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E87C" w14:textId="77777777" w:rsidR="00136B6A" w:rsidRPr="003A6585" w:rsidRDefault="00136B6A">
      <w:pPr>
        <w:autoSpaceDE w:val="0"/>
        <w:autoSpaceDN w:val="0"/>
        <w:bidi/>
        <w:adjustRightInd w:val="0"/>
        <w:rPr>
          <w:rFonts w:ascii="Arial" w:hAnsi="Arial" w:cs="Arial"/>
          <w:color w:val="000000"/>
          <w:sz w:val="23"/>
        </w:rPr>
      </w:pPr>
    </w:p>
    <w:p w14:paraId="279E9ADD" w14:textId="77777777" w:rsidR="00136B6A" w:rsidRPr="003A6585" w:rsidRDefault="00136B6A">
      <w:pPr>
        <w:autoSpaceDE w:val="0"/>
        <w:autoSpaceDN w:val="0"/>
        <w:bidi/>
        <w:adjustRightInd w:val="0"/>
        <w:jc w:val="center"/>
        <w:rPr>
          <w:rFonts w:ascii="Arial" w:hAnsi="Arial" w:cs="Arial"/>
          <w:sz w:val="23"/>
        </w:rPr>
      </w:pPr>
      <w:r w:rsidRPr="003A6585">
        <w:rPr>
          <w:rFonts w:ascii="Arial" w:hAnsi="Arial" w:cs="Arial"/>
          <w:sz w:val="23"/>
        </w:rPr>
        <w:t xml:space="preserve"> </w:t>
      </w:r>
      <w:r w:rsidRPr="003A6585">
        <w:rPr>
          <w:rFonts w:ascii="Arial" w:hAnsi="Arial" w:cs="Arial"/>
          <w:bCs/>
          <w:color w:val="000000"/>
          <w:rtl/>
          <w:lang w:bidi="fa-IR"/>
        </w:rPr>
        <w:t>دانشگاه ایروین کالیفرنیا</w:t>
      </w:r>
      <w:r w:rsidRPr="003A6585">
        <w:rPr>
          <w:rFonts w:ascii="Arial" w:hAnsi="Arial" w:cs="Arial"/>
          <w:b/>
          <w:color w:val="000000"/>
          <w:sz w:val="23"/>
        </w:rPr>
        <w:t xml:space="preserve"> </w:t>
      </w:r>
    </w:p>
    <w:p w14:paraId="0AA7E482" w14:textId="77777777" w:rsidR="00136B6A" w:rsidRPr="003A6585" w:rsidRDefault="00136B6A">
      <w:pPr>
        <w:autoSpaceDE w:val="0"/>
        <w:autoSpaceDN w:val="0"/>
        <w:bidi/>
        <w:adjustRightInd w:val="0"/>
        <w:jc w:val="center"/>
        <w:rPr>
          <w:rFonts w:ascii="Arial" w:hAnsi="Arial" w:cs="Arial"/>
          <w:rtl/>
          <w:lang w:bidi="fa-IR"/>
        </w:rPr>
      </w:pPr>
      <w:r w:rsidRPr="003A6585">
        <w:rPr>
          <w:rFonts w:ascii="Arial" w:hAnsi="Arial" w:cs="Arial"/>
          <w:bCs/>
          <w:color w:val="000000"/>
          <w:rtl/>
          <w:lang w:bidi="fa-IR"/>
        </w:rPr>
        <w:t>موافقت با سوژه تحقیق قرار گرفتن به عنوان یک فرد انسانی- فرم کوتاه</w:t>
      </w:r>
      <w:r w:rsidRPr="003A6585">
        <w:rPr>
          <w:rFonts w:ascii="Arial" w:hAnsi="Arial" w:cs="Arial"/>
          <w:b/>
          <w:color w:val="000000"/>
          <w:sz w:val="23"/>
        </w:rPr>
        <w:t xml:space="preserve"> </w:t>
      </w:r>
    </w:p>
    <w:p w14:paraId="65F608FF" w14:textId="77777777" w:rsidR="00136B6A" w:rsidRPr="003A6585" w:rsidRDefault="00136B6A">
      <w:pPr>
        <w:autoSpaceDE w:val="0"/>
        <w:autoSpaceDN w:val="0"/>
        <w:bidi/>
        <w:adjustRightInd w:val="0"/>
        <w:jc w:val="center"/>
        <w:rPr>
          <w:rFonts w:ascii="Arial" w:hAnsi="Arial" w:cs="Arial"/>
          <w:color w:val="000000"/>
          <w:sz w:val="23"/>
        </w:rPr>
      </w:pPr>
    </w:p>
    <w:p w14:paraId="2AC3FA33" w14:textId="77777777" w:rsidR="00136B6A" w:rsidRPr="003A6585" w:rsidRDefault="00136B6A">
      <w:pPr>
        <w:autoSpaceDE w:val="0"/>
        <w:autoSpaceDN w:val="0"/>
        <w:bidi/>
        <w:adjustRightInd w:val="0"/>
        <w:rPr>
          <w:rFonts w:ascii="Arial" w:hAnsi="Arial" w:cs="Arial"/>
          <w:color w:val="000000"/>
          <w:sz w:val="23"/>
        </w:rPr>
      </w:pPr>
    </w:p>
    <w:p w14:paraId="3B624F05" w14:textId="77777777" w:rsidR="00136B6A" w:rsidRPr="003A6585" w:rsidRDefault="00136B6A">
      <w:pPr>
        <w:autoSpaceDE w:val="0"/>
        <w:autoSpaceDN w:val="0"/>
        <w:bidi/>
        <w:adjustRightInd w:val="0"/>
        <w:rPr>
          <w:rFonts w:ascii="Arial" w:hAnsi="Arial" w:cs="Arial"/>
          <w:rtl/>
          <w:lang w:bidi="fa-IR"/>
        </w:rPr>
      </w:pPr>
      <w:r w:rsidRPr="003A6585">
        <w:rPr>
          <w:rStyle w:val="longtext"/>
          <w:rFonts w:ascii="Arial" w:hAnsi="Arial" w:cs="Arial"/>
          <w:rtl/>
          <w:lang w:bidi="fa-IR"/>
        </w:rPr>
        <w:t>عنوان مطالعه</w:t>
      </w:r>
      <w:r w:rsidRPr="003A6585">
        <w:rPr>
          <w:rFonts w:ascii="Arial" w:hAnsi="Arial" w:cs="Arial"/>
          <w:color w:val="000000"/>
          <w:rtl/>
          <w:lang w:bidi="fa-IR"/>
        </w:rPr>
        <w:t>:</w:t>
      </w:r>
      <w:r w:rsidRPr="003A6585">
        <w:rPr>
          <w:rFonts w:ascii="Arial" w:hAnsi="Arial" w:cs="Arial"/>
          <w:color w:val="000000"/>
          <w:sz w:val="22"/>
        </w:rPr>
        <w:t xml:space="preserve"> _____________________________________________________________ </w:t>
      </w:r>
    </w:p>
    <w:p w14:paraId="457E3A26" w14:textId="77777777" w:rsidR="00136B6A" w:rsidRPr="003A6585" w:rsidRDefault="00136B6A">
      <w:pPr>
        <w:autoSpaceDE w:val="0"/>
        <w:autoSpaceDN w:val="0"/>
        <w:bidi/>
        <w:adjustRightInd w:val="0"/>
        <w:rPr>
          <w:rFonts w:ascii="Arial" w:hAnsi="Arial" w:cs="Arial"/>
          <w:color w:val="000000"/>
          <w:sz w:val="22"/>
        </w:rPr>
      </w:pPr>
    </w:p>
    <w:p w14:paraId="16899AA6" w14:textId="77777777" w:rsidR="00136B6A" w:rsidRPr="003A6585" w:rsidRDefault="00136B6A">
      <w:pPr>
        <w:autoSpaceDE w:val="0"/>
        <w:autoSpaceDN w:val="0"/>
        <w:adjustRightInd w:val="0"/>
        <w:rPr>
          <w:rFonts w:ascii="Arial" w:hAnsi="Arial" w:cs="Arial"/>
          <w:color w:val="000000"/>
          <w:sz w:val="22"/>
        </w:rPr>
      </w:pPr>
      <w:r w:rsidRPr="003A6585">
        <w:rPr>
          <w:rFonts w:ascii="Arial" w:hAnsi="Arial" w:cs="Arial"/>
          <w:color w:val="000000"/>
          <w:sz w:val="22"/>
        </w:rPr>
        <w:t xml:space="preserve">_________________________________________________________________________ </w:t>
      </w:r>
    </w:p>
    <w:p w14:paraId="37FE99C9" w14:textId="77777777" w:rsidR="00136B6A" w:rsidRPr="003A6585" w:rsidRDefault="00136B6A">
      <w:pPr>
        <w:autoSpaceDE w:val="0"/>
        <w:autoSpaceDN w:val="0"/>
        <w:bidi/>
        <w:adjustRightInd w:val="0"/>
        <w:rPr>
          <w:rFonts w:ascii="Arial" w:hAnsi="Arial" w:cs="Arial"/>
          <w:color w:val="000000"/>
          <w:sz w:val="22"/>
        </w:rPr>
      </w:pPr>
    </w:p>
    <w:p w14:paraId="3D5E98CC" w14:textId="77777777" w:rsidR="00136B6A" w:rsidRPr="003A6585" w:rsidRDefault="00136B6A">
      <w:pPr>
        <w:autoSpaceDE w:val="0"/>
        <w:autoSpaceDN w:val="0"/>
        <w:bidi/>
        <w:adjustRightInd w:val="0"/>
        <w:rPr>
          <w:rFonts w:ascii="Arial" w:hAnsi="Arial" w:cs="Arial"/>
          <w:rtl/>
          <w:lang w:bidi="fa-IR"/>
        </w:rPr>
      </w:pPr>
      <w:r w:rsidRPr="003A6585">
        <w:rPr>
          <w:rFonts w:ascii="Arial" w:hAnsi="Arial" w:cs="Arial"/>
          <w:color w:val="000000"/>
          <w:rtl/>
          <w:lang w:bidi="fa-IR"/>
        </w:rPr>
        <w:t>نام سرپرست پژوهشگران، بخش و شماره تلفن:</w:t>
      </w:r>
      <w:r w:rsidRPr="003A6585">
        <w:rPr>
          <w:rFonts w:ascii="Arial" w:hAnsi="Arial" w:cs="Arial"/>
          <w:color w:val="000000"/>
          <w:sz w:val="22"/>
        </w:rPr>
        <w:t xml:space="preserve"> </w:t>
      </w:r>
    </w:p>
    <w:p w14:paraId="7118AFB6" w14:textId="77777777" w:rsidR="00136B6A" w:rsidRPr="003A6585" w:rsidRDefault="00136B6A">
      <w:pPr>
        <w:autoSpaceDE w:val="0"/>
        <w:autoSpaceDN w:val="0"/>
        <w:bidi/>
        <w:adjustRightInd w:val="0"/>
        <w:rPr>
          <w:rFonts w:ascii="Arial" w:hAnsi="Arial" w:cs="Arial"/>
          <w:color w:val="000000"/>
          <w:sz w:val="22"/>
        </w:rPr>
      </w:pPr>
    </w:p>
    <w:p w14:paraId="5B19BEA5" w14:textId="77777777" w:rsidR="00136B6A" w:rsidRPr="003A6585" w:rsidRDefault="00136B6A">
      <w:pPr>
        <w:autoSpaceDE w:val="0"/>
        <w:autoSpaceDN w:val="0"/>
        <w:adjustRightInd w:val="0"/>
        <w:rPr>
          <w:rFonts w:ascii="Arial" w:hAnsi="Arial" w:cs="Arial"/>
          <w:color w:val="000000"/>
          <w:sz w:val="22"/>
        </w:rPr>
      </w:pPr>
      <w:r w:rsidRPr="003A6585">
        <w:rPr>
          <w:rFonts w:ascii="Arial" w:hAnsi="Arial" w:cs="Arial"/>
          <w:color w:val="000000"/>
          <w:sz w:val="22"/>
        </w:rPr>
        <w:t xml:space="preserve">_________________________________________________________________________ </w:t>
      </w:r>
    </w:p>
    <w:p w14:paraId="05B39E94" w14:textId="77777777" w:rsidR="00136B6A" w:rsidRPr="003A6585" w:rsidRDefault="00136B6A">
      <w:pPr>
        <w:autoSpaceDE w:val="0"/>
        <w:autoSpaceDN w:val="0"/>
        <w:bidi/>
        <w:adjustRightInd w:val="0"/>
        <w:jc w:val="both"/>
        <w:rPr>
          <w:rFonts w:ascii="Arial" w:hAnsi="Arial" w:cs="Arial"/>
          <w:color w:val="000000"/>
          <w:sz w:val="22"/>
        </w:rPr>
      </w:pPr>
    </w:p>
    <w:p w14:paraId="56D7570D" w14:textId="77777777" w:rsidR="00136B6A" w:rsidRPr="003A6585" w:rsidRDefault="00136B6A">
      <w:pPr>
        <w:autoSpaceDE w:val="0"/>
        <w:autoSpaceDN w:val="0"/>
        <w:bidi/>
        <w:adjustRightInd w:val="0"/>
        <w:jc w:val="both"/>
        <w:rPr>
          <w:rFonts w:ascii="Arial" w:hAnsi="Arial" w:cs="Arial"/>
          <w:rtl/>
          <w:lang w:bidi="fa-IR"/>
        </w:rPr>
      </w:pPr>
      <w:r w:rsidRPr="003A6585">
        <w:rPr>
          <w:rStyle w:val="longtext"/>
          <w:rFonts w:ascii="Arial" w:hAnsi="Arial" w:cs="Arial"/>
          <w:rtl/>
          <w:lang w:bidi="fa-IR"/>
        </w:rPr>
        <w:t>از شما خواسته شده که در تحقیق شرکت کنید</w:t>
      </w:r>
      <w:r w:rsidRPr="003A6585">
        <w:rPr>
          <w:rFonts w:ascii="Arial" w:hAnsi="Arial" w:cs="Arial"/>
          <w:color w:val="000000"/>
          <w:rtl/>
          <w:lang w:bidi="fa-IR"/>
        </w:rPr>
        <w:t>د.</w:t>
      </w:r>
      <w:r w:rsidRPr="003A6585">
        <w:rPr>
          <w:rFonts w:ascii="Arial" w:hAnsi="Arial" w:cs="Arial"/>
          <w:color w:val="000000"/>
          <w:sz w:val="22"/>
        </w:rPr>
        <w:t xml:space="preserve"> </w:t>
      </w:r>
      <w:r w:rsidRPr="003A6585">
        <w:rPr>
          <w:rFonts w:ascii="Arial" w:hAnsi="Arial" w:cs="Arial"/>
          <w:color w:val="000000"/>
          <w:rtl/>
          <w:lang w:bidi="fa-IR"/>
        </w:rPr>
        <w:t>و از آنجا که فرم و سند رضایت، به زبان شما ترجمه نشده است، فرم انگلیسی آن به صورت شفاهی برای شما ترجمه میشود.</w:t>
      </w:r>
      <w:r w:rsidRPr="003A6585">
        <w:rPr>
          <w:rFonts w:ascii="Arial" w:hAnsi="Arial" w:cs="Arial"/>
          <w:color w:val="000000"/>
          <w:sz w:val="22"/>
        </w:rPr>
        <w:t xml:space="preserve"> </w:t>
      </w:r>
    </w:p>
    <w:p w14:paraId="1E336BE9" w14:textId="77777777" w:rsidR="00136B6A" w:rsidRPr="003A6585" w:rsidRDefault="00136B6A">
      <w:pPr>
        <w:autoSpaceDE w:val="0"/>
        <w:autoSpaceDN w:val="0"/>
        <w:bidi/>
        <w:adjustRightInd w:val="0"/>
        <w:jc w:val="both"/>
        <w:rPr>
          <w:rFonts w:ascii="Arial" w:hAnsi="Arial" w:cs="Arial"/>
          <w:color w:val="000000"/>
          <w:sz w:val="22"/>
        </w:rPr>
      </w:pPr>
    </w:p>
    <w:p w14:paraId="35BF897C" w14:textId="77777777" w:rsidR="00136B6A" w:rsidRPr="003A6585" w:rsidRDefault="00136B6A">
      <w:pPr>
        <w:autoSpaceDE w:val="0"/>
        <w:autoSpaceDN w:val="0"/>
        <w:bidi/>
        <w:adjustRightInd w:val="0"/>
        <w:jc w:val="both"/>
        <w:rPr>
          <w:rFonts w:ascii="Arial" w:hAnsi="Arial" w:cs="Arial"/>
          <w:rtl/>
          <w:lang w:bidi="fa-IR"/>
        </w:rPr>
      </w:pPr>
      <w:r w:rsidRPr="003A6585">
        <w:rPr>
          <w:rStyle w:val="longtext"/>
          <w:rFonts w:ascii="Arial" w:hAnsi="Arial" w:cs="Arial"/>
          <w:rtl/>
          <w:lang w:bidi="fa-IR"/>
        </w:rPr>
        <w:t>قبل از اینکه با شرکت در تحقیق موافقت کنید، پژوهشگر باید شما را در جریان موارد زیر قرار دهد: (1) اهداف، روشها و مدت زمان تحقیق</w:t>
      </w:r>
      <w:r w:rsidRPr="003A6585">
        <w:rPr>
          <w:rFonts w:ascii="Arial" w:hAnsi="Arial" w:cs="Arial"/>
          <w:color w:val="000000"/>
          <w:rtl/>
          <w:lang w:bidi="fa-IR"/>
        </w:rPr>
        <w:t xml:space="preserve">؛ (2) </w:t>
      </w:r>
      <w:r w:rsidRPr="003A6585">
        <w:rPr>
          <w:rStyle w:val="longtext"/>
          <w:rFonts w:ascii="Arial" w:hAnsi="Arial" w:cs="Arial"/>
          <w:rtl/>
          <w:lang w:bidi="fa-IR"/>
        </w:rPr>
        <w:t>هر روشی که آزمایشگاهی و تجربی باشد</w:t>
      </w:r>
      <w:r w:rsidRPr="003A6585">
        <w:rPr>
          <w:rFonts w:ascii="Arial" w:hAnsi="Arial" w:cs="Arial"/>
          <w:color w:val="000000"/>
          <w:rtl/>
          <w:lang w:bidi="fa-IR"/>
        </w:rPr>
        <w:t xml:space="preserve">؛ (3) </w:t>
      </w:r>
      <w:r w:rsidRPr="003A6585">
        <w:rPr>
          <w:rStyle w:val="longtext"/>
          <w:rFonts w:ascii="Arial" w:hAnsi="Arial" w:cs="Arial"/>
          <w:rtl/>
          <w:lang w:bidi="fa-IR"/>
        </w:rPr>
        <w:t>خطرات، ناراحتی و مزایای تحقیق که منطقی و قابل پیش بینی اند،</w:t>
      </w:r>
      <w:r w:rsidRPr="003A6585">
        <w:rPr>
          <w:rFonts w:ascii="Arial" w:hAnsi="Arial" w:cs="Arial"/>
          <w:color w:val="000000"/>
          <w:rtl/>
          <w:lang w:bidi="fa-IR"/>
        </w:rPr>
        <w:t xml:space="preserve"> (4) </w:t>
      </w:r>
      <w:r w:rsidRPr="003A6585">
        <w:rPr>
          <w:rStyle w:val="longtext"/>
          <w:rFonts w:ascii="Arial" w:hAnsi="Arial" w:cs="Arial"/>
          <w:rtl/>
          <w:lang w:bidi="fa-IR"/>
        </w:rPr>
        <w:t>روشها و معالجات جایگزین که بالقوه سودمند هستند</w:t>
      </w:r>
      <w:r w:rsidRPr="003A6585">
        <w:rPr>
          <w:rFonts w:ascii="Arial" w:hAnsi="Arial" w:cs="Arial"/>
          <w:color w:val="000000"/>
          <w:rtl/>
          <w:lang w:bidi="fa-IR"/>
        </w:rPr>
        <w:t xml:space="preserve">؛ (5) </w:t>
      </w:r>
      <w:r w:rsidRPr="003A6585">
        <w:rPr>
          <w:rStyle w:val="longtext"/>
          <w:rFonts w:ascii="Arial" w:hAnsi="Arial" w:cs="Arial"/>
          <w:rtl/>
          <w:lang w:bidi="fa-IR"/>
        </w:rPr>
        <w:t>چگونگی محرمانه باقی ماندن تحقیقات</w:t>
      </w:r>
      <w:r w:rsidRPr="003A6585">
        <w:rPr>
          <w:rFonts w:ascii="Arial" w:hAnsi="Arial" w:cs="Arial"/>
          <w:color w:val="000000"/>
          <w:rtl/>
          <w:lang w:bidi="fa-IR"/>
        </w:rPr>
        <w:t>.</w:t>
      </w:r>
      <w:r w:rsidRPr="003A6585">
        <w:rPr>
          <w:rFonts w:ascii="Arial" w:hAnsi="Arial" w:cs="Arial"/>
          <w:color w:val="000000"/>
          <w:sz w:val="22"/>
        </w:rPr>
        <w:t xml:space="preserve"> </w:t>
      </w:r>
    </w:p>
    <w:p w14:paraId="100A2A99" w14:textId="77777777" w:rsidR="00136B6A" w:rsidRPr="003A6585" w:rsidRDefault="00136B6A">
      <w:pPr>
        <w:autoSpaceDE w:val="0"/>
        <w:autoSpaceDN w:val="0"/>
        <w:bidi/>
        <w:adjustRightInd w:val="0"/>
        <w:jc w:val="both"/>
        <w:rPr>
          <w:rFonts w:ascii="Arial" w:hAnsi="Arial" w:cs="Arial"/>
          <w:color w:val="000000"/>
          <w:sz w:val="22"/>
        </w:rPr>
      </w:pPr>
    </w:p>
    <w:p w14:paraId="7110ED2C" w14:textId="77777777" w:rsidR="00136B6A" w:rsidRPr="003A6585" w:rsidRDefault="00136B6A">
      <w:pPr>
        <w:autoSpaceDE w:val="0"/>
        <w:autoSpaceDN w:val="0"/>
        <w:bidi/>
        <w:adjustRightInd w:val="0"/>
        <w:jc w:val="both"/>
        <w:rPr>
          <w:rFonts w:ascii="Arial" w:hAnsi="Arial" w:cs="Arial"/>
          <w:rtl/>
          <w:lang w:bidi="fa-IR"/>
        </w:rPr>
      </w:pPr>
      <w:r w:rsidRPr="003A6585">
        <w:rPr>
          <w:rFonts w:ascii="Arial" w:hAnsi="Arial" w:cs="Arial"/>
          <w:color w:val="000000"/>
          <w:rtl/>
          <w:lang w:bidi="fa-IR"/>
        </w:rPr>
        <w:t xml:space="preserve">هر جاييكه امكان پذير است، </w:t>
      </w:r>
      <w:r w:rsidRPr="003A6585">
        <w:rPr>
          <w:rStyle w:val="longtext"/>
          <w:rFonts w:ascii="Arial" w:hAnsi="Arial" w:cs="Arial"/>
          <w:rtl/>
          <w:lang w:bidi="fa-IR"/>
        </w:rPr>
        <w:t>محقق باید راجع به موارد زیر نیز با شما صحبت کند:</w:t>
      </w:r>
      <w:r w:rsidRPr="003A6585">
        <w:rPr>
          <w:rFonts w:ascii="Arial" w:hAnsi="Arial" w:cs="Arial"/>
          <w:color w:val="000000"/>
          <w:rtl/>
          <w:lang w:bidi="fa-IR"/>
        </w:rPr>
        <w:t xml:space="preserve"> (1) </w:t>
      </w:r>
      <w:r w:rsidRPr="003A6585">
        <w:rPr>
          <w:rStyle w:val="longtext"/>
          <w:rFonts w:ascii="Arial" w:hAnsi="Arial" w:cs="Arial"/>
          <w:rtl/>
          <w:lang w:bidi="fa-IR"/>
        </w:rPr>
        <w:t>جبران هر گونه خسارت یا آسیبی که در جریان درمان اتفاق بیفتد؛ (2) احتمال خطرات پیش بینی نشده</w:t>
      </w:r>
      <w:r w:rsidRPr="003A6585">
        <w:rPr>
          <w:rFonts w:ascii="Arial" w:hAnsi="Arial" w:cs="Arial"/>
          <w:color w:val="000000"/>
          <w:rtl/>
          <w:lang w:bidi="fa-IR"/>
        </w:rPr>
        <w:t xml:space="preserve">؛ (3) </w:t>
      </w:r>
      <w:r w:rsidRPr="003A6585">
        <w:rPr>
          <w:rStyle w:val="longtext"/>
          <w:rFonts w:ascii="Arial" w:hAnsi="Arial" w:cs="Arial"/>
          <w:rtl/>
          <w:lang w:bidi="fa-IR"/>
        </w:rPr>
        <w:t>شرایطی که ممکن است محقق مشارکت شما در تحقیق را متوقف کند</w:t>
      </w:r>
      <w:r w:rsidRPr="003A6585">
        <w:rPr>
          <w:rFonts w:ascii="Arial" w:hAnsi="Arial" w:cs="Arial"/>
          <w:color w:val="000000"/>
          <w:rtl/>
          <w:lang w:bidi="fa-IR"/>
        </w:rPr>
        <w:t xml:space="preserve">؛ (4) </w:t>
      </w:r>
      <w:r w:rsidRPr="003A6585">
        <w:rPr>
          <w:rStyle w:val="longtext"/>
          <w:rFonts w:ascii="Arial" w:hAnsi="Arial" w:cs="Arial"/>
          <w:rtl/>
          <w:lang w:bidi="fa-IR"/>
        </w:rPr>
        <w:t>هزینه های شما</w:t>
      </w:r>
      <w:r w:rsidRPr="003A6585">
        <w:rPr>
          <w:rFonts w:ascii="Arial" w:hAnsi="Arial" w:cs="Arial"/>
          <w:color w:val="000000"/>
          <w:rtl/>
          <w:lang w:bidi="fa-IR"/>
        </w:rPr>
        <w:t xml:space="preserve">؛ (5) </w:t>
      </w:r>
      <w:r w:rsidRPr="003A6585">
        <w:rPr>
          <w:rStyle w:val="longtext"/>
          <w:rFonts w:ascii="Arial" w:hAnsi="Arial" w:cs="Arial"/>
          <w:rtl/>
          <w:lang w:bidi="fa-IR"/>
        </w:rPr>
        <w:t>اگر شما دیگر نخواهید به حضور خود در تحقيق ادامه دهید، چه اتقاقی می افتد</w:t>
      </w:r>
      <w:r w:rsidRPr="003A6585">
        <w:rPr>
          <w:rFonts w:ascii="Arial" w:hAnsi="Arial" w:cs="Arial"/>
          <w:color w:val="000000"/>
          <w:rtl/>
          <w:lang w:bidi="fa-IR"/>
        </w:rPr>
        <w:t xml:space="preserve">؛ (6) </w:t>
      </w:r>
      <w:r w:rsidRPr="003A6585">
        <w:rPr>
          <w:rStyle w:val="longtext"/>
          <w:rFonts w:ascii="Arial" w:hAnsi="Arial" w:cs="Arial"/>
          <w:rtl/>
          <w:lang w:bidi="fa-IR"/>
        </w:rPr>
        <w:t xml:space="preserve">چه زمانی یافته های جدیدی که ممکن است روی انگیزه شما برای مشارکت در این تحقیق اثر گذارد، به شما گفته می شود؛ و (7) </w:t>
      </w:r>
      <w:r w:rsidRPr="003A6585">
        <w:rPr>
          <w:rFonts w:ascii="Arial" w:hAnsi="Arial" w:cs="Arial"/>
          <w:color w:val="000000"/>
          <w:rtl/>
          <w:lang w:bidi="fa-IR"/>
        </w:rPr>
        <w:t>تعداد افراد شركت كننده در اين تحقيق.</w:t>
      </w:r>
      <w:r w:rsidRPr="003A6585">
        <w:rPr>
          <w:rFonts w:ascii="Arial" w:hAnsi="Arial" w:cs="Arial"/>
          <w:color w:val="000000"/>
          <w:sz w:val="22"/>
        </w:rPr>
        <w:t xml:space="preserve"> </w:t>
      </w:r>
    </w:p>
    <w:p w14:paraId="316796AA" w14:textId="77777777" w:rsidR="00136B6A" w:rsidRPr="003A6585" w:rsidRDefault="00136B6A">
      <w:pPr>
        <w:autoSpaceDE w:val="0"/>
        <w:autoSpaceDN w:val="0"/>
        <w:bidi/>
        <w:adjustRightInd w:val="0"/>
        <w:jc w:val="both"/>
        <w:rPr>
          <w:rFonts w:ascii="Arial" w:hAnsi="Arial" w:cs="Arial"/>
          <w:color w:val="000000"/>
          <w:sz w:val="22"/>
        </w:rPr>
      </w:pPr>
    </w:p>
    <w:p w14:paraId="6E0BBDF7" w14:textId="77777777" w:rsidR="00136B6A" w:rsidRPr="003A6585" w:rsidRDefault="00136B6A">
      <w:pPr>
        <w:autoSpaceDE w:val="0"/>
        <w:autoSpaceDN w:val="0"/>
        <w:bidi/>
        <w:adjustRightInd w:val="0"/>
        <w:jc w:val="both"/>
        <w:rPr>
          <w:rFonts w:ascii="Arial" w:hAnsi="Arial" w:cs="Arial"/>
          <w:rtl/>
          <w:lang w:bidi="fa-IR"/>
        </w:rPr>
      </w:pPr>
      <w:r w:rsidRPr="003A6585">
        <w:rPr>
          <w:rStyle w:val="longtext"/>
          <w:rFonts w:ascii="Arial" w:hAnsi="Arial" w:cs="Arial"/>
          <w:rtl/>
          <w:lang w:bidi="fa-IR"/>
        </w:rPr>
        <w:t>اگر موافقید که در این تحقيق شرکت کنید، باید یک کپی امضا شده از این سند و یک کپی از سند رضایت، به زبان انگلیسی دریافت کنید</w:t>
      </w:r>
      <w:r w:rsidRPr="003A6585">
        <w:rPr>
          <w:rFonts w:ascii="Arial" w:hAnsi="Arial" w:cs="Arial"/>
          <w:color w:val="000000"/>
          <w:rtl/>
          <w:lang w:bidi="fa-IR"/>
        </w:rPr>
        <w:t>.</w:t>
      </w:r>
      <w:r w:rsidRPr="003A6585">
        <w:rPr>
          <w:rFonts w:ascii="Arial" w:hAnsi="Arial" w:cs="Arial"/>
          <w:color w:val="000000"/>
          <w:sz w:val="22"/>
        </w:rPr>
        <w:t xml:space="preserve"> </w:t>
      </w:r>
    </w:p>
    <w:p w14:paraId="53838E23" w14:textId="77777777" w:rsidR="00DB31B7" w:rsidRPr="003A6585" w:rsidRDefault="00DB31B7" w:rsidP="00D47C74">
      <w:pPr>
        <w:autoSpaceDE w:val="0"/>
        <w:autoSpaceDN w:val="0"/>
        <w:bidi/>
        <w:adjustRightInd w:val="0"/>
        <w:jc w:val="both"/>
        <w:rPr>
          <w:rFonts w:ascii="Arial" w:hAnsi="Arial" w:cs="Arial"/>
          <w:color w:val="000000"/>
          <w:sz w:val="22"/>
        </w:rPr>
      </w:pPr>
    </w:p>
    <w:p w14:paraId="78F0B3A5" w14:textId="77777777" w:rsidR="00DB31B7" w:rsidRPr="003A6585" w:rsidRDefault="00DB31B7" w:rsidP="00D47C74">
      <w:pPr>
        <w:autoSpaceDE w:val="0"/>
        <w:autoSpaceDN w:val="0"/>
        <w:bidi/>
        <w:adjustRightInd w:val="0"/>
        <w:jc w:val="both"/>
        <w:rPr>
          <w:rFonts w:ascii="Arial" w:hAnsi="Arial" w:cs="Arial"/>
          <w:rtl/>
          <w:lang w:bidi="fa-IR"/>
        </w:rPr>
      </w:pPr>
      <w:r w:rsidRPr="003A6585">
        <w:rPr>
          <w:rFonts w:ascii="Arial" w:hAnsi="Arial" w:cs="Arial"/>
          <w:color w:val="000000"/>
          <w:rtl/>
        </w:rPr>
        <w:t xml:space="preserve">شما </w:t>
      </w:r>
      <w:proofErr w:type="spellStart"/>
      <w:r w:rsidRPr="003A6585">
        <w:rPr>
          <w:rFonts w:ascii="Arial" w:hAnsi="Arial" w:cs="Arial"/>
          <w:color w:val="000000"/>
          <w:rtl/>
        </w:rPr>
        <w:t>می</w:t>
      </w:r>
      <w:proofErr w:type="spellEnd"/>
      <w:r w:rsidRPr="003A6585">
        <w:rPr>
          <w:rFonts w:ascii="Arial" w:hAnsi="Arial" w:cs="Arial"/>
          <w:color w:val="000000"/>
          <w:rtl/>
        </w:rPr>
        <w:t xml:space="preserve"> </w:t>
      </w:r>
      <w:proofErr w:type="spellStart"/>
      <w:r w:rsidRPr="003A6585">
        <w:rPr>
          <w:rFonts w:ascii="Arial" w:hAnsi="Arial" w:cs="Arial"/>
          <w:color w:val="000000"/>
          <w:rtl/>
        </w:rPr>
        <w:t>توانید</w:t>
      </w:r>
      <w:proofErr w:type="spellEnd"/>
      <w:r w:rsidRPr="003A6585">
        <w:rPr>
          <w:rFonts w:ascii="Arial" w:hAnsi="Arial" w:cs="Arial"/>
          <w:color w:val="000000"/>
          <w:rtl/>
        </w:rPr>
        <w:t xml:space="preserve"> _______ در شماره ______ هر زمان </w:t>
      </w:r>
      <w:proofErr w:type="spellStart"/>
      <w:r w:rsidRPr="003A6585">
        <w:rPr>
          <w:rFonts w:ascii="Arial" w:hAnsi="Arial" w:cs="Arial"/>
          <w:color w:val="000000"/>
          <w:rtl/>
        </w:rPr>
        <w:t>که</w:t>
      </w:r>
      <w:proofErr w:type="spellEnd"/>
      <w:r w:rsidRPr="003A6585">
        <w:rPr>
          <w:rFonts w:ascii="Arial" w:hAnsi="Arial" w:cs="Arial"/>
          <w:color w:val="000000"/>
          <w:rtl/>
        </w:rPr>
        <w:t xml:space="preserve"> شما هر </w:t>
      </w:r>
      <w:proofErr w:type="spellStart"/>
      <w:r w:rsidRPr="003A6585">
        <w:rPr>
          <w:rFonts w:ascii="Arial" w:hAnsi="Arial" w:cs="Arial"/>
          <w:color w:val="000000"/>
          <w:rtl/>
        </w:rPr>
        <w:t>گونه</w:t>
      </w:r>
      <w:proofErr w:type="spellEnd"/>
      <w:r w:rsidRPr="003A6585">
        <w:rPr>
          <w:rFonts w:ascii="Arial" w:hAnsi="Arial" w:cs="Arial"/>
          <w:color w:val="000000"/>
          <w:rtl/>
        </w:rPr>
        <w:t xml:space="preserve"> </w:t>
      </w:r>
      <w:proofErr w:type="spellStart"/>
      <w:r w:rsidRPr="003A6585">
        <w:rPr>
          <w:rFonts w:ascii="Arial" w:hAnsi="Arial" w:cs="Arial"/>
          <w:color w:val="000000"/>
          <w:rtl/>
        </w:rPr>
        <w:t>سوال</w:t>
      </w:r>
      <w:proofErr w:type="spellEnd"/>
      <w:r w:rsidRPr="003A6585">
        <w:rPr>
          <w:rFonts w:ascii="Arial" w:hAnsi="Arial" w:cs="Arial"/>
          <w:color w:val="000000"/>
          <w:rtl/>
        </w:rPr>
        <w:t xml:space="preserve"> در مورد </w:t>
      </w:r>
      <w:proofErr w:type="spellStart"/>
      <w:r w:rsidRPr="003A6585">
        <w:rPr>
          <w:rFonts w:ascii="Arial" w:hAnsi="Arial" w:cs="Arial"/>
          <w:color w:val="000000"/>
          <w:rtl/>
        </w:rPr>
        <w:t>تحقیقات</w:t>
      </w:r>
      <w:proofErr w:type="spellEnd"/>
      <w:r w:rsidRPr="003A6585">
        <w:rPr>
          <w:rFonts w:ascii="Arial" w:hAnsi="Arial" w:cs="Arial"/>
          <w:color w:val="000000"/>
          <w:rtl/>
        </w:rPr>
        <w:t xml:space="preserve"> تماس </w:t>
      </w:r>
      <w:proofErr w:type="spellStart"/>
      <w:r w:rsidRPr="003A6585">
        <w:rPr>
          <w:rFonts w:ascii="Arial" w:hAnsi="Arial" w:cs="Arial"/>
          <w:color w:val="000000"/>
          <w:rtl/>
        </w:rPr>
        <w:t>بگیرید</w:t>
      </w:r>
      <w:proofErr w:type="spellEnd"/>
      <w:r w:rsidRPr="003A6585">
        <w:rPr>
          <w:rFonts w:ascii="Arial" w:hAnsi="Arial" w:cs="Arial"/>
          <w:color w:val="000000"/>
          <w:rtl/>
        </w:rPr>
        <w:t xml:space="preserve">. </w:t>
      </w:r>
      <w:proofErr w:type="spellStart"/>
      <w:r w:rsidRPr="003A6585">
        <w:rPr>
          <w:rFonts w:ascii="Arial" w:hAnsi="Arial" w:cs="Arial"/>
          <w:rtl/>
        </w:rPr>
        <w:t>اگر</w:t>
      </w:r>
      <w:proofErr w:type="spellEnd"/>
      <w:r w:rsidRPr="003A6585">
        <w:rPr>
          <w:rFonts w:ascii="Arial" w:hAnsi="Arial" w:cs="Arial"/>
          <w:rtl/>
        </w:rPr>
        <w:t xml:space="preserve"> شما هر </w:t>
      </w:r>
      <w:proofErr w:type="spellStart"/>
      <w:r w:rsidRPr="003A6585">
        <w:rPr>
          <w:rFonts w:ascii="Arial" w:hAnsi="Arial" w:cs="Arial"/>
          <w:rtl/>
        </w:rPr>
        <w:t>گونه</w:t>
      </w:r>
      <w:proofErr w:type="spellEnd"/>
      <w:r w:rsidRPr="003A6585">
        <w:rPr>
          <w:rFonts w:ascii="Arial" w:hAnsi="Arial" w:cs="Arial"/>
          <w:rtl/>
        </w:rPr>
        <w:t xml:space="preserve"> </w:t>
      </w:r>
      <w:proofErr w:type="spellStart"/>
      <w:r w:rsidRPr="003A6585">
        <w:rPr>
          <w:rFonts w:ascii="Arial" w:hAnsi="Arial" w:cs="Arial"/>
          <w:rtl/>
        </w:rPr>
        <w:t>سوال</w:t>
      </w:r>
      <w:proofErr w:type="spellEnd"/>
      <w:r w:rsidRPr="003A6585">
        <w:rPr>
          <w:rFonts w:ascii="Arial" w:hAnsi="Arial" w:cs="Arial"/>
          <w:rtl/>
        </w:rPr>
        <w:t xml:space="preserve"> در مورد حقوق خود را به عنوان </w:t>
      </w:r>
      <w:proofErr w:type="spellStart"/>
      <w:r w:rsidRPr="003A6585">
        <w:rPr>
          <w:rFonts w:ascii="Arial" w:hAnsi="Arial" w:cs="Arial"/>
          <w:rtl/>
        </w:rPr>
        <w:t>یک</w:t>
      </w:r>
      <w:proofErr w:type="spellEnd"/>
      <w:r w:rsidRPr="003A6585">
        <w:rPr>
          <w:rFonts w:ascii="Arial" w:hAnsi="Arial" w:cs="Arial"/>
          <w:rtl/>
        </w:rPr>
        <w:t xml:space="preserve"> موضوع </w:t>
      </w:r>
      <w:proofErr w:type="spellStart"/>
      <w:r w:rsidRPr="003A6585">
        <w:rPr>
          <w:rFonts w:ascii="Arial" w:hAnsi="Arial" w:cs="Arial"/>
          <w:rtl/>
        </w:rPr>
        <w:t>تحقیق</w:t>
      </w:r>
      <w:proofErr w:type="spellEnd"/>
      <w:r w:rsidRPr="003A6585">
        <w:rPr>
          <w:rFonts w:ascii="Arial" w:hAnsi="Arial" w:cs="Arial"/>
          <w:rtl/>
        </w:rPr>
        <w:t xml:space="preserve">، شما </w:t>
      </w:r>
      <w:proofErr w:type="spellStart"/>
      <w:r w:rsidRPr="003A6585">
        <w:rPr>
          <w:rFonts w:ascii="Arial" w:hAnsi="Arial" w:cs="Arial"/>
          <w:rtl/>
        </w:rPr>
        <w:t>می</w:t>
      </w:r>
      <w:proofErr w:type="spellEnd"/>
      <w:r w:rsidRPr="003A6585">
        <w:rPr>
          <w:rFonts w:ascii="Arial" w:hAnsi="Arial" w:cs="Arial"/>
          <w:rtl/>
        </w:rPr>
        <w:t xml:space="preserve"> </w:t>
      </w:r>
      <w:proofErr w:type="spellStart"/>
      <w:r w:rsidRPr="003A6585">
        <w:rPr>
          <w:rFonts w:ascii="Arial" w:hAnsi="Arial" w:cs="Arial"/>
          <w:rtl/>
        </w:rPr>
        <w:t>توانید</w:t>
      </w:r>
      <w:proofErr w:type="spellEnd"/>
      <w:r w:rsidRPr="003A6585">
        <w:rPr>
          <w:rFonts w:ascii="Arial" w:hAnsi="Arial" w:cs="Arial"/>
          <w:rtl/>
        </w:rPr>
        <w:t xml:space="preserve"> </w:t>
      </w:r>
      <w:proofErr w:type="spellStart"/>
      <w:r w:rsidRPr="003A6585">
        <w:rPr>
          <w:rFonts w:ascii="Arial" w:hAnsi="Arial" w:cs="Arial"/>
          <w:rtl/>
        </w:rPr>
        <w:t>کمیسیون</w:t>
      </w:r>
      <w:proofErr w:type="spellEnd"/>
      <w:r w:rsidRPr="003A6585">
        <w:rPr>
          <w:rFonts w:ascii="Arial" w:hAnsi="Arial" w:cs="Arial"/>
          <w:rtl/>
        </w:rPr>
        <w:t xml:space="preserve"> </w:t>
      </w:r>
      <w:proofErr w:type="spellStart"/>
      <w:r w:rsidRPr="003A6585">
        <w:rPr>
          <w:rFonts w:ascii="Arial" w:hAnsi="Arial" w:cs="Arial"/>
          <w:rtl/>
        </w:rPr>
        <w:t>بررسی</w:t>
      </w:r>
      <w:proofErr w:type="spellEnd"/>
      <w:r w:rsidRPr="003A6585">
        <w:rPr>
          <w:rFonts w:ascii="Arial" w:hAnsi="Arial" w:cs="Arial"/>
          <w:rtl/>
        </w:rPr>
        <w:t xml:space="preserve"> UCI تماس </w:t>
      </w:r>
      <w:proofErr w:type="spellStart"/>
      <w:r w:rsidRPr="003A6585">
        <w:rPr>
          <w:rFonts w:ascii="Arial" w:hAnsi="Arial" w:cs="Arial"/>
          <w:rtl/>
        </w:rPr>
        <w:t>با</w:t>
      </w:r>
      <w:proofErr w:type="spellEnd"/>
      <w:r w:rsidRPr="003A6585">
        <w:rPr>
          <w:rFonts w:ascii="Arial" w:hAnsi="Arial" w:cs="Arial"/>
          <w:rtl/>
        </w:rPr>
        <w:t xml:space="preserve"> تماس (949) 824-8170</w:t>
      </w:r>
      <w:r w:rsidRPr="003A6585">
        <w:rPr>
          <w:rFonts w:ascii="Arial" w:hAnsi="Arial" w:cs="Arial"/>
          <w:color w:val="000000"/>
          <w:sz w:val="22"/>
          <w:szCs w:val="22"/>
          <w:rtl/>
        </w:rPr>
        <w:t xml:space="preserve"> و </w:t>
      </w:r>
      <w:proofErr w:type="spellStart"/>
      <w:r w:rsidRPr="003A6585">
        <w:rPr>
          <w:rFonts w:ascii="Arial" w:hAnsi="Arial" w:cs="Arial"/>
          <w:color w:val="000000"/>
          <w:sz w:val="22"/>
          <w:szCs w:val="22"/>
          <w:rtl/>
        </w:rPr>
        <w:t>یا</w:t>
      </w:r>
      <w:proofErr w:type="spellEnd"/>
      <w:r w:rsidRPr="003A6585">
        <w:rPr>
          <w:rFonts w:ascii="Arial" w:hAnsi="Arial" w:cs="Arial"/>
          <w:color w:val="000000"/>
          <w:sz w:val="22"/>
          <w:szCs w:val="22"/>
          <w:rtl/>
        </w:rPr>
        <w:t xml:space="preserve"> IRB@research.uci.edu </w:t>
      </w:r>
      <w:proofErr w:type="spellStart"/>
      <w:r w:rsidRPr="003A6585">
        <w:rPr>
          <w:rFonts w:ascii="Arial" w:hAnsi="Arial" w:cs="Arial"/>
          <w:color w:val="000000"/>
          <w:sz w:val="22"/>
          <w:szCs w:val="22"/>
          <w:rtl/>
        </w:rPr>
        <w:t>ایمیل</w:t>
      </w:r>
      <w:proofErr w:type="spellEnd"/>
      <w:r w:rsidRPr="003A6585">
        <w:rPr>
          <w:rFonts w:ascii="Arial" w:hAnsi="Arial" w:cs="Arial"/>
          <w:color w:val="000000"/>
          <w:sz w:val="22"/>
          <w:szCs w:val="22"/>
          <w:rtl/>
        </w:rPr>
        <w:t xml:space="preserve"> </w:t>
      </w:r>
      <w:r w:rsidRPr="003A6585">
        <w:rPr>
          <w:rFonts w:ascii="Arial" w:hAnsi="Arial" w:cs="Arial"/>
          <w:rtl/>
        </w:rPr>
        <w:t xml:space="preserve"> . </w:t>
      </w:r>
    </w:p>
    <w:p w14:paraId="4528C677" w14:textId="77777777" w:rsidR="00DB31B7" w:rsidRPr="003A6585" w:rsidRDefault="00DB31B7" w:rsidP="00D47C74">
      <w:pPr>
        <w:autoSpaceDE w:val="0"/>
        <w:autoSpaceDN w:val="0"/>
        <w:bidi/>
        <w:adjustRightInd w:val="0"/>
        <w:jc w:val="both"/>
        <w:rPr>
          <w:rFonts w:ascii="Arial" w:hAnsi="Arial" w:cs="Arial"/>
          <w:color w:val="000000"/>
          <w:sz w:val="22"/>
        </w:rPr>
      </w:pPr>
    </w:p>
    <w:p w14:paraId="48529115" w14:textId="77777777" w:rsidR="00136B6A" w:rsidRPr="003A6585" w:rsidRDefault="00136B6A">
      <w:pPr>
        <w:bidi/>
        <w:rPr>
          <w:rFonts w:ascii="Arial" w:hAnsi="Arial" w:cs="Arial"/>
          <w:rtl/>
          <w:lang w:bidi="fa-IR"/>
        </w:rPr>
      </w:pPr>
      <w:r w:rsidRPr="003A6585">
        <w:rPr>
          <w:rFonts w:ascii="Arial" w:hAnsi="Arial" w:cs="Arial"/>
          <w:color w:val="000000"/>
          <w:rtl/>
          <w:lang w:bidi="fa-IR"/>
        </w:rPr>
        <w:t>شرکت شما در این تحقیق، داوطلبانه است و در صورت خودداری از حضور یا توقف مشارکت در این تحقیق، جریمه نخواهید شد.</w:t>
      </w:r>
      <w:r w:rsidRPr="003A6585">
        <w:rPr>
          <w:rFonts w:ascii="Arial" w:hAnsi="Arial" w:cs="Arial"/>
          <w:color w:val="000000"/>
          <w:sz w:val="22"/>
        </w:rPr>
        <w:t xml:space="preserve"> </w:t>
      </w:r>
      <w:r w:rsidRPr="003A6585">
        <w:rPr>
          <w:rFonts w:ascii="Arial" w:hAnsi="Arial" w:cs="Arial"/>
          <w:rtl/>
          <w:lang w:bidi="fa-IR"/>
        </w:rPr>
        <w:t>امضای این سند به این معناست که تحقیقی که شامل اطلاعات فوق الذکر است، به صورت شفاهی به زبان خودتان برای شما توضیح داده می شود. شما این شانس را دارید که هر سوالی راجع به تحقیق برایتان پیش آمده، بپرسید و به صورت داوطلبانه در این پروژه شرکت کنید.</w:t>
      </w:r>
      <w:r w:rsidRPr="003A6585">
        <w:rPr>
          <w:rFonts w:ascii="Arial" w:hAnsi="Arial" w:cs="Arial"/>
          <w:color w:val="000000"/>
          <w:sz w:val="22"/>
        </w:rPr>
        <w:t xml:space="preserve"> </w:t>
      </w:r>
    </w:p>
    <w:p w14:paraId="2294A1E8" w14:textId="77777777" w:rsidR="00136B6A" w:rsidRPr="003A6585" w:rsidRDefault="00136B6A">
      <w:pPr>
        <w:autoSpaceDE w:val="0"/>
        <w:autoSpaceDN w:val="0"/>
        <w:bidi/>
        <w:adjustRightInd w:val="0"/>
        <w:rPr>
          <w:rFonts w:ascii="Arial" w:hAnsi="Arial" w:cs="Arial"/>
          <w:color w:val="000000"/>
          <w:sz w:val="22"/>
        </w:rPr>
      </w:pPr>
    </w:p>
    <w:p w14:paraId="3B13FB80" w14:textId="77777777" w:rsidR="00136B6A" w:rsidRPr="003A6585" w:rsidRDefault="00136B6A">
      <w:pPr>
        <w:autoSpaceDE w:val="0"/>
        <w:autoSpaceDN w:val="0"/>
        <w:bidi/>
        <w:adjustRightInd w:val="0"/>
        <w:rPr>
          <w:rFonts w:ascii="Arial" w:hAnsi="Arial" w:cs="Arial"/>
          <w:color w:val="000000"/>
          <w:sz w:val="22"/>
        </w:rPr>
      </w:pPr>
    </w:p>
    <w:p w14:paraId="08A43C83" w14:textId="77777777" w:rsidR="00136B6A" w:rsidRPr="003A6585" w:rsidRDefault="00136B6A">
      <w:pPr>
        <w:autoSpaceDE w:val="0"/>
        <w:autoSpaceDN w:val="0"/>
        <w:bidi/>
        <w:adjustRightInd w:val="0"/>
        <w:rPr>
          <w:rFonts w:ascii="Arial" w:hAnsi="Arial" w:cs="Arial"/>
          <w:color w:val="000000"/>
          <w:sz w:val="22"/>
        </w:rPr>
      </w:pPr>
    </w:p>
    <w:p w14:paraId="1FB22D5B" w14:textId="77777777" w:rsidR="00136B6A" w:rsidRPr="003A6585" w:rsidRDefault="00136B6A">
      <w:pPr>
        <w:pBdr>
          <w:top w:val="single" w:sz="4" w:space="1" w:color="auto"/>
        </w:pBdr>
        <w:tabs>
          <w:tab w:val="left" w:pos="3600"/>
          <w:tab w:val="left" w:pos="7200"/>
        </w:tabs>
        <w:autoSpaceDE w:val="0"/>
        <w:autoSpaceDN w:val="0"/>
        <w:bidi/>
        <w:adjustRightInd w:val="0"/>
        <w:rPr>
          <w:rFonts w:ascii="Arial" w:hAnsi="Arial" w:cs="Arial"/>
          <w:rtl/>
          <w:lang w:bidi="fa-IR"/>
        </w:rPr>
      </w:pPr>
      <w:r w:rsidRPr="003A6585">
        <w:rPr>
          <w:rFonts w:ascii="Arial" w:hAnsi="Arial" w:cs="Arial"/>
          <w:color w:val="000000"/>
          <w:rtl/>
          <w:lang w:bidi="fa-IR"/>
        </w:rPr>
        <w:t>نام متقاضی</w:t>
      </w:r>
      <w:r w:rsidRPr="003A6585">
        <w:rPr>
          <w:rFonts w:ascii="Arial" w:hAnsi="Arial" w:cs="Arial"/>
          <w:color w:val="000000"/>
          <w:sz w:val="22"/>
        </w:rPr>
        <w:t xml:space="preserve"> </w:t>
      </w:r>
      <w:r w:rsidRPr="003A6585">
        <w:rPr>
          <w:rFonts w:ascii="Arial" w:hAnsi="Arial" w:cs="Arial"/>
          <w:color w:val="000000"/>
          <w:sz w:val="22"/>
        </w:rPr>
        <w:tab/>
      </w:r>
      <w:r w:rsidRPr="003A6585">
        <w:rPr>
          <w:rFonts w:ascii="Arial" w:hAnsi="Arial" w:cs="Arial"/>
          <w:color w:val="000000"/>
          <w:rtl/>
          <w:lang w:bidi="fa-IR"/>
        </w:rPr>
        <w:t>امضاء متقاضی</w:t>
      </w:r>
      <w:r w:rsidRPr="003A6585">
        <w:rPr>
          <w:rFonts w:ascii="Arial" w:hAnsi="Arial" w:cs="Arial"/>
          <w:color w:val="000000"/>
          <w:sz w:val="22"/>
        </w:rPr>
        <w:t xml:space="preserve"> </w:t>
      </w:r>
      <w:r w:rsidRPr="003A6585">
        <w:rPr>
          <w:rFonts w:ascii="Arial" w:hAnsi="Arial" w:cs="Arial"/>
          <w:color w:val="000000"/>
          <w:sz w:val="22"/>
        </w:rPr>
        <w:tab/>
      </w:r>
      <w:r w:rsidRPr="003A6585">
        <w:rPr>
          <w:rFonts w:ascii="Arial" w:hAnsi="Arial" w:cs="Arial"/>
          <w:color w:val="000000"/>
          <w:rtl/>
          <w:lang w:bidi="fa-IR"/>
        </w:rPr>
        <w:t>تاریخ</w:t>
      </w:r>
      <w:r w:rsidRPr="003A6585">
        <w:rPr>
          <w:rFonts w:ascii="Arial" w:hAnsi="Arial" w:cs="Arial"/>
          <w:color w:val="000000"/>
          <w:sz w:val="22"/>
        </w:rPr>
        <w:t xml:space="preserve"> </w:t>
      </w:r>
    </w:p>
    <w:p w14:paraId="1182C5A4" w14:textId="77777777" w:rsidR="00136B6A" w:rsidRPr="003A6585" w:rsidRDefault="00136B6A">
      <w:pPr>
        <w:tabs>
          <w:tab w:val="left" w:pos="3600"/>
          <w:tab w:val="left" w:pos="7200"/>
        </w:tabs>
        <w:autoSpaceDE w:val="0"/>
        <w:autoSpaceDN w:val="0"/>
        <w:bidi/>
        <w:adjustRightInd w:val="0"/>
        <w:rPr>
          <w:rFonts w:ascii="Arial" w:hAnsi="Arial" w:cs="Arial"/>
          <w:color w:val="000000"/>
          <w:sz w:val="22"/>
        </w:rPr>
      </w:pPr>
    </w:p>
    <w:p w14:paraId="60E4E64A" w14:textId="77777777" w:rsidR="00136B6A" w:rsidRPr="003A6585" w:rsidRDefault="00136B6A">
      <w:pPr>
        <w:tabs>
          <w:tab w:val="left" w:pos="3600"/>
          <w:tab w:val="left" w:pos="7200"/>
        </w:tabs>
        <w:autoSpaceDE w:val="0"/>
        <w:autoSpaceDN w:val="0"/>
        <w:bidi/>
        <w:adjustRightInd w:val="0"/>
        <w:rPr>
          <w:rFonts w:ascii="Arial" w:hAnsi="Arial" w:cs="Arial"/>
          <w:color w:val="000000"/>
          <w:sz w:val="22"/>
        </w:rPr>
      </w:pPr>
    </w:p>
    <w:p w14:paraId="48638A30" w14:textId="77777777" w:rsidR="00136B6A" w:rsidRPr="003A6585" w:rsidRDefault="00136B6A">
      <w:pPr>
        <w:pBdr>
          <w:top w:val="single" w:sz="4" w:space="1" w:color="auto"/>
        </w:pBdr>
        <w:tabs>
          <w:tab w:val="left" w:pos="3600"/>
          <w:tab w:val="left" w:pos="7200"/>
        </w:tabs>
        <w:autoSpaceDE w:val="0"/>
        <w:autoSpaceDN w:val="0"/>
        <w:bidi/>
        <w:adjustRightInd w:val="0"/>
        <w:rPr>
          <w:rFonts w:ascii="Arial" w:hAnsi="Arial" w:cs="Arial"/>
          <w:color w:val="000000"/>
          <w:sz w:val="22"/>
        </w:rPr>
      </w:pPr>
      <w:r w:rsidRPr="003A6585">
        <w:rPr>
          <w:rFonts w:ascii="Arial" w:hAnsi="Arial" w:cs="Arial"/>
          <w:color w:val="000000"/>
          <w:rtl/>
          <w:lang w:bidi="fa-IR"/>
        </w:rPr>
        <w:t xml:space="preserve">نام </w:t>
      </w:r>
      <w:r w:rsidRPr="003A6585">
        <w:rPr>
          <w:rStyle w:val="longtext"/>
          <w:rFonts w:ascii="Arial" w:hAnsi="Arial" w:cs="Arial"/>
          <w:u w:val="single"/>
          <w:rtl/>
          <w:lang w:bidi="fa-IR"/>
        </w:rPr>
        <w:t>شاهد</w:t>
      </w:r>
      <w:r w:rsidRPr="003A6585">
        <w:rPr>
          <w:rFonts w:ascii="Arial" w:hAnsi="Arial" w:cs="Arial"/>
          <w:color w:val="000000"/>
          <w:sz w:val="22"/>
        </w:rPr>
        <w:t xml:space="preserve"> </w:t>
      </w:r>
      <w:r w:rsidRPr="003A6585">
        <w:rPr>
          <w:rFonts w:ascii="Arial" w:hAnsi="Arial" w:cs="Arial"/>
          <w:color w:val="000000"/>
          <w:sz w:val="22"/>
        </w:rPr>
        <w:tab/>
      </w:r>
      <w:r w:rsidRPr="003A6585">
        <w:rPr>
          <w:rFonts w:ascii="Arial" w:hAnsi="Arial" w:cs="Arial"/>
          <w:color w:val="000000"/>
          <w:rtl/>
          <w:lang w:bidi="fa-IR"/>
        </w:rPr>
        <w:t>امضای شاهد</w:t>
      </w:r>
      <w:r w:rsidRPr="003A6585">
        <w:rPr>
          <w:rFonts w:ascii="Arial" w:hAnsi="Arial" w:cs="Arial"/>
          <w:color w:val="000000"/>
          <w:sz w:val="22"/>
        </w:rPr>
        <w:t xml:space="preserve"> </w:t>
      </w:r>
      <w:r w:rsidRPr="003A6585">
        <w:rPr>
          <w:rFonts w:ascii="Arial" w:hAnsi="Arial" w:cs="Arial"/>
          <w:color w:val="000000"/>
          <w:sz w:val="22"/>
        </w:rPr>
        <w:tab/>
      </w:r>
      <w:r w:rsidRPr="003A6585">
        <w:rPr>
          <w:rFonts w:ascii="Arial" w:hAnsi="Arial" w:cs="Arial"/>
          <w:color w:val="000000"/>
          <w:rtl/>
          <w:lang w:bidi="fa-IR"/>
        </w:rPr>
        <w:t>تاریخ</w:t>
      </w:r>
      <w:r w:rsidRPr="003A6585">
        <w:rPr>
          <w:rFonts w:ascii="Arial" w:hAnsi="Arial" w:cs="Arial"/>
          <w:color w:val="000000"/>
          <w:sz w:val="22"/>
        </w:rPr>
        <w:t xml:space="preserve"> </w:t>
      </w:r>
    </w:p>
    <w:sectPr w:rsidR="00136B6A" w:rsidRPr="003A6585">
      <w:footerReference w:type="default" r:id="rId7"/>
      <w:pgSz w:w="12240" w:h="15840" w:code="1"/>
      <w:pgMar w:top="1080" w:right="1440" w:bottom="108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8FF1" w14:textId="77777777" w:rsidR="00D47C74" w:rsidRDefault="00D47C74">
      <w:r>
        <w:separator/>
      </w:r>
    </w:p>
  </w:endnote>
  <w:endnote w:type="continuationSeparator" w:id="0">
    <w:p w14:paraId="6C5FE5D6" w14:textId="77777777" w:rsidR="00D47C74" w:rsidRDefault="00D4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1BA" w14:textId="77777777" w:rsidR="00136B6A" w:rsidRDefault="00136B6A">
    <w:pPr>
      <w:pStyle w:val="Footer"/>
      <w:jc w:val="right"/>
      <w:rPr>
        <w:rFonts w:ascii="Arial" w:hAnsi="Arial"/>
        <w:sz w:val="18"/>
      </w:rPr>
    </w:pPr>
    <w:r>
      <w:rPr>
        <w:rFonts w:ascii="Arial" w:hAnsi="Arial"/>
        <w:noProof/>
        <w:sz w:val="18"/>
      </w:rPr>
      <w:t>UCI Institutional Review Board</w:t>
    </w:r>
  </w:p>
  <w:p w14:paraId="73690880" w14:textId="77777777" w:rsidR="00136B6A" w:rsidRDefault="00136B6A">
    <w:pPr>
      <w:pStyle w:val="Footer"/>
      <w:jc w:val="right"/>
      <w:rPr>
        <w:rFonts w:ascii="Arial" w:hAnsi="Arial"/>
        <w:sz w:val="18"/>
      </w:rPr>
    </w:pPr>
    <w:r>
      <w:rPr>
        <w:rFonts w:ascii="Arial" w:hAnsi="Arial"/>
        <w:noProof/>
        <w:sz w:val="18"/>
      </w:rPr>
      <w:t>Version:</w:t>
    </w:r>
    <w:r>
      <w:rPr>
        <w:rFonts w:ascii="Arial" w:hAnsi="Arial"/>
        <w:sz w:val="18"/>
      </w:rPr>
      <w:t xml:space="preserve"> </w:t>
    </w:r>
    <w:r>
      <w:rPr>
        <w:rFonts w:ascii="Arial" w:hAnsi="Arial"/>
        <w:noProof/>
        <w:sz w:val="18"/>
      </w:rPr>
      <w:t>January 20</w:t>
    </w:r>
    <w:r w:rsidR="00781057">
      <w:rPr>
        <w:rFonts w:ascii="Arial" w:hAnsi="Arial"/>
        <w:noProof/>
        <w:sz w:val="18"/>
      </w:rPr>
      <w:t>2</w:t>
    </w:r>
    <w:r>
      <w:rPr>
        <w:rFonts w:ascii="Arial" w:hAnsi="Arial"/>
        <w:noProof/>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EA67" w14:textId="77777777" w:rsidR="00D47C74" w:rsidRDefault="00D47C74">
      <w:r>
        <w:separator/>
      </w:r>
    </w:p>
  </w:footnote>
  <w:footnote w:type="continuationSeparator" w:id="0">
    <w:p w14:paraId="434BEA30" w14:textId="77777777" w:rsidR="00D47C74" w:rsidRDefault="00D47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BCC"/>
    <w:rsid w:val="0000099A"/>
    <w:rsid w:val="00000B00"/>
    <w:rsid w:val="00001AE0"/>
    <w:rsid w:val="00001B8A"/>
    <w:rsid w:val="00001C68"/>
    <w:rsid w:val="00002108"/>
    <w:rsid w:val="00002244"/>
    <w:rsid w:val="0000242C"/>
    <w:rsid w:val="00002E1E"/>
    <w:rsid w:val="00002E87"/>
    <w:rsid w:val="00002F8B"/>
    <w:rsid w:val="00003179"/>
    <w:rsid w:val="000031DC"/>
    <w:rsid w:val="0000345C"/>
    <w:rsid w:val="0000349A"/>
    <w:rsid w:val="0000356D"/>
    <w:rsid w:val="000036F4"/>
    <w:rsid w:val="000039A2"/>
    <w:rsid w:val="00003C98"/>
    <w:rsid w:val="00004C40"/>
    <w:rsid w:val="0000597B"/>
    <w:rsid w:val="0000663D"/>
    <w:rsid w:val="00006BE6"/>
    <w:rsid w:val="00006C29"/>
    <w:rsid w:val="00006C77"/>
    <w:rsid w:val="000071F4"/>
    <w:rsid w:val="00007CA4"/>
    <w:rsid w:val="00007DE0"/>
    <w:rsid w:val="00007F89"/>
    <w:rsid w:val="00010906"/>
    <w:rsid w:val="00010BA4"/>
    <w:rsid w:val="000112BC"/>
    <w:rsid w:val="00012184"/>
    <w:rsid w:val="00012BDF"/>
    <w:rsid w:val="00012C29"/>
    <w:rsid w:val="00013047"/>
    <w:rsid w:val="00013374"/>
    <w:rsid w:val="00013809"/>
    <w:rsid w:val="00013ED2"/>
    <w:rsid w:val="00014168"/>
    <w:rsid w:val="000141BC"/>
    <w:rsid w:val="0001420A"/>
    <w:rsid w:val="00014E38"/>
    <w:rsid w:val="000154B7"/>
    <w:rsid w:val="00015AAC"/>
    <w:rsid w:val="00015AC4"/>
    <w:rsid w:val="00015BB0"/>
    <w:rsid w:val="00015EB6"/>
    <w:rsid w:val="00015EC5"/>
    <w:rsid w:val="00016541"/>
    <w:rsid w:val="00016C5F"/>
    <w:rsid w:val="00017CA5"/>
    <w:rsid w:val="00017D12"/>
    <w:rsid w:val="00017F93"/>
    <w:rsid w:val="0002007F"/>
    <w:rsid w:val="000202EF"/>
    <w:rsid w:val="0002042F"/>
    <w:rsid w:val="00020A20"/>
    <w:rsid w:val="00021165"/>
    <w:rsid w:val="00021284"/>
    <w:rsid w:val="00021AF6"/>
    <w:rsid w:val="00021D45"/>
    <w:rsid w:val="000226DB"/>
    <w:rsid w:val="000228A2"/>
    <w:rsid w:val="00023185"/>
    <w:rsid w:val="000231F7"/>
    <w:rsid w:val="000242DE"/>
    <w:rsid w:val="000246A1"/>
    <w:rsid w:val="00025514"/>
    <w:rsid w:val="0002557C"/>
    <w:rsid w:val="00025901"/>
    <w:rsid w:val="0002594D"/>
    <w:rsid w:val="00025CE8"/>
    <w:rsid w:val="000261EE"/>
    <w:rsid w:val="0002626D"/>
    <w:rsid w:val="0002626F"/>
    <w:rsid w:val="000267A3"/>
    <w:rsid w:val="00026EB9"/>
    <w:rsid w:val="0002717D"/>
    <w:rsid w:val="00027335"/>
    <w:rsid w:val="000279FE"/>
    <w:rsid w:val="00027B7F"/>
    <w:rsid w:val="00027C8D"/>
    <w:rsid w:val="00027D37"/>
    <w:rsid w:val="00027EC7"/>
    <w:rsid w:val="0003047C"/>
    <w:rsid w:val="000306B5"/>
    <w:rsid w:val="00030BE6"/>
    <w:rsid w:val="000310E7"/>
    <w:rsid w:val="000318DB"/>
    <w:rsid w:val="000319C9"/>
    <w:rsid w:val="00031D40"/>
    <w:rsid w:val="00031E1A"/>
    <w:rsid w:val="0003215A"/>
    <w:rsid w:val="00033175"/>
    <w:rsid w:val="00033454"/>
    <w:rsid w:val="0003357A"/>
    <w:rsid w:val="000339D5"/>
    <w:rsid w:val="00033C30"/>
    <w:rsid w:val="00033D6E"/>
    <w:rsid w:val="00034786"/>
    <w:rsid w:val="00034D82"/>
    <w:rsid w:val="00034EE6"/>
    <w:rsid w:val="00035410"/>
    <w:rsid w:val="00035413"/>
    <w:rsid w:val="00035745"/>
    <w:rsid w:val="00035BC0"/>
    <w:rsid w:val="00035C0C"/>
    <w:rsid w:val="00035DCD"/>
    <w:rsid w:val="0003603F"/>
    <w:rsid w:val="0003658C"/>
    <w:rsid w:val="00037384"/>
    <w:rsid w:val="00037FAC"/>
    <w:rsid w:val="0004048B"/>
    <w:rsid w:val="000406EC"/>
    <w:rsid w:val="00040904"/>
    <w:rsid w:val="000410BE"/>
    <w:rsid w:val="000415FD"/>
    <w:rsid w:val="000420AF"/>
    <w:rsid w:val="0004210E"/>
    <w:rsid w:val="0004231B"/>
    <w:rsid w:val="000424D7"/>
    <w:rsid w:val="00042BD8"/>
    <w:rsid w:val="00042E8E"/>
    <w:rsid w:val="000431A9"/>
    <w:rsid w:val="00043D68"/>
    <w:rsid w:val="00044137"/>
    <w:rsid w:val="000442B1"/>
    <w:rsid w:val="000445C8"/>
    <w:rsid w:val="000448D7"/>
    <w:rsid w:val="00044E04"/>
    <w:rsid w:val="00045567"/>
    <w:rsid w:val="000456A3"/>
    <w:rsid w:val="00045D84"/>
    <w:rsid w:val="00045E03"/>
    <w:rsid w:val="00045EDC"/>
    <w:rsid w:val="0004619E"/>
    <w:rsid w:val="0004666F"/>
    <w:rsid w:val="00046942"/>
    <w:rsid w:val="00046DDF"/>
    <w:rsid w:val="00046F30"/>
    <w:rsid w:val="00047081"/>
    <w:rsid w:val="00047531"/>
    <w:rsid w:val="000478C3"/>
    <w:rsid w:val="00047F9D"/>
    <w:rsid w:val="00050AF8"/>
    <w:rsid w:val="00050B72"/>
    <w:rsid w:val="0005170D"/>
    <w:rsid w:val="00051880"/>
    <w:rsid w:val="00051CCF"/>
    <w:rsid w:val="00052DF5"/>
    <w:rsid w:val="000535B6"/>
    <w:rsid w:val="0005398F"/>
    <w:rsid w:val="000541A3"/>
    <w:rsid w:val="00054510"/>
    <w:rsid w:val="000555D4"/>
    <w:rsid w:val="00055E84"/>
    <w:rsid w:val="000566A5"/>
    <w:rsid w:val="00056A4B"/>
    <w:rsid w:val="00056BCB"/>
    <w:rsid w:val="00056C03"/>
    <w:rsid w:val="00056C72"/>
    <w:rsid w:val="00057103"/>
    <w:rsid w:val="00057A0B"/>
    <w:rsid w:val="00057C13"/>
    <w:rsid w:val="00057C17"/>
    <w:rsid w:val="000602A1"/>
    <w:rsid w:val="0006040E"/>
    <w:rsid w:val="000609D3"/>
    <w:rsid w:val="00060A99"/>
    <w:rsid w:val="00060D9A"/>
    <w:rsid w:val="00061C21"/>
    <w:rsid w:val="00061D3A"/>
    <w:rsid w:val="00061FE2"/>
    <w:rsid w:val="00062287"/>
    <w:rsid w:val="00062907"/>
    <w:rsid w:val="00062A28"/>
    <w:rsid w:val="00062B60"/>
    <w:rsid w:val="000638A3"/>
    <w:rsid w:val="00063DCB"/>
    <w:rsid w:val="00063FD4"/>
    <w:rsid w:val="00064339"/>
    <w:rsid w:val="00064477"/>
    <w:rsid w:val="00064C47"/>
    <w:rsid w:val="00064DC1"/>
    <w:rsid w:val="000651B7"/>
    <w:rsid w:val="0006529F"/>
    <w:rsid w:val="000652B6"/>
    <w:rsid w:val="00065C94"/>
    <w:rsid w:val="00065D5D"/>
    <w:rsid w:val="000665A5"/>
    <w:rsid w:val="000667C6"/>
    <w:rsid w:val="00066889"/>
    <w:rsid w:val="00066969"/>
    <w:rsid w:val="00066E7A"/>
    <w:rsid w:val="00067657"/>
    <w:rsid w:val="0006766B"/>
    <w:rsid w:val="000676AD"/>
    <w:rsid w:val="00067804"/>
    <w:rsid w:val="000678DD"/>
    <w:rsid w:val="00070341"/>
    <w:rsid w:val="000706E7"/>
    <w:rsid w:val="00070DED"/>
    <w:rsid w:val="00070F3F"/>
    <w:rsid w:val="00071375"/>
    <w:rsid w:val="000716BE"/>
    <w:rsid w:val="0007172B"/>
    <w:rsid w:val="00071820"/>
    <w:rsid w:val="00071B92"/>
    <w:rsid w:val="00071BE9"/>
    <w:rsid w:val="000727E2"/>
    <w:rsid w:val="00072BA4"/>
    <w:rsid w:val="00072F1C"/>
    <w:rsid w:val="00074631"/>
    <w:rsid w:val="00074848"/>
    <w:rsid w:val="0007492E"/>
    <w:rsid w:val="00074B04"/>
    <w:rsid w:val="00075837"/>
    <w:rsid w:val="00075CF5"/>
    <w:rsid w:val="00075F3F"/>
    <w:rsid w:val="00076150"/>
    <w:rsid w:val="000768BD"/>
    <w:rsid w:val="00077088"/>
    <w:rsid w:val="00077491"/>
    <w:rsid w:val="000774A0"/>
    <w:rsid w:val="0007764D"/>
    <w:rsid w:val="0008025F"/>
    <w:rsid w:val="000803E8"/>
    <w:rsid w:val="00080A81"/>
    <w:rsid w:val="00080A97"/>
    <w:rsid w:val="00080E26"/>
    <w:rsid w:val="00080FA1"/>
    <w:rsid w:val="00081699"/>
    <w:rsid w:val="00081DA1"/>
    <w:rsid w:val="00081EBD"/>
    <w:rsid w:val="00081F17"/>
    <w:rsid w:val="000822B3"/>
    <w:rsid w:val="0008254C"/>
    <w:rsid w:val="000827F8"/>
    <w:rsid w:val="00083D3B"/>
    <w:rsid w:val="00083D7B"/>
    <w:rsid w:val="00083DEF"/>
    <w:rsid w:val="000846FA"/>
    <w:rsid w:val="00084E3D"/>
    <w:rsid w:val="000853DE"/>
    <w:rsid w:val="000855FB"/>
    <w:rsid w:val="00086567"/>
    <w:rsid w:val="00086685"/>
    <w:rsid w:val="00086F30"/>
    <w:rsid w:val="0008753A"/>
    <w:rsid w:val="000877BD"/>
    <w:rsid w:val="000879F6"/>
    <w:rsid w:val="000907DC"/>
    <w:rsid w:val="000908F9"/>
    <w:rsid w:val="00090C2E"/>
    <w:rsid w:val="0009108F"/>
    <w:rsid w:val="00091436"/>
    <w:rsid w:val="0009148B"/>
    <w:rsid w:val="000916DE"/>
    <w:rsid w:val="00091931"/>
    <w:rsid w:val="00091B45"/>
    <w:rsid w:val="00091D43"/>
    <w:rsid w:val="00092012"/>
    <w:rsid w:val="0009247E"/>
    <w:rsid w:val="00092490"/>
    <w:rsid w:val="0009280B"/>
    <w:rsid w:val="00092A18"/>
    <w:rsid w:val="00092C93"/>
    <w:rsid w:val="00092F63"/>
    <w:rsid w:val="0009357F"/>
    <w:rsid w:val="00093615"/>
    <w:rsid w:val="00093BD4"/>
    <w:rsid w:val="00094871"/>
    <w:rsid w:val="00094E4B"/>
    <w:rsid w:val="0009570B"/>
    <w:rsid w:val="00095AF8"/>
    <w:rsid w:val="000960C4"/>
    <w:rsid w:val="00096840"/>
    <w:rsid w:val="000975DE"/>
    <w:rsid w:val="00097E31"/>
    <w:rsid w:val="000A06AA"/>
    <w:rsid w:val="000A0C8B"/>
    <w:rsid w:val="000A172D"/>
    <w:rsid w:val="000A2096"/>
    <w:rsid w:val="000A2492"/>
    <w:rsid w:val="000A2591"/>
    <w:rsid w:val="000A25DF"/>
    <w:rsid w:val="000A29EC"/>
    <w:rsid w:val="000A29F7"/>
    <w:rsid w:val="000A2A4C"/>
    <w:rsid w:val="000A2B9F"/>
    <w:rsid w:val="000A2BC8"/>
    <w:rsid w:val="000A331E"/>
    <w:rsid w:val="000A3322"/>
    <w:rsid w:val="000A3366"/>
    <w:rsid w:val="000A3674"/>
    <w:rsid w:val="000A3917"/>
    <w:rsid w:val="000A3E79"/>
    <w:rsid w:val="000A41A7"/>
    <w:rsid w:val="000A435D"/>
    <w:rsid w:val="000A49E0"/>
    <w:rsid w:val="000A4B91"/>
    <w:rsid w:val="000A4BDE"/>
    <w:rsid w:val="000A500A"/>
    <w:rsid w:val="000A5293"/>
    <w:rsid w:val="000A5505"/>
    <w:rsid w:val="000A5527"/>
    <w:rsid w:val="000A55A2"/>
    <w:rsid w:val="000A5F16"/>
    <w:rsid w:val="000A6212"/>
    <w:rsid w:val="000A6340"/>
    <w:rsid w:val="000A64CE"/>
    <w:rsid w:val="000A6676"/>
    <w:rsid w:val="000A6C18"/>
    <w:rsid w:val="000A6E5E"/>
    <w:rsid w:val="000A7393"/>
    <w:rsid w:val="000A78C6"/>
    <w:rsid w:val="000A7958"/>
    <w:rsid w:val="000B03CE"/>
    <w:rsid w:val="000B056F"/>
    <w:rsid w:val="000B05FE"/>
    <w:rsid w:val="000B0A17"/>
    <w:rsid w:val="000B0E03"/>
    <w:rsid w:val="000B1B7E"/>
    <w:rsid w:val="000B246B"/>
    <w:rsid w:val="000B2AD6"/>
    <w:rsid w:val="000B2F3B"/>
    <w:rsid w:val="000B32AD"/>
    <w:rsid w:val="000B40C4"/>
    <w:rsid w:val="000B453C"/>
    <w:rsid w:val="000B4D60"/>
    <w:rsid w:val="000B5235"/>
    <w:rsid w:val="000B54AC"/>
    <w:rsid w:val="000B5A7E"/>
    <w:rsid w:val="000B5DF4"/>
    <w:rsid w:val="000B6337"/>
    <w:rsid w:val="000B692C"/>
    <w:rsid w:val="000B6BDB"/>
    <w:rsid w:val="000B7034"/>
    <w:rsid w:val="000B76DA"/>
    <w:rsid w:val="000B78CC"/>
    <w:rsid w:val="000B7B33"/>
    <w:rsid w:val="000B7BCC"/>
    <w:rsid w:val="000C07CA"/>
    <w:rsid w:val="000C0829"/>
    <w:rsid w:val="000C1ADC"/>
    <w:rsid w:val="000C1B4C"/>
    <w:rsid w:val="000C1E4A"/>
    <w:rsid w:val="000C1FF7"/>
    <w:rsid w:val="000C24F7"/>
    <w:rsid w:val="000C28D1"/>
    <w:rsid w:val="000C3175"/>
    <w:rsid w:val="000C3389"/>
    <w:rsid w:val="000C3608"/>
    <w:rsid w:val="000C45AA"/>
    <w:rsid w:val="000C4C1A"/>
    <w:rsid w:val="000C4F38"/>
    <w:rsid w:val="000C5ABC"/>
    <w:rsid w:val="000C63E8"/>
    <w:rsid w:val="000C6586"/>
    <w:rsid w:val="000C6891"/>
    <w:rsid w:val="000C7B0B"/>
    <w:rsid w:val="000C7CE1"/>
    <w:rsid w:val="000C7E3B"/>
    <w:rsid w:val="000C7F02"/>
    <w:rsid w:val="000D0219"/>
    <w:rsid w:val="000D04C9"/>
    <w:rsid w:val="000D0F16"/>
    <w:rsid w:val="000D137B"/>
    <w:rsid w:val="000D15C5"/>
    <w:rsid w:val="000D17E3"/>
    <w:rsid w:val="000D1FFF"/>
    <w:rsid w:val="000D230E"/>
    <w:rsid w:val="000D26AD"/>
    <w:rsid w:val="000D26AE"/>
    <w:rsid w:val="000D26F3"/>
    <w:rsid w:val="000D2878"/>
    <w:rsid w:val="000D2A85"/>
    <w:rsid w:val="000D2B23"/>
    <w:rsid w:val="000D2E95"/>
    <w:rsid w:val="000D3106"/>
    <w:rsid w:val="000D3338"/>
    <w:rsid w:val="000D36DF"/>
    <w:rsid w:val="000D3E72"/>
    <w:rsid w:val="000D3E94"/>
    <w:rsid w:val="000D4277"/>
    <w:rsid w:val="000D5689"/>
    <w:rsid w:val="000D5A90"/>
    <w:rsid w:val="000D5AAD"/>
    <w:rsid w:val="000D5AAE"/>
    <w:rsid w:val="000D5AED"/>
    <w:rsid w:val="000D5E22"/>
    <w:rsid w:val="000D64F2"/>
    <w:rsid w:val="000D6BF5"/>
    <w:rsid w:val="000D6D2E"/>
    <w:rsid w:val="000D6FE8"/>
    <w:rsid w:val="000D7170"/>
    <w:rsid w:val="000D7235"/>
    <w:rsid w:val="000D7BB2"/>
    <w:rsid w:val="000E01CB"/>
    <w:rsid w:val="000E02C2"/>
    <w:rsid w:val="000E07B0"/>
    <w:rsid w:val="000E1513"/>
    <w:rsid w:val="000E189C"/>
    <w:rsid w:val="000E2358"/>
    <w:rsid w:val="000E2644"/>
    <w:rsid w:val="000E287D"/>
    <w:rsid w:val="000E2C42"/>
    <w:rsid w:val="000E313B"/>
    <w:rsid w:val="000E338C"/>
    <w:rsid w:val="000E36A4"/>
    <w:rsid w:val="000E3A9F"/>
    <w:rsid w:val="000E4124"/>
    <w:rsid w:val="000E4637"/>
    <w:rsid w:val="000E4AE2"/>
    <w:rsid w:val="000E4CA0"/>
    <w:rsid w:val="000E51C8"/>
    <w:rsid w:val="000E549D"/>
    <w:rsid w:val="000E5595"/>
    <w:rsid w:val="000E5AD8"/>
    <w:rsid w:val="000E5C02"/>
    <w:rsid w:val="000E5F34"/>
    <w:rsid w:val="000E6824"/>
    <w:rsid w:val="000E69D1"/>
    <w:rsid w:val="000E6F14"/>
    <w:rsid w:val="000E77DB"/>
    <w:rsid w:val="000E7DFF"/>
    <w:rsid w:val="000F020C"/>
    <w:rsid w:val="000F031C"/>
    <w:rsid w:val="000F0ABE"/>
    <w:rsid w:val="000F1095"/>
    <w:rsid w:val="000F1199"/>
    <w:rsid w:val="000F14D0"/>
    <w:rsid w:val="000F19EC"/>
    <w:rsid w:val="000F214C"/>
    <w:rsid w:val="000F2249"/>
    <w:rsid w:val="000F2520"/>
    <w:rsid w:val="000F2629"/>
    <w:rsid w:val="000F26DD"/>
    <w:rsid w:val="000F3985"/>
    <w:rsid w:val="000F3C87"/>
    <w:rsid w:val="000F3D59"/>
    <w:rsid w:val="000F3FAF"/>
    <w:rsid w:val="000F533E"/>
    <w:rsid w:val="000F5BBA"/>
    <w:rsid w:val="000F6232"/>
    <w:rsid w:val="000F683B"/>
    <w:rsid w:val="000F6ABA"/>
    <w:rsid w:val="000F6E20"/>
    <w:rsid w:val="000F6F8E"/>
    <w:rsid w:val="000F7344"/>
    <w:rsid w:val="000F7604"/>
    <w:rsid w:val="000F7E0A"/>
    <w:rsid w:val="000F7F58"/>
    <w:rsid w:val="001005BA"/>
    <w:rsid w:val="0010060C"/>
    <w:rsid w:val="0010068D"/>
    <w:rsid w:val="00100A67"/>
    <w:rsid w:val="00100E31"/>
    <w:rsid w:val="00100FFD"/>
    <w:rsid w:val="001013AD"/>
    <w:rsid w:val="001013B8"/>
    <w:rsid w:val="00101521"/>
    <w:rsid w:val="00101656"/>
    <w:rsid w:val="00101DF7"/>
    <w:rsid w:val="0010259D"/>
    <w:rsid w:val="00102991"/>
    <w:rsid w:val="001029D6"/>
    <w:rsid w:val="00102AFC"/>
    <w:rsid w:val="00102C41"/>
    <w:rsid w:val="00102D70"/>
    <w:rsid w:val="001030DC"/>
    <w:rsid w:val="001030E2"/>
    <w:rsid w:val="00103257"/>
    <w:rsid w:val="00103AAF"/>
    <w:rsid w:val="00103B5C"/>
    <w:rsid w:val="00103EF5"/>
    <w:rsid w:val="00104031"/>
    <w:rsid w:val="00104043"/>
    <w:rsid w:val="00104F72"/>
    <w:rsid w:val="00105D9C"/>
    <w:rsid w:val="00106330"/>
    <w:rsid w:val="0010641C"/>
    <w:rsid w:val="00106CFC"/>
    <w:rsid w:val="001072C5"/>
    <w:rsid w:val="00110F2F"/>
    <w:rsid w:val="001112B7"/>
    <w:rsid w:val="00111821"/>
    <w:rsid w:val="00111AFB"/>
    <w:rsid w:val="0011221F"/>
    <w:rsid w:val="00112B09"/>
    <w:rsid w:val="00112BC8"/>
    <w:rsid w:val="00112CE7"/>
    <w:rsid w:val="00113026"/>
    <w:rsid w:val="00113113"/>
    <w:rsid w:val="0011349D"/>
    <w:rsid w:val="0011366A"/>
    <w:rsid w:val="00113B8F"/>
    <w:rsid w:val="00113B90"/>
    <w:rsid w:val="00113CE6"/>
    <w:rsid w:val="00114230"/>
    <w:rsid w:val="00114234"/>
    <w:rsid w:val="001144F2"/>
    <w:rsid w:val="0011465E"/>
    <w:rsid w:val="00114826"/>
    <w:rsid w:val="00114A00"/>
    <w:rsid w:val="00114B46"/>
    <w:rsid w:val="00114BB9"/>
    <w:rsid w:val="00114BFA"/>
    <w:rsid w:val="0011516D"/>
    <w:rsid w:val="001154DF"/>
    <w:rsid w:val="00115A14"/>
    <w:rsid w:val="00115C63"/>
    <w:rsid w:val="00115DC5"/>
    <w:rsid w:val="00115F87"/>
    <w:rsid w:val="00116108"/>
    <w:rsid w:val="00117445"/>
    <w:rsid w:val="0011773D"/>
    <w:rsid w:val="00117ACF"/>
    <w:rsid w:val="00117C8C"/>
    <w:rsid w:val="00117E33"/>
    <w:rsid w:val="001205BC"/>
    <w:rsid w:val="001205FE"/>
    <w:rsid w:val="0012120D"/>
    <w:rsid w:val="00121441"/>
    <w:rsid w:val="00121DE0"/>
    <w:rsid w:val="001221BC"/>
    <w:rsid w:val="00122C8C"/>
    <w:rsid w:val="001231F2"/>
    <w:rsid w:val="00123593"/>
    <w:rsid w:val="00123805"/>
    <w:rsid w:val="0012385E"/>
    <w:rsid w:val="00123BAB"/>
    <w:rsid w:val="00123BEA"/>
    <w:rsid w:val="00123D28"/>
    <w:rsid w:val="0012424D"/>
    <w:rsid w:val="001244F7"/>
    <w:rsid w:val="001249E6"/>
    <w:rsid w:val="00124AB0"/>
    <w:rsid w:val="00124AB1"/>
    <w:rsid w:val="00124BA3"/>
    <w:rsid w:val="00124D47"/>
    <w:rsid w:val="00124E42"/>
    <w:rsid w:val="001250F1"/>
    <w:rsid w:val="001252DD"/>
    <w:rsid w:val="001255AB"/>
    <w:rsid w:val="0012562F"/>
    <w:rsid w:val="00125CF9"/>
    <w:rsid w:val="00125F85"/>
    <w:rsid w:val="0012620E"/>
    <w:rsid w:val="00126ADC"/>
    <w:rsid w:val="00126ECD"/>
    <w:rsid w:val="00127059"/>
    <w:rsid w:val="00127107"/>
    <w:rsid w:val="001272B0"/>
    <w:rsid w:val="00127A44"/>
    <w:rsid w:val="00127BB3"/>
    <w:rsid w:val="001303DC"/>
    <w:rsid w:val="001304BF"/>
    <w:rsid w:val="001306C9"/>
    <w:rsid w:val="00130923"/>
    <w:rsid w:val="001317CE"/>
    <w:rsid w:val="00131881"/>
    <w:rsid w:val="00132029"/>
    <w:rsid w:val="001327E0"/>
    <w:rsid w:val="00132AD1"/>
    <w:rsid w:val="00132BFD"/>
    <w:rsid w:val="00132CF5"/>
    <w:rsid w:val="00133276"/>
    <w:rsid w:val="001334F4"/>
    <w:rsid w:val="00133F14"/>
    <w:rsid w:val="00133FD2"/>
    <w:rsid w:val="00134D31"/>
    <w:rsid w:val="00135467"/>
    <w:rsid w:val="00135486"/>
    <w:rsid w:val="00135515"/>
    <w:rsid w:val="00135935"/>
    <w:rsid w:val="00136B6A"/>
    <w:rsid w:val="00136F62"/>
    <w:rsid w:val="001374BE"/>
    <w:rsid w:val="001377BC"/>
    <w:rsid w:val="00137AAC"/>
    <w:rsid w:val="00137D50"/>
    <w:rsid w:val="00140ECF"/>
    <w:rsid w:val="00141010"/>
    <w:rsid w:val="00141022"/>
    <w:rsid w:val="001418DE"/>
    <w:rsid w:val="00142074"/>
    <w:rsid w:val="001420A0"/>
    <w:rsid w:val="00142223"/>
    <w:rsid w:val="001424B4"/>
    <w:rsid w:val="00142580"/>
    <w:rsid w:val="00142935"/>
    <w:rsid w:val="00142A60"/>
    <w:rsid w:val="00142C67"/>
    <w:rsid w:val="00142E97"/>
    <w:rsid w:val="0014305A"/>
    <w:rsid w:val="0014334C"/>
    <w:rsid w:val="0014363A"/>
    <w:rsid w:val="00143AF5"/>
    <w:rsid w:val="00144315"/>
    <w:rsid w:val="001444D5"/>
    <w:rsid w:val="001445FA"/>
    <w:rsid w:val="001457D6"/>
    <w:rsid w:val="00145EDC"/>
    <w:rsid w:val="001466E3"/>
    <w:rsid w:val="00146C91"/>
    <w:rsid w:val="00150A32"/>
    <w:rsid w:val="00150CFB"/>
    <w:rsid w:val="00150D13"/>
    <w:rsid w:val="001510B8"/>
    <w:rsid w:val="001511B6"/>
    <w:rsid w:val="00151209"/>
    <w:rsid w:val="0015143D"/>
    <w:rsid w:val="001515A0"/>
    <w:rsid w:val="00151719"/>
    <w:rsid w:val="00151DF6"/>
    <w:rsid w:val="00152297"/>
    <w:rsid w:val="00152B0C"/>
    <w:rsid w:val="00152E80"/>
    <w:rsid w:val="00153166"/>
    <w:rsid w:val="001542E0"/>
    <w:rsid w:val="00154809"/>
    <w:rsid w:val="00154D8E"/>
    <w:rsid w:val="00155909"/>
    <w:rsid w:val="00155D67"/>
    <w:rsid w:val="00155E8C"/>
    <w:rsid w:val="0015622C"/>
    <w:rsid w:val="00156376"/>
    <w:rsid w:val="001566B1"/>
    <w:rsid w:val="00157002"/>
    <w:rsid w:val="001579DB"/>
    <w:rsid w:val="00157FD2"/>
    <w:rsid w:val="001602B0"/>
    <w:rsid w:val="001608E8"/>
    <w:rsid w:val="001614E0"/>
    <w:rsid w:val="001616A6"/>
    <w:rsid w:val="0016173E"/>
    <w:rsid w:val="00161990"/>
    <w:rsid w:val="00161A36"/>
    <w:rsid w:val="00161B75"/>
    <w:rsid w:val="00161E1C"/>
    <w:rsid w:val="00161E78"/>
    <w:rsid w:val="00162EB7"/>
    <w:rsid w:val="001636A7"/>
    <w:rsid w:val="0016399B"/>
    <w:rsid w:val="00163C76"/>
    <w:rsid w:val="001643D7"/>
    <w:rsid w:val="001646E3"/>
    <w:rsid w:val="0016492D"/>
    <w:rsid w:val="0016542F"/>
    <w:rsid w:val="0016562B"/>
    <w:rsid w:val="00165A21"/>
    <w:rsid w:val="00165FAC"/>
    <w:rsid w:val="0016602E"/>
    <w:rsid w:val="00166170"/>
    <w:rsid w:val="001661CD"/>
    <w:rsid w:val="001668B5"/>
    <w:rsid w:val="00166C66"/>
    <w:rsid w:val="00166E16"/>
    <w:rsid w:val="00166E61"/>
    <w:rsid w:val="00166E7D"/>
    <w:rsid w:val="0016754C"/>
    <w:rsid w:val="00167E34"/>
    <w:rsid w:val="0017084A"/>
    <w:rsid w:val="00170A71"/>
    <w:rsid w:val="00170D25"/>
    <w:rsid w:val="00171054"/>
    <w:rsid w:val="0017116D"/>
    <w:rsid w:val="00171733"/>
    <w:rsid w:val="00171BA3"/>
    <w:rsid w:val="00171D4A"/>
    <w:rsid w:val="00172B3B"/>
    <w:rsid w:val="00173080"/>
    <w:rsid w:val="00174558"/>
    <w:rsid w:val="001748EB"/>
    <w:rsid w:val="00174A12"/>
    <w:rsid w:val="00175114"/>
    <w:rsid w:val="001759AC"/>
    <w:rsid w:val="00175CA5"/>
    <w:rsid w:val="00176660"/>
    <w:rsid w:val="00176680"/>
    <w:rsid w:val="00176EC2"/>
    <w:rsid w:val="00177AF8"/>
    <w:rsid w:val="00177BAA"/>
    <w:rsid w:val="0018026F"/>
    <w:rsid w:val="00180517"/>
    <w:rsid w:val="0018094B"/>
    <w:rsid w:val="00180FD9"/>
    <w:rsid w:val="00181263"/>
    <w:rsid w:val="0018130F"/>
    <w:rsid w:val="0018152D"/>
    <w:rsid w:val="001819FE"/>
    <w:rsid w:val="00181BC5"/>
    <w:rsid w:val="00181CFD"/>
    <w:rsid w:val="001822CC"/>
    <w:rsid w:val="00182583"/>
    <w:rsid w:val="001827F2"/>
    <w:rsid w:val="001827F7"/>
    <w:rsid w:val="00182F1D"/>
    <w:rsid w:val="001830BA"/>
    <w:rsid w:val="001832A9"/>
    <w:rsid w:val="001832E3"/>
    <w:rsid w:val="00183351"/>
    <w:rsid w:val="001833EE"/>
    <w:rsid w:val="001839ED"/>
    <w:rsid w:val="00183ADE"/>
    <w:rsid w:val="00183BE7"/>
    <w:rsid w:val="0018432D"/>
    <w:rsid w:val="001844E7"/>
    <w:rsid w:val="00184AF8"/>
    <w:rsid w:val="00184D40"/>
    <w:rsid w:val="00184DCB"/>
    <w:rsid w:val="001851B5"/>
    <w:rsid w:val="001851F5"/>
    <w:rsid w:val="00185702"/>
    <w:rsid w:val="00185BF3"/>
    <w:rsid w:val="00185D7C"/>
    <w:rsid w:val="00186098"/>
    <w:rsid w:val="0018626D"/>
    <w:rsid w:val="001863DF"/>
    <w:rsid w:val="001864EC"/>
    <w:rsid w:val="00187042"/>
    <w:rsid w:val="00187101"/>
    <w:rsid w:val="00187CD9"/>
    <w:rsid w:val="00190457"/>
    <w:rsid w:val="00190792"/>
    <w:rsid w:val="00190912"/>
    <w:rsid w:val="00191743"/>
    <w:rsid w:val="00192428"/>
    <w:rsid w:val="00192647"/>
    <w:rsid w:val="001929EC"/>
    <w:rsid w:val="00192D19"/>
    <w:rsid w:val="00193651"/>
    <w:rsid w:val="00193835"/>
    <w:rsid w:val="00193B05"/>
    <w:rsid w:val="00193D8B"/>
    <w:rsid w:val="001940A2"/>
    <w:rsid w:val="001948CF"/>
    <w:rsid w:val="00194CCA"/>
    <w:rsid w:val="001950A0"/>
    <w:rsid w:val="001950E0"/>
    <w:rsid w:val="00195490"/>
    <w:rsid w:val="00196302"/>
    <w:rsid w:val="00196512"/>
    <w:rsid w:val="001966EE"/>
    <w:rsid w:val="00197177"/>
    <w:rsid w:val="0019749D"/>
    <w:rsid w:val="00197534"/>
    <w:rsid w:val="00197707"/>
    <w:rsid w:val="00197D71"/>
    <w:rsid w:val="001A0050"/>
    <w:rsid w:val="001A084B"/>
    <w:rsid w:val="001A0CB8"/>
    <w:rsid w:val="001A1FB8"/>
    <w:rsid w:val="001A253B"/>
    <w:rsid w:val="001A2863"/>
    <w:rsid w:val="001A2C81"/>
    <w:rsid w:val="001A2F82"/>
    <w:rsid w:val="001A3627"/>
    <w:rsid w:val="001A3BE3"/>
    <w:rsid w:val="001A3DD7"/>
    <w:rsid w:val="001A4099"/>
    <w:rsid w:val="001A45B4"/>
    <w:rsid w:val="001A51E7"/>
    <w:rsid w:val="001A5EA0"/>
    <w:rsid w:val="001A5EE4"/>
    <w:rsid w:val="001A60DF"/>
    <w:rsid w:val="001A6311"/>
    <w:rsid w:val="001A6E06"/>
    <w:rsid w:val="001A74C4"/>
    <w:rsid w:val="001A785B"/>
    <w:rsid w:val="001A7883"/>
    <w:rsid w:val="001A7B0F"/>
    <w:rsid w:val="001A7EBA"/>
    <w:rsid w:val="001B025F"/>
    <w:rsid w:val="001B05CE"/>
    <w:rsid w:val="001B0D80"/>
    <w:rsid w:val="001B1226"/>
    <w:rsid w:val="001B1368"/>
    <w:rsid w:val="001B1753"/>
    <w:rsid w:val="001B1821"/>
    <w:rsid w:val="001B226D"/>
    <w:rsid w:val="001B231D"/>
    <w:rsid w:val="001B24A5"/>
    <w:rsid w:val="001B2985"/>
    <w:rsid w:val="001B2A6A"/>
    <w:rsid w:val="001B2CEE"/>
    <w:rsid w:val="001B4189"/>
    <w:rsid w:val="001B42FF"/>
    <w:rsid w:val="001B4316"/>
    <w:rsid w:val="001B4C8F"/>
    <w:rsid w:val="001B4D39"/>
    <w:rsid w:val="001B5574"/>
    <w:rsid w:val="001B59F8"/>
    <w:rsid w:val="001B5BAA"/>
    <w:rsid w:val="001B615C"/>
    <w:rsid w:val="001B632F"/>
    <w:rsid w:val="001B650B"/>
    <w:rsid w:val="001B661B"/>
    <w:rsid w:val="001B6B62"/>
    <w:rsid w:val="001B6FD8"/>
    <w:rsid w:val="001B706B"/>
    <w:rsid w:val="001B71C1"/>
    <w:rsid w:val="001B78D8"/>
    <w:rsid w:val="001B78DE"/>
    <w:rsid w:val="001B7A72"/>
    <w:rsid w:val="001B7C94"/>
    <w:rsid w:val="001B7CCA"/>
    <w:rsid w:val="001B7D99"/>
    <w:rsid w:val="001C0068"/>
    <w:rsid w:val="001C0185"/>
    <w:rsid w:val="001C0738"/>
    <w:rsid w:val="001C104D"/>
    <w:rsid w:val="001C1175"/>
    <w:rsid w:val="001C12FA"/>
    <w:rsid w:val="001C144C"/>
    <w:rsid w:val="001C175D"/>
    <w:rsid w:val="001C1BE5"/>
    <w:rsid w:val="001C1E64"/>
    <w:rsid w:val="001C1FFC"/>
    <w:rsid w:val="001C2498"/>
    <w:rsid w:val="001C2994"/>
    <w:rsid w:val="001C29A3"/>
    <w:rsid w:val="001C2D16"/>
    <w:rsid w:val="001C2F12"/>
    <w:rsid w:val="001C2FA1"/>
    <w:rsid w:val="001C3043"/>
    <w:rsid w:val="001C30F3"/>
    <w:rsid w:val="001C380A"/>
    <w:rsid w:val="001C3A16"/>
    <w:rsid w:val="001C3E43"/>
    <w:rsid w:val="001C4436"/>
    <w:rsid w:val="001C44CA"/>
    <w:rsid w:val="001C4639"/>
    <w:rsid w:val="001C4A4D"/>
    <w:rsid w:val="001C4BE7"/>
    <w:rsid w:val="001C50E6"/>
    <w:rsid w:val="001C5603"/>
    <w:rsid w:val="001C6418"/>
    <w:rsid w:val="001C6EC5"/>
    <w:rsid w:val="001C7208"/>
    <w:rsid w:val="001C72C0"/>
    <w:rsid w:val="001C732C"/>
    <w:rsid w:val="001C7437"/>
    <w:rsid w:val="001C7624"/>
    <w:rsid w:val="001C776E"/>
    <w:rsid w:val="001C788C"/>
    <w:rsid w:val="001C7E06"/>
    <w:rsid w:val="001D03AC"/>
    <w:rsid w:val="001D0563"/>
    <w:rsid w:val="001D0BD5"/>
    <w:rsid w:val="001D1173"/>
    <w:rsid w:val="001D12D0"/>
    <w:rsid w:val="001D12D1"/>
    <w:rsid w:val="001D2011"/>
    <w:rsid w:val="001D2074"/>
    <w:rsid w:val="001D2493"/>
    <w:rsid w:val="001D33D9"/>
    <w:rsid w:val="001D3A66"/>
    <w:rsid w:val="001D42C8"/>
    <w:rsid w:val="001D44CF"/>
    <w:rsid w:val="001D4735"/>
    <w:rsid w:val="001D4E93"/>
    <w:rsid w:val="001D4F1A"/>
    <w:rsid w:val="001D5011"/>
    <w:rsid w:val="001D5053"/>
    <w:rsid w:val="001D56F7"/>
    <w:rsid w:val="001D5D7D"/>
    <w:rsid w:val="001D6358"/>
    <w:rsid w:val="001D635A"/>
    <w:rsid w:val="001D6871"/>
    <w:rsid w:val="001D687E"/>
    <w:rsid w:val="001D7419"/>
    <w:rsid w:val="001D7E80"/>
    <w:rsid w:val="001E009F"/>
    <w:rsid w:val="001E0213"/>
    <w:rsid w:val="001E0459"/>
    <w:rsid w:val="001E0610"/>
    <w:rsid w:val="001E09CE"/>
    <w:rsid w:val="001E09F9"/>
    <w:rsid w:val="001E11B5"/>
    <w:rsid w:val="001E14D4"/>
    <w:rsid w:val="001E172C"/>
    <w:rsid w:val="001E18D0"/>
    <w:rsid w:val="001E1A38"/>
    <w:rsid w:val="001E1D76"/>
    <w:rsid w:val="001E2231"/>
    <w:rsid w:val="001E26DA"/>
    <w:rsid w:val="001E2908"/>
    <w:rsid w:val="001E357F"/>
    <w:rsid w:val="001E3631"/>
    <w:rsid w:val="001E4155"/>
    <w:rsid w:val="001E44A3"/>
    <w:rsid w:val="001E5880"/>
    <w:rsid w:val="001E5DE8"/>
    <w:rsid w:val="001E5FDA"/>
    <w:rsid w:val="001E67F1"/>
    <w:rsid w:val="001E6F69"/>
    <w:rsid w:val="001E71FC"/>
    <w:rsid w:val="001E7366"/>
    <w:rsid w:val="001E756F"/>
    <w:rsid w:val="001E75F7"/>
    <w:rsid w:val="001E7B1B"/>
    <w:rsid w:val="001E7BC8"/>
    <w:rsid w:val="001F05D5"/>
    <w:rsid w:val="001F0641"/>
    <w:rsid w:val="001F0E54"/>
    <w:rsid w:val="001F0FE8"/>
    <w:rsid w:val="001F1704"/>
    <w:rsid w:val="001F17C1"/>
    <w:rsid w:val="001F257C"/>
    <w:rsid w:val="001F2F08"/>
    <w:rsid w:val="001F3122"/>
    <w:rsid w:val="001F334B"/>
    <w:rsid w:val="001F396E"/>
    <w:rsid w:val="001F3D8D"/>
    <w:rsid w:val="001F4234"/>
    <w:rsid w:val="001F432E"/>
    <w:rsid w:val="001F43EF"/>
    <w:rsid w:val="001F4874"/>
    <w:rsid w:val="001F4BC0"/>
    <w:rsid w:val="001F4C72"/>
    <w:rsid w:val="001F50A0"/>
    <w:rsid w:val="001F51CE"/>
    <w:rsid w:val="001F521F"/>
    <w:rsid w:val="001F62CA"/>
    <w:rsid w:val="001F64AF"/>
    <w:rsid w:val="001F64FA"/>
    <w:rsid w:val="001F65A4"/>
    <w:rsid w:val="001F67C3"/>
    <w:rsid w:val="001F7686"/>
    <w:rsid w:val="001F7EF8"/>
    <w:rsid w:val="00200302"/>
    <w:rsid w:val="002003DF"/>
    <w:rsid w:val="00200BD4"/>
    <w:rsid w:val="0020105B"/>
    <w:rsid w:val="002019AD"/>
    <w:rsid w:val="00201B22"/>
    <w:rsid w:val="002021B4"/>
    <w:rsid w:val="00202496"/>
    <w:rsid w:val="00203A0D"/>
    <w:rsid w:val="00203D41"/>
    <w:rsid w:val="00204378"/>
    <w:rsid w:val="002045FC"/>
    <w:rsid w:val="00204A82"/>
    <w:rsid w:val="00204B17"/>
    <w:rsid w:val="00205007"/>
    <w:rsid w:val="002051D5"/>
    <w:rsid w:val="00205518"/>
    <w:rsid w:val="0020576C"/>
    <w:rsid w:val="00205905"/>
    <w:rsid w:val="0020597B"/>
    <w:rsid w:val="0020618B"/>
    <w:rsid w:val="002064B4"/>
    <w:rsid w:val="002065E7"/>
    <w:rsid w:val="00206A36"/>
    <w:rsid w:val="00206F89"/>
    <w:rsid w:val="00207754"/>
    <w:rsid w:val="0020793E"/>
    <w:rsid w:val="0020794F"/>
    <w:rsid w:val="00207CDB"/>
    <w:rsid w:val="00210158"/>
    <w:rsid w:val="0021018E"/>
    <w:rsid w:val="00210194"/>
    <w:rsid w:val="00210456"/>
    <w:rsid w:val="002105F3"/>
    <w:rsid w:val="00210743"/>
    <w:rsid w:val="00210958"/>
    <w:rsid w:val="00210A5B"/>
    <w:rsid w:val="00210F63"/>
    <w:rsid w:val="002113D0"/>
    <w:rsid w:val="002116FD"/>
    <w:rsid w:val="00211701"/>
    <w:rsid w:val="00211815"/>
    <w:rsid w:val="00211A4F"/>
    <w:rsid w:val="00211C65"/>
    <w:rsid w:val="00211CBD"/>
    <w:rsid w:val="00211CC9"/>
    <w:rsid w:val="00211D17"/>
    <w:rsid w:val="00212907"/>
    <w:rsid w:val="00212C79"/>
    <w:rsid w:val="00212E37"/>
    <w:rsid w:val="00212EA3"/>
    <w:rsid w:val="002135DA"/>
    <w:rsid w:val="00213733"/>
    <w:rsid w:val="00213E17"/>
    <w:rsid w:val="00214267"/>
    <w:rsid w:val="002146FD"/>
    <w:rsid w:val="00214DA7"/>
    <w:rsid w:val="0021568A"/>
    <w:rsid w:val="0021590C"/>
    <w:rsid w:val="00215E25"/>
    <w:rsid w:val="00216253"/>
    <w:rsid w:val="002162B5"/>
    <w:rsid w:val="0021633B"/>
    <w:rsid w:val="002163ED"/>
    <w:rsid w:val="00216E69"/>
    <w:rsid w:val="00216F25"/>
    <w:rsid w:val="00217417"/>
    <w:rsid w:val="00217A1D"/>
    <w:rsid w:val="00217B4D"/>
    <w:rsid w:val="002203A0"/>
    <w:rsid w:val="0022113F"/>
    <w:rsid w:val="002215F2"/>
    <w:rsid w:val="00221684"/>
    <w:rsid w:val="00221F6A"/>
    <w:rsid w:val="00221FFE"/>
    <w:rsid w:val="0022214B"/>
    <w:rsid w:val="00222180"/>
    <w:rsid w:val="002221DC"/>
    <w:rsid w:val="002225B0"/>
    <w:rsid w:val="00222F2C"/>
    <w:rsid w:val="0022379C"/>
    <w:rsid w:val="00223D39"/>
    <w:rsid w:val="00224088"/>
    <w:rsid w:val="00224419"/>
    <w:rsid w:val="00224B99"/>
    <w:rsid w:val="0022536D"/>
    <w:rsid w:val="00225392"/>
    <w:rsid w:val="002255E8"/>
    <w:rsid w:val="00226002"/>
    <w:rsid w:val="002261D6"/>
    <w:rsid w:val="00226291"/>
    <w:rsid w:val="002264D7"/>
    <w:rsid w:val="002267D7"/>
    <w:rsid w:val="00226EAA"/>
    <w:rsid w:val="0022701B"/>
    <w:rsid w:val="002272ED"/>
    <w:rsid w:val="0022774E"/>
    <w:rsid w:val="002278AF"/>
    <w:rsid w:val="00227907"/>
    <w:rsid w:val="00227B46"/>
    <w:rsid w:val="00227CD2"/>
    <w:rsid w:val="00227EE1"/>
    <w:rsid w:val="0023015F"/>
    <w:rsid w:val="00230656"/>
    <w:rsid w:val="0023076D"/>
    <w:rsid w:val="00230AEB"/>
    <w:rsid w:val="00230EA6"/>
    <w:rsid w:val="00231038"/>
    <w:rsid w:val="00231B47"/>
    <w:rsid w:val="00232089"/>
    <w:rsid w:val="00232115"/>
    <w:rsid w:val="00232297"/>
    <w:rsid w:val="002324DA"/>
    <w:rsid w:val="0023263A"/>
    <w:rsid w:val="00232753"/>
    <w:rsid w:val="002328B7"/>
    <w:rsid w:val="00232F95"/>
    <w:rsid w:val="002334DD"/>
    <w:rsid w:val="0023395A"/>
    <w:rsid w:val="00234184"/>
    <w:rsid w:val="002341D0"/>
    <w:rsid w:val="00234229"/>
    <w:rsid w:val="0023482C"/>
    <w:rsid w:val="00234B40"/>
    <w:rsid w:val="00234C53"/>
    <w:rsid w:val="0023517B"/>
    <w:rsid w:val="002353C4"/>
    <w:rsid w:val="002356B1"/>
    <w:rsid w:val="00235AFE"/>
    <w:rsid w:val="00235FCF"/>
    <w:rsid w:val="00236126"/>
    <w:rsid w:val="0023614E"/>
    <w:rsid w:val="002364C4"/>
    <w:rsid w:val="0023652D"/>
    <w:rsid w:val="00236829"/>
    <w:rsid w:val="00236928"/>
    <w:rsid w:val="00236BF6"/>
    <w:rsid w:val="00236D98"/>
    <w:rsid w:val="00236E6A"/>
    <w:rsid w:val="00237ECF"/>
    <w:rsid w:val="0024000F"/>
    <w:rsid w:val="0024037F"/>
    <w:rsid w:val="00240498"/>
    <w:rsid w:val="002408B0"/>
    <w:rsid w:val="00240B8D"/>
    <w:rsid w:val="0024101F"/>
    <w:rsid w:val="00241831"/>
    <w:rsid w:val="0024184A"/>
    <w:rsid w:val="002419E5"/>
    <w:rsid w:val="00242609"/>
    <w:rsid w:val="002426F3"/>
    <w:rsid w:val="0024274B"/>
    <w:rsid w:val="0024283B"/>
    <w:rsid w:val="00242B1C"/>
    <w:rsid w:val="00243576"/>
    <w:rsid w:val="00243A3E"/>
    <w:rsid w:val="0024408F"/>
    <w:rsid w:val="002440E2"/>
    <w:rsid w:val="002442D9"/>
    <w:rsid w:val="00244356"/>
    <w:rsid w:val="00244452"/>
    <w:rsid w:val="00244616"/>
    <w:rsid w:val="0024565D"/>
    <w:rsid w:val="00245675"/>
    <w:rsid w:val="002458DF"/>
    <w:rsid w:val="00245A9F"/>
    <w:rsid w:val="00245C96"/>
    <w:rsid w:val="00245D50"/>
    <w:rsid w:val="00245DB3"/>
    <w:rsid w:val="00245F72"/>
    <w:rsid w:val="00245F8F"/>
    <w:rsid w:val="00246D4E"/>
    <w:rsid w:val="002470AF"/>
    <w:rsid w:val="002473FE"/>
    <w:rsid w:val="00247947"/>
    <w:rsid w:val="00250078"/>
    <w:rsid w:val="0025049F"/>
    <w:rsid w:val="00250E9A"/>
    <w:rsid w:val="00251B9D"/>
    <w:rsid w:val="00252697"/>
    <w:rsid w:val="00252C91"/>
    <w:rsid w:val="00252D6D"/>
    <w:rsid w:val="00252DFA"/>
    <w:rsid w:val="00252ECB"/>
    <w:rsid w:val="0025367D"/>
    <w:rsid w:val="00253B70"/>
    <w:rsid w:val="0025441C"/>
    <w:rsid w:val="0025460E"/>
    <w:rsid w:val="00254953"/>
    <w:rsid w:val="00254BF2"/>
    <w:rsid w:val="00254EF4"/>
    <w:rsid w:val="00255540"/>
    <w:rsid w:val="002557EE"/>
    <w:rsid w:val="00255C6C"/>
    <w:rsid w:val="00256079"/>
    <w:rsid w:val="00256449"/>
    <w:rsid w:val="00256523"/>
    <w:rsid w:val="0025652F"/>
    <w:rsid w:val="0025677E"/>
    <w:rsid w:val="00256AE3"/>
    <w:rsid w:val="00256BE8"/>
    <w:rsid w:val="00256E64"/>
    <w:rsid w:val="00256F96"/>
    <w:rsid w:val="00257C58"/>
    <w:rsid w:val="00257E6C"/>
    <w:rsid w:val="00257FB3"/>
    <w:rsid w:val="00257FC0"/>
    <w:rsid w:val="0026055A"/>
    <w:rsid w:val="002611E0"/>
    <w:rsid w:val="002616BD"/>
    <w:rsid w:val="00261E6E"/>
    <w:rsid w:val="0026226E"/>
    <w:rsid w:val="00262C90"/>
    <w:rsid w:val="00262F75"/>
    <w:rsid w:val="00262FD6"/>
    <w:rsid w:val="00263521"/>
    <w:rsid w:val="00263825"/>
    <w:rsid w:val="00263C25"/>
    <w:rsid w:val="00263C47"/>
    <w:rsid w:val="00263CC2"/>
    <w:rsid w:val="002641E4"/>
    <w:rsid w:val="00264718"/>
    <w:rsid w:val="002649AC"/>
    <w:rsid w:val="00264F83"/>
    <w:rsid w:val="0026544E"/>
    <w:rsid w:val="00265699"/>
    <w:rsid w:val="002658BE"/>
    <w:rsid w:val="00265D5F"/>
    <w:rsid w:val="00265E45"/>
    <w:rsid w:val="00266036"/>
    <w:rsid w:val="0026609C"/>
    <w:rsid w:val="0026632C"/>
    <w:rsid w:val="002663BC"/>
    <w:rsid w:val="0026648C"/>
    <w:rsid w:val="00266A98"/>
    <w:rsid w:val="00266BDB"/>
    <w:rsid w:val="00266D20"/>
    <w:rsid w:val="00266E98"/>
    <w:rsid w:val="002670D0"/>
    <w:rsid w:val="00267432"/>
    <w:rsid w:val="0026743A"/>
    <w:rsid w:val="00267DF5"/>
    <w:rsid w:val="00267E2E"/>
    <w:rsid w:val="0027015C"/>
    <w:rsid w:val="002708B1"/>
    <w:rsid w:val="0027120F"/>
    <w:rsid w:val="00271B44"/>
    <w:rsid w:val="002720C9"/>
    <w:rsid w:val="00272194"/>
    <w:rsid w:val="002724ED"/>
    <w:rsid w:val="00272902"/>
    <w:rsid w:val="0027308D"/>
    <w:rsid w:val="0027311B"/>
    <w:rsid w:val="00273418"/>
    <w:rsid w:val="0027376C"/>
    <w:rsid w:val="00273A35"/>
    <w:rsid w:val="00273D4C"/>
    <w:rsid w:val="002740ED"/>
    <w:rsid w:val="002741E9"/>
    <w:rsid w:val="002742C8"/>
    <w:rsid w:val="002743D3"/>
    <w:rsid w:val="0027509D"/>
    <w:rsid w:val="00275224"/>
    <w:rsid w:val="002752E9"/>
    <w:rsid w:val="002754E2"/>
    <w:rsid w:val="00275FC8"/>
    <w:rsid w:val="00276302"/>
    <w:rsid w:val="00276F7B"/>
    <w:rsid w:val="00277066"/>
    <w:rsid w:val="00277885"/>
    <w:rsid w:val="002779BD"/>
    <w:rsid w:val="00277E2B"/>
    <w:rsid w:val="00277F25"/>
    <w:rsid w:val="00280FC1"/>
    <w:rsid w:val="00281BFB"/>
    <w:rsid w:val="00281D04"/>
    <w:rsid w:val="0028263F"/>
    <w:rsid w:val="00282ACA"/>
    <w:rsid w:val="00282DAB"/>
    <w:rsid w:val="00282DB3"/>
    <w:rsid w:val="00283184"/>
    <w:rsid w:val="002843CE"/>
    <w:rsid w:val="00284865"/>
    <w:rsid w:val="0028490A"/>
    <w:rsid w:val="00284BC0"/>
    <w:rsid w:val="00284EBD"/>
    <w:rsid w:val="00286145"/>
    <w:rsid w:val="002865C2"/>
    <w:rsid w:val="00286862"/>
    <w:rsid w:val="00286901"/>
    <w:rsid w:val="00286A91"/>
    <w:rsid w:val="00286FB7"/>
    <w:rsid w:val="0028718C"/>
    <w:rsid w:val="00287776"/>
    <w:rsid w:val="00287F9D"/>
    <w:rsid w:val="0029015D"/>
    <w:rsid w:val="002906DE"/>
    <w:rsid w:val="002909FF"/>
    <w:rsid w:val="002911AF"/>
    <w:rsid w:val="0029140E"/>
    <w:rsid w:val="002917DC"/>
    <w:rsid w:val="00291927"/>
    <w:rsid w:val="00291B25"/>
    <w:rsid w:val="002920BC"/>
    <w:rsid w:val="002920C8"/>
    <w:rsid w:val="00292277"/>
    <w:rsid w:val="002927BE"/>
    <w:rsid w:val="00292C6A"/>
    <w:rsid w:val="00292F6C"/>
    <w:rsid w:val="00293150"/>
    <w:rsid w:val="0029349B"/>
    <w:rsid w:val="00294143"/>
    <w:rsid w:val="0029416F"/>
    <w:rsid w:val="00294314"/>
    <w:rsid w:val="00294429"/>
    <w:rsid w:val="0029481B"/>
    <w:rsid w:val="00294BB9"/>
    <w:rsid w:val="002952DE"/>
    <w:rsid w:val="002958E2"/>
    <w:rsid w:val="00295DB0"/>
    <w:rsid w:val="00296356"/>
    <w:rsid w:val="002963A2"/>
    <w:rsid w:val="002965AE"/>
    <w:rsid w:val="0029678D"/>
    <w:rsid w:val="002968CA"/>
    <w:rsid w:val="00296C9C"/>
    <w:rsid w:val="00296FC1"/>
    <w:rsid w:val="00297D62"/>
    <w:rsid w:val="002A008F"/>
    <w:rsid w:val="002A06D8"/>
    <w:rsid w:val="002A06FC"/>
    <w:rsid w:val="002A0717"/>
    <w:rsid w:val="002A0E7B"/>
    <w:rsid w:val="002A1087"/>
    <w:rsid w:val="002A1264"/>
    <w:rsid w:val="002A1669"/>
    <w:rsid w:val="002A1A6A"/>
    <w:rsid w:val="002A1BDF"/>
    <w:rsid w:val="002A1F41"/>
    <w:rsid w:val="002A2168"/>
    <w:rsid w:val="002A22D1"/>
    <w:rsid w:val="002A22E5"/>
    <w:rsid w:val="002A2677"/>
    <w:rsid w:val="002A2B84"/>
    <w:rsid w:val="002A3007"/>
    <w:rsid w:val="002A31C6"/>
    <w:rsid w:val="002A34C6"/>
    <w:rsid w:val="002A3C45"/>
    <w:rsid w:val="002A3F5F"/>
    <w:rsid w:val="002A4186"/>
    <w:rsid w:val="002A461A"/>
    <w:rsid w:val="002A4DD3"/>
    <w:rsid w:val="002A5244"/>
    <w:rsid w:val="002A555D"/>
    <w:rsid w:val="002A5614"/>
    <w:rsid w:val="002A5BE2"/>
    <w:rsid w:val="002A5D20"/>
    <w:rsid w:val="002A5F2C"/>
    <w:rsid w:val="002A6136"/>
    <w:rsid w:val="002A6656"/>
    <w:rsid w:val="002A69B3"/>
    <w:rsid w:val="002A6A24"/>
    <w:rsid w:val="002A72D3"/>
    <w:rsid w:val="002A7349"/>
    <w:rsid w:val="002A77BE"/>
    <w:rsid w:val="002A7D67"/>
    <w:rsid w:val="002B0625"/>
    <w:rsid w:val="002B0671"/>
    <w:rsid w:val="002B06AE"/>
    <w:rsid w:val="002B0A38"/>
    <w:rsid w:val="002B0B02"/>
    <w:rsid w:val="002B0F56"/>
    <w:rsid w:val="002B1580"/>
    <w:rsid w:val="002B1663"/>
    <w:rsid w:val="002B16B3"/>
    <w:rsid w:val="002B1861"/>
    <w:rsid w:val="002B224A"/>
    <w:rsid w:val="002B2481"/>
    <w:rsid w:val="002B2A23"/>
    <w:rsid w:val="002B31D8"/>
    <w:rsid w:val="002B3507"/>
    <w:rsid w:val="002B3514"/>
    <w:rsid w:val="002B35F5"/>
    <w:rsid w:val="002B3623"/>
    <w:rsid w:val="002B425E"/>
    <w:rsid w:val="002B45B1"/>
    <w:rsid w:val="002B4916"/>
    <w:rsid w:val="002B54A8"/>
    <w:rsid w:val="002B54DD"/>
    <w:rsid w:val="002B5662"/>
    <w:rsid w:val="002B5AA1"/>
    <w:rsid w:val="002B5DEC"/>
    <w:rsid w:val="002B640F"/>
    <w:rsid w:val="002B65DB"/>
    <w:rsid w:val="002B673C"/>
    <w:rsid w:val="002B793C"/>
    <w:rsid w:val="002B7AAC"/>
    <w:rsid w:val="002B7D30"/>
    <w:rsid w:val="002B7DA4"/>
    <w:rsid w:val="002C0193"/>
    <w:rsid w:val="002C0231"/>
    <w:rsid w:val="002C0F92"/>
    <w:rsid w:val="002C0FB8"/>
    <w:rsid w:val="002C1015"/>
    <w:rsid w:val="002C1183"/>
    <w:rsid w:val="002C148F"/>
    <w:rsid w:val="002C1628"/>
    <w:rsid w:val="002C1790"/>
    <w:rsid w:val="002C1848"/>
    <w:rsid w:val="002C23B7"/>
    <w:rsid w:val="002C24B6"/>
    <w:rsid w:val="002C2E06"/>
    <w:rsid w:val="002C3132"/>
    <w:rsid w:val="002C348E"/>
    <w:rsid w:val="002C3D5F"/>
    <w:rsid w:val="002C3FD8"/>
    <w:rsid w:val="002C42FD"/>
    <w:rsid w:val="002C4546"/>
    <w:rsid w:val="002C4ACA"/>
    <w:rsid w:val="002C4D00"/>
    <w:rsid w:val="002C516E"/>
    <w:rsid w:val="002C5CF9"/>
    <w:rsid w:val="002C5F0F"/>
    <w:rsid w:val="002C63DC"/>
    <w:rsid w:val="002C6517"/>
    <w:rsid w:val="002C688C"/>
    <w:rsid w:val="002C6F28"/>
    <w:rsid w:val="002C704F"/>
    <w:rsid w:val="002C738F"/>
    <w:rsid w:val="002C747A"/>
    <w:rsid w:val="002C7C8C"/>
    <w:rsid w:val="002C7F6D"/>
    <w:rsid w:val="002D0038"/>
    <w:rsid w:val="002D017A"/>
    <w:rsid w:val="002D0246"/>
    <w:rsid w:val="002D0417"/>
    <w:rsid w:val="002D0770"/>
    <w:rsid w:val="002D08AE"/>
    <w:rsid w:val="002D09BD"/>
    <w:rsid w:val="002D0B00"/>
    <w:rsid w:val="002D184D"/>
    <w:rsid w:val="002D1976"/>
    <w:rsid w:val="002D1A3F"/>
    <w:rsid w:val="002D1E57"/>
    <w:rsid w:val="002D22A6"/>
    <w:rsid w:val="002D2603"/>
    <w:rsid w:val="002D2685"/>
    <w:rsid w:val="002D27A4"/>
    <w:rsid w:val="002D2CAF"/>
    <w:rsid w:val="002D2E7F"/>
    <w:rsid w:val="002D36FA"/>
    <w:rsid w:val="002D3821"/>
    <w:rsid w:val="002D3865"/>
    <w:rsid w:val="002D3989"/>
    <w:rsid w:val="002D3CFD"/>
    <w:rsid w:val="002D3FBB"/>
    <w:rsid w:val="002D40AB"/>
    <w:rsid w:val="002D4B01"/>
    <w:rsid w:val="002D4E23"/>
    <w:rsid w:val="002D4F4F"/>
    <w:rsid w:val="002D51C1"/>
    <w:rsid w:val="002D5440"/>
    <w:rsid w:val="002D5932"/>
    <w:rsid w:val="002D5C14"/>
    <w:rsid w:val="002D621F"/>
    <w:rsid w:val="002D633A"/>
    <w:rsid w:val="002D6DB1"/>
    <w:rsid w:val="002D713F"/>
    <w:rsid w:val="002D73DA"/>
    <w:rsid w:val="002D752A"/>
    <w:rsid w:val="002D7984"/>
    <w:rsid w:val="002E020A"/>
    <w:rsid w:val="002E0250"/>
    <w:rsid w:val="002E0A60"/>
    <w:rsid w:val="002E12AA"/>
    <w:rsid w:val="002E1879"/>
    <w:rsid w:val="002E18AB"/>
    <w:rsid w:val="002E20F1"/>
    <w:rsid w:val="002E21EC"/>
    <w:rsid w:val="002E22C7"/>
    <w:rsid w:val="002E2D60"/>
    <w:rsid w:val="002E3544"/>
    <w:rsid w:val="002E3B0B"/>
    <w:rsid w:val="002E3B59"/>
    <w:rsid w:val="002E3FF2"/>
    <w:rsid w:val="002E43E8"/>
    <w:rsid w:val="002E4445"/>
    <w:rsid w:val="002E4D2E"/>
    <w:rsid w:val="002E5494"/>
    <w:rsid w:val="002E5CD9"/>
    <w:rsid w:val="002E61ED"/>
    <w:rsid w:val="002E63AD"/>
    <w:rsid w:val="002E6C1A"/>
    <w:rsid w:val="002E785A"/>
    <w:rsid w:val="002E7ACA"/>
    <w:rsid w:val="002E7DF1"/>
    <w:rsid w:val="002F0A29"/>
    <w:rsid w:val="002F0AF6"/>
    <w:rsid w:val="002F132F"/>
    <w:rsid w:val="002F1B44"/>
    <w:rsid w:val="002F1C88"/>
    <w:rsid w:val="002F23D8"/>
    <w:rsid w:val="002F2A9F"/>
    <w:rsid w:val="002F2B57"/>
    <w:rsid w:val="002F3941"/>
    <w:rsid w:val="002F4F73"/>
    <w:rsid w:val="002F5139"/>
    <w:rsid w:val="002F537C"/>
    <w:rsid w:val="002F5769"/>
    <w:rsid w:val="002F58AC"/>
    <w:rsid w:val="002F5B2C"/>
    <w:rsid w:val="002F68CA"/>
    <w:rsid w:val="002F6ED8"/>
    <w:rsid w:val="002F7141"/>
    <w:rsid w:val="002F72A2"/>
    <w:rsid w:val="002F733B"/>
    <w:rsid w:val="002F738A"/>
    <w:rsid w:val="002F7634"/>
    <w:rsid w:val="002F7B51"/>
    <w:rsid w:val="00300322"/>
    <w:rsid w:val="00300450"/>
    <w:rsid w:val="00300552"/>
    <w:rsid w:val="00300808"/>
    <w:rsid w:val="003008DC"/>
    <w:rsid w:val="00301083"/>
    <w:rsid w:val="003011D2"/>
    <w:rsid w:val="00301C12"/>
    <w:rsid w:val="0030274D"/>
    <w:rsid w:val="00302E55"/>
    <w:rsid w:val="00302ED9"/>
    <w:rsid w:val="00302FFE"/>
    <w:rsid w:val="0030310A"/>
    <w:rsid w:val="0030377B"/>
    <w:rsid w:val="0030390B"/>
    <w:rsid w:val="00303E72"/>
    <w:rsid w:val="003042EE"/>
    <w:rsid w:val="00304A4F"/>
    <w:rsid w:val="00304A93"/>
    <w:rsid w:val="00304BEB"/>
    <w:rsid w:val="00304DAA"/>
    <w:rsid w:val="00305153"/>
    <w:rsid w:val="00305715"/>
    <w:rsid w:val="00305766"/>
    <w:rsid w:val="00306542"/>
    <w:rsid w:val="00306D6B"/>
    <w:rsid w:val="00306EE4"/>
    <w:rsid w:val="00306F01"/>
    <w:rsid w:val="00306FCF"/>
    <w:rsid w:val="003073F9"/>
    <w:rsid w:val="0030756B"/>
    <w:rsid w:val="003076C0"/>
    <w:rsid w:val="00307FDE"/>
    <w:rsid w:val="003100B2"/>
    <w:rsid w:val="003101CB"/>
    <w:rsid w:val="003103E1"/>
    <w:rsid w:val="003112D7"/>
    <w:rsid w:val="0031162E"/>
    <w:rsid w:val="00311742"/>
    <w:rsid w:val="00311A52"/>
    <w:rsid w:val="00311BE4"/>
    <w:rsid w:val="00311C65"/>
    <w:rsid w:val="003129F6"/>
    <w:rsid w:val="00313001"/>
    <w:rsid w:val="00313603"/>
    <w:rsid w:val="00313967"/>
    <w:rsid w:val="00313991"/>
    <w:rsid w:val="00313DC0"/>
    <w:rsid w:val="003142CA"/>
    <w:rsid w:val="00314B52"/>
    <w:rsid w:val="00314EDC"/>
    <w:rsid w:val="00315825"/>
    <w:rsid w:val="00315915"/>
    <w:rsid w:val="003160AD"/>
    <w:rsid w:val="00316188"/>
    <w:rsid w:val="003163F8"/>
    <w:rsid w:val="00316906"/>
    <w:rsid w:val="00316AAA"/>
    <w:rsid w:val="00316F57"/>
    <w:rsid w:val="003171F5"/>
    <w:rsid w:val="0031791C"/>
    <w:rsid w:val="00317A37"/>
    <w:rsid w:val="00320201"/>
    <w:rsid w:val="00320DBA"/>
    <w:rsid w:val="0032109B"/>
    <w:rsid w:val="00321185"/>
    <w:rsid w:val="003211E6"/>
    <w:rsid w:val="00321419"/>
    <w:rsid w:val="00322353"/>
    <w:rsid w:val="00322677"/>
    <w:rsid w:val="00322701"/>
    <w:rsid w:val="0032291F"/>
    <w:rsid w:val="00322ABB"/>
    <w:rsid w:val="003231AE"/>
    <w:rsid w:val="003233DA"/>
    <w:rsid w:val="00323437"/>
    <w:rsid w:val="00323476"/>
    <w:rsid w:val="003237BE"/>
    <w:rsid w:val="00323CF2"/>
    <w:rsid w:val="00324728"/>
    <w:rsid w:val="00324987"/>
    <w:rsid w:val="00325099"/>
    <w:rsid w:val="00325220"/>
    <w:rsid w:val="003255D2"/>
    <w:rsid w:val="0032573F"/>
    <w:rsid w:val="00325AF1"/>
    <w:rsid w:val="00325C04"/>
    <w:rsid w:val="00326194"/>
    <w:rsid w:val="0032682A"/>
    <w:rsid w:val="003268D2"/>
    <w:rsid w:val="00326DA8"/>
    <w:rsid w:val="00326FDE"/>
    <w:rsid w:val="00327274"/>
    <w:rsid w:val="003272A9"/>
    <w:rsid w:val="00327DB4"/>
    <w:rsid w:val="00330B43"/>
    <w:rsid w:val="0033130F"/>
    <w:rsid w:val="0033183D"/>
    <w:rsid w:val="003318A5"/>
    <w:rsid w:val="00331979"/>
    <w:rsid w:val="003323B8"/>
    <w:rsid w:val="00332488"/>
    <w:rsid w:val="00333508"/>
    <w:rsid w:val="003336D3"/>
    <w:rsid w:val="0033416F"/>
    <w:rsid w:val="003343B5"/>
    <w:rsid w:val="00334500"/>
    <w:rsid w:val="00334A30"/>
    <w:rsid w:val="00334BAD"/>
    <w:rsid w:val="00334E4C"/>
    <w:rsid w:val="00334FD7"/>
    <w:rsid w:val="0033588E"/>
    <w:rsid w:val="0033632D"/>
    <w:rsid w:val="00336722"/>
    <w:rsid w:val="00336969"/>
    <w:rsid w:val="00336B14"/>
    <w:rsid w:val="003370AA"/>
    <w:rsid w:val="003370BC"/>
    <w:rsid w:val="00337608"/>
    <w:rsid w:val="003378AE"/>
    <w:rsid w:val="003402C5"/>
    <w:rsid w:val="00340320"/>
    <w:rsid w:val="00340634"/>
    <w:rsid w:val="00340753"/>
    <w:rsid w:val="00340873"/>
    <w:rsid w:val="0034091C"/>
    <w:rsid w:val="00341249"/>
    <w:rsid w:val="00341CF0"/>
    <w:rsid w:val="00341F5E"/>
    <w:rsid w:val="003420B7"/>
    <w:rsid w:val="0034248A"/>
    <w:rsid w:val="00342616"/>
    <w:rsid w:val="00342A93"/>
    <w:rsid w:val="00342C5E"/>
    <w:rsid w:val="00342DC3"/>
    <w:rsid w:val="00343014"/>
    <w:rsid w:val="003430CA"/>
    <w:rsid w:val="003431C5"/>
    <w:rsid w:val="00344275"/>
    <w:rsid w:val="00344B38"/>
    <w:rsid w:val="00344B9D"/>
    <w:rsid w:val="00344C24"/>
    <w:rsid w:val="00345107"/>
    <w:rsid w:val="00345338"/>
    <w:rsid w:val="00345395"/>
    <w:rsid w:val="0034547F"/>
    <w:rsid w:val="00345656"/>
    <w:rsid w:val="00345AC5"/>
    <w:rsid w:val="00346225"/>
    <w:rsid w:val="00346847"/>
    <w:rsid w:val="003472BB"/>
    <w:rsid w:val="00347F26"/>
    <w:rsid w:val="003502A3"/>
    <w:rsid w:val="003509C3"/>
    <w:rsid w:val="00350ADE"/>
    <w:rsid w:val="00350D32"/>
    <w:rsid w:val="00350FFD"/>
    <w:rsid w:val="0035105F"/>
    <w:rsid w:val="00351819"/>
    <w:rsid w:val="00352022"/>
    <w:rsid w:val="00352605"/>
    <w:rsid w:val="00352613"/>
    <w:rsid w:val="003528EE"/>
    <w:rsid w:val="00352EE1"/>
    <w:rsid w:val="00353526"/>
    <w:rsid w:val="0035384A"/>
    <w:rsid w:val="0035397F"/>
    <w:rsid w:val="00353E9C"/>
    <w:rsid w:val="00353EFE"/>
    <w:rsid w:val="00353FBB"/>
    <w:rsid w:val="003541DE"/>
    <w:rsid w:val="003547EC"/>
    <w:rsid w:val="00354D0A"/>
    <w:rsid w:val="00354E6D"/>
    <w:rsid w:val="00355372"/>
    <w:rsid w:val="00355690"/>
    <w:rsid w:val="00355AB1"/>
    <w:rsid w:val="00355CB2"/>
    <w:rsid w:val="00355FB8"/>
    <w:rsid w:val="003560DD"/>
    <w:rsid w:val="00356545"/>
    <w:rsid w:val="00356776"/>
    <w:rsid w:val="003567C0"/>
    <w:rsid w:val="00356876"/>
    <w:rsid w:val="003570CD"/>
    <w:rsid w:val="00357220"/>
    <w:rsid w:val="003577DF"/>
    <w:rsid w:val="00357D53"/>
    <w:rsid w:val="003600E0"/>
    <w:rsid w:val="00360108"/>
    <w:rsid w:val="00360A04"/>
    <w:rsid w:val="00361038"/>
    <w:rsid w:val="00361738"/>
    <w:rsid w:val="003619D9"/>
    <w:rsid w:val="00361AFE"/>
    <w:rsid w:val="00361DD6"/>
    <w:rsid w:val="00362183"/>
    <w:rsid w:val="003627A7"/>
    <w:rsid w:val="003627CE"/>
    <w:rsid w:val="00362D99"/>
    <w:rsid w:val="00363947"/>
    <w:rsid w:val="00363976"/>
    <w:rsid w:val="00363AAF"/>
    <w:rsid w:val="00363CA6"/>
    <w:rsid w:val="00364128"/>
    <w:rsid w:val="00364203"/>
    <w:rsid w:val="00364303"/>
    <w:rsid w:val="00364AD1"/>
    <w:rsid w:val="00364E9C"/>
    <w:rsid w:val="00365171"/>
    <w:rsid w:val="003651C3"/>
    <w:rsid w:val="00365942"/>
    <w:rsid w:val="00366057"/>
    <w:rsid w:val="00366573"/>
    <w:rsid w:val="0036658D"/>
    <w:rsid w:val="003667D3"/>
    <w:rsid w:val="003668C9"/>
    <w:rsid w:val="00366AEE"/>
    <w:rsid w:val="00366B46"/>
    <w:rsid w:val="00366C1F"/>
    <w:rsid w:val="00366DE9"/>
    <w:rsid w:val="00366E1C"/>
    <w:rsid w:val="00370120"/>
    <w:rsid w:val="0037024B"/>
    <w:rsid w:val="00370561"/>
    <w:rsid w:val="00370821"/>
    <w:rsid w:val="00370D06"/>
    <w:rsid w:val="00371347"/>
    <w:rsid w:val="00372649"/>
    <w:rsid w:val="00372A1A"/>
    <w:rsid w:val="00373FF0"/>
    <w:rsid w:val="003746EF"/>
    <w:rsid w:val="003747C8"/>
    <w:rsid w:val="00374826"/>
    <w:rsid w:val="00374AE2"/>
    <w:rsid w:val="00374DAC"/>
    <w:rsid w:val="00374E81"/>
    <w:rsid w:val="00374ED9"/>
    <w:rsid w:val="00374F3B"/>
    <w:rsid w:val="00374FA5"/>
    <w:rsid w:val="003752CF"/>
    <w:rsid w:val="00375674"/>
    <w:rsid w:val="00376392"/>
    <w:rsid w:val="003763AF"/>
    <w:rsid w:val="0037684C"/>
    <w:rsid w:val="003768E8"/>
    <w:rsid w:val="00376AED"/>
    <w:rsid w:val="00376BE2"/>
    <w:rsid w:val="003775E9"/>
    <w:rsid w:val="003777AB"/>
    <w:rsid w:val="00377A11"/>
    <w:rsid w:val="00377A8B"/>
    <w:rsid w:val="00377DA1"/>
    <w:rsid w:val="003800FE"/>
    <w:rsid w:val="00380166"/>
    <w:rsid w:val="003805DA"/>
    <w:rsid w:val="00380DC1"/>
    <w:rsid w:val="00381364"/>
    <w:rsid w:val="003815B1"/>
    <w:rsid w:val="00381B60"/>
    <w:rsid w:val="00381B7A"/>
    <w:rsid w:val="00381C4E"/>
    <w:rsid w:val="00381CC4"/>
    <w:rsid w:val="003821C3"/>
    <w:rsid w:val="003823BE"/>
    <w:rsid w:val="00382491"/>
    <w:rsid w:val="003825BB"/>
    <w:rsid w:val="003828DD"/>
    <w:rsid w:val="00382945"/>
    <w:rsid w:val="00383222"/>
    <w:rsid w:val="003832A9"/>
    <w:rsid w:val="00383BE1"/>
    <w:rsid w:val="003841FE"/>
    <w:rsid w:val="003843E9"/>
    <w:rsid w:val="003846D2"/>
    <w:rsid w:val="0038536E"/>
    <w:rsid w:val="00385AD2"/>
    <w:rsid w:val="00385C16"/>
    <w:rsid w:val="00385D86"/>
    <w:rsid w:val="00386270"/>
    <w:rsid w:val="003866A5"/>
    <w:rsid w:val="00386D83"/>
    <w:rsid w:val="0038786C"/>
    <w:rsid w:val="00387B55"/>
    <w:rsid w:val="00390202"/>
    <w:rsid w:val="00390643"/>
    <w:rsid w:val="00390BBA"/>
    <w:rsid w:val="00390BFE"/>
    <w:rsid w:val="00390C04"/>
    <w:rsid w:val="00390C8D"/>
    <w:rsid w:val="00390D4B"/>
    <w:rsid w:val="00390D96"/>
    <w:rsid w:val="00390F5C"/>
    <w:rsid w:val="00391228"/>
    <w:rsid w:val="00391433"/>
    <w:rsid w:val="00391992"/>
    <w:rsid w:val="00391B53"/>
    <w:rsid w:val="00391B71"/>
    <w:rsid w:val="00392ABD"/>
    <w:rsid w:val="00392E4A"/>
    <w:rsid w:val="0039348D"/>
    <w:rsid w:val="00393A20"/>
    <w:rsid w:val="00393A7A"/>
    <w:rsid w:val="00394035"/>
    <w:rsid w:val="003944D4"/>
    <w:rsid w:val="0039458D"/>
    <w:rsid w:val="0039472E"/>
    <w:rsid w:val="0039476E"/>
    <w:rsid w:val="00395E75"/>
    <w:rsid w:val="0039646E"/>
    <w:rsid w:val="00396819"/>
    <w:rsid w:val="00397768"/>
    <w:rsid w:val="00397811"/>
    <w:rsid w:val="003978E9"/>
    <w:rsid w:val="00397A2C"/>
    <w:rsid w:val="00397BAB"/>
    <w:rsid w:val="003A03D4"/>
    <w:rsid w:val="003A0DD2"/>
    <w:rsid w:val="003A0FFB"/>
    <w:rsid w:val="003A100C"/>
    <w:rsid w:val="003A1057"/>
    <w:rsid w:val="003A17A5"/>
    <w:rsid w:val="003A18A1"/>
    <w:rsid w:val="003A1B23"/>
    <w:rsid w:val="003A1D60"/>
    <w:rsid w:val="003A235C"/>
    <w:rsid w:val="003A25EE"/>
    <w:rsid w:val="003A27BF"/>
    <w:rsid w:val="003A3057"/>
    <w:rsid w:val="003A30A8"/>
    <w:rsid w:val="003A3107"/>
    <w:rsid w:val="003A3298"/>
    <w:rsid w:val="003A383E"/>
    <w:rsid w:val="003A3A19"/>
    <w:rsid w:val="003A4060"/>
    <w:rsid w:val="003A414D"/>
    <w:rsid w:val="003A41D5"/>
    <w:rsid w:val="003A4919"/>
    <w:rsid w:val="003A4D21"/>
    <w:rsid w:val="003A5165"/>
    <w:rsid w:val="003A5200"/>
    <w:rsid w:val="003A52A7"/>
    <w:rsid w:val="003A5B53"/>
    <w:rsid w:val="003A5FD4"/>
    <w:rsid w:val="003A6585"/>
    <w:rsid w:val="003A6632"/>
    <w:rsid w:val="003A6D26"/>
    <w:rsid w:val="003A6FE8"/>
    <w:rsid w:val="003A7364"/>
    <w:rsid w:val="003A7787"/>
    <w:rsid w:val="003A77A9"/>
    <w:rsid w:val="003A7CF1"/>
    <w:rsid w:val="003B0E04"/>
    <w:rsid w:val="003B1377"/>
    <w:rsid w:val="003B1B54"/>
    <w:rsid w:val="003B1F68"/>
    <w:rsid w:val="003B24FE"/>
    <w:rsid w:val="003B2525"/>
    <w:rsid w:val="003B28F9"/>
    <w:rsid w:val="003B2BE8"/>
    <w:rsid w:val="003B2E17"/>
    <w:rsid w:val="003B30A2"/>
    <w:rsid w:val="003B343C"/>
    <w:rsid w:val="003B3552"/>
    <w:rsid w:val="003B37A4"/>
    <w:rsid w:val="003B3872"/>
    <w:rsid w:val="003B40D8"/>
    <w:rsid w:val="003B411B"/>
    <w:rsid w:val="003B4674"/>
    <w:rsid w:val="003B4CDC"/>
    <w:rsid w:val="003B4D02"/>
    <w:rsid w:val="003B4EAB"/>
    <w:rsid w:val="003B4FE5"/>
    <w:rsid w:val="003B5229"/>
    <w:rsid w:val="003B55DA"/>
    <w:rsid w:val="003B58B5"/>
    <w:rsid w:val="003B6195"/>
    <w:rsid w:val="003B6241"/>
    <w:rsid w:val="003B6821"/>
    <w:rsid w:val="003B6BE0"/>
    <w:rsid w:val="003B6D87"/>
    <w:rsid w:val="003B7285"/>
    <w:rsid w:val="003B77B8"/>
    <w:rsid w:val="003B7BA3"/>
    <w:rsid w:val="003B7EEA"/>
    <w:rsid w:val="003C0385"/>
    <w:rsid w:val="003C03B0"/>
    <w:rsid w:val="003C0538"/>
    <w:rsid w:val="003C0C47"/>
    <w:rsid w:val="003C13EE"/>
    <w:rsid w:val="003C1518"/>
    <w:rsid w:val="003C1889"/>
    <w:rsid w:val="003C1B85"/>
    <w:rsid w:val="003C1C06"/>
    <w:rsid w:val="003C1E39"/>
    <w:rsid w:val="003C2067"/>
    <w:rsid w:val="003C22CA"/>
    <w:rsid w:val="003C2D85"/>
    <w:rsid w:val="003C33D9"/>
    <w:rsid w:val="003C4097"/>
    <w:rsid w:val="003C481A"/>
    <w:rsid w:val="003C49F7"/>
    <w:rsid w:val="003C4A45"/>
    <w:rsid w:val="003C4C9F"/>
    <w:rsid w:val="003C5309"/>
    <w:rsid w:val="003C5D5C"/>
    <w:rsid w:val="003C6073"/>
    <w:rsid w:val="003C611B"/>
    <w:rsid w:val="003C66E0"/>
    <w:rsid w:val="003C69F0"/>
    <w:rsid w:val="003C6EF4"/>
    <w:rsid w:val="003C764F"/>
    <w:rsid w:val="003D03E9"/>
    <w:rsid w:val="003D12DE"/>
    <w:rsid w:val="003D1B9B"/>
    <w:rsid w:val="003D1BA0"/>
    <w:rsid w:val="003D2958"/>
    <w:rsid w:val="003D2BA5"/>
    <w:rsid w:val="003D2C86"/>
    <w:rsid w:val="003D2F31"/>
    <w:rsid w:val="003D31AC"/>
    <w:rsid w:val="003D35C0"/>
    <w:rsid w:val="003D3D65"/>
    <w:rsid w:val="003D3EB3"/>
    <w:rsid w:val="003D453B"/>
    <w:rsid w:val="003D5E3A"/>
    <w:rsid w:val="003D647E"/>
    <w:rsid w:val="003D6989"/>
    <w:rsid w:val="003D6D67"/>
    <w:rsid w:val="003D6F5F"/>
    <w:rsid w:val="003D78A4"/>
    <w:rsid w:val="003E0457"/>
    <w:rsid w:val="003E0490"/>
    <w:rsid w:val="003E0835"/>
    <w:rsid w:val="003E0B06"/>
    <w:rsid w:val="003E0BAB"/>
    <w:rsid w:val="003E0DE0"/>
    <w:rsid w:val="003E1C1F"/>
    <w:rsid w:val="003E1E1D"/>
    <w:rsid w:val="003E1E59"/>
    <w:rsid w:val="003E1F1D"/>
    <w:rsid w:val="003E24AC"/>
    <w:rsid w:val="003E278C"/>
    <w:rsid w:val="003E2A96"/>
    <w:rsid w:val="003E33FD"/>
    <w:rsid w:val="003E3516"/>
    <w:rsid w:val="003E3B34"/>
    <w:rsid w:val="003E3EEF"/>
    <w:rsid w:val="003E4297"/>
    <w:rsid w:val="003E470F"/>
    <w:rsid w:val="003E545F"/>
    <w:rsid w:val="003E55E1"/>
    <w:rsid w:val="003E574D"/>
    <w:rsid w:val="003E5865"/>
    <w:rsid w:val="003E5949"/>
    <w:rsid w:val="003E59EC"/>
    <w:rsid w:val="003E6D0C"/>
    <w:rsid w:val="003E75DE"/>
    <w:rsid w:val="003E76FA"/>
    <w:rsid w:val="003E7A02"/>
    <w:rsid w:val="003E7A57"/>
    <w:rsid w:val="003E7EED"/>
    <w:rsid w:val="003F02A8"/>
    <w:rsid w:val="003F02C4"/>
    <w:rsid w:val="003F07C2"/>
    <w:rsid w:val="003F0932"/>
    <w:rsid w:val="003F0ECC"/>
    <w:rsid w:val="003F1121"/>
    <w:rsid w:val="003F113C"/>
    <w:rsid w:val="003F129B"/>
    <w:rsid w:val="003F13F6"/>
    <w:rsid w:val="003F1604"/>
    <w:rsid w:val="003F19AC"/>
    <w:rsid w:val="003F1ED0"/>
    <w:rsid w:val="003F2057"/>
    <w:rsid w:val="003F24A9"/>
    <w:rsid w:val="003F26C3"/>
    <w:rsid w:val="003F26E5"/>
    <w:rsid w:val="003F28D9"/>
    <w:rsid w:val="003F3010"/>
    <w:rsid w:val="003F31EA"/>
    <w:rsid w:val="003F36C1"/>
    <w:rsid w:val="003F3945"/>
    <w:rsid w:val="003F3DC2"/>
    <w:rsid w:val="003F40E9"/>
    <w:rsid w:val="003F4868"/>
    <w:rsid w:val="003F4B44"/>
    <w:rsid w:val="003F4D09"/>
    <w:rsid w:val="003F5164"/>
    <w:rsid w:val="003F5D29"/>
    <w:rsid w:val="003F5F9A"/>
    <w:rsid w:val="003F65BA"/>
    <w:rsid w:val="003F6688"/>
    <w:rsid w:val="003F74D9"/>
    <w:rsid w:val="003F7580"/>
    <w:rsid w:val="003F75A6"/>
    <w:rsid w:val="003F7822"/>
    <w:rsid w:val="003F7896"/>
    <w:rsid w:val="003F7A58"/>
    <w:rsid w:val="00400784"/>
    <w:rsid w:val="00400DDD"/>
    <w:rsid w:val="0040138F"/>
    <w:rsid w:val="00401D02"/>
    <w:rsid w:val="00402823"/>
    <w:rsid w:val="004028A6"/>
    <w:rsid w:val="00402FBF"/>
    <w:rsid w:val="004036EE"/>
    <w:rsid w:val="00403D75"/>
    <w:rsid w:val="004044A1"/>
    <w:rsid w:val="00405D09"/>
    <w:rsid w:val="004060D7"/>
    <w:rsid w:val="0040612A"/>
    <w:rsid w:val="00406140"/>
    <w:rsid w:val="0040636D"/>
    <w:rsid w:val="00406685"/>
    <w:rsid w:val="0040670C"/>
    <w:rsid w:val="004068BB"/>
    <w:rsid w:val="00406909"/>
    <w:rsid w:val="004069CB"/>
    <w:rsid w:val="0040715D"/>
    <w:rsid w:val="0040767F"/>
    <w:rsid w:val="00407BCB"/>
    <w:rsid w:val="004103FE"/>
    <w:rsid w:val="00410D6B"/>
    <w:rsid w:val="00410DE3"/>
    <w:rsid w:val="00410E66"/>
    <w:rsid w:val="004112DC"/>
    <w:rsid w:val="004113E4"/>
    <w:rsid w:val="00411645"/>
    <w:rsid w:val="00411934"/>
    <w:rsid w:val="00411C1C"/>
    <w:rsid w:val="00412197"/>
    <w:rsid w:val="0041233C"/>
    <w:rsid w:val="004126C8"/>
    <w:rsid w:val="00412938"/>
    <w:rsid w:val="00413501"/>
    <w:rsid w:val="0041365A"/>
    <w:rsid w:val="00413711"/>
    <w:rsid w:val="004140B3"/>
    <w:rsid w:val="004141D8"/>
    <w:rsid w:val="004150E8"/>
    <w:rsid w:val="00415579"/>
    <w:rsid w:val="004157DD"/>
    <w:rsid w:val="00415A2E"/>
    <w:rsid w:val="00415AAB"/>
    <w:rsid w:val="00415B42"/>
    <w:rsid w:val="00415B71"/>
    <w:rsid w:val="00415DDB"/>
    <w:rsid w:val="004165C6"/>
    <w:rsid w:val="00416890"/>
    <w:rsid w:val="0041702B"/>
    <w:rsid w:val="0041738F"/>
    <w:rsid w:val="004176FA"/>
    <w:rsid w:val="0041771B"/>
    <w:rsid w:val="0042003D"/>
    <w:rsid w:val="004200EB"/>
    <w:rsid w:val="00420690"/>
    <w:rsid w:val="004207DA"/>
    <w:rsid w:val="00420BF4"/>
    <w:rsid w:val="00420E79"/>
    <w:rsid w:val="0042175B"/>
    <w:rsid w:val="00421B52"/>
    <w:rsid w:val="00421CB0"/>
    <w:rsid w:val="00421DAD"/>
    <w:rsid w:val="004223ED"/>
    <w:rsid w:val="00422562"/>
    <w:rsid w:val="0042272F"/>
    <w:rsid w:val="00423197"/>
    <w:rsid w:val="00423428"/>
    <w:rsid w:val="00423540"/>
    <w:rsid w:val="004238F6"/>
    <w:rsid w:val="004239E8"/>
    <w:rsid w:val="00423A3F"/>
    <w:rsid w:val="00424151"/>
    <w:rsid w:val="004242AD"/>
    <w:rsid w:val="00425380"/>
    <w:rsid w:val="004255FA"/>
    <w:rsid w:val="00425B29"/>
    <w:rsid w:val="00425CDF"/>
    <w:rsid w:val="00425F56"/>
    <w:rsid w:val="00425FEC"/>
    <w:rsid w:val="0042642F"/>
    <w:rsid w:val="004269E3"/>
    <w:rsid w:val="00426AA6"/>
    <w:rsid w:val="00426F01"/>
    <w:rsid w:val="004272E3"/>
    <w:rsid w:val="00427566"/>
    <w:rsid w:val="00427B74"/>
    <w:rsid w:val="004305CF"/>
    <w:rsid w:val="0043075B"/>
    <w:rsid w:val="00430985"/>
    <w:rsid w:val="0043152C"/>
    <w:rsid w:val="004317C8"/>
    <w:rsid w:val="00431A57"/>
    <w:rsid w:val="004325AD"/>
    <w:rsid w:val="004325D7"/>
    <w:rsid w:val="00432C78"/>
    <w:rsid w:val="00433ADB"/>
    <w:rsid w:val="0043411D"/>
    <w:rsid w:val="004345F3"/>
    <w:rsid w:val="0043473B"/>
    <w:rsid w:val="004348A4"/>
    <w:rsid w:val="00434905"/>
    <w:rsid w:val="00434912"/>
    <w:rsid w:val="0043491A"/>
    <w:rsid w:val="00434AF0"/>
    <w:rsid w:val="00434E94"/>
    <w:rsid w:val="00435918"/>
    <w:rsid w:val="00435ACB"/>
    <w:rsid w:val="00435D0B"/>
    <w:rsid w:val="00436F15"/>
    <w:rsid w:val="00436F37"/>
    <w:rsid w:val="004373E4"/>
    <w:rsid w:val="004375D0"/>
    <w:rsid w:val="004376B6"/>
    <w:rsid w:val="00437A2F"/>
    <w:rsid w:val="00440ABC"/>
    <w:rsid w:val="00440AD5"/>
    <w:rsid w:val="0044134C"/>
    <w:rsid w:val="0044205B"/>
    <w:rsid w:val="00442244"/>
    <w:rsid w:val="004427F8"/>
    <w:rsid w:val="00442986"/>
    <w:rsid w:val="00442A33"/>
    <w:rsid w:val="00442ACA"/>
    <w:rsid w:val="00442E29"/>
    <w:rsid w:val="00442EB3"/>
    <w:rsid w:val="00443132"/>
    <w:rsid w:val="004437BA"/>
    <w:rsid w:val="00443A0E"/>
    <w:rsid w:val="00443CDC"/>
    <w:rsid w:val="0044408F"/>
    <w:rsid w:val="004440BC"/>
    <w:rsid w:val="0044430B"/>
    <w:rsid w:val="00444464"/>
    <w:rsid w:val="0044449B"/>
    <w:rsid w:val="00444859"/>
    <w:rsid w:val="004449D6"/>
    <w:rsid w:val="00444A67"/>
    <w:rsid w:val="00444B25"/>
    <w:rsid w:val="00444C58"/>
    <w:rsid w:val="00444F78"/>
    <w:rsid w:val="0044528A"/>
    <w:rsid w:val="00445596"/>
    <w:rsid w:val="00445E8A"/>
    <w:rsid w:val="00445F1C"/>
    <w:rsid w:val="00445F3A"/>
    <w:rsid w:val="004462D1"/>
    <w:rsid w:val="0044650C"/>
    <w:rsid w:val="00446691"/>
    <w:rsid w:val="00446D4D"/>
    <w:rsid w:val="0044739C"/>
    <w:rsid w:val="004476A7"/>
    <w:rsid w:val="00447816"/>
    <w:rsid w:val="00447A35"/>
    <w:rsid w:val="00447E5A"/>
    <w:rsid w:val="0045031D"/>
    <w:rsid w:val="0045085D"/>
    <w:rsid w:val="004509B3"/>
    <w:rsid w:val="00450DD9"/>
    <w:rsid w:val="00450DE2"/>
    <w:rsid w:val="004512D7"/>
    <w:rsid w:val="0045148A"/>
    <w:rsid w:val="004514D0"/>
    <w:rsid w:val="004515A5"/>
    <w:rsid w:val="00451A35"/>
    <w:rsid w:val="00451C68"/>
    <w:rsid w:val="00451D99"/>
    <w:rsid w:val="00451F86"/>
    <w:rsid w:val="00452436"/>
    <w:rsid w:val="004524AB"/>
    <w:rsid w:val="00452541"/>
    <w:rsid w:val="0045276B"/>
    <w:rsid w:val="00452CBF"/>
    <w:rsid w:val="00452F56"/>
    <w:rsid w:val="0045326A"/>
    <w:rsid w:val="00453DFC"/>
    <w:rsid w:val="004546B6"/>
    <w:rsid w:val="00454808"/>
    <w:rsid w:val="00454992"/>
    <w:rsid w:val="0045530C"/>
    <w:rsid w:val="004555B6"/>
    <w:rsid w:val="0045598C"/>
    <w:rsid w:val="00455A28"/>
    <w:rsid w:val="0045680F"/>
    <w:rsid w:val="00456BE8"/>
    <w:rsid w:val="00456D3C"/>
    <w:rsid w:val="004571E3"/>
    <w:rsid w:val="00457204"/>
    <w:rsid w:val="0045775D"/>
    <w:rsid w:val="00460112"/>
    <w:rsid w:val="00460250"/>
    <w:rsid w:val="004602C3"/>
    <w:rsid w:val="00460C02"/>
    <w:rsid w:val="00460DBE"/>
    <w:rsid w:val="00460E3C"/>
    <w:rsid w:val="00460FEB"/>
    <w:rsid w:val="004612AE"/>
    <w:rsid w:val="00461449"/>
    <w:rsid w:val="00461DCA"/>
    <w:rsid w:val="00462B89"/>
    <w:rsid w:val="00462C03"/>
    <w:rsid w:val="00463203"/>
    <w:rsid w:val="0046338F"/>
    <w:rsid w:val="004634B2"/>
    <w:rsid w:val="004641E7"/>
    <w:rsid w:val="004642A0"/>
    <w:rsid w:val="00464388"/>
    <w:rsid w:val="0046484B"/>
    <w:rsid w:val="00464CCD"/>
    <w:rsid w:val="00464D40"/>
    <w:rsid w:val="00464EDA"/>
    <w:rsid w:val="00465031"/>
    <w:rsid w:val="004657CE"/>
    <w:rsid w:val="00465ADD"/>
    <w:rsid w:val="004660E1"/>
    <w:rsid w:val="004663F5"/>
    <w:rsid w:val="004669C8"/>
    <w:rsid w:val="00466C3B"/>
    <w:rsid w:val="00466E5A"/>
    <w:rsid w:val="00466F30"/>
    <w:rsid w:val="004670B4"/>
    <w:rsid w:val="004674BF"/>
    <w:rsid w:val="0046765E"/>
    <w:rsid w:val="004704EA"/>
    <w:rsid w:val="004705CB"/>
    <w:rsid w:val="00470760"/>
    <w:rsid w:val="00470CE8"/>
    <w:rsid w:val="00471493"/>
    <w:rsid w:val="00471685"/>
    <w:rsid w:val="004716E7"/>
    <w:rsid w:val="0047228E"/>
    <w:rsid w:val="00472398"/>
    <w:rsid w:val="00472483"/>
    <w:rsid w:val="00472763"/>
    <w:rsid w:val="0047279E"/>
    <w:rsid w:val="0047286C"/>
    <w:rsid w:val="004734ED"/>
    <w:rsid w:val="00473833"/>
    <w:rsid w:val="0047398F"/>
    <w:rsid w:val="00473A52"/>
    <w:rsid w:val="00473D69"/>
    <w:rsid w:val="00473E6C"/>
    <w:rsid w:val="00474578"/>
    <w:rsid w:val="004753AE"/>
    <w:rsid w:val="0047557C"/>
    <w:rsid w:val="00475BF8"/>
    <w:rsid w:val="004761C8"/>
    <w:rsid w:val="004767C3"/>
    <w:rsid w:val="00476B2B"/>
    <w:rsid w:val="00477E08"/>
    <w:rsid w:val="0048004D"/>
    <w:rsid w:val="0048040E"/>
    <w:rsid w:val="004809A0"/>
    <w:rsid w:val="00480EFD"/>
    <w:rsid w:val="00480F0C"/>
    <w:rsid w:val="00481611"/>
    <w:rsid w:val="00481706"/>
    <w:rsid w:val="0048171A"/>
    <w:rsid w:val="004822C9"/>
    <w:rsid w:val="004833B8"/>
    <w:rsid w:val="004839E9"/>
    <w:rsid w:val="00483A51"/>
    <w:rsid w:val="00483F4A"/>
    <w:rsid w:val="004843CE"/>
    <w:rsid w:val="00484A2C"/>
    <w:rsid w:val="00484E31"/>
    <w:rsid w:val="00484F04"/>
    <w:rsid w:val="00484F2E"/>
    <w:rsid w:val="004854F7"/>
    <w:rsid w:val="004857CA"/>
    <w:rsid w:val="00485ADE"/>
    <w:rsid w:val="004861AE"/>
    <w:rsid w:val="0048659E"/>
    <w:rsid w:val="00487553"/>
    <w:rsid w:val="004875AF"/>
    <w:rsid w:val="004879A4"/>
    <w:rsid w:val="00487B8A"/>
    <w:rsid w:val="00487E6B"/>
    <w:rsid w:val="00487E73"/>
    <w:rsid w:val="00487F28"/>
    <w:rsid w:val="00487FCA"/>
    <w:rsid w:val="00490074"/>
    <w:rsid w:val="004902EE"/>
    <w:rsid w:val="00490769"/>
    <w:rsid w:val="0049081E"/>
    <w:rsid w:val="00490A3B"/>
    <w:rsid w:val="00490B35"/>
    <w:rsid w:val="00490D50"/>
    <w:rsid w:val="00490DD1"/>
    <w:rsid w:val="00491019"/>
    <w:rsid w:val="004911E0"/>
    <w:rsid w:val="0049239C"/>
    <w:rsid w:val="00492610"/>
    <w:rsid w:val="00492E4E"/>
    <w:rsid w:val="004930D1"/>
    <w:rsid w:val="00493322"/>
    <w:rsid w:val="0049336C"/>
    <w:rsid w:val="004936C6"/>
    <w:rsid w:val="00493849"/>
    <w:rsid w:val="004938CB"/>
    <w:rsid w:val="00493AF6"/>
    <w:rsid w:val="00493DA6"/>
    <w:rsid w:val="00493FDB"/>
    <w:rsid w:val="0049414D"/>
    <w:rsid w:val="00494311"/>
    <w:rsid w:val="004955EC"/>
    <w:rsid w:val="00496011"/>
    <w:rsid w:val="00496720"/>
    <w:rsid w:val="00496A7B"/>
    <w:rsid w:val="00496B38"/>
    <w:rsid w:val="004974E9"/>
    <w:rsid w:val="004975F3"/>
    <w:rsid w:val="00497BFD"/>
    <w:rsid w:val="00497DFE"/>
    <w:rsid w:val="00497E4A"/>
    <w:rsid w:val="004A0492"/>
    <w:rsid w:val="004A04EC"/>
    <w:rsid w:val="004A0E5B"/>
    <w:rsid w:val="004A0F7F"/>
    <w:rsid w:val="004A0FA8"/>
    <w:rsid w:val="004A120B"/>
    <w:rsid w:val="004A17B8"/>
    <w:rsid w:val="004A2076"/>
    <w:rsid w:val="004A2175"/>
    <w:rsid w:val="004A21F2"/>
    <w:rsid w:val="004A254C"/>
    <w:rsid w:val="004A257B"/>
    <w:rsid w:val="004A25B4"/>
    <w:rsid w:val="004A27EE"/>
    <w:rsid w:val="004A2A94"/>
    <w:rsid w:val="004A2C94"/>
    <w:rsid w:val="004A3854"/>
    <w:rsid w:val="004A3B03"/>
    <w:rsid w:val="004A4197"/>
    <w:rsid w:val="004A44D8"/>
    <w:rsid w:val="004A46BE"/>
    <w:rsid w:val="004A479F"/>
    <w:rsid w:val="004A5313"/>
    <w:rsid w:val="004A5613"/>
    <w:rsid w:val="004A58E7"/>
    <w:rsid w:val="004A5CF2"/>
    <w:rsid w:val="004A6DB3"/>
    <w:rsid w:val="004A7C7A"/>
    <w:rsid w:val="004B0247"/>
    <w:rsid w:val="004B0A82"/>
    <w:rsid w:val="004B0B0F"/>
    <w:rsid w:val="004B0B27"/>
    <w:rsid w:val="004B15A1"/>
    <w:rsid w:val="004B188D"/>
    <w:rsid w:val="004B1A6C"/>
    <w:rsid w:val="004B1C4E"/>
    <w:rsid w:val="004B1C9F"/>
    <w:rsid w:val="004B1E0D"/>
    <w:rsid w:val="004B21CE"/>
    <w:rsid w:val="004B2EE7"/>
    <w:rsid w:val="004B2FED"/>
    <w:rsid w:val="004B30C7"/>
    <w:rsid w:val="004B3425"/>
    <w:rsid w:val="004B3459"/>
    <w:rsid w:val="004B3552"/>
    <w:rsid w:val="004B42A9"/>
    <w:rsid w:val="004B4511"/>
    <w:rsid w:val="004B486F"/>
    <w:rsid w:val="004B4C52"/>
    <w:rsid w:val="004B4D0F"/>
    <w:rsid w:val="004B5F47"/>
    <w:rsid w:val="004B63F8"/>
    <w:rsid w:val="004B643A"/>
    <w:rsid w:val="004B64E2"/>
    <w:rsid w:val="004B6D05"/>
    <w:rsid w:val="004B6FAC"/>
    <w:rsid w:val="004B7140"/>
    <w:rsid w:val="004B7192"/>
    <w:rsid w:val="004B7947"/>
    <w:rsid w:val="004B7B18"/>
    <w:rsid w:val="004B7C82"/>
    <w:rsid w:val="004C04AD"/>
    <w:rsid w:val="004C070E"/>
    <w:rsid w:val="004C0996"/>
    <w:rsid w:val="004C0D92"/>
    <w:rsid w:val="004C0DDE"/>
    <w:rsid w:val="004C1714"/>
    <w:rsid w:val="004C1A41"/>
    <w:rsid w:val="004C2975"/>
    <w:rsid w:val="004C2AE4"/>
    <w:rsid w:val="004C2D47"/>
    <w:rsid w:val="004C2E6C"/>
    <w:rsid w:val="004C2FFD"/>
    <w:rsid w:val="004C326E"/>
    <w:rsid w:val="004C32D2"/>
    <w:rsid w:val="004C35C3"/>
    <w:rsid w:val="004C371F"/>
    <w:rsid w:val="004C3B72"/>
    <w:rsid w:val="004C3F09"/>
    <w:rsid w:val="004C3FFB"/>
    <w:rsid w:val="004C449D"/>
    <w:rsid w:val="004C4E6D"/>
    <w:rsid w:val="004C54B1"/>
    <w:rsid w:val="004C565E"/>
    <w:rsid w:val="004C568C"/>
    <w:rsid w:val="004C570A"/>
    <w:rsid w:val="004C57A0"/>
    <w:rsid w:val="004C5DCF"/>
    <w:rsid w:val="004C6560"/>
    <w:rsid w:val="004C656C"/>
    <w:rsid w:val="004C6A58"/>
    <w:rsid w:val="004C6C5F"/>
    <w:rsid w:val="004C737B"/>
    <w:rsid w:val="004D0676"/>
    <w:rsid w:val="004D0D05"/>
    <w:rsid w:val="004D0DDC"/>
    <w:rsid w:val="004D0E97"/>
    <w:rsid w:val="004D16F6"/>
    <w:rsid w:val="004D1A58"/>
    <w:rsid w:val="004D1DD8"/>
    <w:rsid w:val="004D227E"/>
    <w:rsid w:val="004D2A64"/>
    <w:rsid w:val="004D2F85"/>
    <w:rsid w:val="004D2F99"/>
    <w:rsid w:val="004D2FA0"/>
    <w:rsid w:val="004D34CD"/>
    <w:rsid w:val="004D35DF"/>
    <w:rsid w:val="004D3675"/>
    <w:rsid w:val="004D3BCC"/>
    <w:rsid w:val="004D446E"/>
    <w:rsid w:val="004D45B0"/>
    <w:rsid w:val="004D4AAF"/>
    <w:rsid w:val="004D4D68"/>
    <w:rsid w:val="004D5034"/>
    <w:rsid w:val="004D5399"/>
    <w:rsid w:val="004D5539"/>
    <w:rsid w:val="004D56C1"/>
    <w:rsid w:val="004D5807"/>
    <w:rsid w:val="004D690C"/>
    <w:rsid w:val="004D6DC6"/>
    <w:rsid w:val="004D70EB"/>
    <w:rsid w:val="004D76CB"/>
    <w:rsid w:val="004D7827"/>
    <w:rsid w:val="004E0455"/>
    <w:rsid w:val="004E055E"/>
    <w:rsid w:val="004E05FE"/>
    <w:rsid w:val="004E06B5"/>
    <w:rsid w:val="004E09BD"/>
    <w:rsid w:val="004E0C33"/>
    <w:rsid w:val="004E1176"/>
    <w:rsid w:val="004E1303"/>
    <w:rsid w:val="004E1403"/>
    <w:rsid w:val="004E20C3"/>
    <w:rsid w:val="004E2CEF"/>
    <w:rsid w:val="004E2DDA"/>
    <w:rsid w:val="004E2EA0"/>
    <w:rsid w:val="004E30FF"/>
    <w:rsid w:val="004E3304"/>
    <w:rsid w:val="004E3484"/>
    <w:rsid w:val="004E363F"/>
    <w:rsid w:val="004E3757"/>
    <w:rsid w:val="004E377C"/>
    <w:rsid w:val="004E38B5"/>
    <w:rsid w:val="004E4527"/>
    <w:rsid w:val="004E4588"/>
    <w:rsid w:val="004E463D"/>
    <w:rsid w:val="004E4DDC"/>
    <w:rsid w:val="004E52EC"/>
    <w:rsid w:val="004E56A7"/>
    <w:rsid w:val="004E57FE"/>
    <w:rsid w:val="004E6171"/>
    <w:rsid w:val="004E61EE"/>
    <w:rsid w:val="004E6E68"/>
    <w:rsid w:val="004E7250"/>
    <w:rsid w:val="004E7CA6"/>
    <w:rsid w:val="004F008B"/>
    <w:rsid w:val="004F131C"/>
    <w:rsid w:val="004F1403"/>
    <w:rsid w:val="004F1540"/>
    <w:rsid w:val="004F236C"/>
    <w:rsid w:val="004F283B"/>
    <w:rsid w:val="004F293D"/>
    <w:rsid w:val="004F2944"/>
    <w:rsid w:val="004F2A96"/>
    <w:rsid w:val="004F2E4F"/>
    <w:rsid w:val="004F379D"/>
    <w:rsid w:val="004F3867"/>
    <w:rsid w:val="004F3B1B"/>
    <w:rsid w:val="004F3B4C"/>
    <w:rsid w:val="004F4308"/>
    <w:rsid w:val="004F4514"/>
    <w:rsid w:val="004F4910"/>
    <w:rsid w:val="004F4D4D"/>
    <w:rsid w:val="004F4DE7"/>
    <w:rsid w:val="004F4FCA"/>
    <w:rsid w:val="004F58C0"/>
    <w:rsid w:val="004F5ECF"/>
    <w:rsid w:val="004F6504"/>
    <w:rsid w:val="004F6912"/>
    <w:rsid w:val="004F6FE3"/>
    <w:rsid w:val="004F74FF"/>
    <w:rsid w:val="004F7BDB"/>
    <w:rsid w:val="004F7FE0"/>
    <w:rsid w:val="0050084B"/>
    <w:rsid w:val="00500990"/>
    <w:rsid w:val="00500D67"/>
    <w:rsid w:val="00500E29"/>
    <w:rsid w:val="005014FD"/>
    <w:rsid w:val="005017A7"/>
    <w:rsid w:val="0050219A"/>
    <w:rsid w:val="005025B8"/>
    <w:rsid w:val="0050283A"/>
    <w:rsid w:val="00502D06"/>
    <w:rsid w:val="00502E7F"/>
    <w:rsid w:val="00503138"/>
    <w:rsid w:val="00503185"/>
    <w:rsid w:val="005031BD"/>
    <w:rsid w:val="00503ABE"/>
    <w:rsid w:val="00503B6C"/>
    <w:rsid w:val="00503C28"/>
    <w:rsid w:val="00503F72"/>
    <w:rsid w:val="0050459B"/>
    <w:rsid w:val="005047F7"/>
    <w:rsid w:val="00504AD5"/>
    <w:rsid w:val="00504BE3"/>
    <w:rsid w:val="005052D8"/>
    <w:rsid w:val="00505437"/>
    <w:rsid w:val="00505511"/>
    <w:rsid w:val="005067BC"/>
    <w:rsid w:val="00506A01"/>
    <w:rsid w:val="00507138"/>
    <w:rsid w:val="005073D9"/>
    <w:rsid w:val="005076E2"/>
    <w:rsid w:val="00507BDF"/>
    <w:rsid w:val="00507C07"/>
    <w:rsid w:val="00507CB2"/>
    <w:rsid w:val="00510114"/>
    <w:rsid w:val="00510598"/>
    <w:rsid w:val="0051075F"/>
    <w:rsid w:val="00510920"/>
    <w:rsid w:val="005111E8"/>
    <w:rsid w:val="00511743"/>
    <w:rsid w:val="005119B8"/>
    <w:rsid w:val="00511B70"/>
    <w:rsid w:val="005125AE"/>
    <w:rsid w:val="005131EF"/>
    <w:rsid w:val="0051418C"/>
    <w:rsid w:val="00514261"/>
    <w:rsid w:val="005145AA"/>
    <w:rsid w:val="00514980"/>
    <w:rsid w:val="00514F3D"/>
    <w:rsid w:val="005159BF"/>
    <w:rsid w:val="00515B2D"/>
    <w:rsid w:val="00515B8B"/>
    <w:rsid w:val="00515C03"/>
    <w:rsid w:val="00516029"/>
    <w:rsid w:val="00516268"/>
    <w:rsid w:val="0051666E"/>
    <w:rsid w:val="0051694E"/>
    <w:rsid w:val="00516B6E"/>
    <w:rsid w:val="00516DD8"/>
    <w:rsid w:val="00517088"/>
    <w:rsid w:val="00517B94"/>
    <w:rsid w:val="005203B3"/>
    <w:rsid w:val="00520A78"/>
    <w:rsid w:val="00520FC0"/>
    <w:rsid w:val="00521558"/>
    <w:rsid w:val="0052186E"/>
    <w:rsid w:val="00521C64"/>
    <w:rsid w:val="00521DD2"/>
    <w:rsid w:val="00522586"/>
    <w:rsid w:val="00522DFA"/>
    <w:rsid w:val="00523943"/>
    <w:rsid w:val="00523A40"/>
    <w:rsid w:val="00523E9C"/>
    <w:rsid w:val="005240D3"/>
    <w:rsid w:val="005242FB"/>
    <w:rsid w:val="005244D3"/>
    <w:rsid w:val="00524763"/>
    <w:rsid w:val="0052478F"/>
    <w:rsid w:val="00524CB5"/>
    <w:rsid w:val="00525000"/>
    <w:rsid w:val="005259CC"/>
    <w:rsid w:val="00525E6D"/>
    <w:rsid w:val="005273FD"/>
    <w:rsid w:val="00527668"/>
    <w:rsid w:val="00527752"/>
    <w:rsid w:val="00527805"/>
    <w:rsid w:val="00530033"/>
    <w:rsid w:val="0053067C"/>
    <w:rsid w:val="005306FF"/>
    <w:rsid w:val="00530756"/>
    <w:rsid w:val="00530871"/>
    <w:rsid w:val="00530EFD"/>
    <w:rsid w:val="00530F02"/>
    <w:rsid w:val="005313BF"/>
    <w:rsid w:val="005318B0"/>
    <w:rsid w:val="00531E83"/>
    <w:rsid w:val="00532764"/>
    <w:rsid w:val="005328DD"/>
    <w:rsid w:val="00532F6D"/>
    <w:rsid w:val="0053361F"/>
    <w:rsid w:val="00533D6E"/>
    <w:rsid w:val="00533E37"/>
    <w:rsid w:val="0053453F"/>
    <w:rsid w:val="005347B7"/>
    <w:rsid w:val="005353CB"/>
    <w:rsid w:val="005354CA"/>
    <w:rsid w:val="00535B5D"/>
    <w:rsid w:val="0053608C"/>
    <w:rsid w:val="005360CA"/>
    <w:rsid w:val="005360E2"/>
    <w:rsid w:val="005363C9"/>
    <w:rsid w:val="00536521"/>
    <w:rsid w:val="00536FBB"/>
    <w:rsid w:val="005371E3"/>
    <w:rsid w:val="005373EB"/>
    <w:rsid w:val="00537A3A"/>
    <w:rsid w:val="00540CA7"/>
    <w:rsid w:val="005412A1"/>
    <w:rsid w:val="0054143B"/>
    <w:rsid w:val="0054176D"/>
    <w:rsid w:val="00541847"/>
    <w:rsid w:val="00541BF9"/>
    <w:rsid w:val="00541EB7"/>
    <w:rsid w:val="0054271B"/>
    <w:rsid w:val="005432B0"/>
    <w:rsid w:val="00543347"/>
    <w:rsid w:val="005438B4"/>
    <w:rsid w:val="00543C95"/>
    <w:rsid w:val="005440B9"/>
    <w:rsid w:val="005440CA"/>
    <w:rsid w:val="005441D0"/>
    <w:rsid w:val="0054441A"/>
    <w:rsid w:val="00544687"/>
    <w:rsid w:val="005447E6"/>
    <w:rsid w:val="005449BA"/>
    <w:rsid w:val="00544AA2"/>
    <w:rsid w:val="00545610"/>
    <w:rsid w:val="00545698"/>
    <w:rsid w:val="00545727"/>
    <w:rsid w:val="00545908"/>
    <w:rsid w:val="0054619D"/>
    <w:rsid w:val="00546252"/>
    <w:rsid w:val="0054640E"/>
    <w:rsid w:val="005466F9"/>
    <w:rsid w:val="0054699E"/>
    <w:rsid w:val="005475D2"/>
    <w:rsid w:val="00547F26"/>
    <w:rsid w:val="005504BB"/>
    <w:rsid w:val="005508AF"/>
    <w:rsid w:val="00550E65"/>
    <w:rsid w:val="0055176B"/>
    <w:rsid w:val="00553205"/>
    <w:rsid w:val="00553AF4"/>
    <w:rsid w:val="005540BB"/>
    <w:rsid w:val="00554E03"/>
    <w:rsid w:val="005551E8"/>
    <w:rsid w:val="005557BC"/>
    <w:rsid w:val="00555CB0"/>
    <w:rsid w:val="005563B2"/>
    <w:rsid w:val="00556D87"/>
    <w:rsid w:val="00556F47"/>
    <w:rsid w:val="00557442"/>
    <w:rsid w:val="00557952"/>
    <w:rsid w:val="00557EF8"/>
    <w:rsid w:val="005604DB"/>
    <w:rsid w:val="005606A3"/>
    <w:rsid w:val="005606DA"/>
    <w:rsid w:val="005607EA"/>
    <w:rsid w:val="00560824"/>
    <w:rsid w:val="00560BB9"/>
    <w:rsid w:val="00560D5D"/>
    <w:rsid w:val="00560F35"/>
    <w:rsid w:val="00561210"/>
    <w:rsid w:val="0056137B"/>
    <w:rsid w:val="005617B5"/>
    <w:rsid w:val="005619CA"/>
    <w:rsid w:val="00561B84"/>
    <w:rsid w:val="00561EB4"/>
    <w:rsid w:val="005621EA"/>
    <w:rsid w:val="00562D70"/>
    <w:rsid w:val="00563151"/>
    <w:rsid w:val="0056333D"/>
    <w:rsid w:val="0056389D"/>
    <w:rsid w:val="0056439D"/>
    <w:rsid w:val="00564C04"/>
    <w:rsid w:val="005654E6"/>
    <w:rsid w:val="0056572B"/>
    <w:rsid w:val="00565D0D"/>
    <w:rsid w:val="005664E8"/>
    <w:rsid w:val="0056680D"/>
    <w:rsid w:val="005668DA"/>
    <w:rsid w:val="00566D9B"/>
    <w:rsid w:val="00566FE1"/>
    <w:rsid w:val="00567001"/>
    <w:rsid w:val="00567120"/>
    <w:rsid w:val="005673A4"/>
    <w:rsid w:val="005677CE"/>
    <w:rsid w:val="005679DC"/>
    <w:rsid w:val="00567F12"/>
    <w:rsid w:val="00570401"/>
    <w:rsid w:val="00570503"/>
    <w:rsid w:val="00570990"/>
    <w:rsid w:val="005711D5"/>
    <w:rsid w:val="00571630"/>
    <w:rsid w:val="005716D3"/>
    <w:rsid w:val="00571A4C"/>
    <w:rsid w:val="00571E24"/>
    <w:rsid w:val="005720CD"/>
    <w:rsid w:val="005721B1"/>
    <w:rsid w:val="005722B0"/>
    <w:rsid w:val="005723D7"/>
    <w:rsid w:val="0057256E"/>
    <w:rsid w:val="0057325F"/>
    <w:rsid w:val="005735BC"/>
    <w:rsid w:val="00573916"/>
    <w:rsid w:val="00573BBF"/>
    <w:rsid w:val="0057455E"/>
    <w:rsid w:val="0057481C"/>
    <w:rsid w:val="0057492F"/>
    <w:rsid w:val="0057493C"/>
    <w:rsid w:val="00574B09"/>
    <w:rsid w:val="00574D77"/>
    <w:rsid w:val="005757C3"/>
    <w:rsid w:val="00575845"/>
    <w:rsid w:val="00575A2C"/>
    <w:rsid w:val="00575F2E"/>
    <w:rsid w:val="005762F0"/>
    <w:rsid w:val="00576F66"/>
    <w:rsid w:val="00577AF1"/>
    <w:rsid w:val="00577F0C"/>
    <w:rsid w:val="005801D5"/>
    <w:rsid w:val="005802FF"/>
    <w:rsid w:val="0058054C"/>
    <w:rsid w:val="00580BDE"/>
    <w:rsid w:val="0058128B"/>
    <w:rsid w:val="005814A6"/>
    <w:rsid w:val="0058172D"/>
    <w:rsid w:val="0058175C"/>
    <w:rsid w:val="00581902"/>
    <w:rsid w:val="005819D2"/>
    <w:rsid w:val="00581A39"/>
    <w:rsid w:val="00581D70"/>
    <w:rsid w:val="00582B0A"/>
    <w:rsid w:val="00582B69"/>
    <w:rsid w:val="0058305F"/>
    <w:rsid w:val="00583505"/>
    <w:rsid w:val="00583BE3"/>
    <w:rsid w:val="00584082"/>
    <w:rsid w:val="00584136"/>
    <w:rsid w:val="00584782"/>
    <w:rsid w:val="005848E0"/>
    <w:rsid w:val="00584B66"/>
    <w:rsid w:val="00584EE4"/>
    <w:rsid w:val="0058528D"/>
    <w:rsid w:val="005857C4"/>
    <w:rsid w:val="00585BFD"/>
    <w:rsid w:val="00585FED"/>
    <w:rsid w:val="005860ED"/>
    <w:rsid w:val="00586336"/>
    <w:rsid w:val="0058651F"/>
    <w:rsid w:val="005868EB"/>
    <w:rsid w:val="00586B00"/>
    <w:rsid w:val="0058719A"/>
    <w:rsid w:val="00590078"/>
    <w:rsid w:val="0059089E"/>
    <w:rsid w:val="00590E26"/>
    <w:rsid w:val="00590FEF"/>
    <w:rsid w:val="00591066"/>
    <w:rsid w:val="00591381"/>
    <w:rsid w:val="005914D4"/>
    <w:rsid w:val="0059185F"/>
    <w:rsid w:val="00591C9B"/>
    <w:rsid w:val="00591CFE"/>
    <w:rsid w:val="00591D5F"/>
    <w:rsid w:val="00592231"/>
    <w:rsid w:val="00592258"/>
    <w:rsid w:val="00592747"/>
    <w:rsid w:val="00592E61"/>
    <w:rsid w:val="00593167"/>
    <w:rsid w:val="00593168"/>
    <w:rsid w:val="00593324"/>
    <w:rsid w:val="005933FE"/>
    <w:rsid w:val="00593488"/>
    <w:rsid w:val="00594052"/>
    <w:rsid w:val="005940BB"/>
    <w:rsid w:val="00594491"/>
    <w:rsid w:val="0059492B"/>
    <w:rsid w:val="00594935"/>
    <w:rsid w:val="00594A5D"/>
    <w:rsid w:val="00594A89"/>
    <w:rsid w:val="00595468"/>
    <w:rsid w:val="0059554D"/>
    <w:rsid w:val="00595DA1"/>
    <w:rsid w:val="00596345"/>
    <w:rsid w:val="0059647C"/>
    <w:rsid w:val="00596670"/>
    <w:rsid w:val="005968B4"/>
    <w:rsid w:val="005969E1"/>
    <w:rsid w:val="00597022"/>
    <w:rsid w:val="005970FB"/>
    <w:rsid w:val="005A0C54"/>
    <w:rsid w:val="005A0D59"/>
    <w:rsid w:val="005A128B"/>
    <w:rsid w:val="005A1333"/>
    <w:rsid w:val="005A18AE"/>
    <w:rsid w:val="005A1BD8"/>
    <w:rsid w:val="005A1DEC"/>
    <w:rsid w:val="005A23D3"/>
    <w:rsid w:val="005A2844"/>
    <w:rsid w:val="005A388D"/>
    <w:rsid w:val="005A40FA"/>
    <w:rsid w:val="005A45EE"/>
    <w:rsid w:val="005A4AEF"/>
    <w:rsid w:val="005A50F7"/>
    <w:rsid w:val="005A5962"/>
    <w:rsid w:val="005A60B2"/>
    <w:rsid w:val="005A636A"/>
    <w:rsid w:val="005A699A"/>
    <w:rsid w:val="005A7905"/>
    <w:rsid w:val="005A7E43"/>
    <w:rsid w:val="005A7F3D"/>
    <w:rsid w:val="005B0277"/>
    <w:rsid w:val="005B05C7"/>
    <w:rsid w:val="005B065E"/>
    <w:rsid w:val="005B0680"/>
    <w:rsid w:val="005B0824"/>
    <w:rsid w:val="005B0A42"/>
    <w:rsid w:val="005B0A5C"/>
    <w:rsid w:val="005B0BA4"/>
    <w:rsid w:val="005B0E21"/>
    <w:rsid w:val="005B0F76"/>
    <w:rsid w:val="005B0FA9"/>
    <w:rsid w:val="005B0FE8"/>
    <w:rsid w:val="005B1B84"/>
    <w:rsid w:val="005B1CB5"/>
    <w:rsid w:val="005B1E71"/>
    <w:rsid w:val="005B213E"/>
    <w:rsid w:val="005B2280"/>
    <w:rsid w:val="005B23B1"/>
    <w:rsid w:val="005B261C"/>
    <w:rsid w:val="005B27B4"/>
    <w:rsid w:val="005B2C98"/>
    <w:rsid w:val="005B2D40"/>
    <w:rsid w:val="005B2E26"/>
    <w:rsid w:val="005B3BFA"/>
    <w:rsid w:val="005B4077"/>
    <w:rsid w:val="005B482E"/>
    <w:rsid w:val="005B48B9"/>
    <w:rsid w:val="005B4C0A"/>
    <w:rsid w:val="005B5918"/>
    <w:rsid w:val="005B5AE3"/>
    <w:rsid w:val="005B5EFC"/>
    <w:rsid w:val="005B75F0"/>
    <w:rsid w:val="005B7642"/>
    <w:rsid w:val="005B7E9F"/>
    <w:rsid w:val="005C02E0"/>
    <w:rsid w:val="005C0AE1"/>
    <w:rsid w:val="005C0DB4"/>
    <w:rsid w:val="005C1899"/>
    <w:rsid w:val="005C2591"/>
    <w:rsid w:val="005C275B"/>
    <w:rsid w:val="005C2DB0"/>
    <w:rsid w:val="005C2E47"/>
    <w:rsid w:val="005C3BBA"/>
    <w:rsid w:val="005C42D4"/>
    <w:rsid w:val="005C4351"/>
    <w:rsid w:val="005C4404"/>
    <w:rsid w:val="005C4498"/>
    <w:rsid w:val="005C47EF"/>
    <w:rsid w:val="005C4B7F"/>
    <w:rsid w:val="005C4D12"/>
    <w:rsid w:val="005C4ED2"/>
    <w:rsid w:val="005C520A"/>
    <w:rsid w:val="005C53F7"/>
    <w:rsid w:val="005C5577"/>
    <w:rsid w:val="005C5914"/>
    <w:rsid w:val="005C64FF"/>
    <w:rsid w:val="005C6954"/>
    <w:rsid w:val="005C6F79"/>
    <w:rsid w:val="005C715C"/>
    <w:rsid w:val="005C738F"/>
    <w:rsid w:val="005C754C"/>
    <w:rsid w:val="005C7BF3"/>
    <w:rsid w:val="005C7C97"/>
    <w:rsid w:val="005D00F1"/>
    <w:rsid w:val="005D0370"/>
    <w:rsid w:val="005D03A9"/>
    <w:rsid w:val="005D0B7F"/>
    <w:rsid w:val="005D0ED1"/>
    <w:rsid w:val="005D152B"/>
    <w:rsid w:val="005D1D96"/>
    <w:rsid w:val="005D1FA2"/>
    <w:rsid w:val="005D2336"/>
    <w:rsid w:val="005D233E"/>
    <w:rsid w:val="005D2428"/>
    <w:rsid w:val="005D2EFA"/>
    <w:rsid w:val="005D3979"/>
    <w:rsid w:val="005D4055"/>
    <w:rsid w:val="005D42F6"/>
    <w:rsid w:val="005D4A94"/>
    <w:rsid w:val="005D4B45"/>
    <w:rsid w:val="005D4BB9"/>
    <w:rsid w:val="005D5C10"/>
    <w:rsid w:val="005D5FB4"/>
    <w:rsid w:val="005D60E0"/>
    <w:rsid w:val="005D6690"/>
    <w:rsid w:val="005D6CBE"/>
    <w:rsid w:val="005D6FE2"/>
    <w:rsid w:val="005D7420"/>
    <w:rsid w:val="005D777E"/>
    <w:rsid w:val="005D7FA6"/>
    <w:rsid w:val="005E001C"/>
    <w:rsid w:val="005E0205"/>
    <w:rsid w:val="005E038E"/>
    <w:rsid w:val="005E05EF"/>
    <w:rsid w:val="005E07E3"/>
    <w:rsid w:val="005E08ED"/>
    <w:rsid w:val="005E0E5F"/>
    <w:rsid w:val="005E12F1"/>
    <w:rsid w:val="005E14A0"/>
    <w:rsid w:val="005E15B2"/>
    <w:rsid w:val="005E16ED"/>
    <w:rsid w:val="005E1BCF"/>
    <w:rsid w:val="005E2002"/>
    <w:rsid w:val="005E2062"/>
    <w:rsid w:val="005E21AA"/>
    <w:rsid w:val="005E2614"/>
    <w:rsid w:val="005E26FB"/>
    <w:rsid w:val="005E271D"/>
    <w:rsid w:val="005E2AD5"/>
    <w:rsid w:val="005E2B98"/>
    <w:rsid w:val="005E30AE"/>
    <w:rsid w:val="005E3228"/>
    <w:rsid w:val="005E33F8"/>
    <w:rsid w:val="005E366A"/>
    <w:rsid w:val="005E3AF5"/>
    <w:rsid w:val="005E3B8C"/>
    <w:rsid w:val="005E3D61"/>
    <w:rsid w:val="005E4803"/>
    <w:rsid w:val="005E4C17"/>
    <w:rsid w:val="005E4EAD"/>
    <w:rsid w:val="005E4F8A"/>
    <w:rsid w:val="005E508D"/>
    <w:rsid w:val="005E55C4"/>
    <w:rsid w:val="005E5DE4"/>
    <w:rsid w:val="005E5F36"/>
    <w:rsid w:val="005E600D"/>
    <w:rsid w:val="005E666E"/>
    <w:rsid w:val="005E672C"/>
    <w:rsid w:val="005E6FC1"/>
    <w:rsid w:val="005E7055"/>
    <w:rsid w:val="005E72BF"/>
    <w:rsid w:val="005E7449"/>
    <w:rsid w:val="005E7608"/>
    <w:rsid w:val="005E7661"/>
    <w:rsid w:val="005E7AA0"/>
    <w:rsid w:val="005F08BC"/>
    <w:rsid w:val="005F0F02"/>
    <w:rsid w:val="005F1033"/>
    <w:rsid w:val="005F1351"/>
    <w:rsid w:val="005F25CC"/>
    <w:rsid w:val="005F2B6B"/>
    <w:rsid w:val="005F3628"/>
    <w:rsid w:val="005F39FD"/>
    <w:rsid w:val="005F3AC5"/>
    <w:rsid w:val="005F3BFC"/>
    <w:rsid w:val="005F3E13"/>
    <w:rsid w:val="005F3FB1"/>
    <w:rsid w:val="005F4512"/>
    <w:rsid w:val="005F452D"/>
    <w:rsid w:val="005F46C9"/>
    <w:rsid w:val="005F5262"/>
    <w:rsid w:val="005F5433"/>
    <w:rsid w:val="005F5ABA"/>
    <w:rsid w:val="005F678F"/>
    <w:rsid w:val="005F6CE1"/>
    <w:rsid w:val="005F6DAC"/>
    <w:rsid w:val="005F73F8"/>
    <w:rsid w:val="005F7465"/>
    <w:rsid w:val="005F7669"/>
    <w:rsid w:val="005F76AD"/>
    <w:rsid w:val="005F76D6"/>
    <w:rsid w:val="005F79B5"/>
    <w:rsid w:val="00600065"/>
    <w:rsid w:val="00600126"/>
    <w:rsid w:val="006005E6"/>
    <w:rsid w:val="0060091E"/>
    <w:rsid w:val="00600AA2"/>
    <w:rsid w:val="00600AE3"/>
    <w:rsid w:val="00600B9C"/>
    <w:rsid w:val="00600DC0"/>
    <w:rsid w:val="0060124B"/>
    <w:rsid w:val="00601893"/>
    <w:rsid w:val="00601A35"/>
    <w:rsid w:val="0060267F"/>
    <w:rsid w:val="00602D1B"/>
    <w:rsid w:val="006034B2"/>
    <w:rsid w:val="006035D6"/>
    <w:rsid w:val="006035FD"/>
    <w:rsid w:val="00603F12"/>
    <w:rsid w:val="006040B1"/>
    <w:rsid w:val="006044FB"/>
    <w:rsid w:val="006046F4"/>
    <w:rsid w:val="00604B17"/>
    <w:rsid w:val="00604F56"/>
    <w:rsid w:val="00604FEA"/>
    <w:rsid w:val="0060613E"/>
    <w:rsid w:val="0060669C"/>
    <w:rsid w:val="00607033"/>
    <w:rsid w:val="00607B45"/>
    <w:rsid w:val="006107EC"/>
    <w:rsid w:val="00610958"/>
    <w:rsid w:val="0061099A"/>
    <w:rsid w:val="00610AEF"/>
    <w:rsid w:val="00610B74"/>
    <w:rsid w:val="0061220C"/>
    <w:rsid w:val="00612333"/>
    <w:rsid w:val="006127E2"/>
    <w:rsid w:val="00612816"/>
    <w:rsid w:val="00612837"/>
    <w:rsid w:val="006129EB"/>
    <w:rsid w:val="00612E1F"/>
    <w:rsid w:val="006132FF"/>
    <w:rsid w:val="0061370E"/>
    <w:rsid w:val="006139B5"/>
    <w:rsid w:val="006147EA"/>
    <w:rsid w:val="006148A2"/>
    <w:rsid w:val="006159CC"/>
    <w:rsid w:val="006160BA"/>
    <w:rsid w:val="0061621C"/>
    <w:rsid w:val="00616917"/>
    <w:rsid w:val="00616DE3"/>
    <w:rsid w:val="0061758F"/>
    <w:rsid w:val="006178ED"/>
    <w:rsid w:val="00617AEB"/>
    <w:rsid w:val="00617E3A"/>
    <w:rsid w:val="0062020F"/>
    <w:rsid w:val="0062096D"/>
    <w:rsid w:val="006209BF"/>
    <w:rsid w:val="00621027"/>
    <w:rsid w:val="0062195C"/>
    <w:rsid w:val="00621C6C"/>
    <w:rsid w:val="00621D60"/>
    <w:rsid w:val="0062207C"/>
    <w:rsid w:val="006222CD"/>
    <w:rsid w:val="0062243A"/>
    <w:rsid w:val="00623D41"/>
    <w:rsid w:val="006244FD"/>
    <w:rsid w:val="00624754"/>
    <w:rsid w:val="00624A0A"/>
    <w:rsid w:val="00624BD8"/>
    <w:rsid w:val="00624EB2"/>
    <w:rsid w:val="006250C1"/>
    <w:rsid w:val="0062541E"/>
    <w:rsid w:val="006255AE"/>
    <w:rsid w:val="00625AF7"/>
    <w:rsid w:val="00625D0A"/>
    <w:rsid w:val="00625F2D"/>
    <w:rsid w:val="00626FE3"/>
    <w:rsid w:val="00627449"/>
    <w:rsid w:val="0062768C"/>
    <w:rsid w:val="00627C65"/>
    <w:rsid w:val="00627D9A"/>
    <w:rsid w:val="006304D3"/>
    <w:rsid w:val="00631A27"/>
    <w:rsid w:val="00631D69"/>
    <w:rsid w:val="00631E2F"/>
    <w:rsid w:val="00632D58"/>
    <w:rsid w:val="00632DE5"/>
    <w:rsid w:val="00632E60"/>
    <w:rsid w:val="00633E4C"/>
    <w:rsid w:val="00634433"/>
    <w:rsid w:val="00634C9D"/>
    <w:rsid w:val="00634FB6"/>
    <w:rsid w:val="006351B6"/>
    <w:rsid w:val="006354E6"/>
    <w:rsid w:val="00635571"/>
    <w:rsid w:val="0063595B"/>
    <w:rsid w:val="00635DFA"/>
    <w:rsid w:val="00636A9A"/>
    <w:rsid w:val="00636C2A"/>
    <w:rsid w:val="0063704A"/>
    <w:rsid w:val="00637059"/>
    <w:rsid w:val="00637386"/>
    <w:rsid w:val="006373E9"/>
    <w:rsid w:val="00637688"/>
    <w:rsid w:val="00637A8B"/>
    <w:rsid w:val="00637B8D"/>
    <w:rsid w:val="00637EB6"/>
    <w:rsid w:val="0064010C"/>
    <w:rsid w:val="006403AA"/>
    <w:rsid w:val="00640B09"/>
    <w:rsid w:val="00640C77"/>
    <w:rsid w:val="00640D68"/>
    <w:rsid w:val="00642A89"/>
    <w:rsid w:val="00642B93"/>
    <w:rsid w:val="00642C38"/>
    <w:rsid w:val="0064309B"/>
    <w:rsid w:val="00643B21"/>
    <w:rsid w:val="00643D6E"/>
    <w:rsid w:val="006442C7"/>
    <w:rsid w:val="0064447F"/>
    <w:rsid w:val="006447B1"/>
    <w:rsid w:val="00644A4E"/>
    <w:rsid w:val="00644F5B"/>
    <w:rsid w:val="00645578"/>
    <w:rsid w:val="006455AC"/>
    <w:rsid w:val="00645698"/>
    <w:rsid w:val="00645B46"/>
    <w:rsid w:val="006461CA"/>
    <w:rsid w:val="00646200"/>
    <w:rsid w:val="00646D9D"/>
    <w:rsid w:val="00647611"/>
    <w:rsid w:val="006477B1"/>
    <w:rsid w:val="00647BAF"/>
    <w:rsid w:val="00647CDA"/>
    <w:rsid w:val="00647E2D"/>
    <w:rsid w:val="00647F86"/>
    <w:rsid w:val="006500D4"/>
    <w:rsid w:val="0065062B"/>
    <w:rsid w:val="00650838"/>
    <w:rsid w:val="00651023"/>
    <w:rsid w:val="00651477"/>
    <w:rsid w:val="0065192A"/>
    <w:rsid w:val="00651990"/>
    <w:rsid w:val="00651B69"/>
    <w:rsid w:val="00651D04"/>
    <w:rsid w:val="0065212F"/>
    <w:rsid w:val="0065213B"/>
    <w:rsid w:val="0065251E"/>
    <w:rsid w:val="0065288F"/>
    <w:rsid w:val="00652AB8"/>
    <w:rsid w:val="0065330B"/>
    <w:rsid w:val="00653924"/>
    <w:rsid w:val="00653FB7"/>
    <w:rsid w:val="006544C3"/>
    <w:rsid w:val="00654A33"/>
    <w:rsid w:val="00654C05"/>
    <w:rsid w:val="00654E48"/>
    <w:rsid w:val="00655705"/>
    <w:rsid w:val="00656FD0"/>
    <w:rsid w:val="00657005"/>
    <w:rsid w:val="00657189"/>
    <w:rsid w:val="006573C7"/>
    <w:rsid w:val="006575BC"/>
    <w:rsid w:val="00657810"/>
    <w:rsid w:val="00657BD4"/>
    <w:rsid w:val="00657EB2"/>
    <w:rsid w:val="00661007"/>
    <w:rsid w:val="00661061"/>
    <w:rsid w:val="00661120"/>
    <w:rsid w:val="00661156"/>
    <w:rsid w:val="006611DB"/>
    <w:rsid w:val="006614AB"/>
    <w:rsid w:val="006615B1"/>
    <w:rsid w:val="006617E8"/>
    <w:rsid w:val="00662798"/>
    <w:rsid w:val="00662805"/>
    <w:rsid w:val="00662B99"/>
    <w:rsid w:val="00662F94"/>
    <w:rsid w:val="00663356"/>
    <w:rsid w:val="00663766"/>
    <w:rsid w:val="006637B8"/>
    <w:rsid w:val="00663BE4"/>
    <w:rsid w:val="00663D2C"/>
    <w:rsid w:val="00664014"/>
    <w:rsid w:val="006642F0"/>
    <w:rsid w:val="00664559"/>
    <w:rsid w:val="0066456E"/>
    <w:rsid w:val="006645B1"/>
    <w:rsid w:val="006645CD"/>
    <w:rsid w:val="00664687"/>
    <w:rsid w:val="006660F7"/>
    <w:rsid w:val="00666242"/>
    <w:rsid w:val="006664C2"/>
    <w:rsid w:val="00666765"/>
    <w:rsid w:val="00666EFC"/>
    <w:rsid w:val="00666F4A"/>
    <w:rsid w:val="00667165"/>
    <w:rsid w:val="006704A2"/>
    <w:rsid w:val="00670ADE"/>
    <w:rsid w:val="00670FDC"/>
    <w:rsid w:val="00670FF1"/>
    <w:rsid w:val="00671121"/>
    <w:rsid w:val="00671408"/>
    <w:rsid w:val="0067161D"/>
    <w:rsid w:val="00671664"/>
    <w:rsid w:val="00671B3F"/>
    <w:rsid w:val="00671C2F"/>
    <w:rsid w:val="00671D97"/>
    <w:rsid w:val="00671E48"/>
    <w:rsid w:val="00671F07"/>
    <w:rsid w:val="006724BD"/>
    <w:rsid w:val="0067281A"/>
    <w:rsid w:val="00672A4F"/>
    <w:rsid w:val="00672FA4"/>
    <w:rsid w:val="006730F9"/>
    <w:rsid w:val="0067324F"/>
    <w:rsid w:val="0067331A"/>
    <w:rsid w:val="0067333D"/>
    <w:rsid w:val="00673913"/>
    <w:rsid w:val="00673F9D"/>
    <w:rsid w:val="00674171"/>
    <w:rsid w:val="0067433C"/>
    <w:rsid w:val="00675CE7"/>
    <w:rsid w:val="00675EB3"/>
    <w:rsid w:val="0067629F"/>
    <w:rsid w:val="006762C6"/>
    <w:rsid w:val="00676CBC"/>
    <w:rsid w:val="006778F1"/>
    <w:rsid w:val="00677C26"/>
    <w:rsid w:val="00677CDA"/>
    <w:rsid w:val="006803E4"/>
    <w:rsid w:val="00680497"/>
    <w:rsid w:val="006805C5"/>
    <w:rsid w:val="006815EB"/>
    <w:rsid w:val="00681698"/>
    <w:rsid w:val="006816AA"/>
    <w:rsid w:val="00682484"/>
    <w:rsid w:val="0068251B"/>
    <w:rsid w:val="0068267D"/>
    <w:rsid w:val="0068268C"/>
    <w:rsid w:val="0068287B"/>
    <w:rsid w:val="0068304E"/>
    <w:rsid w:val="0068334B"/>
    <w:rsid w:val="006834D1"/>
    <w:rsid w:val="006835EC"/>
    <w:rsid w:val="006836A6"/>
    <w:rsid w:val="006844C8"/>
    <w:rsid w:val="00684668"/>
    <w:rsid w:val="00684A8D"/>
    <w:rsid w:val="00684C4D"/>
    <w:rsid w:val="00684D84"/>
    <w:rsid w:val="00685215"/>
    <w:rsid w:val="00685272"/>
    <w:rsid w:val="006855B0"/>
    <w:rsid w:val="00685772"/>
    <w:rsid w:val="0068626D"/>
    <w:rsid w:val="006865F6"/>
    <w:rsid w:val="006868C3"/>
    <w:rsid w:val="00686BA3"/>
    <w:rsid w:val="00686C97"/>
    <w:rsid w:val="00686E21"/>
    <w:rsid w:val="00687308"/>
    <w:rsid w:val="00690A9B"/>
    <w:rsid w:val="00690D08"/>
    <w:rsid w:val="00690E8F"/>
    <w:rsid w:val="006912EA"/>
    <w:rsid w:val="00691884"/>
    <w:rsid w:val="0069196D"/>
    <w:rsid w:val="006919EF"/>
    <w:rsid w:val="0069249B"/>
    <w:rsid w:val="00692761"/>
    <w:rsid w:val="00692844"/>
    <w:rsid w:val="0069344D"/>
    <w:rsid w:val="0069346F"/>
    <w:rsid w:val="006938CB"/>
    <w:rsid w:val="006940FB"/>
    <w:rsid w:val="00694B94"/>
    <w:rsid w:val="00694C62"/>
    <w:rsid w:val="006950D3"/>
    <w:rsid w:val="00695132"/>
    <w:rsid w:val="00695274"/>
    <w:rsid w:val="006961E0"/>
    <w:rsid w:val="00696672"/>
    <w:rsid w:val="00696729"/>
    <w:rsid w:val="00696C7C"/>
    <w:rsid w:val="00697447"/>
    <w:rsid w:val="006975CD"/>
    <w:rsid w:val="00697C64"/>
    <w:rsid w:val="00697D16"/>
    <w:rsid w:val="006A0078"/>
    <w:rsid w:val="006A0774"/>
    <w:rsid w:val="006A1383"/>
    <w:rsid w:val="006A1B63"/>
    <w:rsid w:val="006A287F"/>
    <w:rsid w:val="006A2AE8"/>
    <w:rsid w:val="006A346E"/>
    <w:rsid w:val="006A3601"/>
    <w:rsid w:val="006A37A8"/>
    <w:rsid w:val="006A391F"/>
    <w:rsid w:val="006A48BD"/>
    <w:rsid w:val="006A4C18"/>
    <w:rsid w:val="006A4ED2"/>
    <w:rsid w:val="006A5322"/>
    <w:rsid w:val="006A58E0"/>
    <w:rsid w:val="006A5A9D"/>
    <w:rsid w:val="006A5EA8"/>
    <w:rsid w:val="006A60AC"/>
    <w:rsid w:val="006A646C"/>
    <w:rsid w:val="006A70E8"/>
    <w:rsid w:val="006A76B7"/>
    <w:rsid w:val="006A76C4"/>
    <w:rsid w:val="006A7E43"/>
    <w:rsid w:val="006B0190"/>
    <w:rsid w:val="006B026A"/>
    <w:rsid w:val="006B0367"/>
    <w:rsid w:val="006B107E"/>
    <w:rsid w:val="006B11DB"/>
    <w:rsid w:val="006B1338"/>
    <w:rsid w:val="006B15FE"/>
    <w:rsid w:val="006B168A"/>
    <w:rsid w:val="006B1772"/>
    <w:rsid w:val="006B23A6"/>
    <w:rsid w:val="006B2609"/>
    <w:rsid w:val="006B27A8"/>
    <w:rsid w:val="006B2813"/>
    <w:rsid w:val="006B2850"/>
    <w:rsid w:val="006B28EC"/>
    <w:rsid w:val="006B2C5E"/>
    <w:rsid w:val="006B2D13"/>
    <w:rsid w:val="006B3C79"/>
    <w:rsid w:val="006B4802"/>
    <w:rsid w:val="006B48C8"/>
    <w:rsid w:val="006B5125"/>
    <w:rsid w:val="006B51F5"/>
    <w:rsid w:val="006B557A"/>
    <w:rsid w:val="006B5658"/>
    <w:rsid w:val="006B5D8F"/>
    <w:rsid w:val="006B60B9"/>
    <w:rsid w:val="006B6150"/>
    <w:rsid w:val="006B6281"/>
    <w:rsid w:val="006B6462"/>
    <w:rsid w:val="006B6828"/>
    <w:rsid w:val="006B69C0"/>
    <w:rsid w:val="006B789E"/>
    <w:rsid w:val="006B7E00"/>
    <w:rsid w:val="006C0092"/>
    <w:rsid w:val="006C07AF"/>
    <w:rsid w:val="006C0A93"/>
    <w:rsid w:val="006C0AF2"/>
    <w:rsid w:val="006C0D82"/>
    <w:rsid w:val="006C0D99"/>
    <w:rsid w:val="006C1446"/>
    <w:rsid w:val="006C19AC"/>
    <w:rsid w:val="006C1C04"/>
    <w:rsid w:val="006C1E01"/>
    <w:rsid w:val="006C1ECD"/>
    <w:rsid w:val="006C2396"/>
    <w:rsid w:val="006C26F4"/>
    <w:rsid w:val="006C2FB8"/>
    <w:rsid w:val="006C2FF9"/>
    <w:rsid w:val="006C306C"/>
    <w:rsid w:val="006C3609"/>
    <w:rsid w:val="006C391D"/>
    <w:rsid w:val="006C3CB6"/>
    <w:rsid w:val="006C3F49"/>
    <w:rsid w:val="006C4D55"/>
    <w:rsid w:val="006C561C"/>
    <w:rsid w:val="006C59DF"/>
    <w:rsid w:val="006C6372"/>
    <w:rsid w:val="006C68A4"/>
    <w:rsid w:val="006C68F8"/>
    <w:rsid w:val="006C6F70"/>
    <w:rsid w:val="006C791C"/>
    <w:rsid w:val="006C7ED4"/>
    <w:rsid w:val="006D0B1C"/>
    <w:rsid w:val="006D0F2A"/>
    <w:rsid w:val="006D132A"/>
    <w:rsid w:val="006D1909"/>
    <w:rsid w:val="006D1CE6"/>
    <w:rsid w:val="006D230C"/>
    <w:rsid w:val="006D3070"/>
    <w:rsid w:val="006D3320"/>
    <w:rsid w:val="006D3635"/>
    <w:rsid w:val="006D3B7E"/>
    <w:rsid w:val="006D40FA"/>
    <w:rsid w:val="006D4254"/>
    <w:rsid w:val="006D42C6"/>
    <w:rsid w:val="006D4E61"/>
    <w:rsid w:val="006D534B"/>
    <w:rsid w:val="006D53C3"/>
    <w:rsid w:val="006D561F"/>
    <w:rsid w:val="006D5B75"/>
    <w:rsid w:val="006D5C5D"/>
    <w:rsid w:val="006D69E7"/>
    <w:rsid w:val="006D6B16"/>
    <w:rsid w:val="006D758A"/>
    <w:rsid w:val="006D759D"/>
    <w:rsid w:val="006D7BAD"/>
    <w:rsid w:val="006D7D51"/>
    <w:rsid w:val="006E0A09"/>
    <w:rsid w:val="006E0F63"/>
    <w:rsid w:val="006E16FC"/>
    <w:rsid w:val="006E1AE7"/>
    <w:rsid w:val="006E215B"/>
    <w:rsid w:val="006E2777"/>
    <w:rsid w:val="006E2B8A"/>
    <w:rsid w:val="006E2DED"/>
    <w:rsid w:val="006E2E01"/>
    <w:rsid w:val="006E31ED"/>
    <w:rsid w:val="006E38AD"/>
    <w:rsid w:val="006E393A"/>
    <w:rsid w:val="006E3964"/>
    <w:rsid w:val="006E4025"/>
    <w:rsid w:val="006E403C"/>
    <w:rsid w:val="006E42C5"/>
    <w:rsid w:val="006E4690"/>
    <w:rsid w:val="006E52F5"/>
    <w:rsid w:val="006E595C"/>
    <w:rsid w:val="006E6045"/>
    <w:rsid w:val="006E6F2F"/>
    <w:rsid w:val="006E70F4"/>
    <w:rsid w:val="006E758E"/>
    <w:rsid w:val="006E75D2"/>
    <w:rsid w:val="006E7789"/>
    <w:rsid w:val="006E7922"/>
    <w:rsid w:val="006E7DDF"/>
    <w:rsid w:val="006F01BF"/>
    <w:rsid w:val="006F0C8F"/>
    <w:rsid w:val="006F0DF3"/>
    <w:rsid w:val="006F0F94"/>
    <w:rsid w:val="006F1169"/>
    <w:rsid w:val="006F2155"/>
    <w:rsid w:val="006F24AF"/>
    <w:rsid w:val="006F24BC"/>
    <w:rsid w:val="006F2558"/>
    <w:rsid w:val="006F25DF"/>
    <w:rsid w:val="006F2A95"/>
    <w:rsid w:val="006F2DC4"/>
    <w:rsid w:val="006F2EAA"/>
    <w:rsid w:val="006F316C"/>
    <w:rsid w:val="006F3541"/>
    <w:rsid w:val="006F38FC"/>
    <w:rsid w:val="006F41D6"/>
    <w:rsid w:val="006F47BC"/>
    <w:rsid w:val="006F53B1"/>
    <w:rsid w:val="006F5559"/>
    <w:rsid w:val="006F5985"/>
    <w:rsid w:val="006F5F9B"/>
    <w:rsid w:val="006F693E"/>
    <w:rsid w:val="006F694C"/>
    <w:rsid w:val="006F6BA6"/>
    <w:rsid w:val="006F6F5E"/>
    <w:rsid w:val="006F730C"/>
    <w:rsid w:val="006F7542"/>
    <w:rsid w:val="006F7B42"/>
    <w:rsid w:val="00700477"/>
    <w:rsid w:val="00700672"/>
    <w:rsid w:val="00700CDF"/>
    <w:rsid w:val="00700CFA"/>
    <w:rsid w:val="00700F01"/>
    <w:rsid w:val="00700F25"/>
    <w:rsid w:val="007015AC"/>
    <w:rsid w:val="00701ECF"/>
    <w:rsid w:val="007031DB"/>
    <w:rsid w:val="00703ED6"/>
    <w:rsid w:val="00703F5C"/>
    <w:rsid w:val="0070401E"/>
    <w:rsid w:val="00704299"/>
    <w:rsid w:val="007042D6"/>
    <w:rsid w:val="007047F4"/>
    <w:rsid w:val="00704837"/>
    <w:rsid w:val="0070492B"/>
    <w:rsid w:val="0070518D"/>
    <w:rsid w:val="007051C5"/>
    <w:rsid w:val="0070548C"/>
    <w:rsid w:val="00705A01"/>
    <w:rsid w:val="00705BE2"/>
    <w:rsid w:val="0070600A"/>
    <w:rsid w:val="00706A3C"/>
    <w:rsid w:val="00707152"/>
    <w:rsid w:val="007076D4"/>
    <w:rsid w:val="00707853"/>
    <w:rsid w:val="007104E4"/>
    <w:rsid w:val="00710C49"/>
    <w:rsid w:val="007110C1"/>
    <w:rsid w:val="0071162A"/>
    <w:rsid w:val="00711C0E"/>
    <w:rsid w:val="00711CBE"/>
    <w:rsid w:val="007120ED"/>
    <w:rsid w:val="00712534"/>
    <w:rsid w:val="00712B7D"/>
    <w:rsid w:val="00712FDA"/>
    <w:rsid w:val="00713C16"/>
    <w:rsid w:val="00714170"/>
    <w:rsid w:val="007141AC"/>
    <w:rsid w:val="007145C8"/>
    <w:rsid w:val="00714695"/>
    <w:rsid w:val="00714988"/>
    <w:rsid w:val="00714B52"/>
    <w:rsid w:val="007150B2"/>
    <w:rsid w:val="00715219"/>
    <w:rsid w:val="00715A82"/>
    <w:rsid w:val="00715E29"/>
    <w:rsid w:val="007162B4"/>
    <w:rsid w:val="00716437"/>
    <w:rsid w:val="007164C9"/>
    <w:rsid w:val="007167F5"/>
    <w:rsid w:val="007168CC"/>
    <w:rsid w:val="00716B02"/>
    <w:rsid w:val="007172B0"/>
    <w:rsid w:val="0071732A"/>
    <w:rsid w:val="0071785D"/>
    <w:rsid w:val="00717950"/>
    <w:rsid w:val="00717EBE"/>
    <w:rsid w:val="0072001A"/>
    <w:rsid w:val="007200B4"/>
    <w:rsid w:val="0072027F"/>
    <w:rsid w:val="00720AB1"/>
    <w:rsid w:val="00721151"/>
    <w:rsid w:val="007214A9"/>
    <w:rsid w:val="0072160C"/>
    <w:rsid w:val="00721CEB"/>
    <w:rsid w:val="00721D3F"/>
    <w:rsid w:val="00721D45"/>
    <w:rsid w:val="00721D7E"/>
    <w:rsid w:val="00722359"/>
    <w:rsid w:val="0072296C"/>
    <w:rsid w:val="00722B0C"/>
    <w:rsid w:val="00722DAB"/>
    <w:rsid w:val="00722ED0"/>
    <w:rsid w:val="00723287"/>
    <w:rsid w:val="00723B6E"/>
    <w:rsid w:val="00723BE2"/>
    <w:rsid w:val="00723C0C"/>
    <w:rsid w:val="00723E43"/>
    <w:rsid w:val="00724053"/>
    <w:rsid w:val="00724094"/>
    <w:rsid w:val="007240FA"/>
    <w:rsid w:val="0072415E"/>
    <w:rsid w:val="007246BD"/>
    <w:rsid w:val="0072478E"/>
    <w:rsid w:val="00724792"/>
    <w:rsid w:val="00724848"/>
    <w:rsid w:val="00724894"/>
    <w:rsid w:val="00724923"/>
    <w:rsid w:val="00724B01"/>
    <w:rsid w:val="00724C70"/>
    <w:rsid w:val="00724E07"/>
    <w:rsid w:val="007253A3"/>
    <w:rsid w:val="0072561A"/>
    <w:rsid w:val="00725A96"/>
    <w:rsid w:val="00726DE1"/>
    <w:rsid w:val="007273A4"/>
    <w:rsid w:val="0072751B"/>
    <w:rsid w:val="007276BD"/>
    <w:rsid w:val="00727A48"/>
    <w:rsid w:val="00727BCF"/>
    <w:rsid w:val="00727F87"/>
    <w:rsid w:val="00730738"/>
    <w:rsid w:val="00730A7D"/>
    <w:rsid w:val="00730A9C"/>
    <w:rsid w:val="00730C93"/>
    <w:rsid w:val="00730F43"/>
    <w:rsid w:val="007311D8"/>
    <w:rsid w:val="00731344"/>
    <w:rsid w:val="007316DB"/>
    <w:rsid w:val="007317A8"/>
    <w:rsid w:val="00731B69"/>
    <w:rsid w:val="007321F9"/>
    <w:rsid w:val="00732384"/>
    <w:rsid w:val="00732A65"/>
    <w:rsid w:val="00732F5C"/>
    <w:rsid w:val="0073317F"/>
    <w:rsid w:val="00733445"/>
    <w:rsid w:val="00733B17"/>
    <w:rsid w:val="00733BC3"/>
    <w:rsid w:val="00734047"/>
    <w:rsid w:val="007343BB"/>
    <w:rsid w:val="00734477"/>
    <w:rsid w:val="007346F7"/>
    <w:rsid w:val="00734834"/>
    <w:rsid w:val="00734858"/>
    <w:rsid w:val="0073492F"/>
    <w:rsid w:val="00734989"/>
    <w:rsid w:val="00734CBE"/>
    <w:rsid w:val="00734F4C"/>
    <w:rsid w:val="0073584F"/>
    <w:rsid w:val="00735976"/>
    <w:rsid w:val="0073604D"/>
    <w:rsid w:val="00736334"/>
    <w:rsid w:val="007363DB"/>
    <w:rsid w:val="0073646C"/>
    <w:rsid w:val="00736CC7"/>
    <w:rsid w:val="00736FC8"/>
    <w:rsid w:val="0073745A"/>
    <w:rsid w:val="00737494"/>
    <w:rsid w:val="007375B3"/>
    <w:rsid w:val="007379CC"/>
    <w:rsid w:val="00737D13"/>
    <w:rsid w:val="00737DA9"/>
    <w:rsid w:val="007407F9"/>
    <w:rsid w:val="00740C83"/>
    <w:rsid w:val="00740DF0"/>
    <w:rsid w:val="0074289F"/>
    <w:rsid w:val="00742C06"/>
    <w:rsid w:val="007435D3"/>
    <w:rsid w:val="00743884"/>
    <w:rsid w:val="00744076"/>
    <w:rsid w:val="007448FB"/>
    <w:rsid w:val="00744A81"/>
    <w:rsid w:val="00744D7C"/>
    <w:rsid w:val="00746257"/>
    <w:rsid w:val="007464E9"/>
    <w:rsid w:val="00746529"/>
    <w:rsid w:val="0074691D"/>
    <w:rsid w:val="00746982"/>
    <w:rsid w:val="00750001"/>
    <w:rsid w:val="007505E0"/>
    <w:rsid w:val="007507A9"/>
    <w:rsid w:val="00751478"/>
    <w:rsid w:val="0075162E"/>
    <w:rsid w:val="007519AD"/>
    <w:rsid w:val="00751A18"/>
    <w:rsid w:val="00751E1B"/>
    <w:rsid w:val="0075248C"/>
    <w:rsid w:val="0075298C"/>
    <w:rsid w:val="00752D5D"/>
    <w:rsid w:val="007536A8"/>
    <w:rsid w:val="007536AD"/>
    <w:rsid w:val="0075452F"/>
    <w:rsid w:val="00754BC2"/>
    <w:rsid w:val="00754C39"/>
    <w:rsid w:val="00754F9E"/>
    <w:rsid w:val="00755878"/>
    <w:rsid w:val="00755AF7"/>
    <w:rsid w:val="00755B89"/>
    <w:rsid w:val="00755C4F"/>
    <w:rsid w:val="00756275"/>
    <w:rsid w:val="0075672E"/>
    <w:rsid w:val="00756CEF"/>
    <w:rsid w:val="00757BDA"/>
    <w:rsid w:val="00757BEF"/>
    <w:rsid w:val="0076005C"/>
    <w:rsid w:val="0076025A"/>
    <w:rsid w:val="00760932"/>
    <w:rsid w:val="007614B4"/>
    <w:rsid w:val="007615EA"/>
    <w:rsid w:val="007616A1"/>
    <w:rsid w:val="00761839"/>
    <w:rsid w:val="007619A1"/>
    <w:rsid w:val="00761B79"/>
    <w:rsid w:val="00761D56"/>
    <w:rsid w:val="00761F66"/>
    <w:rsid w:val="00762450"/>
    <w:rsid w:val="007627EF"/>
    <w:rsid w:val="00763117"/>
    <w:rsid w:val="00763478"/>
    <w:rsid w:val="0076354D"/>
    <w:rsid w:val="00764306"/>
    <w:rsid w:val="00764476"/>
    <w:rsid w:val="00764723"/>
    <w:rsid w:val="007648DD"/>
    <w:rsid w:val="007649FC"/>
    <w:rsid w:val="00764A5D"/>
    <w:rsid w:val="00764C76"/>
    <w:rsid w:val="0076527C"/>
    <w:rsid w:val="0076532D"/>
    <w:rsid w:val="007655D9"/>
    <w:rsid w:val="007657B0"/>
    <w:rsid w:val="00765F5A"/>
    <w:rsid w:val="00766074"/>
    <w:rsid w:val="00766083"/>
    <w:rsid w:val="00766BA3"/>
    <w:rsid w:val="00767281"/>
    <w:rsid w:val="0076790B"/>
    <w:rsid w:val="00767953"/>
    <w:rsid w:val="007704B3"/>
    <w:rsid w:val="00770E16"/>
    <w:rsid w:val="0077204B"/>
    <w:rsid w:val="00772187"/>
    <w:rsid w:val="007725D8"/>
    <w:rsid w:val="00772A9B"/>
    <w:rsid w:val="00772B51"/>
    <w:rsid w:val="0077302E"/>
    <w:rsid w:val="007730A7"/>
    <w:rsid w:val="00773143"/>
    <w:rsid w:val="007735BC"/>
    <w:rsid w:val="007735FB"/>
    <w:rsid w:val="00773AD3"/>
    <w:rsid w:val="00774BB6"/>
    <w:rsid w:val="00775095"/>
    <w:rsid w:val="007752D0"/>
    <w:rsid w:val="00775FE1"/>
    <w:rsid w:val="0077633B"/>
    <w:rsid w:val="007763C9"/>
    <w:rsid w:val="0077718D"/>
    <w:rsid w:val="007774D4"/>
    <w:rsid w:val="007777A9"/>
    <w:rsid w:val="00777A10"/>
    <w:rsid w:val="00777D48"/>
    <w:rsid w:val="00777EC1"/>
    <w:rsid w:val="00777FBF"/>
    <w:rsid w:val="007803DB"/>
    <w:rsid w:val="00780425"/>
    <w:rsid w:val="00780E7D"/>
    <w:rsid w:val="00781057"/>
    <w:rsid w:val="00781784"/>
    <w:rsid w:val="00781DA9"/>
    <w:rsid w:val="00781E9B"/>
    <w:rsid w:val="00783021"/>
    <w:rsid w:val="00783307"/>
    <w:rsid w:val="007833D0"/>
    <w:rsid w:val="00783436"/>
    <w:rsid w:val="00783959"/>
    <w:rsid w:val="00783FBE"/>
    <w:rsid w:val="007841DB"/>
    <w:rsid w:val="00784515"/>
    <w:rsid w:val="00784E12"/>
    <w:rsid w:val="007858EB"/>
    <w:rsid w:val="00785F17"/>
    <w:rsid w:val="00785FF2"/>
    <w:rsid w:val="0078609F"/>
    <w:rsid w:val="007864D4"/>
    <w:rsid w:val="00786B3A"/>
    <w:rsid w:val="00786D3E"/>
    <w:rsid w:val="00786F24"/>
    <w:rsid w:val="00787266"/>
    <w:rsid w:val="00787A27"/>
    <w:rsid w:val="0079067A"/>
    <w:rsid w:val="00790936"/>
    <w:rsid w:val="00790A76"/>
    <w:rsid w:val="00790FBA"/>
    <w:rsid w:val="007912E5"/>
    <w:rsid w:val="007918A6"/>
    <w:rsid w:val="007920DE"/>
    <w:rsid w:val="00792B10"/>
    <w:rsid w:val="00793F51"/>
    <w:rsid w:val="00793FE2"/>
    <w:rsid w:val="007943E9"/>
    <w:rsid w:val="0079487E"/>
    <w:rsid w:val="00795297"/>
    <w:rsid w:val="00795C4A"/>
    <w:rsid w:val="00795C92"/>
    <w:rsid w:val="00796613"/>
    <w:rsid w:val="00796E8F"/>
    <w:rsid w:val="0079747A"/>
    <w:rsid w:val="00797AE5"/>
    <w:rsid w:val="00797BC1"/>
    <w:rsid w:val="00797DF0"/>
    <w:rsid w:val="007A005E"/>
    <w:rsid w:val="007A0987"/>
    <w:rsid w:val="007A0B0C"/>
    <w:rsid w:val="007A126E"/>
    <w:rsid w:val="007A1934"/>
    <w:rsid w:val="007A1D01"/>
    <w:rsid w:val="007A22A0"/>
    <w:rsid w:val="007A263D"/>
    <w:rsid w:val="007A29EA"/>
    <w:rsid w:val="007A2DEC"/>
    <w:rsid w:val="007A3946"/>
    <w:rsid w:val="007A3994"/>
    <w:rsid w:val="007A3B3C"/>
    <w:rsid w:val="007A3EB6"/>
    <w:rsid w:val="007A43F4"/>
    <w:rsid w:val="007A46BD"/>
    <w:rsid w:val="007A499A"/>
    <w:rsid w:val="007A51CF"/>
    <w:rsid w:val="007A5723"/>
    <w:rsid w:val="007A5D1B"/>
    <w:rsid w:val="007A6160"/>
    <w:rsid w:val="007A6264"/>
    <w:rsid w:val="007A63F9"/>
    <w:rsid w:val="007A67F4"/>
    <w:rsid w:val="007A716C"/>
    <w:rsid w:val="007A7927"/>
    <w:rsid w:val="007A7970"/>
    <w:rsid w:val="007A7BDD"/>
    <w:rsid w:val="007B0226"/>
    <w:rsid w:val="007B027B"/>
    <w:rsid w:val="007B07D6"/>
    <w:rsid w:val="007B0B24"/>
    <w:rsid w:val="007B0B74"/>
    <w:rsid w:val="007B0D7D"/>
    <w:rsid w:val="007B11A5"/>
    <w:rsid w:val="007B13E0"/>
    <w:rsid w:val="007B1451"/>
    <w:rsid w:val="007B169D"/>
    <w:rsid w:val="007B1731"/>
    <w:rsid w:val="007B209D"/>
    <w:rsid w:val="007B235F"/>
    <w:rsid w:val="007B277E"/>
    <w:rsid w:val="007B3721"/>
    <w:rsid w:val="007B3811"/>
    <w:rsid w:val="007B4411"/>
    <w:rsid w:val="007B4CBD"/>
    <w:rsid w:val="007B4F80"/>
    <w:rsid w:val="007B534A"/>
    <w:rsid w:val="007B55E1"/>
    <w:rsid w:val="007B675F"/>
    <w:rsid w:val="007B68D1"/>
    <w:rsid w:val="007B69EA"/>
    <w:rsid w:val="007B6BF9"/>
    <w:rsid w:val="007B73F1"/>
    <w:rsid w:val="007B7C9D"/>
    <w:rsid w:val="007B7E5B"/>
    <w:rsid w:val="007B7FB4"/>
    <w:rsid w:val="007C035E"/>
    <w:rsid w:val="007C170A"/>
    <w:rsid w:val="007C1B1B"/>
    <w:rsid w:val="007C1DC4"/>
    <w:rsid w:val="007C2550"/>
    <w:rsid w:val="007C2A22"/>
    <w:rsid w:val="007C2CA8"/>
    <w:rsid w:val="007C2D97"/>
    <w:rsid w:val="007C2EF1"/>
    <w:rsid w:val="007C364B"/>
    <w:rsid w:val="007C37A6"/>
    <w:rsid w:val="007C41BA"/>
    <w:rsid w:val="007C41E9"/>
    <w:rsid w:val="007C4660"/>
    <w:rsid w:val="007C488C"/>
    <w:rsid w:val="007C4C56"/>
    <w:rsid w:val="007C4E52"/>
    <w:rsid w:val="007C5777"/>
    <w:rsid w:val="007C58A1"/>
    <w:rsid w:val="007C614C"/>
    <w:rsid w:val="007C61E3"/>
    <w:rsid w:val="007C635A"/>
    <w:rsid w:val="007C653B"/>
    <w:rsid w:val="007C7FD4"/>
    <w:rsid w:val="007D00CC"/>
    <w:rsid w:val="007D06BB"/>
    <w:rsid w:val="007D0853"/>
    <w:rsid w:val="007D0F27"/>
    <w:rsid w:val="007D18B8"/>
    <w:rsid w:val="007D1D57"/>
    <w:rsid w:val="007D208A"/>
    <w:rsid w:val="007D2260"/>
    <w:rsid w:val="007D3268"/>
    <w:rsid w:val="007D42D1"/>
    <w:rsid w:val="007D44CE"/>
    <w:rsid w:val="007D4AC6"/>
    <w:rsid w:val="007D4B80"/>
    <w:rsid w:val="007D5387"/>
    <w:rsid w:val="007D6493"/>
    <w:rsid w:val="007D662A"/>
    <w:rsid w:val="007D66F4"/>
    <w:rsid w:val="007D6D82"/>
    <w:rsid w:val="007D6DB8"/>
    <w:rsid w:val="007D6FB6"/>
    <w:rsid w:val="007D74AE"/>
    <w:rsid w:val="007D79BF"/>
    <w:rsid w:val="007E00BB"/>
    <w:rsid w:val="007E00E5"/>
    <w:rsid w:val="007E0647"/>
    <w:rsid w:val="007E0809"/>
    <w:rsid w:val="007E151A"/>
    <w:rsid w:val="007E15A7"/>
    <w:rsid w:val="007E166D"/>
    <w:rsid w:val="007E1959"/>
    <w:rsid w:val="007E221B"/>
    <w:rsid w:val="007E2453"/>
    <w:rsid w:val="007E24EF"/>
    <w:rsid w:val="007E2608"/>
    <w:rsid w:val="007E2A15"/>
    <w:rsid w:val="007E2D6E"/>
    <w:rsid w:val="007E2DEC"/>
    <w:rsid w:val="007E338B"/>
    <w:rsid w:val="007E33D1"/>
    <w:rsid w:val="007E3770"/>
    <w:rsid w:val="007E3777"/>
    <w:rsid w:val="007E3CC8"/>
    <w:rsid w:val="007E3CE8"/>
    <w:rsid w:val="007E4913"/>
    <w:rsid w:val="007E53ED"/>
    <w:rsid w:val="007E545B"/>
    <w:rsid w:val="007E5E75"/>
    <w:rsid w:val="007E60D2"/>
    <w:rsid w:val="007E6612"/>
    <w:rsid w:val="007E66A5"/>
    <w:rsid w:val="007E698B"/>
    <w:rsid w:val="007E6C3C"/>
    <w:rsid w:val="007E6F9F"/>
    <w:rsid w:val="007E7AA3"/>
    <w:rsid w:val="007F07A3"/>
    <w:rsid w:val="007F1595"/>
    <w:rsid w:val="007F25E1"/>
    <w:rsid w:val="007F2766"/>
    <w:rsid w:val="007F3171"/>
    <w:rsid w:val="007F3258"/>
    <w:rsid w:val="007F3869"/>
    <w:rsid w:val="007F3D9B"/>
    <w:rsid w:val="007F444A"/>
    <w:rsid w:val="007F4488"/>
    <w:rsid w:val="007F51D8"/>
    <w:rsid w:val="007F5256"/>
    <w:rsid w:val="007F53E2"/>
    <w:rsid w:val="007F55E1"/>
    <w:rsid w:val="007F575C"/>
    <w:rsid w:val="007F5905"/>
    <w:rsid w:val="007F5C5D"/>
    <w:rsid w:val="007F5EE7"/>
    <w:rsid w:val="007F5F25"/>
    <w:rsid w:val="007F66BF"/>
    <w:rsid w:val="007F682F"/>
    <w:rsid w:val="007F6832"/>
    <w:rsid w:val="007F7494"/>
    <w:rsid w:val="0080039D"/>
    <w:rsid w:val="00801B73"/>
    <w:rsid w:val="00801BBB"/>
    <w:rsid w:val="008023E8"/>
    <w:rsid w:val="00802669"/>
    <w:rsid w:val="008027B9"/>
    <w:rsid w:val="0080316A"/>
    <w:rsid w:val="00803911"/>
    <w:rsid w:val="00803CFE"/>
    <w:rsid w:val="00804094"/>
    <w:rsid w:val="008042D5"/>
    <w:rsid w:val="008044D9"/>
    <w:rsid w:val="00804B33"/>
    <w:rsid w:val="00804D27"/>
    <w:rsid w:val="00804F2B"/>
    <w:rsid w:val="00805AD7"/>
    <w:rsid w:val="00805C69"/>
    <w:rsid w:val="00805DE7"/>
    <w:rsid w:val="00806024"/>
    <w:rsid w:val="00806860"/>
    <w:rsid w:val="00806901"/>
    <w:rsid w:val="0080744C"/>
    <w:rsid w:val="00807765"/>
    <w:rsid w:val="00807D50"/>
    <w:rsid w:val="00807D9E"/>
    <w:rsid w:val="00807DDD"/>
    <w:rsid w:val="00811075"/>
    <w:rsid w:val="008110AE"/>
    <w:rsid w:val="008111A7"/>
    <w:rsid w:val="0081159B"/>
    <w:rsid w:val="00811605"/>
    <w:rsid w:val="00811843"/>
    <w:rsid w:val="00811ACA"/>
    <w:rsid w:val="00812339"/>
    <w:rsid w:val="00812445"/>
    <w:rsid w:val="008124AA"/>
    <w:rsid w:val="008124F8"/>
    <w:rsid w:val="00812880"/>
    <w:rsid w:val="00813558"/>
    <w:rsid w:val="00813910"/>
    <w:rsid w:val="008139FA"/>
    <w:rsid w:val="00813D0C"/>
    <w:rsid w:val="008142FC"/>
    <w:rsid w:val="00814623"/>
    <w:rsid w:val="00814E12"/>
    <w:rsid w:val="0081517A"/>
    <w:rsid w:val="0081540A"/>
    <w:rsid w:val="00815F1B"/>
    <w:rsid w:val="00815FCA"/>
    <w:rsid w:val="008160AB"/>
    <w:rsid w:val="00816B5E"/>
    <w:rsid w:val="00817033"/>
    <w:rsid w:val="00817BBB"/>
    <w:rsid w:val="00817CFE"/>
    <w:rsid w:val="00820276"/>
    <w:rsid w:val="008204ED"/>
    <w:rsid w:val="00820B46"/>
    <w:rsid w:val="00820D5F"/>
    <w:rsid w:val="00821682"/>
    <w:rsid w:val="008218D5"/>
    <w:rsid w:val="00821928"/>
    <w:rsid w:val="008219C6"/>
    <w:rsid w:val="00821C12"/>
    <w:rsid w:val="00821C67"/>
    <w:rsid w:val="00821E0F"/>
    <w:rsid w:val="008220F5"/>
    <w:rsid w:val="00822E8C"/>
    <w:rsid w:val="00823717"/>
    <w:rsid w:val="0082384F"/>
    <w:rsid w:val="00823C61"/>
    <w:rsid w:val="00823EF8"/>
    <w:rsid w:val="00824266"/>
    <w:rsid w:val="00824342"/>
    <w:rsid w:val="0082439E"/>
    <w:rsid w:val="00824F7E"/>
    <w:rsid w:val="0082565F"/>
    <w:rsid w:val="008259A5"/>
    <w:rsid w:val="00825EB3"/>
    <w:rsid w:val="00826685"/>
    <w:rsid w:val="0082701A"/>
    <w:rsid w:val="00827E76"/>
    <w:rsid w:val="00830394"/>
    <w:rsid w:val="00830AEE"/>
    <w:rsid w:val="0083131F"/>
    <w:rsid w:val="00831BEC"/>
    <w:rsid w:val="00831EC5"/>
    <w:rsid w:val="00831F9E"/>
    <w:rsid w:val="008320E6"/>
    <w:rsid w:val="00832988"/>
    <w:rsid w:val="00832C09"/>
    <w:rsid w:val="00832CC5"/>
    <w:rsid w:val="00832D43"/>
    <w:rsid w:val="00833442"/>
    <w:rsid w:val="0083395B"/>
    <w:rsid w:val="00833C48"/>
    <w:rsid w:val="00833DFF"/>
    <w:rsid w:val="0083453D"/>
    <w:rsid w:val="0083495D"/>
    <w:rsid w:val="00834CA8"/>
    <w:rsid w:val="008354F4"/>
    <w:rsid w:val="00835640"/>
    <w:rsid w:val="008357BC"/>
    <w:rsid w:val="008359BC"/>
    <w:rsid w:val="00835A85"/>
    <w:rsid w:val="00835D26"/>
    <w:rsid w:val="008367BF"/>
    <w:rsid w:val="00837944"/>
    <w:rsid w:val="00837AA1"/>
    <w:rsid w:val="00837E8D"/>
    <w:rsid w:val="0084068B"/>
    <w:rsid w:val="008409E8"/>
    <w:rsid w:val="00841A12"/>
    <w:rsid w:val="00841D76"/>
    <w:rsid w:val="00841DE3"/>
    <w:rsid w:val="00841F5C"/>
    <w:rsid w:val="008424EE"/>
    <w:rsid w:val="00842908"/>
    <w:rsid w:val="008429F3"/>
    <w:rsid w:val="00842C68"/>
    <w:rsid w:val="008430AF"/>
    <w:rsid w:val="00843357"/>
    <w:rsid w:val="008436A3"/>
    <w:rsid w:val="00843B55"/>
    <w:rsid w:val="00843EE6"/>
    <w:rsid w:val="00844DEC"/>
    <w:rsid w:val="00845205"/>
    <w:rsid w:val="008456FB"/>
    <w:rsid w:val="00845B81"/>
    <w:rsid w:val="00846395"/>
    <w:rsid w:val="008463ED"/>
    <w:rsid w:val="00846617"/>
    <w:rsid w:val="0084672C"/>
    <w:rsid w:val="00846A4B"/>
    <w:rsid w:val="00846BB0"/>
    <w:rsid w:val="0084770B"/>
    <w:rsid w:val="00847A98"/>
    <w:rsid w:val="00847BCC"/>
    <w:rsid w:val="00850304"/>
    <w:rsid w:val="00850BAE"/>
    <w:rsid w:val="00850FE0"/>
    <w:rsid w:val="008514FA"/>
    <w:rsid w:val="008516FA"/>
    <w:rsid w:val="008517B6"/>
    <w:rsid w:val="00851837"/>
    <w:rsid w:val="00851C34"/>
    <w:rsid w:val="00851F47"/>
    <w:rsid w:val="00852440"/>
    <w:rsid w:val="00852756"/>
    <w:rsid w:val="00852F6F"/>
    <w:rsid w:val="00853067"/>
    <w:rsid w:val="008533F2"/>
    <w:rsid w:val="008534ED"/>
    <w:rsid w:val="008536F7"/>
    <w:rsid w:val="0085408B"/>
    <w:rsid w:val="008542AC"/>
    <w:rsid w:val="00854353"/>
    <w:rsid w:val="0085486D"/>
    <w:rsid w:val="00854978"/>
    <w:rsid w:val="00854A29"/>
    <w:rsid w:val="00855094"/>
    <w:rsid w:val="008551FB"/>
    <w:rsid w:val="00855B49"/>
    <w:rsid w:val="00855EB1"/>
    <w:rsid w:val="008560EB"/>
    <w:rsid w:val="0085614E"/>
    <w:rsid w:val="008562B6"/>
    <w:rsid w:val="00856F39"/>
    <w:rsid w:val="00857A54"/>
    <w:rsid w:val="00857A64"/>
    <w:rsid w:val="00857CEF"/>
    <w:rsid w:val="00860295"/>
    <w:rsid w:val="008606A9"/>
    <w:rsid w:val="008607D7"/>
    <w:rsid w:val="00860991"/>
    <w:rsid w:val="008609F0"/>
    <w:rsid w:val="00860CF0"/>
    <w:rsid w:val="00860FF3"/>
    <w:rsid w:val="00861470"/>
    <w:rsid w:val="00861557"/>
    <w:rsid w:val="00861AED"/>
    <w:rsid w:val="00861C3C"/>
    <w:rsid w:val="00861EEC"/>
    <w:rsid w:val="0086269A"/>
    <w:rsid w:val="00862BA5"/>
    <w:rsid w:val="00862E14"/>
    <w:rsid w:val="00862F1E"/>
    <w:rsid w:val="00863E16"/>
    <w:rsid w:val="0086435C"/>
    <w:rsid w:val="00864532"/>
    <w:rsid w:val="00864CD7"/>
    <w:rsid w:val="00864E00"/>
    <w:rsid w:val="0086501F"/>
    <w:rsid w:val="00865971"/>
    <w:rsid w:val="008660D8"/>
    <w:rsid w:val="0086619D"/>
    <w:rsid w:val="00866828"/>
    <w:rsid w:val="00866D4B"/>
    <w:rsid w:val="00866FD4"/>
    <w:rsid w:val="00867322"/>
    <w:rsid w:val="008673BE"/>
    <w:rsid w:val="008674E1"/>
    <w:rsid w:val="008675B5"/>
    <w:rsid w:val="008677C7"/>
    <w:rsid w:val="00867E88"/>
    <w:rsid w:val="00867EF6"/>
    <w:rsid w:val="00870870"/>
    <w:rsid w:val="008708F9"/>
    <w:rsid w:val="00870908"/>
    <w:rsid w:val="00870BC7"/>
    <w:rsid w:val="00870BCD"/>
    <w:rsid w:val="0087158A"/>
    <w:rsid w:val="008716F7"/>
    <w:rsid w:val="00872F34"/>
    <w:rsid w:val="008730AC"/>
    <w:rsid w:val="00873501"/>
    <w:rsid w:val="008738DD"/>
    <w:rsid w:val="00874114"/>
    <w:rsid w:val="00874174"/>
    <w:rsid w:val="008743E1"/>
    <w:rsid w:val="00874547"/>
    <w:rsid w:val="00874A89"/>
    <w:rsid w:val="00874AC3"/>
    <w:rsid w:val="00875387"/>
    <w:rsid w:val="00875E8B"/>
    <w:rsid w:val="00876534"/>
    <w:rsid w:val="0087653F"/>
    <w:rsid w:val="0087654F"/>
    <w:rsid w:val="00876924"/>
    <w:rsid w:val="008769AF"/>
    <w:rsid w:val="00876F58"/>
    <w:rsid w:val="00877094"/>
    <w:rsid w:val="008770B2"/>
    <w:rsid w:val="008770C1"/>
    <w:rsid w:val="00877231"/>
    <w:rsid w:val="0087781D"/>
    <w:rsid w:val="00877C0D"/>
    <w:rsid w:val="00877C69"/>
    <w:rsid w:val="00877F65"/>
    <w:rsid w:val="0088087B"/>
    <w:rsid w:val="00880A76"/>
    <w:rsid w:val="00880C59"/>
    <w:rsid w:val="00880FE3"/>
    <w:rsid w:val="00880FF4"/>
    <w:rsid w:val="008810EE"/>
    <w:rsid w:val="0088153B"/>
    <w:rsid w:val="0088228B"/>
    <w:rsid w:val="008824EB"/>
    <w:rsid w:val="00883185"/>
    <w:rsid w:val="0088337F"/>
    <w:rsid w:val="00883D6D"/>
    <w:rsid w:val="008841EB"/>
    <w:rsid w:val="008846F0"/>
    <w:rsid w:val="00884752"/>
    <w:rsid w:val="008849FF"/>
    <w:rsid w:val="0088517A"/>
    <w:rsid w:val="00885590"/>
    <w:rsid w:val="00885595"/>
    <w:rsid w:val="008859BF"/>
    <w:rsid w:val="00886992"/>
    <w:rsid w:val="00886A31"/>
    <w:rsid w:val="00886D0A"/>
    <w:rsid w:val="00887297"/>
    <w:rsid w:val="0088736C"/>
    <w:rsid w:val="00887C3D"/>
    <w:rsid w:val="00890619"/>
    <w:rsid w:val="00891054"/>
    <w:rsid w:val="0089145E"/>
    <w:rsid w:val="0089179F"/>
    <w:rsid w:val="0089191C"/>
    <w:rsid w:val="00891F52"/>
    <w:rsid w:val="00892749"/>
    <w:rsid w:val="00892954"/>
    <w:rsid w:val="008929D3"/>
    <w:rsid w:val="0089304F"/>
    <w:rsid w:val="00893198"/>
    <w:rsid w:val="0089339F"/>
    <w:rsid w:val="00893420"/>
    <w:rsid w:val="00893E38"/>
    <w:rsid w:val="00893E59"/>
    <w:rsid w:val="00893E6B"/>
    <w:rsid w:val="0089491B"/>
    <w:rsid w:val="00895089"/>
    <w:rsid w:val="008950B1"/>
    <w:rsid w:val="0089539A"/>
    <w:rsid w:val="00895813"/>
    <w:rsid w:val="00895EC2"/>
    <w:rsid w:val="00896136"/>
    <w:rsid w:val="00896816"/>
    <w:rsid w:val="0089697B"/>
    <w:rsid w:val="00896F4E"/>
    <w:rsid w:val="00897157"/>
    <w:rsid w:val="00897371"/>
    <w:rsid w:val="00897859"/>
    <w:rsid w:val="00897B06"/>
    <w:rsid w:val="00897F62"/>
    <w:rsid w:val="008A02FB"/>
    <w:rsid w:val="008A1AAA"/>
    <w:rsid w:val="008A1BAD"/>
    <w:rsid w:val="008A1BDD"/>
    <w:rsid w:val="008A1DD3"/>
    <w:rsid w:val="008A2367"/>
    <w:rsid w:val="008A2588"/>
    <w:rsid w:val="008A35CD"/>
    <w:rsid w:val="008A3632"/>
    <w:rsid w:val="008A3E31"/>
    <w:rsid w:val="008A3E88"/>
    <w:rsid w:val="008A3FCB"/>
    <w:rsid w:val="008A40C7"/>
    <w:rsid w:val="008A4192"/>
    <w:rsid w:val="008A43A4"/>
    <w:rsid w:val="008A4E55"/>
    <w:rsid w:val="008A54D6"/>
    <w:rsid w:val="008A6906"/>
    <w:rsid w:val="008A767A"/>
    <w:rsid w:val="008A78A0"/>
    <w:rsid w:val="008A79F1"/>
    <w:rsid w:val="008B0145"/>
    <w:rsid w:val="008B02F5"/>
    <w:rsid w:val="008B03BD"/>
    <w:rsid w:val="008B0736"/>
    <w:rsid w:val="008B1716"/>
    <w:rsid w:val="008B1ACB"/>
    <w:rsid w:val="008B1FEE"/>
    <w:rsid w:val="008B2111"/>
    <w:rsid w:val="008B2377"/>
    <w:rsid w:val="008B2428"/>
    <w:rsid w:val="008B261E"/>
    <w:rsid w:val="008B2841"/>
    <w:rsid w:val="008B2C5E"/>
    <w:rsid w:val="008B2F33"/>
    <w:rsid w:val="008B30F6"/>
    <w:rsid w:val="008B4542"/>
    <w:rsid w:val="008B4562"/>
    <w:rsid w:val="008B489B"/>
    <w:rsid w:val="008B5331"/>
    <w:rsid w:val="008B55BB"/>
    <w:rsid w:val="008B57B8"/>
    <w:rsid w:val="008B5808"/>
    <w:rsid w:val="008B6DF9"/>
    <w:rsid w:val="008B6FC9"/>
    <w:rsid w:val="008B7669"/>
    <w:rsid w:val="008B7F71"/>
    <w:rsid w:val="008C01F8"/>
    <w:rsid w:val="008C02EA"/>
    <w:rsid w:val="008C0349"/>
    <w:rsid w:val="008C089F"/>
    <w:rsid w:val="008C09EC"/>
    <w:rsid w:val="008C0B6D"/>
    <w:rsid w:val="008C0CE7"/>
    <w:rsid w:val="008C14AF"/>
    <w:rsid w:val="008C17D1"/>
    <w:rsid w:val="008C1821"/>
    <w:rsid w:val="008C1928"/>
    <w:rsid w:val="008C1B6D"/>
    <w:rsid w:val="008C1C23"/>
    <w:rsid w:val="008C205D"/>
    <w:rsid w:val="008C2420"/>
    <w:rsid w:val="008C279E"/>
    <w:rsid w:val="008C2984"/>
    <w:rsid w:val="008C2A53"/>
    <w:rsid w:val="008C3025"/>
    <w:rsid w:val="008C312A"/>
    <w:rsid w:val="008C313E"/>
    <w:rsid w:val="008C32F4"/>
    <w:rsid w:val="008C3BF9"/>
    <w:rsid w:val="008C3BFC"/>
    <w:rsid w:val="008C407A"/>
    <w:rsid w:val="008C453B"/>
    <w:rsid w:val="008C49DA"/>
    <w:rsid w:val="008C4D37"/>
    <w:rsid w:val="008C4F4D"/>
    <w:rsid w:val="008C5537"/>
    <w:rsid w:val="008C72D1"/>
    <w:rsid w:val="008C7335"/>
    <w:rsid w:val="008C737E"/>
    <w:rsid w:val="008C774B"/>
    <w:rsid w:val="008C78A9"/>
    <w:rsid w:val="008D0FB0"/>
    <w:rsid w:val="008D1242"/>
    <w:rsid w:val="008D19D0"/>
    <w:rsid w:val="008D1DA6"/>
    <w:rsid w:val="008D201D"/>
    <w:rsid w:val="008D206F"/>
    <w:rsid w:val="008D2241"/>
    <w:rsid w:val="008D3BAE"/>
    <w:rsid w:val="008D3DFF"/>
    <w:rsid w:val="008D45F6"/>
    <w:rsid w:val="008D4C8B"/>
    <w:rsid w:val="008D4DC0"/>
    <w:rsid w:val="008D4FC5"/>
    <w:rsid w:val="008D5394"/>
    <w:rsid w:val="008D53D0"/>
    <w:rsid w:val="008D547E"/>
    <w:rsid w:val="008D61D0"/>
    <w:rsid w:val="008D63B2"/>
    <w:rsid w:val="008D6504"/>
    <w:rsid w:val="008D66D0"/>
    <w:rsid w:val="008D6B60"/>
    <w:rsid w:val="008D6E71"/>
    <w:rsid w:val="008D75B9"/>
    <w:rsid w:val="008D783E"/>
    <w:rsid w:val="008D7E16"/>
    <w:rsid w:val="008D7ED0"/>
    <w:rsid w:val="008E0051"/>
    <w:rsid w:val="008E1795"/>
    <w:rsid w:val="008E1B70"/>
    <w:rsid w:val="008E1C4A"/>
    <w:rsid w:val="008E2451"/>
    <w:rsid w:val="008E254D"/>
    <w:rsid w:val="008E25F8"/>
    <w:rsid w:val="008E2976"/>
    <w:rsid w:val="008E29F2"/>
    <w:rsid w:val="008E2A51"/>
    <w:rsid w:val="008E2E1D"/>
    <w:rsid w:val="008E337D"/>
    <w:rsid w:val="008E3EC7"/>
    <w:rsid w:val="008E44B9"/>
    <w:rsid w:val="008E4955"/>
    <w:rsid w:val="008E54FF"/>
    <w:rsid w:val="008E5515"/>
    <w:rsid w:val="008E55B7"/>
    <w:rsid w:val="008E5A5D"/>
    <w:rsid w:val="008E5F74"/>
    <w:rsid w:val="008E5FAF"/>
    <w:rsid w:val="008E60D2"/>
    <w:rsid w:val="008E6361"/>
    <w:rsid w:val="008E6468"/>
    <w:rsid w:val="008E68A5"/>
    <w:rsid w:val="008E6A85"/>
    <w:rsid w:val="008E6AB2"/>
    <w:rsid w:val="008E6EEA"/>
    <w:rsid w:val="008E7247"/>
    <w:rsid w:val="008E734B"/>
    <w:rsid w:val="008E74B3"/>
    <w:rsid w:val="008E75E9"/>
    <w:rsid w:val="008F06A3"/>
    <w:rsid w:val="008F0B14"/>
    <w:rsid w:val="008F1947"/>
    <w:rsid w:val="008F1B5B"/>
    <w:rsid w:val="008F1C9A"/>
    <w:rsid w:val="008F2006"/>
    <w:rsid w:val="008F22A6"/>
    <w:rsid w:val="008F2306"/>
    <w:rsid w:val="008F25CE"/>
    <w:rsid w:val="008F25F1"/>
    <w:rsid w:val="008F2AB4"/>
    <w:rsid w:val="008F2C74"/>
    <w:rsid w:val="008F2D1C"/>
    <w:rsid w:val="008F2ECF"/>
    <w:rsid w:val="008F3380"/>
    <w:rsid w:val="008F3483"/>
    <w:rsid w:val="008F3F7D"/>
    <w:rsid w:val="008F4765"/>
    <w:rsid w:val="008F53CC"/>
    <w:rsid w:val="008F5742"/>
    <w:rsid w:val="008F61D5"/>
    <w:rsid w:val="008F6EF3"/>
    <w:rsid w:val="008F72AF"/>
    <w:rsid w:val="008F7632"/>
    <w:rsid w:val="008F7669"/>
    <w:rsid w:val="008F781E"/>
    <w:rsid w:val="008F78E9"/>
    <w:rsid w:val="0090034F"/>
    <w:rsid w:val="0090042C"/>
    <w:rsid w:val="00900875"/>
    <w:rsid w:val="009009CA"/>
    <w:rsid w:val="00900FA9"/>
    <w:rsid w:val="0090133E"/>
    <w:rsid w:val="00901435"/>
    <w:rsid w:val="00901806"/>
    <w:rsid w:val="00902422"/>
    <w:rsid w:val="0090266C"/>
    <w:rsid w:val="00902A51"/>
    <w:rsid w:val="00902C46"/>
    <w:rsid w:val="00903127"/>
    <w:rsid w:val="0090348C"/>
    <w:rsid w:val="009035EB"/>
    <w:rsid w:val="00903874"/>
    <w:rsid w:val="00903D4D"/>
    <w:rsid w:val="00903E7A"/>
    <w:rsid w:val="009045FC"/>
    <w:rsid w:val="00904808"/>
    <w:rsid w:val="009048C3"/>
    <w:rsid w:val="00905005"/>
    <w:rsid w:val="009059D5"/>
    <w:rsid w:val="00905BA8"/>
    <w:rsid w:val="0090617D"/>
    <w:rsid w:val="00906260"/>
    <w:rsid w:val="009063DF"/>
    <w:rsid w:val="0090648C"/>
    <w:rsid w:val="009068F0"/>
    <w:rsid w:val="00906FD1"/>
    <w:rsid w:val="00907F4B"/>
    <w:rsid w:val="009107E1"/>
    <w:rsid w:val="00910946"/>
    <w:rsid w:val="00910D01"/>
    <w:rsid w:val="00911531"/>
    <w:rsid w:val="00911592"/>
    <w:rsid w:val="00911A2F"/>
    <w:rsid w:val="00911B97"/>
    <w:rsid w:val="00911EF3"/>
    <w:rsid w:val="009125EC"/>
    <w:rsid w:val="009127A7"/>
    <w:rsid w:val="00912A2E"/>
    <w:rsid w:val="00912CC1"/>
    <w:rsid w:val="00912E67"/>
    <w:rsid w:val="009130A5"/>
    <w:rsid w:val="00913755"/>
    <w:rsid w:val="009138C3"/>
    <w:rsid w:val="00913A64"/>
    <w:rsid w:val="00913D88"/>
    <w:rsid w:val="00913E69"/>
    <w:rsid w:val="00913EAB"/>
    <w:rsid w:val="00914911"/>
    <w:rsid w:val="00914E42"/>
    <w:rsid w:val="009151BE"/>
    <w:rsid w:val="009152AB"/>
    <w:rsid w:val="0091586F"/>
    <w:rsid w:val="00915928"/>
    <w:rsid w:val="0091627E"/>
    <w:rsid w:val="00916544"/>
    <w:rsid w:val="00916F94"/>
    <w:rsid w:val="00917127"/>
    <w:rsid w:val="0091742F"/>
    <w:rsid w:val="00917649"/>
    <w:rsid w:val="00917841"/>
    <w:rsid w:val="009178EF"/>
    <w:rsid w:val="00917F27"/>
    <w:rsid w:val="00917F95"/>
    <w:rsid w:val="00920564"/>
    <w:rsid w:val="009205ED"/>
    <w:rsid w:val="009208B1"/>
    <w:rsid w:val="00920B8F"/>
    <w:rsid w:val="00920BE0"/>
    <w:rsid w:val="00920E26"/>
    <w:rsid w:val="0092121D"/>
    <w:rsid w:val="00921432"/>
    <w:rsid w:val="0092194F"/>
    <w:rsid w:val="00921A06"/>
    <w:rsid w:val="00922374"/>
    <w:rsid w:val="00922AD4"/>
    <w:rsid w:val="0092365A"/>
    <w:rsid w:val="009236B8"/>
    <w:rsid w:val="00923C45"/>
    <w:rsid w:val="00923EAB"/>
    <w:rsid w:val="00924604"/>
    <w:rsid w:val="009248E6"/>
    <w:rsid w:val="0092494F"/>
    <w:rsid w:val="00924AEA"/>
    <w:rsid w:val="00924B13"/>
    <w:rsid w:val="00924EAD"/>
    <w:rsid w:val="00925308"/>
    <w:rsid w:val="009254EB"/>
    <w:rsid w:val="00925F4A"/>
    <w:rsid w:val="00925FA9"/>
    <w:rsid w:val="00926248"/>
    <w:rsid w:val="00926387"/>
    <w:rsid w:val="00926451"/>
    <w:rsid w:val="00926C45"/>
    <w:rsid w:val="00926D36"/>
    <w:rsid w:val="0092793B"/>
    <w:rsid w:val="0093083E"/>
    <w:rsid w:val="00930A92"/>
    <w:rsid w:val="00930B52"/>
    <w:rsid w:val="00930D00"/>
    <w:rsid w:val="009313F9"/>
    <w:rsid w:val="0093162C"/>
    <w:rsid w:val="00931ADE"/>
    <w:rsid w:val="00931D1E"/>
    <w:rsid w:val="0093201A"/>
    <w:rsid w:val="0093207F"/>
    <w:rsid w:val="00932161"/>
    <w:rsid w:val="0093268D"/>
    <w:rsid w:val="00932CED"/>
    <w:rsid w:val="00933681"/>
    <w:rsid w:val="009338B9"/>
    <w:rsid w:val="00933A42"/>
    <w:rsid w:val="00933E40"/>
    <w:rsid w:val="00933EEC"/>
    <w:rsid w:val="009343A1"/>
    <w:rsid w:val="009343CE"/>
    <w:rsid w:val="009343E5"/>
    <w:rsid w:val="0093454A"/>
    <w:rsid w:val="00934726"/>
    <w:rsid w:val="00934DEC"/>
    <w:rsid w:val="00935212"/>
    <w:rsid w:val="00935292"/>
    <w:rsid w:val="0093552B"/>
    <w:rsid w:val="00935543"/>
    <w:rsid w:val="00935D87"/>
    <w:rsid w:val="00935FD9"/>
    <w:rsid w:val="009362C1"/>
    <w:rsid w:val="0093645C"/>
    <w:rsid w:val="009366AA"/>
    <w:rsid w:val="0093698B"/>
    <w:rsid w:val="00936DA7"/>
    <w:rsid w:val="009374E1"/>
    <w:rsid w:val="00937FA1"/>
    <w:rsid w:val="0094072E"/>
    <w:rsid w:val="00940A0E"/>
    <w:rsid w:val="00940AD9"/>
    <w:rsid w:val="00940D46"/>
    <w:rsid w:val="00940E52"/>
    <w:rsid w:val="00941AB1"/>
    <w:rsid w:val="00941C7E"/>
    <w:rsid w:val="00942208"/>
    <w:rsid w:val="009425E5"/>
    <w:rsid w:val="00942CA0"/>
    <w:rsid w:val="00942E4A"/>
    <w:rsid w:val="0094334A"/>
    <w:rsid w:val="00943945"/>
    <w:rsid w:val="00943E7B"/>
    <w:rsid w:val="0094405F"/>
    <w:rsid w:val="009441C5"/>
    <w:rsid w:val="00944739"/>
    <w:rsid w:val="00944882"/>
    <w:rsid w:val="00944E5C"/>
    <w:rsid w:val="00944F65"/>
    <w:rsid w:val="009454D5"/>
    <w:rsid w:val="0094566C"/>
    <w:rsid w:val="0094586F"/>
    <w:rsid w:val="00945C62"/>
    <w:rsid w:val="00945FC0"/>
    <w:rsid w:val="00946CD0"/>
    <w:rsid w:val="0094729A"/>
    <w:rsid w:val="0094741B"/>
    <w:rsid w:val="00947A59"/>
    <w:rsid w:val="00947BE7"/>
    <w:rsid w:val="00947FF8"/>
    <w:rsid w:val="009510D9"/>
    <w:rsid w:val="00951691"/>
    <w:rsid w:val="00951875"/>
    <w:rsid w:val="00951C18"/>
    <w:rsid w:val="00953629"/>
    <w:rsid w:val="00953807"/>
    <w:rsid w:val="009538AE"/>
    <w:rsid w:val="00953AED"/>
    <w:rsid w:val="00953C34"/>
    <w:rsid w:val="00953D57"/>
    <w:rsid w:val="00953F44"/>
    <w:rsid w:val="00954005"/>
    <w:rsid w:val="00954091"/>
    <w:rsid w:val="009542B4"/>
    <w:rsid w:val="00954476"/>
    <w:rsid w:val="00954972"/>
    <w:rsid w:val="00954B60"/>
    <w:rsid w:val="0095517A"/>
    <w:rsid w:val="00955437"/>
    <w:rsid w:val="0095551B"/>
    <w:rsid w:val="00955749"/>
    <w:rsid w:val="00955A9E"/>
    <w:rsid w:val="00955E38"/>
    <w:rsid w:val="00955EE0"/>
    <w:rsid w:val="00955F19"/>
    <w:rsid w:val="009565FE"/>
    <w:rsid w:val="0095677D"/>
    <w:rsid w:val="00956C05"/>
    <w:rsid w:val="00956D69"/>
    <w:rsid w:val="00957491"/>
    <w:rsid w:val="00957C82"/>
    <w:rsid w:val="00957EEC"/>
    <w:rsid w:val="0096020E"/>
    <w:rsid w:val="009609C5"/>
    <w:rsid w:val="00960A9F"/>
    <w:rsid w:val="00960D42"/>
    <w:rsid w:val="009611A6"/>
    <w:rsid w:val="00962004"/>
    <w:rsid w:val="009620D3"/>
    <w:rsid w:val="00962D19"/>
    <w:rsid w:val="00962E21"/>
    <w:rsid w:val="00962F50"/>
    <w:rsid w:val="009631FE"/>
    <w:rsid w:val="0096321F"/>
    <w:rsid w:val="00963220"/>
    <w:rsid w:val="00963B15"/>
    <w:rsid w:val="009640E3"/>
    <w:rsid w:val="00964126"/>
    <w:rsid w:val="009646B2"/>
    <w:rsid w:val="00964B11"/>
    <w:rsid w:val="00964E5E"/>
    <w:rsid w:val="00964F0B"/>
    <w:rsid w:val="00964F26"/>
    <w:rsid w:val="00965A26"/>
    <w:rsid w:val="00965C5F"/>
    <w:rsid w:val="00966112"/>
    <w:rsid w:val="00966412"/>
    <w:rsid w:val="0096668B"/>
    <w:rsid w:val="009668A3"/>
    <w:rsid w:val="00966B08"/>
    <w:rsid w:val="00966D32"/>
    <w:rsid w:val="00966ED0"/>
    <w:rsid w:val="009671F5"/>
    <w:rsid w:val="0096756C"/>
    <w:rsid w:val="00967C3F"/>
    <w:rsid w:val="00967F10"/>
    <w:rsid w:val="00970A6D"/>
    <w:rsid w:val="00970B49"/>
    <w:rsid w:val="00971543"/>
    <w:rsid w:val="00971A55"/>
    <w:rsid w:val="00971D33"/>
    <w:rsid w:val="00972803"/>
    <w:rsid w:val="00972A81"/>
    <w:rsid w:val="00972ADD"/>
    <w:rsid w:val="00973449"/>
    <w:rsid w:val="009734A7"/>
    <w:rsid w:val="00973B3F"/>
    <w:rsid w:val="00973B4A"/>
    <w:rsid w:val="00973BA7"/>
    <w:rsid w:val="00973F13"/>
    <w:rsid w:val="009740C0"/>
    <w:rsid w:val="00974ABC"/>
    <w:rsid w:val="00974BA5"/>
    <w:rsid w:val="00974BC7"/>
    <w:rsid w:val="00974DFD"/>
    <w:rsid w:val="009751CB"/>
    <w:rsid w:val="009752F0"/>
    <w:rsid w:val="0097535A"/>
    <w:rsid w:val="00975EC7"/>
    <w:rsid w:val="00975F9C"/>
    <w:rsid w:val="00976201"/>
    <w:rsid w:val="0097692B"/>
    <w:rsid w:val="00976A56"/>
    <w:rsid w:val="00976EEC"/>
    <w:rsid w:val="009771E1"/>
    <w:rsid w:val="00977238"/>
    <w:rsid w:val="00977E45"/>
    <w:rsid w:val="009804D6"/>
    <w:rsid w:val="009805A4"/>
    <w:rsid w:val="00980839"/>
    <w:rsid w:val="00980A08"/>
    <w:rsid w:val="009815EC"/>
    <w:rsid w:val="00981A76"/>
    <w:rsid w:val="00981BA1"/>
    <w:rsid w:val="00981C24"/>
    <w:rsid w:val="0098227F"/>
    <w:rsid w:val="00982808"/>
    <w:rsid w:val="009828EF"/>
    <w:rsid w:val="009837E1"/>
    <w:rsid w:val="00983DDB"/>
    <w:rsid w:val="00983FB3"/>
    <w:rsid w:val="00983FC8"/>
    <w:rsid w:val="0098424D"/>
    <w:rsid w:val="0098439E"/>
    <w:rsid w:val="00984412"/>
    <w:rsid w:val="009845AF"/>
    <w:rsid w:val="00984829"/>
    <w:rsid w:val="00984AA9"/>
    <w:rsid w:val="00984B2D"/>
    <w:rsid w:val="00984DA5"/>
    <w:rsid w:val="00985184"/>
    <w:rsid w:val="0098541C"/>
    <w:rsid w:val="0098563D"/>
    <w:rsid w:val="00985A6B"/>
    <w:rsid w:val="00985E7D"/>
    <w:rsid w:val="00986667"/>
    <w:rsid w:val="00986747"/>
    <w:rsid w:val="00986F21"/>
    <w:rsid w:val="00986FDC"/>
    <w:rsid w:val="009877AD"/>
    <w:rsid w:val="00987FCA"/>
    <w:rsid w:val="009902C9"/>
    <w:rsid w:val="00990DEC"/>
    <w:rsid w:val="00990F60"/>
    <w:rsid w:val="00991298"/>
    <w:rsid w:val="00991863"/>
    <w:rsid w:val="00991B18"/>
    <w:rsid w:val="00991C95"/>
    <w:rsid w:val="00992CA5"/>
    <w:rsid w:val="00992DC6"/>
    <w:rsid w:val="009932BC"/>
    <w:rsid w:val="009933E3"/>
    <w:rsid w:val="00993488"/>
    <w:rsid w:val="00993506"/>
    <w:rsid w:val="009935F8"/>
    <w:rsid w:val="0099366B"/>
    <w:rsid w:val="00993683"/>
    <w:rsid w:val="00993953"/>
    <w:rsid w:val="00993A7A"/>
    <w:rsid w:val="00993CC5"/>
    <w:rsid w:val="009944AC"/>
    <w:rsid w:val="00994A03"/>
    <w:rsid w:val="00994D2F"/>
    <w:rsid w:val="00995007"/>
    <w:rsid w:val="00995737"/>
    <w:rsid w:val="009958B6"/>
    <w:rsid w:val="00995A3E"/>
    <w:rsid w:val="00995DB2"/>
    <w:rsid w:val="00995DF4"/>
    <w:rsid w:val="009969A7"/>
    <w:rsid w:val="00997157"/>
    <w:rsid w:val="009974DC"/>
    <w:rsid w:val="00997BAF"/>
    <w:rsid w:val="00997BF3"/>
    <w:rsid w:val="009A01B5"/>
    <w:rsid w:val="009A04FD"/>
    <w:rsid w:val="009A0A3B"/>
    <w:rsid w:val="009A11FD"/>
    <w:rsid w:val="009A1916"/>
    <w:rsid w:val="009A1AAC"/>
    <w:rsid w:val="009A1C35"/>
    <w:rsid w:val="009A1CA2"/>
    <w:rsid w:val="009A2B7D"/>
    <w:rsid w:val="009A2CB7"/>
    <w:rsid w:val="009A3207"/>
    <w:rsid w:val="009A321C"/>
    <w:rsid w:val="009A3357"/>
    <w:rsid w:val="009A3D25"/>
    <w:rsid w:val="009A3EE3"/>
    <w:rsid w:val="009A3F64"/>
    <w:rsid w:val="009A481E"/>
    <w:rsid w:val="009A4F22"/>
    <w:rsid w:val="009A5078"/>
    <w:rsid w:val="009A5351"/>
    <w:rsid w:val="009A5444"/>
    <w:rsid w:val="009A545A"/>
    <w:rsid w:val="009A5925"/>
    <w:rsid w:val="009A5A03"/>
    <w:rsid w:val="009A5D5B"/>
    <w:rsid w:val="009A5E75"/>
    <w:rsid w:val="009A613E"/>
    <w:rsid w:val="009A674E"/>
    <w:rsid w:val="009A6BCD"/>
    <w:rsid w:val="009A6C75"/>
    <w:rsid w:val="009A6EA4"/>
    <w:rsid w:val="009A70B7"/>
    <w:rsid w:val="009A7350"/>
    <w:rsid w:val="009A75F3"/>
    <w:rsid w:val="009B0902"/>
    <w:rsid w:val="009B0A8E"/>
    <w:rsid w:val="009B0AEC"/>
    <w:rsid w:val="009B0CA8"/>
    <w:rsid w:val="009B13C8"/>
    <w:rsid w:val="009B1F77"/>
    <w:rsid w:val="009B264F"/>
    <w:rsid w:val="009B2701"/>
    <w:rsid w:val="009B3371"/>
    <w:rsid w:val="009B3C61"/>
    <w:rsid w:val="009B3D29"/>
    <w:rsid w:val="009B4019"/>
    <w:rsid w:val="009B4222"/>
    <w:rsid w:val="009B4427"/>
    <w:rsid w:val="009B4A47"/>
    <w:rsid w:val="009B4BF7"/>
    <w:rsid w:val="009B4C0E"/>
    <w:rsid w:val="009B5031"/>
    <w:rsid w:val="009B5693"/>
    <w:rsid w:val="009B5709"/>
    <w:rsid w:val="009B5AF3"/>
    <w:rsid w:val="009B669D"/>
    <w:rsid w:val="009B69C5"/>
    <w:rsid w:val="009B6E87"/>
    <w:rsid w:val="009B6EBE"/>
    <w:rsid w:val="009B7E3E"/>
    <w:rsid w:val="009C01A3"/>
    <w:rsid w:val="009C04E7"/>
    <w:rsid w:val="009C0D20"/>
    <w:rsid w:val="009C0FC7"/>
    <w:rsid w:val="009C1273"/>
    <w:rsid w:val="009C13AD"/>
    <w:rsid w:val="009C13C5"/>
    <w:rsid w:val="009C1598"/>
    <w:rsid w:val="009C16AF"/>
    <w:rsid w:val="009C2B2A"/>
    <w:rsid w:val="009C2E38"/>
    <w:rsid w:val="009C3337"/>
    <w:rsid w:val="009C45EF"/>
    <w:rsid w:val="009C47E2"/>
    <w:rsid w:val="009C48F6"/>
    <w:rsid w:val="009C4A92"/>
    <w:rsid w:val="009C4AE2"/>
    <w:rsid w:val="009C4DBB"/>
    <w:rsid w:val="009C4E18"/>
    <w:rsid w:val="009C4FB0"/>
    <w:rsid w:val="009C54AB"/>
    <w:rsid w:val="009C5A8C"/>
    <w:rsid w:val="009C5DBE"/>
    <w:rsid w:val="009C6232"/>
    <w:rsid w:val="009C623F"/>
    <w:rsid w:val="009C672C"/>
    <w:rsid w:val="009C696B"/>
    <w:rsid w:val="009C75C8"/>
    <w:rsid w:val="009C786A"/>
    <w:rsid w:val="009C7B0B"/>
    <w:rsid w:val="009C7E1C"/>
    <w:rsid w:val="009D0637"/>
    <w:rsid w:val="009D0831"/>
    <w:rsid w:val="009D0835"/>
    <w:rsid w:val="009D1301"/>
    <w:rsid w:val="009D1D68"/>
    <w:rsid w:val="009D1F22"/>
    <w:rsid w:val="009D23C0"/>
    <w:rsid w:val="009D2524"/>
    <w:rsid w:val="009D3258"/>
    <w:rsid w:val="009D364D"/>
    <w:rsid w:val="009D3A4C"/>
    <w:rsid w:val="009D3AC1"/>
    <w:rsid w:val="009D3F13"/>
    <w:rsid w:val="009D423A"/>
    <w:rsid w:val="009D46EC"/>
    <w:rsid w:val="009D4D88"/>
    <w:rsid w:val="009D502D"/>
    <w:rsid w:val="009D599E"/>
    <w:rsid w:val="009D5D0C"/>
    <w:rsid w:val="009D5E23"/>
    <w:rsid w:val="009D5EE9"/>
    <w:rsid w:val="009D6068"/>
    <w:rsid w:val="009D615C"/>
    <w:rsid w:val="009D619A"/>
    <w:rsid w:val="009D627E"/>
    <w:rsid w:val="009D62E2"/>
    <w:rsid w:val="009D6360"/>
    <w:rsid w:val="009D6467"/>
    <w:rsid w:val="009D6AEE"/>
    <w:rsid w:val="009D6BCD"/>
    <w:rsid w:val="009D6DC0"/>
    <w:rsid w:val="009D75D3"/>
    <w:rsid w:val="009D7633"/>
    <w:rsid w:val="009D7658"/>
    <w:rsid w:val="009D76C1"/>
    <w:rsid w:val="009D76E1"/>
    <w:rsid w:val="009D76F6"/>
    <w:rsid w:val="009E0219"/>
    <w:rsid w:val="009E03AD"/>
    <w:rsid w:val="009E0D27"/>
    <w:rsid w:val="009E10D2"/>
    <w:rsid w:val="009E1137"/>
    <w:rsid w:val="009E132C"/>
    <w:rsid w:val="009E13D4"/>
    <w:rsid w:val="009E14A0"/>
    <w:rsid w:val="009E1AF6"/>
    <w:rsid w:val="009E1B28"/>
    <w:rsid w:val="009E1C35"/>
    <w:rsid w:val="009E2204"/>
    <w:rsid w:val="009E2388"/>
    <w:rsid w:val="009E266F"/>
    <w:rsid w:val="009E2D9D"/>
    <w:rsid w:val="009E2DA6"/>
    <w:rsid w:val="009E301A"/>
    <w:rsid w:val="009E3060"/>
    <w:rsid w:val="009E3144"/>
    <w:rsid w:val="009E347D"/>
    <w:rsid w:val="009E3A96"/>
    <w:rsid w:val="009E3E3B"/>
    <w:rsid w:val="009E43CA"/>
    <w:rsid w:val="009E4CFC"/>
    <w:rsid w:val="009E4F35"/>
    <w:rsid w:val="009E522F"/>
    <w:rsid w:val="009E5256"/>
    <w:rsid w:val="009E56B5"/>
    <w:rsid w:val="009E60B0"/>
    <w:rsid w:val="009E6F2C"/>
    <w:rsid w:val="009E748D"/>
    <w:rsid w:val="009E7A05"/>
    <w:rsid w:val="009F0797"/>
    <w:rsid w:val="009F0A73"/>
    <w:rsid w:val="009F0CB6"/>
    <w:rsid w:val="009F0FD9"/>
    <w:rsid w:val="009F243D"/>
    <w:rsid w:val="009F27A8"/>
    <w:rsid w:val="009F3617"/>
    <w:rsid w:val="009F3F15"/>
    <w:rsid w:val="009F4515"/>
    <w:rsid w:val="009F455C"/>
    <w:rsid w:val="009F476E"/>
    <w:rsid w:val="009F4879"/>
    <w:rsid w:val="009F4902"/>
    <w:rsid w:val="009F49D0"/>
    <w:rsid w:val="009F4DE0"/>
    <w:rsid w:val="009F56A3"/>
    <w:rsid w:val="009F5BC5"/>
    <w:rsid w:val="009F6566"/>
    <w:rsid w:val="009F679F"/>
    <w:rsid w:val="009F6C6E"/>
    <w:rsid w:val="009F6E67"/>
    <w:rsid w:val="009F7141"/>
    <w:rsid w:val="009F76C9"/>
    <w:rsid w:val="009F79E3"/>
    <w:rsid w:val="009F7DA0"/>
    <w:rsid w:val="00A0016C"/>
    <w:rsid w:val="00A00605"/>
    <w:rsid w:val="00A0077E"/>
    <w:rsid w:val="00A00D5C"/>
    <w:rsid w:val="00A010B3"/>
    <w:rsid w:val="00A0142B"/>
    <w:rsid w:val="00A01835"/>
    <w:rsid w:val="00A01C4A"/>
    <w:rsid w:val="00A0215E"/>
    <w:rsid w:val="00A035C7"/>
    <w:rsid w:val="00A03B49"/>
    <w:rsid w:val="00A03C2C"/>
    <w:rsid w:val="00A03D36"/>
    <w:rsid w:val="00A03FFB"/>
    <w:rsid w:val="00A0420D"/>
    <w:rsid w:val="00A05316"/>
    <w:rsid w:val="00A05391"/>
    <w:rsid w:val="00A0599B"/>
    <w:rsid w:val="00A059C4"/>
    <w:rsid w:val="00A05EDC"/>
    <w:rsid w:val="00A05F36"/>
    <w:rsid w:val="00A05F40"/>
    <w:rsid w:val="00A06664"/>
    <w:rsid w:val="00A06979"/>
    <w:rsid w:val="00A0708A"/>
    <w:rsid w:val="00A0732B"/>
    <w:rsid w:val="00A07401"/>
    <w:rsid w:val="00A0777D"/>
    <w:rsid w:val="00A07C17"/>
    <w:rsid w:val="00A07CEE"/>
    <w:rsid w:val="00A07DB6"/>
    <w:rsid w:val="00A07DC9"/>
    <w:rsid w:val="00A101A9"/>
    <w:rsid w:val="00A10229"/>
    <w:rsid w:val="00A10295"/>
    <w:rsid w:val="00A10D05"/>
    <w:rsid w:val="00A10DB1"/>
    <w:rsid w:val="00A113FA"/>
    <w:rsid w:val="00A1153C"/>
    <w:rsid w:val="00A11F45"/>
    <w:rsid w:val="00A11FAA"/>
    <w:rsid w:val="00A120B9"/>
    <w:rsid w:val="00A122FC"/>
    <w:rsid w:val="00A12975"/>
    <w:rsid w:val="00A13135"/>
    <w:rsid w:val="00A138EC"/>
    <w:rsid w:val="00A14283"/>
    <w:rsid w:val="00A14295"/>
    <w:rsid w:val="00A149D0"/>
    <w:rsid w:val="00A149EF"/>
    <w:rsid w:val="00A14BA2"/>
    <w:rsid w:val="00A15434"/>
    <w:rsid w:val="00A155D7"/>
    <w:rsid w:val="00A15E28"/>
    <w:rsid w:val="00A16500"/>
    <w:rsid w:val="00A165B6"/>
    <w:rsid w:val="00A1690E"/>
    <w:rsid w:val="00A17022"/>
    <w:rsid w:val="00A170A7"/>
    <w:rsid w:val="00A178DF"/>
    <w:rsid w:val="00A20665"/>
    <w:rsid w:val="00A20783"/>
    <w:rsid w:val="00A215BC"/>
    <w:rsid w:val="00A219C5"/>
    <w:rsid w:val="00A21B75"/>
    <w:rsid w:val="00A21DDD"/>
    <w:rsid w:val="00A22109"/>
    <w:rsid w:val="00A222F1"/>
    <w:rsid w:val="00A22627"/>
    <w:rsid w:val="00A227F3"/>
    <w:rsid w:val="00A22982"/>
    <w:rsid w:val="00A22A5B"/>
    <w:rsid w:val="00A22A86"/>
    <w:rsid w:val="00A230BA"/>
    <w:rsid w:val="00A232CC"/>
    <w:rsid w:val="00A23C30"/>
    <w:rsid w:val="00A23F58"/>
    <w:rsid w:val="00A23F8F"/>
    <w:rsid w:val="00A2411F"/>
    <w:rsid w:val="00A245ED"/>
    <w:rsid w:val="00A247FD"/>
    <w:rsid w:val="00A249E9"/>
    <w:rsid w:val="00A251E4"/>
    <w:rsid w:val="00A26005"/>
    <w:rsid w:val="00A26400"/>
    <w:rsid w:val="00A26730"/>
    <w:rsid w:val="00A26B7C"/>
    <w:rsid w:val="00A27BF2"/>
    <w:rsid w:val="00A3029B"/>
    <w:rsid w:val="00A3105A"/>
    <w:rsid w:val="00A310D6"/>
    <w:rsid w:val="00A312A8"/>
    <w:rsid w:val="00A31799"/>
    <w:rsid w:val="00A3197F"/>
    <w:rsid w:val="00A31FED"/>
    <w:rsid w:val="00A321FF"/>
    <w:rsid w:val="00A32971"/>
    <w:rsid w:val="00A32DA7"/>
    <w:rsid w:val="00A33DD1"/>
    <w:rsid w:val="00A3466E"/>
    <w:rsid w:val="00A34AEB"/>
    <w:rsid w:val="00A34B4F"/>
    <w:rsid w:val="00A355F2"/>
    <w:rsid w:val="00A35CA2"/>
    <w:rsid w:val="00A35EB0"/>
    <w:rsid w:val="00A35FEF"/>
    <w:rsid w:val="00A36803"/>
    <w:rsid w:val="00A36EFD"/>
    <w:rsid w:val="00A378D2"/>
    <w:rsid w:val="00A37B58"/>
    <w:rsid w:val="00A37B60"/>
    <w:rsid w:val="00A4080B"/>
    <w:rsid w:val="00A40C78"/>
    <w:rsid w:val="00A41182"/>
    <w:rsid w:val="00A4215C"/>
    <w:rsid w:val="00A425C8"/>
    <w:rsid w:val="00A42889"/>
    <w:rsid w:val="00A429E9"/>
    <w:rsid w:val="00A43224"/>
    <w:rsid w:val="00A43A07"/>
    <w:rsid w:val="00A43B74"/>
    <w:rsid w:val="00A443A3"/>
    <w:rsid w:val="00A44663"/>
    <w:rsid w:val="00A44E41"/>
    <w:rsid w:val="00A44F0A"/>
    <w:rsid w:val="00A45364"/>
    <w:rsid w:val="00A4555E"/>
    <w:rsid w:val="00A45D32"/>
    <w:rsid w:val="00A45D69"/>
    <w:rsid w:val="00A4635F"/>
    <w:rsid w:val="00A4713E"/>
    <w:rsid w:val="00A47183"/>
    <w:rsid w:val="00A478C8"/>
    <w:rsid w:val="00A479E1"/>
    <w:rsid w:val="00A47EA9"/>
    <w:rsid w:val="00A500F9"/>
    <w:rsid w:val="00A50C91"/>
    <w:rsid w:val="00A510A2"/>
    <w:rsid w:val="00A513BC"/>
    <w:rsid w:val="00A5181D"/>
    <w:rsid w:val="00A51A35"/>
    <w:rsid w:val="00A5204D"/>
    <w:rsid w:val="00A52186"/>
    <w:rsid w:val="00A525EE"/>
    <w:rsid w:val="00A5276F"/>
    <w:rsid w:val="00A52FA7"/>
    <w:rsid w:val="00A52FBB"/>
    <w:rsid w:val="00A534C1"/>
    <w:rsid w:val="00A534C3"/>
    <w:rsid w:val="00A536B4"/>
    <w:rsid w:val="00A540FB"/>
    <w:rsid w:val="00A5450E"/>
    <w:rsid w:val="00A5471C"/>
    <w:rsid w:val="00A54745"/>
    <w:rsid w:val="00A54D1B"/>
    <w:rsid w:val="00A54EA1"/>
    <w:rsid w:val="00A551CE"/>
    <w:rsid w:val="00A55389"/>
    <w:rsid w:val="00A563BD"/>
    <w:rsid w:val="00A568E6"/>
    <w:rsid w:val="00A56AFF"/>
    <w:rsid w:val="00A5724E"/>
    <w:rsid w:val="00A5776C"/>
    <w:rsid w:val="00A57AC6"/>
    <w:rsid w:val="00A57EAF"/>
    <w:rsid w:val="00A602D1"/>
    <w:rsid w:val="00A60519"/>
    <w:rsid w:val="00A6061D"/>
    <w:rsid w:val="00A6064D"/>
    <w:rsid w:val="00A6070C"/>
    <w:rsid w:val="00A609A7"/>
    <w:rsid w:val="00A60A37"/>
    <w:rsid w:val="00A60AEC"/>
    <w:rsid w:val="00A60B69"/>
    <w:rsid w:val="00A60D00"/>
    <w:rsid w:val="00A60F4C"/>
    <w:rsid w:val="00A6100B"/>
    <w:rsid w:val="00A61930"/>
    <w:rsid w:val="00A61C17"/>
    <w:rsid w:val="00A62159"/>
    <w:rsid w:val="00A62831"/>
    <w:rsid w:val="00A630AF"/>
    <w:rsid w:val="00A63109"/>
    <w:rsid w:val="00A6363E"/>
    <w:rsid w:val="00A63CBD"/>
    <w:rsid w:val="00A63D4D"/>
    <w:rsid w:val="00A641A4"/>
    <w:rsid w:val="00A64AA5"/>
    <w:rsid w:val="00A64B89"/>
    <w:rsid w:val="00A64BDD"/>
    <w:rsid w:val="00A6523B"/>
    <w:rsid w:val="00A65257"/>
    <w:rsid w:val="00A65373"/>
    <w:rsid w:val="00A65613"/>
    <w:rsid w:val="00A65B83"/>
    <w:rsid w:val="00A65C72"/>
    <w:rsid w:val="00A65E76"/>
    <w:rsid w:val="00A66151"/>
    <w:rsid w:val="00A668AD"/>
    <w:rsid w:val="00A6759F"/>
    <w:rsid w:val="00A67D3A"/>
    <w:rsid w:val="00A702DB"/>
    <w:rsid w:val="00A704D5"/>
    <w:rsid w:val="00A706B3"/>
    <w:rsid w:val="00A707FF"/>
    <w:rsid w:val="00A70AC5"/>
    <w:rsid w:val="00A70BDA"/>
    <w:rsid w:val="00A70ED4"/>
    <w:rsid w:val="00A710E0"/>
    <w:rsid w:val="00A71637"/>
    <w:rsid w:val="00A71774"/>
    <w:rsid w:val="00A71780"/>
    <w:rsid w:val="00A7186B"/>
    <w:rsid w:val="00A71B15"/>
    <w:rsid w:val="00A71C80"/>
    <w:rsid w:val="00A72FE5"/>
    <w:rsid w:val="00A730FB"/>
    <w:rsid w:val="00A7327E"/>
    <w:rsid w:val="00A73781"/>
    <w:rsid w:val="00A7382D"/>
    <w:rsid w:val="00A7417A"/>
    <w:rsid w:val="00A7426E"/>
    <w:rsid w:val="00A742F0"/>
    <w:rsid w:val="00A744BB"/>
    <w:rsid w:val="00A7471E"/>
    <w:rsid w:val="00A74DD4"/>
    <w:rsid w:val="00A750A7"/>
    <w:rsid w:val="00A75266"/>
    <w:rsid w:val="00A75368"/>
    <w:rsid w:val="00A753E3"/>
    <w:rsid w:val="00A756F5"/>
    <w:rsid w:val="00A757F9"/>
    <w:rsid w:val="00A75E04"/>
    <w:rsid w:val="00A75E16"/>
    <w:rsid w:val="00A761C6"/>
    <w:rsid w:val="00A76BD7"/>
    <w:rsid w:val="00A76DFB"/>
    <w:rsid w:val="00A76E49"/>
    <w:rsid w:val="00A77002"/>
    <w:rsid w:val="00A771A5"/>
    <w:rsid w:val="00A77B98"/>
    <w:rsid w:val="00A77CF7"/>
    <w:rsid w:val="00A805C6"/>
    <w:rsid w:val="00A80627"/>
    <w:rsid w:val="00A80743"/>
    <w:rsid w:val="00A80AA3"/>
    <w:rsid w:val="00A80CD9"/>
    <w:rsid w:val="00A80E6E"/>
    <w:rsid w:val="00A81174"/>
    <w:rsid w:val="00A812F3"/>
    <w:rsid w:val="00A8153B"/>
    <w:rsid w:val="00A816F9"/>
    <w:rsid w:val="00A81729"/>
    <w:rsid w:val="00A81B3A"/>
    <w:rsid w:val="00A81B62"/>
    <w:rsid w:val="00A823D9"/>
    <w:rsid w:val="00A8281A"/>
    <w:rsid w:val="00A8282E"/>
    <w:rsid w:val="00A828A3"/>
    <w:rsid w:val="00A82BE2"/>
    <w:rsid w:val="00A83A7B"/>
    <w:rsid w:val="00A83AA9"/>
    <w:rsid w:val="00A83B75"/>
    <w:rsid w:val="00A83B9B"/>
    <w:rsid w:val="00A83DC0"/>
    <w:rsid w:val="00A84097"/>
    <w:rsid w:val="00A84127"/>
    <w:rsid w:val="00A8426C"/>
    <w:rsid w:val="00A84A1F"/>
    <w:rsid w:val="00A84B36"/>
    <w:rsid w:val="00A84B76"/>
    <w:rsid w:val="00A84C15"/>
    <w:rsid w:val="00A84C22"/>
    <w:rsid w:val="00A85799"/>
    <w:rsid w:val="00A86759"/>
    <w:rsid w:val="00A868C0"/>
    <w:rsid w:val="00A86B88"/>
    <w:rsid w:val="00A870AB"/>
    <w:rsid w:val="00A87823"/>
    <w:rsid w:val="00A87824"/>
    <w:rsid w:val="00A90075"/>
    <w:rsid w:val="00A90162"/>
    <w:rsid w:val="00A9056D"/>
    <w:rsid w:val="00A90918"/>
    <w:rsid w:val="00A90D26"/>
    <w:rsid w:val="00A914BC"/>
    <w:rsid w:val="00A91955"/>
    <w:rsid w:val="00A9200B"/>
    <w:rsid w:val="00A92798"/>
    <w:rsid w:val="00A9286D"/>
    <w:rsid w:val="00A928C4"/>
    <w:rsid w:val="00A92F1D"/>
    <w:rsid w:val="00A93AFC"/>
    <w:rsid w:val="00A93B7F"/>
    <w:rsid w:val="00A93BA5"/>
    <w:rsid w:val="00A94012"/>
    <w:rsid w:val="00A9404E"/>
    <w:rsid w:val="00A9410B"/>
    <w:rsid w:val="00A9478F"/>
    <w:rsid w:val="00A94A55"/>
    <w:rsid w:val="00A94AE1"/>
    <w:rsid w:val="00A953B6"/>
    <w:rsid w:val="00A95ABC"/>
    <w:rsid w:val="00A95C2C"/>
    <w:rsid w:val="00A95E3F"/>
    <w:rsid w:val="00A96378"/>
    <w:rsid w:val="00A966F0"/>
    <w:rsid w:val="00A9672D"/>
    <w:rsid w:val="00A96738"/>
    <w:rsid w:val="00A970AD"/>
    <w:rsid w:val="00A970F5"/>
    <w:rsid w:val="00A9712B"/>
    <w:rsid w:val="00A971A3"/>
    <w:rsid w:val="00A97297"/>
    <w:rsid w:val="00A976A7"/>
    <w:rsid w:val="00AA0349"/>
    <w:rsid w:val="00AA0A19"/>
    <w:rsid w:val="00AA0F46"/>
    <w:rsid w:val="00AA1802"/>
    <w:rsid w:val="00AA1BBC"/>
    <w:rsid w:val="00AA23FF"/>
    <w:rsid w:val="00AA2D27"/>
    <w:rsid w:val="00AA2D67"/>
    <w:rsid w:val="00AA37EB"/>
    <w:rsid w:val="00AA3E28"/>
    <w:rsid w:val="00AA4429"/>
    <w:rsid w:val="00AA4670"/>
    <w:rsid w:val="00AA4726"/>
    <w:rsid w:val="00AA49F6"/>
    <w:rsid w:val="00AA4C3E"/>
    <w:rsid w:val="00AA4FFA"/>
    <w:rsid w:val="00AA534B"/>
    <w:rsid w:val="00AA59D6"/>
    <w:rsid w:val="00AA5C8D"/>
    <w:rsid w:val="00AA5D7C"/>
    <w:rsid w:val="00AA5EEE"/>
    <w:rsid w:val="00AA6329"/>
    <w:rsid w:val="00AA634E"/>
    <w:rsid w:val="00AA6C78"/>
    <w:rsid w:val="00AA6F77"/>
    <w:rsid w:val="00AA782C"/>
    <w:rsid w:val="00AA7C82"/>
    <w:rsid w:val="00AA7E92"/>
    <w:rsid w:val="00AB050A"/>
    <w:rsid w:val="00AB0BF2"/>
    <w:rsid w:val="00AB19FA"/>
    <w:rsid w:val="00AB1CDC"/>
    <w:rsid w:val="00AB1DBA"/>
    <w:rsid w:val="00AB208A"/>
    <w:rsid w:val="00AB24E2"/>
    <w:rsid w:val="00AB3343"/>
    <w:rsid w:val="00AB3367"/>
    <w:rsid w:val="00AB3393"/>
    <w:rsid w:val="00AB34BD"/>
    <w:rsid w:val="00AB3BCB"/>
    <w:rsid w:val="00AB3E10"/>
    <w:rsid w:val="00AB3F64"/>
    <w:rsid w:val="00AB47B0"/>
    <w:rsid w:val="00AB4E43"/>
    <w:rsid w:val="00AB4E63"/>
    <w:rsid w:val="00AB50FE"/>
    <w:rsid w:val="00AB5553"/>
    <w:rsid w:val="00AB57EF"/>
    <w:rsid w:val="00AB588F"/>
    <w:rsid w:val="00AB5E75"/>
    <w:rsid w:val="00AB6810"/>
    <w:rsid w:val="00AB76D9"/>
    <w:rsid w:val="00AB77F0"/>
    <w:rsid w:val="00AB7E84"/>
    <w:rsid w:val="00AC00AC"/>
    <w:rsid w:val="00AC016F"/>
    <w:rsid w:val="00AC02E8"/>
    <w:rsid w:val="00AC05AB"/>
    <w:rsid w:val="00AC089E"/>
    <w:rsid w:val="00AC0A53"/>
    <w:rsid w:val="00AC0D37"/>
    <w:rsid w:val="00AC1154"/>
    <w:rsid w:val="00AC130D"/>
    <w:rsid w:val="00AC3822"/>
    <w:rsid w:val="00AC385F"/>
    <w:rsid w:val="00AC3902"/>
    <w:rsid w:val="00AC3A34"/>
    <w:rsid w:val="00AC41C8"/>
    <w:rsid w:val="00AC458D"/>
    <w:rsid w:val="00AC473D"/>
    <w:rsid w:val="00AC47A1"/>
    <w:rsid w:val="00AC4CE3"/>
    <w:rsid w:val="00AC54B1"/>
    <w:rsid w:val="00AC6166"/>
    <w:rsid w:val="00AC6857"/>
    <w:rsid w:val="00AC7C45"/>
    <w:rsid w:val="00AC7EE3"/>
    <w:rsid w:val="00AD0223"/>
    <w:rsid w:val="00AD09CE"/>
    <w:rsid w:val="00AD0AF9"/>
    <w:rsid w:val="00AD1185"/>
    <w:rsid w:val="00AD147B"/>
    <w:rsid w:val="00AD1A74"/>
    <w:rsid w:val="00AD1C39"/>
    <w:rsid w:val="00AD1C68"/>
    <w:rsid w:val="00AD20D2"/>
    <w:rsid w:val="00AD262B"/>
    <w:rsid w:val="00AD2827"/>
    <w:rsid w:val="00AD2CDE"/>
    <w:rsid w:val="00AD2E03"/>
    <w:rsid w:val="00AD2E25"/>
    <w:rsid w:val="00AD32DC"/>
    <w:rsid w:val="00AD3B6D"/>
    <w:rsid w:val="00AD3D16"/>
    <w:rsid w:val="00AD47B7"/>
    <w:rsid w:val="00AD4AE7"/>
    <w:rsid w:val="00AD4F2D"/>
    <w:rsid w:val="00AD50BB"/>
    <w:rsid w:val="00AD584F"/>
    <w:rsid w:val="00AD588D"/>
    <w:rsid w:val="00AD5C6E"/>
    <w:rsid w:val="00AD5E6D"/>
    <w:rsid w:val="00AD69AD"/>
    <w:rsid w:val="00AD7589"/>
    <w:rsid w:val="00AD75BE"/>
    <w:rsid w:val="00AD75C2"/>
    <w:rsid w:val="00AD791A"/>
    <w:rsid w:val="00AD796B"/>
    <w:rsid w:val="00AD7A9E"/>
    <w:rsid w:val="00AD7EFB"/>
    <w:rsid w:val="00AE001E"/>
    <w:rsid w:val="00AE07FC"/>
    <w:rsid w:val="00AE0B8D"/>
    <w:rsid w:val="00AE0CD2"/>
    <w:rsid w:val="00AE0EC0"/>
    <w:rsid w:val="00AE0FB0"/>
    <w:rsid w:val="00AE11D4"/>
    <w:rsid w:val="00AE1E8B"/>
    <w:rsid w:val="00AE2AC8"/>
    <w:rsid w:val="00AE2BF4"/>
    <w:rsid w:val="00AE2EA3"/>
    <w:rsid w:val="00AE2EA4"/>
    <w:rsid w:val="00AE3EA4"/>
    <w:rsid w:val="00AE408C"/>
    <w:rsid w:val="00AE480E"/>
    <w:rsid w:val="00AE48BA"/>
    <w:rsid w:val="00AE4EAD"/>
    <w:rsid w:val="00AE51A0"/>
    <w:rsid w:val="00AE5209"/>
    <w:rsid w:val="00AE5464"/>
    <w:rsid w:val="00AE55A0"/>
    <w:rsid w:val="00AE5602"/>
    <w:rsid w:val="00AE56A1"/>
    <w:rsid w:val="00AE5A0E"/>
    <w:rsid w:val="00AE5FD9"/>
    <w:rsid w:val="00AE7DF3"/>
    <w:rsid w:val="00AE7F32"/>
    <w:rsid w:val="00AF0289"/>
    <w:rsid w:val="00AF0E30"/>
    <w:rsid w:val="00AF0E48"/>
    <w:rsid w:val="00AF16AC"/>
    <w:rsid w:val="00AF1C04"/>
    <w:rsid w:val="00AF285C"/>
    <w:rsid w:val="00AF2953"/>
    <w:rsid w:val="00AF30A6"/>
    <w:rsid w:val="00AF321C"/>
    <w:rsid w:val="00AF34A5"/>
    <w:rsid w:val="00AF35CB"/>
    <w:rsid w:val="00AF3FDB"/>
    <w:rsid w:val="00AF40A3"/>
    <w:rsid w:val="00AF43A6"/>
    <w:rsid w:val="00AF4C9D"/>
    <w:rsid w:val="00AF50AA"/>
    <w:rsid w:val="00AF50BD"/>
    <w:rsid w:val="00AF5AD9"/>
    <w:rsid w:val="00AF63D0"/>
    <w:rsid w:val="00AF743F"/>
    <w:rsid w:val="00AF7A04"/>
    <w:rsid w:val="00AF7B2F"/>
    <w:rsid w:val="00AF7BFC"/>
    <w:rsid w:val="00AF7D35"/>
    <w:rsid w:val="00B0020D"/>
    <w:rsid w:val="00B0079E"/>
    <w:rsid w:val="00B01210"/>
    <w:rsid w:val="00B01B8D"/>
    <w:rsid w:val="00B01C36"/>
    <w:rsid w:val="00B01C6A"/>
    <w:rsid w:val="00B02082"/>
    <w:rsid w:val="00B02FAD"/>
    <w:rsid w:val="00B02FD2"/>
    <w:rsid w:val="00B034C2"/>
    <w:rsid w:val="00B03970"/>
    <w:rsid w:val="00B0423E"/>
    <w:rsid w:val="00B046DF"/>
    <w:rsid w:val="00B0521E"/>
    <w:rsid w:val="00B05370"/>
    <w:rsid w:val="00B05517"/>
    <w:rsid w:val="00B05649"/>
    <w:rsid w:val="00B05D0D"/>
    <w:rsid w:val="00B06BCF"/>
    <w:rsid w:val="00B070E0"/>
    <w:rsid w:val="00B07255"/>
    <w:rsid w:val="00B07A71"/>
    <w:rsid w:val="00B07C46"/>
    <w:rsid w:val="00B10083"/>
    <w:rsid w:val="00B10200"/>
    <w:rsid w:val="00B108C6"/>
    <w:rsid w:val="00B10C04"/>
    <w:rsid w:val="00B10EEA"/>
    <w:rsid w:val="00B11B39"/>
    <w:rsid w:val="00B11C25"/>
    <w:rsid w:val="00B12062"/>
    <w:rsid w:val="00B1206C"/>
    <w:rsid w:val="00B12106"/>
    <w:rsid w:val="00B123E5"/>
    <w:rsid w:val="00B124D6"/>
    <w:rsid w:val="00B12739"/>
    <w:rsid w:val="00B12958"/>
    <w:rsid w:val="00B12EE1"/>
    <w:rsid w:val="00B13154"/>
    <w:rsid w:val="00B13192"/>
    <w:rsid w:val="00B131A4"/>
    <w:rsid w:val="00B13885"/>
    <w:rsid w:val="00B13940"/>
    <w:rsid w:val="00B13A6B"/>
    <w:rsid w:val="00B13C58"/>
    <w:rsid w:val="00B13C6F"/>
    <w:rsid w:val="00B13D0D"/>
    <w:rsid w:val="00B13F9D"/>
    <w:rsid w:val="00B13FE5"/>
    <w:rsid w:val="00B14342"/>
    <w:rsid w:val="00B144BF"/>
    <w:rsid w:val="00B14753"/>
    <w:rsid w:val="00B14A1D"/>
    <w:rsid w:val="00B14C78"/>
    <w:rsid w:val="00B14CF9"/>
    <w:rsid w:val="00B15D04"/>
    <w:rsid w:val="00B15F9C"/>
    <w:rsid w:val="00B168DE"/>
    <w:rsid w:val="00B1718D"/>
    <w:rsid w:val="00B171FA"/>
    <w:rsid w:val="00B17C8F"/>
    <w:rsid w:val="00B17F87"/>
    <w:rsid w:val="00B20260"/>
    <w:rsid w:val="00B20274"/>
    <w:rsid w:val="00B202C0"/>
    <w:rsid w:val="00B202C5"/>
    <w:rsid w:val="00B20459"/>
    <w:rsid w:val="00B207D6"/>
    <w:rsid w:val="00B20E1E"/>
    <w:rsid w:val="00B20F1B"/>
    <w:rsid w:val="00B2120F"/>
    <w:rsid w:val="00B218B5"/>
    <w:rsid w:val="00B21B96"/>
    <w:rsid w:val="00B21F96"/>
    <w:rsid w:val="00B21FF0"/>
    <w:rsid w:val="00B226DC"/>
    <w:rsid w:val="00B2273C"/>
    <w:rsid w:val="00B229AB"/>
    <w:rsid w:val="00B2324B"/>
    <w:rsid w:val="00B23289"/>
    <w:rsid w:val="00B2328A"/>
    <w:rsid w:val="00B2344C"/>
    <w:rsid w:val="00B24450"/>
    <w:rsid w:val="00B24524"/>
    <w:rsid w:val="00B245BA"/>
    <w:rsid w:val="00B258EA"/>
    <w:rsid w:val="00B2596D"/>
    <w:rsid w:val="00B264A0"/>
    <w:rsid w:val="00B2653A"/>
    <w:rsid w:val="00B26A96"/>
    <w:rsid w:val="00B26D3B"/>
    <w:rsid w:val="00B272B9"/>
    <w:rsid w:val="00B27625"/>
    <w:rsid w:val="00B30128"/>
    <w:rsid w:val="00B30569"/>
    <w:rsid w:val="00B305D9"/>
    <w:rsid w:val="00B307B9"/>
    <w:rsid w:val="00B31E30"/>
    <w:rsid w:val="00B3205F"/>
    <w:rsid w:val="00B3218A"/>
    <w:rsid w:val="00B32674"/>
    <w:rsid w:val="00B34150"/>
    <w:rsid w:val="00B34250"/>
    <w:rsid w:val="00B34562"/>
    <w:rsid w:val="00B346E8"/>
    <w:rsid w:val="00B348B2"/>
    <w:rsid w:val="00B349E2"/>
    <w:rsid w:val="00B34F89"/>
    <w:rsid w:val="00B35873"/>
    <w:rsid w:val="00B35995"/>
    <w:rsid w:val="00B35E3B"/>
    <w:rsid w:val="00B36424"/>
    <w:rsid w:val="00B36629"/>
    <w:rsid w:val="00B36F1D"/>
    <w:rsid w:val="00B37181"/>
    <w:rsid w:val="00B37655"/>
    <w:rsid w:val="00B37B1E"/>
    <w:rsid w:val="00B37FCD"/>
    <w:rsid w:val="00B40068"/>
    <w:rsid w:val="00B400B8"/>
    <w:rsid w:val="00B40227"/>
    <w:rsid w:val="00B4071E"/>
    <w:rsid w:val="00B410E9"/>
    <w:rsid w:val="00B41225"/>
    <w:rsid w:val="00B4162F"/>
    <w:rsid w:val="00B418D1"/>
    <w:rsid w:val="00B42AB5"/>
    <w:rsid w:val="00B42AE1"/>
    <w:rsid w:val="00B42DE5"/>
    <w:rsid w:val="00B42EC5"/>
    <w:rsid w:val="00B4319E"/>
    <w:rsid w:val="00B434BA"/>
    <w:rsid w:val="00B435DD"/>
    <w:rsid w:val="00B43770"/>
    <w:rsid w:val="00B43D6D"/>
    <w:rsid w:val="00B43EE2"/>
    <w:rsid w:val="00B44693"/>
    <w:rsid w:val="00B448DB"/>
    <w:rsid w:val="00B44CE4"/>
    <w:rsid w:val="00B451B6"/>
    <w:rsid w:val="00B45E0B"/>
    <w:rsid w:val="00B45F8A"/>
    <w:rsid w:val="00B46223"/>
    <w:rsid w:val="00B46328"/>
    <w:rsid w:val="00B46AE3"/>
    <w:rsid w:val="00B46B10"/>
    <w:rsid w:val="00B46C1E"/>
    <w:rsid w:val="00B479E7"/>
    <w:rsid w:val="00B47B46"/>
    <w:rsid w:val="00B47E3C"/>
    <w:rsid w:val="00B47F50"/>
    <w:rsid w:val="00B5010A"/>
    <w:rsid w:val="00B508E2"/>
    <w:rsid w:val="00B514E2"/>
    <w:rsid w:val="00B5150C"/>
    <w:rsid w:val="00B51A1F"/>
    <w:rsid w:val="00B51C91"/>
    <w:rsid w:val="00B51D74"/>
    <w:rsid w:val="00B52659"/>
    <w:rsid w:val="00B52BD6"/>
    <w:rsid w:val="00B52D38"/>
    <w:rsid w:val="00B52D52"/>
    <w:rsid w:val="00B531F6"/>
    <w:rsid w:val="00B53336"/>
    <w:rsid w:val="00B53436"/>
    <w:rsid w:val="00B534C1"/>
    <w:rsid w:val="00B53DEC"/>
    <w:rsid w:val="00B53F48"/>
    <w:rsid w:val="00B540CC"/>
    <w:rsid w:val="00B541C2"/>
    <w:rsid w:val="00B5430C"/>
    <w:rsid w:val="00B54701"/>
    <w:rsid w:val="00B54AA9"/>
    <w:rsid w:val="00B54C43"/>
    <w:rsid w:val="00B550CD"/>
    <w:rsid w:val="00B5521A"/>
    <w:rsid w:val="00B55301"/>
    <w:rsid w:val="00B554B4"/>
    <w:rsid w:val="00B55879"/>
    <w:rsid w:val="00B55E2A"/>
    <w:rsid w:val="00B56076"/>
    <w:rsid w:val="00B56685"/>
    <w:rsid w:val="00B56700"/>
    <w:rsid w:val="00B56922"/>
    <w:rsid w:val="00B56D9E"/>
    <w:rsid w:val="00B56DFB"/>
    <w:rsid w:val="00B57496"/>
    <w:rsid w:val="00B57780"/>
    <w:rsid w:val="00B57E84"/>
    <w:rsid w:val="00B57FDD"/>
    <w:rsid w:val="00B60084"/>
    <w:rsid w:val="00B604F4"/>
    <w:rsid w:val="00B60A50"/>
    <w:rsid w:val="00B60D3D"/>
    <w:rsid w:val="00B618AD"/>
    <w:rsid w:val="00B61DE0"/>
    <w:rsid w:val="00B62441"/>
    <w:rsid w:val="00B624DB"/>
    <w:rsid w:val="00B627B2"/>
    <w:rsid w:val="00B62B82"/>
    <w:rsid w:val="00B63975"/>
    <w:rsid w:val="00B6430B"/>
    <w:rsid w:val="00B64341"/>
    <w:rsid w:val="00B64451"/>
    <w:rsid w:val="00B645B7"/>
    <w:rsid w:val="00B652C1"/>
    <w:rsid w:val="00B6577E"/>
    <w:rsid w:val="00B658BB"/>
    <w:rsid w:val="00B65CDB"/>
    <w:rsid w:val="00B65D11"/>
    <w:rsid w:val="00B65ECD"/>
    <w:rsid w:val="00B65F75"/>
    <w:rsid w:val="00B66024"/>
    <w:rsid w:val="00B664EA"/>
    <w:rsid w:val="00B66676"/>
    <w:rsid w:val="00B666D6"/>
    <w:rsid w:val="00B66BD7"/>
    <w:rsid w:val="00B66F03"/>
    <w:rsid w:val="00B6747B"/>
    <w:rsid w:val="00B677E2"/>
    <w:rsid w:val="00B679A1"/>
    <w:rsid w:val="00B67C04"/>
    <w:rsid w:val="00B67C71"/>
    <w:rsid w:val="00B701FE"/>
    <w:rsid w:val="00B7033A"/>
    <w:rsid w:val="00B70481"/>
    <w:rsid w:val="00B7123B"/>
    <w:rsid w:val="00B71250"/>
    <w:rsid w:val="00B71BC1"/>
    <w:rsid w:val="00B722CA"/>
    <w:rsid w:val="00B723F2"/>
    <w:rsid w:val="00B72656"/>
    <w:rsid w:val="00B727EA"/>
    <w:rsid w:val="00B727FD"/>
    <w:rsid w:val="00B728B1"/>
    <w:rsid w:val="00B72BBF"/>
    <w:rsid w:val="00B72D0C"/>
    <w:rsid w:val="00B72D51"/>
    <w:rsid w:val="00B73023"/>
    <w:rsid w:val="00B73D72"/>
    <w:rsid w:val="00B743CB"/>
    <w:rsid w:val="00B74ABB"/>
    <w:rsid w:val="00B74B7D"/>
    <w:rsid w:val="00B74FED"/>
    <w:rsid w:val="00B755EF"/>
    <w:rsid w:val="00B7591B"/>
    <w:rsid w:val="00B75A18"/>
    <w:rsid w:val="00B75C9B"/>
    <w:rsid w:val="00B76126"/>
    <w:rsid w:val="00B762E0"/>
    <w:rsid w:val="00B76EB9"/>
    <w:rsid w:val="00B7755E"/>
    <w:rsid w:val="00B77A93"/>
    <w:rsid w:val="00B77C63"/>
    <w:rsid w:val="00B80020"/>
    <w:rsid w:val="00B80105"/>
    <w:rsid w:val="00B80366"/>
    <w:rsid w:val="00B804BD"/>
    <w:rsid w:val="00B8085D"/>
    <w:rsid w:val="00B81235"/>
    <w:rsid w:val="00B813B4"/>
    <w:rsid w:val="00B81446"/>
    <w:rsid w:val="00B817A1"/>
    <w:rsid w:val="00B81CC8"/>
    <w:rsid w:val="00B8200D"/>
    <w:rsid w:val="00B820B6"/>
    <w:rsid w:val="00B82306"/>
    <w:rsid w:val="00B824D2"/>
    <w:rsid w:val="00B824F1"/>
    <w:rsid w:val="00B8253C"/>
    <w:rsid w:val="00B827ED"/>
    <w:rsid w:val="00B8283B"/>
    <w:rsid w:val="00B831DE"/>
    <w:rsid w:val="00B832F4"/>
    <w:rsid w:val="00B8378F"/>
    <w:rsid w:val="00B83922"/>
    <w:rsid w:val="00B83ADF"/>
    <w:rsid w:val="00B83B7D"/>
    <w:rsid w:val="00B83FCC"/>
    <w:rsid w:val="00B8402F"/>
    <w:rsid w:val="00B84D48"/>
    <w:rsid w:val="00B859EE"/>
    <w:rsid w:val="00B85AD6"/>
    <w:rsid w:val="00B86964"/>
    <w:rsid w:val="00B870A6"/>
    <w:rsid w:val="00B87565"/>
    <w:rsid w:val="00B875ED"/>
    <w:rsid w:val="00B87749"/>
    <w:rsid w:val="00B8791D"/>
    <w:rsid w:val="00B9022C"/>
    <w:rsid w:val="00B90842"/>
    <w:rsid w:val="00B90EF1"/>
    <w:rsid w:val="00B91228"/>
    <w:rsid w:val="00B914FC"/>
    <w:rsid w:val="00B91836"/>
    <w:rsid w:val="00B91C5D"/>
    <w:rsid w:val="00B92D91"/>
    <w:rsid w:val="00B931AB"/>
    <w:rsid w:val="00B931D9"/>
    <w:rsid w:val="00B934C3"/>
    <w:rsid w:val="00B935F6"/>
    <w:rsid w:val="00B941D2"/>
    <w:rsid w:val="00B942F6"/>
    <w:rsid w:val="00B95155"/>
    <w:rsid w:val="00B95B0C"/>
    <w:rsid w:val="00B95B10"/>
    <w:rsid w:val="00B95F62"/>
    <w:rsid w:val="00B95FCB"/>
    <w:rsid w:val="00B96193"/>
    <w:rsid w:val="00B963C4"/>
    <w:rsid w:val="00B966A0"/>
    <w:rsid w:val="00B9670E"/>
    <w:rsid w:val="00B9692B"/>
    <w:rsid w:val="00B97241"/>
    <w:rsid w:val="00B9725C"/>
    <w:rsid w:val="00B976D7"/>
    <w:rsid w:val="00B978D9"/>
    <w:rsid w:val="00B97B09"/>
    <w:rsid w:val="00B97BFF"/>
    <w:rsid w:val="00B97C72"/>
    <w:rsid w:val="00B97DF5"/>
    <w:rsid w:val="00BA005F"/>
    <w:rsid w:val="00BA0B76"/>
    <w:rsid w:val="00BA0D24"/>
    <w:rsid w:val="00BA1009"/>
    <w:rsid w:val="00BA124E"/>
    <w:rsid w:val="00BA143A"/>
    <w:rsid w:val="00BA1B29"/>
    <w:rsid w:val="00BA1D59"/>
    <w:rsid w:val="00BA2108"/>
    <w:rsid w:val="00BA2354"/>
    <w:rsid w:val="00BA2E51"/>
    <w:rsid w:val="00BA3137"/>
    <w:rsid w:val="00BA37E8"/>
    <w:rsid w:val="00BA4808"/>
    <w:rsid w:val="00BA4843"/>
    <w:rsid w:val="00BA485E"/>
    <w:rsid w:val="00BA4A7F"/>
    <w:rsid w:val="00BA4BFE"/>
    <w:rsid w:val="00BA5D1E"/>
    <w:rsid w:val="00BA5F16"/>
    <w:rsid w:val="00BA6419"/>
    <w:rsid w:val="00BA6673"/>
    <w:rsid w:val="00BA6DA4"/>
    <w:rsid w:val="00BA6E8C"/>
    <w:rsid w:val="00BA6EC2"/>
    <w:rsid w:val="00BA70E1"/>
    <w:rsid w:val="00BA7644"/>
    <w:rsid w:val="00BA76C8"/>
    <w:rsid w:val="00BA78CC"/>
    <w:rsid w:val="00BA796A"/>
    <w:rsid w:val="00BA7AC9"/>
    <w:rsid w:val="00BA7D7C"/>
    <w:rsid w:val="00BB0415"/>
    <w:rsid w:val="00BB04F9"/>
    <w:rsid w:val="00BB0BE0"/>
    <w:rsid w:val="00BB0CAD"/>
    <w:rsid w:val="00BB0CBD"/>
    <w:rsid w:val="00BB1499"/>
    <w:rsid w:val="00BB149D"/>
    <w:rsid w:val="00BB1807"/>
    <w:rsid w:val="00BB2411"/>
    <w:rsid w:val="00BB2591"/>
    <w:rsid w:val="00BB25BB"/>
    <w:rsid w:val="00BB27BC"/>
    <w:rsid w:val="00BB28C4"/>
    <w:rsid w:val="00BB2C01"/>
    <w:rsid w:val="00BB2D69"/>
    <w:rsid w:val="00BB32EE"/>
    <w:rsid w:val="00BB333A"/>
    <w:rsid w:val="00BB3428"/>
    <w:rsid w:val="00BB34AA"/>
    <w:rsid w:val="00BB35A7"/>
    <w:rsid w:val="00BB3857"/>
    <w:rsid w:val="00BB398E"/>
    <w:rsid w:val="00BB3B1D"/>
    <w:rsid w:val="00BB3B2E"/>
    <w:rsid w:val="00BB3F9F"/>
    <w:rsid w:val="00BB4523"/>
    <w:rsid w:val="00BB4CA6"/>
    <w:rsid w:val="00BB4D56"/>
    <w:rsid w:val="00BB4DAA"/>
    <w:rsid w:val="00BB4FB4"/>
    <w:rsid w:val="00BB5753"/>
    <w:rsid w:val="00BB5EAC"/>
    <w:rsid w:val="00BB67BD"/>
    <w:rsid w:val="00BB6902"/>
    <w:rsid w:val="00BB6A30"/>
    <w:rsid w:val="00BB6C5E"/>
    <w:rsid w:val="00BB6FE4"/>
    <w:rsid w:val="00BB74D7"/>
    <w:rsid w:val="00BB7873"/>
    <w:rsid w:val="00BB7C9F"/>
    <w:rsid w:val="00BB7DE8"/>
    <w:rsid w:val="00BB7EC9"/>
    <w:rsid w:val="00BC05E6"/>
    <w:rsid w:val="00BC09D8"/>
    <w:rsid w:val="00BC13BC"/>
    <w:rsid w:val="00BC1898"/>
    <w:rsid w:val="00BC1FA6"/>
    <w:rsid w:val="00BC248E"/>
    <w:rsid w:val="00BC26FD"/>
    <w:rsid w:val="00BC27AE"/>
    <w:rsid w:val="00BC2B99"/>
    <w:rsid w:val="00BC391E"/>
    <w:rsid w:val="00BC3953"/>
    <w:rsid w:val="00BC3FB8"/>
    <w:rsid w:val="00BC4014"/>
    <w:rsid w:val="00BC408F"/>
    <w:rsid w:val="00BC4B51"/>
    <w:rsid w:val="00BC4BB7"/>
    <w:rsid w:val="00BC504D"/>
    <w:rsid w:val="00BC5122"/>
    <w:rsid w:val="00BC58AA"/>
    <w:rsid w:val="00BC60B7"/>
    <w:rsid w:val="00BC6448"/>
    <w:rsid w:val="00BC6BB3"/>
    <w:rsid w:val="00BC6DB7"/>
    <w:rsid w:val="00BC6F45"/>
    <w:rsid w:val="00BC7067"/>
    <w:rsid w:val="00BC7143"/>
    <w:rsid w:val="00BC7253"/>
    <w:rsid w:val="00BD017A"/>
    <w:rsid w:val="00BD0199"/>
    <w:rsid w:val="00BD01C5"/>
    <w:rsid w:val="00BD02D9"/>
    <w:rsid w:val="00BD0992"/>
    <w:rsid w:val="00BD13D3"/>
    <w:rsid w:val="00BD20F5"/>
    <w:rsid w:val="00BD24DC"/>
    <w:rsid w:val="00BD29B3"/>
    <w:rsid w:val="00BD3161"/>
    <w:rsid w:val="00BD389A"/>
    <w:rsid w:val="00BD3B09"/>
    <w:rsid w:val="00BD46B6"/>
    <w:rsid w:val="00BD4C08"/>
    <w:rsid w:val="00BD4CBD"/>
    <w:rsid w:val="00BD5795"/>
    <w:rsid w:val="00BD5BF3"/>
    <w:rsid w:val="00BD5C9D"/>
    <w:rsid w:val="00BD6447"/>
    <w:rsid w:val="00BD6A8C"/>
    <w:rsid w:val="00BD6B3D"/>
    <w:rsid w:val="00BD71B8"/>
    <w:rsid w:val="00BD7604"/>
    <w:rsid w:val="00BD7B6D"/>
    <w:rsid w:val="00BE03C5"/>
    <w:rsid w:val="00BE09B8"/>
    <w:rsid w:val="00BE0F1B"/>
    <w:rsid w:val="00BE12BB"/>
    <w:rsid w:val="00BE142C"/>
    <w:rsid w:val="00BE2018"/>
    <w:rsid w:val="00BE2394"/>
    <w:rsid w:val="00BE2715"/>
    <w:rsid w:val="00BE275A"/>
    <w:rsid w:val="00BE2C3C"/>
    <w:rsid w:val="00BE2C72"/>
    <w:rsid w:val="00BE31A2"/>
    <w:rsid w:val="00BE3266"/>
    <w:rsid w:val="00BE3A97"/>
    <w:rsid w:val="00BE3F37"/>
    <w:rsid w:val="00BE3F61"/>
    <w:rsid w:val="00BE4121"/>
    <w:rsid w:val="00BE46F4"/>
    <w:rsid w:val="00BE4855"/>
    <w:rsid w:val="00BE4E4D"/>
    <w:rsid w:val="00BE506C"/>
    <w:rsid w:val="00BE5671"/>
    <w:rsid w:val="00BE58BC"/>
    <w:rsid w:val="00BE5959"/>
    <w:rsid w:val="00BE5B6B"/>
    <w:rsid w:val="00BE5C63"/>
    <w:rsid w:val="00BE5E2E"/>
    <w:rsid w:val="00BE67B9"/>
    <w:rsid w:val="00BE69B4"/>
    <w:rsid w:val="00BE69EF"/>
    <w:rsid w:val="00BE6C3F"/>
    <w:rsid w:val="00BE7318"/>
    <w:rsid w:val="00BE737F"/>
    <w:rsid w:val="00BE7496"/>
    <w:rsid w:val="00BE7A9D"/>
    <w:rsid w:val="00BF005A"/>
    <w:rsid w:val="00BF00E5"/>
    <w:rsid w:val="00BF016E"/>
    <w:rsid w:val="00BF052B"/>
    <w:rsid w:val="00BF0733"/>
    <w:rsid w:val="00BF09EC"/>
    <w:rsid w:val="00BF1194"/>
    <w:rsid w:val="00BF1685"/>
    <w:rsid w:val="00BF1D63"/>
    <w:rsid w:val="00BF2596"/>
    <w:rsid w:val="00BF2F28"/>
    <w:rsid w:val="00BF2FDB"/>
    <w:rsid w:val="00BF38F1"/>
    <w:rsid w:val="00BF392E"/>
    <w:rsid w:val="00BF3F43"/>
    <w:rsid w:val="00BF44D2"/>
    <w:rsid w:val="00BF4560"/>
    <w:rsid w:val="00BF46E4"/>
    <w:rsid w:val="00BF4DAF"/>
    <w:rsid w:val="00BF51E3"/>
    <w:rsid w:val="00BF52C8"/>
    <w:rsid w:val="00BF5B37"/>
    <w:rsid w:val="00BF5FAA"/>
    <w:rsid w:val="00BF633D"/>
    <w:rsid w:val="00BF648D"/>
    <w:rsid w:val="00BF69D9"/>
    <w:rsid w:val="00BF6A97"/>
    <w:rsid w:val="00BF6BD5"/>
    <w:rsid w:val="00BF709D"/>
    <w:rsid w:val="00BF78C7"/>
    <w:rsid w:val="00BF7921"/>
    <w:rsid w:val="00BF793C"/>
    <w:rsid w:val="00BF7B22"/>
    <w:rsid w:val="00BF7FC8"/>
    <w:rsid w:val="00C000EF"/>
    <w:rsid w:val="00C004BD"/>
    <w:rsid w:val="00C00995"/>
    <w:rsid w:val="00C00A93"/>
    <w:rsid w:val="00C01134"/>
    <w:rsid w:val="00C012B1"/>
    <w:rsid w:val="00C014BD"/>
    <w:rsid w:val="00C0189A"/>
    <w:rsid w:val="00C01FA0"/>
    <w:rsid w:val="00C027A0"/>
    <w:rsid w:val="00C02DA7"/>
    <w:rsid w:val="00C02F09"/>
    <w:rsid w:val="00C03045"/>
    <w:rsid w:val="00C033F5"/>
    <w:rsid w:val="00C03651"/>
    <w:rsid w:val="00C03832"/>
    <w:rsid w:val="00C0396C"/>
    <w:rsid w:val="00C0399C"/>
    <w:rsid w:val="00C04078"/>
    <w:rsid w:val="00C04665"/>
    <w:rsid w:val="00C04748"/>
    <w:rsid w:val="00C049F6"/>
    <w:rsid w:val="00C05117"/>
    <w:rsid w:val="00C059E3"/>
    <w:rsid w:val="00C05F94"/>
    <w:rsid w:val="00C0604A"/>
    <w:rsid w:val="00C063B3"/>
    <w:rsid w:val="00C07575"/>
    <w:rsid w:val="00C07F9E"/>
    <w:rsid w:val="00C102A2"/>
    <w:rsid w:val="00C10468"/>
    <w:rsid w:val="00C10475"/>
    <w:rsid w:val="00C104BB"/>
    <w:rsid w:val="00C10AB0"/>
    <w:rsid w:val="00C10B11"/>
    <w:rsid w:val="00C10B66"/>
    <w:rsid w:val="00C10B99"/>
    <w:rsid w:val="00C10DD4"/>
    <w:rsid w:val="00C11960"/>
    <w:rsid w:val="00C12577"/>
    <w:rsid w:val="00C12761"/>
    <w:rsid w:val="00C12AD3"/>
    <w:rsid w:val="00C12FBC"/>
    <w:rsid w:val="00C134A0"/>
    <w:rsid w:val="00C134BE"/>
    <w:rsid w:val="00C1388B"/>
    <w:rsid w:val="00C13945"/>
    <w:rsid w:val="00C13DEF"/>
    <w:rsid w:val="00C14145"/>
    <w:rsid w:val="00C14263"/>
    <w:rsid w:val="00C1468D"/>
    <w:rsid w:val="00C159C5"/>
    <w:rsid w:val="00C15FBE"/>
    <w:rsid w:val="00C16289"/>
    <w:rsid w:val="00C165E9"/>
    <w:rsid w:val="00C169CA"/>
    <w:rsid w:val="00C16A16"/>
    <w:rsid w:val="00C16AA8"/>
    <w:rsid w:val="00C16BA0"/>
    <w:rsid w:val="00C1764B"/>
    <w:rsid w:val="00C17B20"/>
    <w:rsid w:val="00C17C4C"/>
    <w:rsid w:val="00C17EB6"/>
    <w:rsid w:val="00C17ED8"/>
    <w:rsid w:val="00C20365"/>
    <w:rsid w:val="00C20642"/>
    <w:rsid w:val="00C20D1C"/>
    <w:rsid w:val="00C20EB6"/>
    <w:rsid w:val="00C21219"/>
    <w:rsid w:val="00C21E51"/>
    <w:rsid w:val="00C22D5F"/>
    <w:rsid w:val="00C232EB"/>
    <w:rsid w:val="00C23613"/>
    <w:rsid w:val="00C2363D"/>
    <w:rsid w:val="00C238AB"/>
    <w:rsid w:val="00C2393E"/>
    <w:rsid w:val="00C23DF3"/>
    <w:rsid w:val="00C23F9C"/>
    <w:rsid w:val="00C24153"/>
    <w:rsid w:val="00C24198"/>
    <w:rsid w:val="00C24208"/>
    <w:rsid w:val="00C2421E"/>
    <w:rsid w:val="00C2432C"/>
    <w:rsid w:val="00C24412"/>
    <w:rsid w:val="00C2489E"/>
    <w:rsid w:val="00C24B89"/>
    <w:rsid w:val="00C25CDC"/>
    <w:rsid w:val="00C25EE6"/>
    <w:rsid w:val="00C26140"/>
    <w:rsid w:val="00C26255"/>
    <w:rsid w:val="00C263A3"/>
    <w:rsid w:val="00C266F0"/>
    <w:rsid w:val="00C26C35"/>
    <w:rsid w:val="00C27F89"/>
    <w:rsid w:val="00C3012E"/>
    <w:rsid w:val="00C303EA"/>
    <w:rsid w:val="00C3063E"/>
    <w:rsid w:val="00C30659"/>
    <w:rsid w:val="00C3093E"/>
    <w:rsid w:val="00C30CF5"/>
    <w:rsid w:val="00C311B2"/>
    <w:rsid w:val="00C314B1"/>
    <w:rsid w:val="00C31796"/>
    <w:rsid w:val="00C31A3E"/>
    <w:rsid w:val="00C31BF9"/>
    <w:rsid w:val="00C326CD"/>
    <w:rsid w:val="00C32A8C"/>
    <w:rsid w:val="00C333E6"/>
    <w:rsid w:val="00C33574"/>
    <w:rsid w:val="00C3379F"/>
    <w:rsid w:val="00C3393E"/>
    <w:rsid w:val="00C339E2"/>
    <w:rsid w:val="00C33BFB"/>
    <w:rsid w:val="00C33CFA"/>
    <w:rsid w:val="00C3409D"/>
    <w:rsid w:val="00C34E95"/>
    <w:rsid w:val="00C355DE"/>
    <w:rsid w:val="00C35C6C"/>
    <w:rsid w:val="00C35C70"/>
    <w:rsid w:val="00C35C9E"/>
    <w:rsid w:val="00C35D3A"/>
    <w:rsid w:val="00C35F93"/>
    <w:rsid w:val="00C36DD2"/>
    <w:rsid w:val="00C36DFA"/>
    <w:rsid w:val="00C370E8"/>
    <w:rsid w:val="00C37137"/>
    <w:rsid w:val="00C37320"/>
    <w:rsid w:val="00C37570"/>
    <w:rsid w:val="00C375FB"/>
    <w:rsid w:val="00C37E74"/>
    <w:rsid w:val="00C37F22"/>
    <w:rsid w:val="00C4004F"/>
    <w:rsid w:val="00C400CE"/>
    <w:rsid w:val="00C40297"/>
    <w:rsid w:val="00C4067F"/>
    <w:rsid w:val="00C409AE"/>
    <w:rsid w:val="00C40FA7"/>
    <w:rsid w:val="00C415FA"/>
    <w:rsid w:val="00C41AF5"/>
    <w:rsid w:val="00C41FD4"/>
    <w:rsid w:val="00C42341"/>
    <w:rsid w:val="00C423BD"/>
    <w:rsid w:val="00C42765"/>
    <w:rsid w:val="00C429F3"/>
    <w:rsid w:val="00C42A97"/>
    <w:rsid w:val="00C42C23"/>
    <w:rsid w:val="00C4331E"/>
    <w:rsid w:val="00C43787"/>
    <w:rsid w:val="00C43E3E"/>
    <w:rsid w:val="00C441D3"/>
    <w:rsid w:val="00C442B5"/>
    <w:rsid w:val="00C443C8"/>
    <w:rsid w:val="00C44B13"/>
    <w:rsid w:val="00C453CB"/>
    <w:rsid w:val="00C455A2"/>
    <w:rsid w:val="00C45B70"/>
    <w:rsid w:val="00C46338"/>
    <w:rsid w:val="00C46603"/>
    <w:rsid w:val="00C469DD"/>
    <w:rsid w:val="00C46DAD"/>
    <w:rsid w:val="00C4767E"/>
    <w:rsid w:val="00C477FD"/>
    <w:rsid w:val="00C4780B"/>
    <w:rsid w:val="00C47998"/>
    <w:rsid w:val="00C47D97"/>
    <w:rsid w:val="00C47FE9"/>
    <w:rsid w:val="00C501B7"/>
    <w:rsid w:val="00C507A4"/>
    <w:rsid w:val="00C50B4E"/>
    <w:rsid w:val="00C50DE9"/>
    <w:rsid w:val="00C51329"/>
    <w:rsid w:val="00C515DF"/>
    <w:rsid w:val="00C52052"/>
    <w:rsid w:val="00C520E0"/>
    <w:rsid w:val="00C5235E"/>
    <w:rsid w:val="00C524B1"/>
    <w:rsid w:val="00C52F5B"/>
    <w:rsid w:val="00C53132"/>
    <w:rsid w:val="00C53196"/>
    <w:rsid w:val="00C53407"/>
    <w:rsid w:val="00C5445A"/>
    <w:rsid w:val="00C54769"/>
    <w:rsid w:val="00C5486E"/>
    <w:rsid w:val="00C555F5"/>
    <w:rsid w:val="00C5580F"/>
    <w:rsid w:val="00C56261"/>
    <w:rsid w:val="00C5654F"/>
    <w:rsid w:val="00C56A2A"/>
    <w:rsid w:val="00C56BFE"/>
    <w:rsid w:val="00C57000"/>
    <w:rsid w:val="00C5722C"/>
    <w:rsid w:val="00C57342"/>
    <w:rsid w:val="00C57573"/>
    <w:rsid w:val="00C57720"/>
    <w:rsid w:val="00C57DB7"/>
    <w:rsid w:val="00C57E6A"/>
    <w:rsid w:val="00C6037C"/>
    <w:rsid w:val="00C60653"/>
    <w:rsid w:val="00C60C47"/>
    <w:rsid w:val="00C60DCA"/>
    <w:rsid w:val="00C616D6"/>
    <w:rsid w:val="00C61EAC"/>
    <w:rsid w:val="00C62014"/>
    <w:rsid w:val="00C62554"/>
    <w:rsid w:val="00C6258D"/>
    <w:rsid w:val="00C6311F"/>
    <w:rsid w:val="00C631DB"/>
    <w:rsid w:val="00C63497"/>
    <w:rsid w:val="00C63D7B"/>
    <w:rsid w:val="00C64572"/>
    <w:rsid w:val="00C64C04"/>
    <w:rsid w:val="00C653E2"/>
    <w:rsid w:val="00C65464"/>
    <w:rsid w:val="00C65BDB"/>
    <w:rsid w:val="00C66165"/>
    <w:rsid w:val="00C67C1C"/>
    <w:rsid w:val="00C67FE7"/>
    <w:rsid w:val="00C701E4"/>
    <w:rsid w:val="00C7039E"/>
    <w:rsid w:val="00C708D2"/>
    <w:rsid w:val="00C70C10"/>
    <w:rsid w:val="00C70E8B"/>
    <w:rsid w:val="00C71179"/>
    <w:rsid w:val="00C715C1"/>
    <w:rsid w:val="00C71840"/>
    <w:rsid w:val="00C71B23"/>
    <w:rsid w:val="00C721D1"/>
    <w:rsid w:val="00C72B9F"/>
    <w:rsid w:val="00C731D5"/>
    <w:rsid w:val="00C73242"/>
    <w:rsid w:val="00C732DE"/>
    <w:rsid w:val="00C738A9"/>
    <w:rsid w:val="00C73F75"/>
    <w:rsid w:val="00C74D0F"/>
    <w:rsid w:val="00C755E2"/>
    <w:rsid w:val="00C75779"/>
    <w:rsid w:val="00C75C76"/>
    <w:rsid w:val="00C766A8"/>
    <w:rsid w:val="00C76B9E"/>
    <w:rsid w:val="00C76DFF"/>
    <w:rsid w:val="00C80289"/>
    <w:rsid w:val="00C802ED"/>
    <w:rsid w:val="00C80446"/>
    <w:rsid w:val="00C804CE"/>
    <w:rsid w:val="00C806C4"/>
    <w:rsid w:val="00C80D65"/>
    <w:rsid w:val="00C8172D"/>
    <w:rsid w:val="00C820A7"/>
    <w:rsid w:val="00C8224E"/>
    <w:rsid w:val="00C82663"/>
    <w:rsid w:val="00C82F98"/>
    <w:rsid w:val="00C8356F"/>
    <w:rsid w:val="00C83786"/>
    <w:rsid w:val="00C842D1"/>
    <w:rsid w:val="00C84851"/>
    <w:rsid w:val="00C84CD1"/>
    <w:rsid w:val="00C84EEF"/>
    <w:rsid w:val="00C8523D"/>
    <w:rsid w:val="00C85A1F"/>
    <w:rsid w:val="00C86169"/>
    <w:rsid w:val="00C86845"/>
    <w:rsid w:val="00C86ACD"/>
    <w:rsid w:val="00C86E45"/>
    <w:rsid w:val="00C873BA"/>
    <w:rsid w:val="00C873BC"/>
    <w:rsid w:val="00C87967"/>
    <w:rsid w:val="00C87A62"/>
    <w:rsid w:val="00C87B8B"/>
    <w:rsid w:val="00C87BA1"/>
    <w:rsid w:val="00C87CB6"/>
    <w:rsid w:val="00C90219"/>
    <w:rsid w:val="00C90612"/>
    <w:rsid w:val="00C90C74"/>
    <w:rsid w:val="00C914A9"/>
    <w:rsid w:val="00C915D8"/>
    <w:rsid w:val="00C9283A"/>
    <w:rsid w:val="00C92D33"/>
    <w:rsid w:val="00C92DCB"/>
    <w:rsid w:val="00C92F4B"/>
    <w:rsid w:val="00C93AF9"/>
    <w:rsid w:val="00C943F8"/>
    <w:rsid w:val="00C94F5A"/>
    <w:rsid w:val="00C9514F"/>
    <w:rsid w:val="00C951C8"/>
    <w:rsid w:val="00C956F4"/>
    <w:rsid w:val="00C958E8"/>
    <w:rsid w:val="00C96042"/>
    <w:rsid w:val="00C9626A"/>
    <w:rsid w:val="00C963E1"/>
    <w:rsid w:val="00C9697C"/>
    <w:rsid w:val="00C969E3"/>
    <w:rsid w:val="00C96B50"/>
    <w:rsid w:val="00C96F93"/>
    <w:rsid w:val="00C96FC0"/>
    <w:rsid w:val="00C97293"/>
    <w:rsid w:val="00C972D1"/>
    <w:rsid w:val="00C975A7"/>
    <w:rsid w:val="00CA0066"/>
    <w:rsid w:val="00CA0133"/>
    <w:rsid w:val="00CA01CE"/>
    <w:rsid w:val="00CA022C"/>
    <w:rsid w:val="00CA05FF"/>
    <w:rsid w:val="00CA1088"/>
    <w:rsid w:val="00CA1657"/>
    <w:rsid w:val="00CA17B7"/>
    <w:rsid w:val="00CA25A0"/>
    <w:rsid w:val="00CA2DD0"/>
    <w:rsid w:val="00CA321C"/>
    <w:rsid w:val="00CA32D4"/>
    <w:rsid w:val="00CA3456"/>
    <w:rsid w:val="00CA3651"/>
    <w:rsid w:val="00CA386A"/>
    <w:rsid w:val="00CA3B83"/>
    <w:rsid w:val="00CA3F9C"/>
    <w:rsid w:val="00CA4095"/>
    <w:rsid w:val="00CA40A9"/>
    <w:rsid w:val="00CA4A63"/>
    <w:rsid w:val="00CA6116"/>
    <w:rsid w:val="00CA643B"/>
    <w:rsid w:val="00CA6D25"/>
    <w:rsid w:val="00CA6E81"/>
    <w:rsid w:val="00CA7137"/>
    <w:rsid w:val="00CA7258"/>
    <w:rsid w:val="00CA74F3"/>
    <w:rsid w:val="00CA75F4"/>
    <w:rsid w:val="00CA7680"/>
    <w:rsid w:val="00CB0133"/>
    <w:rsid w:val="00CB0C98"/>
    <w:rsid w:val="00CB1193"/>
    <w:rsid w:val="00CB1236"/>
    <w:rsid w:val="00CB1B19"/>
    <w:rsid w:val="00CB1BFD"/>
    <w:rsid w:val="00CB1C7D"/>
    <w:rsid w:val="00CB1E1C"/>
    <w:rsid w:val="00CB1FF5"/>
    <w:rsid w:val="00CB23D9"/>
    <w:rsid w:val="00CB2583"/>
    <w:rsid w:val="00CB269B"/>
    <w:rsid w:val="00CB28B2"/>
    <w:rsid w:val="00CB29D8"/>
    <w:rsid w:val="00CB2BED"/>
    <w:rsid w:val="00CB2C15"/>
    <w:rsid w:val="00CB2C93"/>
    <w:rsid w:val="00CB2E9E"/>
    <w:rsid w:val="00CB2F09"/>
    <w:rsid w:val="00CB323A"/>
    <w:rsid w:val="00CB3639"/>
    <w:rsid w:val="00CB44EF"/>
    <w:rsid w:val="00CB517B"/>
    <w:rsid w:val="00CB5237"/>
    <w:rsid w:val="00CB5814"/>
    <w:rsid w:val="00CB5E0C"/>
    <w:rsid w:val="00CB63AC"/>
    <w:rsid w:val="00CB6612"/>
    <w:rsid w:val="00CB6B68"/>
    <w:rsid w:val="00CB6EF5"/>
    <w:rsid w:val="00CB72FC"/>
    <w:rsid w:val="00CB751A"/>
    <w:rsid w:val="00CB7DA9"/>
    <w:rsid w:val="00CB7E54"/>
    <w:rsid w:val="00CB7EE1"/>
    <w:rsid w:val="00CC047B"/>
    <w:rsid w:val="00CC04A4"/>
    <w:rsid w:val="00CC06F5"/>
    <w:rsid w:val="00CC0BEF"/>
    <w:rsid w:val="00CC12C8"/>
    <w:rsid w:val="00CC17F5"/>
    <w:rsid w:val="00CC1895"/>
    <w:rsid w:val="00CC1C63"/>
    <w:rsid w:val="00CC1CE4"/>
    <w:rsid w:val="00CC21DC"/>
    <w:rsid w:val="00CC226C"/>
    <w:rsid w:val="00CC240F"/>
    <w:rsid w:val="00CC27A9"/>
    <w:rsid w:val="00CC29FA"/>
    <w:rsid w:val="00CC2EC4"/>
    <w:rsid w:val="00CC3053"/>
    <w:rsid w:val="00CC3059"/>
    <w:rsid w:val="00CC34CA"/>
    <w:rsid w:val="00CC3799"/>
    <w:rsid w:val="00CC384F"/>
    <w:rsid w:val="00CC39F2"/>
    <w:rsid w:val="00CC3F83"/>
    <w:rsid w:val="00CC4538"/>
    <w:rsid w:val="00CC4694"/>
    <w:rsid w:val="00CC5085"/>
    <w:rsid w:val="00CC6ECE"/>
    <w:rsid w:val="00CC7FB9"/>
    <w:rsid w:val="00CD01D6"/>
    <w:rsid w:val="00CD0570"/>
    <w:rsid w:val="00CD074D"/>
    <w:rsid w:val="00CD0861"/>
    <w:rsid w:val="00CD08FD"/>
    <w:rsid w:val="00CD1634"/>
    <w:rsid w:val="00CD1C69"/>
    <w:rsid w:val="00CD1F65"/>
    <w:rsid w:val="00CD20B7"/>
    <w:rsid w:val="00CD217C"/>
    <w:rsid w:val="00CD29CA"/>
    <w:rsid w:val="00CD319E"/>
    <w:rsid w:val="00CD397F"/>
    <w:rsid w:val="00CD39E4"/>
    <w:rsid w:val="00CD3C46"/>
    <w:rsid w:val="00CD3D5C"/>
    <w:rsid w:val="00CD3EDC"/>
    <w:rsid w:val="00CD4237"/>
    <w:rsid w:val="00CD4912"/>
    <w:rsid w:val="00CD495E"/>
    <w:rsid w:val="00CD57EA"/>
    <w:rsid w:val="00CD59B7"/>
    <w:rsid w:val="00CD5A22"/>
    <w:rsid w:val="00CD6149"/>
    <w:rsid w:val="00CD64F0"/>
    <w:rsid w:val="00CD663E"/>
    <w:rsid w:val="00CD67C0"/>
    <w:rsid w:val="00CD696C"/>
    <w:rsid w:val="00CD6A55"/>
    <w:rsid w:val="00CD6CBE"/>
    <w:rsid w:val="00CD6FA3"/>
    <w:rsid w:val="00CD79AE"/>
    <w:rsid w:val="00CD7DCF"/>
    <w:rsid w:val="00CE016A"/>
    <w:rsid w:val="00CE01DA"/>
    <w:rsid w:val="00CE088D"/>
    <w:rsid w:val="00CE138D"/>
    <w:rsid w:val="00CE172C"/>
    <w:rsid w:val="00CE1C6B"/>
    <w:rsid w:val="00CE1D47"/>
    <w:rsid w:val="00CE2251"/>
    <w:rsid w:val="00CE2837"/>
    <w:rsid w:val="00CE2871"/>
    <w:rsid w:val="00CE2931"/>
    <w:rsid w:val="00CE3077"/>
    <w:rsid w:val="00CE33CB"/>
    <w:rsid w:val="00CE35FA"/>
    <w:rsid w:val="00CE36E6"/>
    <w:rsid w:val="00CE37BB"/>
    <w:rsid w:val="00CE3924"/>
    <w:rsid w:val="00CE3A97"/>
    <w:rsid w:val="00CE3B2C"/>
    <w:rsid w:val="00CE4336"/>
    <w:rsid w:val="00CE4441"/>
    <w:rsid w:val="00CE4555"/>
    <w:rsid w:val="00CE4D20"/>
    <w:rsid w:val="00CE4F31"/>
    <w:rsid w:val="00CE5008"/>
    <w:rsid w:val="00CE50E6"/>
    <w:rsid w:val="00CE51BB"/>
    <w:rsid w:val="00CE5A52"/>
    <w:rsid w:val="00CE6445"/>
    <w:rsid w:val="00CE67CD"/>
    <w:rsid w:val="00CE6923"/>
    <w:rsid w:val="00CE6A4B"/>
    <w:rsid w:val="00CE6C46"/>
    <w:rsid w:val="00CE6C70"/>
    <w:rsid w:val="00CE6CA3"/>
    <w:rsid w:val="00CE73C2"/>
    <w:rsid w:val="00CE77A5"/>
    <w:rsid w:val="00CE7964"/>
    <w:rsid w:val="00CF083F"/>
    <w:rsid w:val="00CF0CCC"/>
    <w:rsid w:val="00CF16E5"/>
    <w:rsid w:val="00CF1845"/>
    <w:rsid w:val="00CF194F"/>
    <w:rsid w:val="00CF1C73"/>
    <w:rsid w:val="00CF2103"/>
    <w:rsid w:val="00CF2155"/>
    <w:rsid w:val="00CF2880"/>
    <w:rsid w:val="00CF28AE"/>
    <w:rsid w:val="00CF28C8"/>
    <w:rsid w:val="00CF3683"/>
    <w:rsid w:val="00CF3D38"/>
    <w:rsid w:val="00CF3F7A"/>
    <w:rsid w:val="00CF3FC6"/>
    <w:rsid w:val="00CF44FB"/>
    <w:rsid w:val="00CF47A1"/>
    <w:rsid w:val="00CF510E"/>
    <w:rsid w:val="00CF537B"/>
    <w:rsid w:val="00CF5590"/>
    <w:rsid w:val="00CF5E6A"/>
    <w:rsid w:val="00CF5FA6"/>
    <w:rsid w:val="00CF6466"/>
    <w:rsid w:val="00CF739F"/>
    <w:rsid w:val="00CF75BC"/>
    <w:rsid w:val="00CF771B"/>
    <w:rsid w:val="00CF779C"/>
    <w:rsid w:val="00CF77AA"/>
    <w:rsid w:val="00CF7D20"/>
    <w:rsid w:val="00D000E2"/>
    <w:rsid w:val="00D00294"/>
    <w:rsid w:val="00D009FE"/>
    <w:rsid w:val="00D00CDF"/>
    <w:rsid w:val="00D00E3C"/>
    <w:rsid w:val="00D01300"/>
    <w:rsid w:val="00D01F9D"/>
    <w:rsid w:val="00D02150"/>
    <w:rsid w:val="00D022F6"/>
    <w:rsid w:val="00D029C3"/>
    <w:rsid w:val="00D02F6D"/>
    <w:rsid w:val="00D0350B"/>
    <w:rsid w:val="00D049FE"/>
    <w:rsid w:val="00D04FDC"/>
    <w:rsid w:val="00D05CC1"/>
    <w:rsid w:val="00D05E03"/>
    <w:rsid w:val="00D064B6"/>
    <w:rsid w:val="00D06DDC"/>
    <w:rsid w:val="00D0710C"/>
    <w:rsid w:val="00D07198"/>
    <w:rsid w:val="00D07390"/>
    <w:rsid w:val="00D073C1"/>
    <w:rsid w:val="00D0744B"/>
    <w:rsid w:val="00D10549"/>
    <w:rsid w:val="00D10980"/>
    <w:rsid w:val="00D110F8"/>
    <w:rsid w:val="00D1148A"/>
    <w:rsid w:val="00D1175B"/>
    <w:rsid w:val="00D118E9"/>
    <w:rsid w:val="00D11CFA"/>
    <w:rsid w:val="00D11F32"/>
    <w:rsid w:val="00D120EF"/>
    <w:rsid w:val="00D125FF"/>
    <w:rsid w:val="00D134FF"/>
    <w:rsid w:val="00D13773"/>
    <w:rsid w:val="00D13A54"/>
    <w:rsid w:val="00D13D63"/>
    <w:rsid w:val="00D140DA"/>
    <w:rsid w:val="00D1417E"/>
    <w:rsid w:val="00D1428A"/>
    <w:rsid w:val="00D14511"/>
    <w:rsid w:val="00D14B04"/>
    <w:rsid w:val="00D14F47"/>
    <w:rsid w:val="00D156EB"/>
    <w:rsid w:val="00D15D37"/>
    <w:rsid w:val="00D15E8D"/>
    <w:rsid w:val="00D160A5"/>
    <w:rsid w:val="00D16517"/>
    <w:rsid w:val="00D16691"/>
    <w:rsid w:val="00D16874"/>
    <w:rsid w:val="00D16C5E"/>
    <w:rsid w:val="00D16EBE"/>
    <w:rsid w:val="00D17510"/>
    <w:rsid w:val="00D178D5"/>
    <w:rsid w:val="00D17A13"/>
    <w:rsid w:val="00D17D8F"/>
    <w:rsid w:val="00D20444"/>
    <w:rsid w:val="00D207EC"/>
    <w:rsid w:val="00D207F8"/>
    <w:rsid w:val="00D208A7"/>
    <w:rsid w:val="00D20B96"/>
    <w:rsid w:val="00D20E5E"/>
    <w:rsid w:val="00D21C63"/>
    <w:rsid w:val="00D21CFD"/>
    <w:rsid w:val="00D227DE"/>
    <w:rsid w:val="00D22A73"/>
    <w:rsid w:val="00D23084"/>
    <w:rsid w:val="00D230AA"/>
    <w:rsid w:val="00D233FF"/>
    <w:rsid w:val="00D236AE"/>
    <w:rsid w:val="00D242A8"/>
    <w:rsid w:val="00D245AB"/>
    <w:rsid w:val="00D24835"/>
    <w:rsid w:val="00D24D45"/>
    <w:rsid w:val="00D250C9"/>
    <w:rsid w:val="00D25B8E"/>
    <w:rsid w:val="00D26341"/>
    <w:rsid w:val="00D2652B"/>
    <w:rsid w:val="00D2687F"/>
    <w:rsid w:val="00D26E23"/>
    <w:rsid w:val="00D272BD"/>
    <w:rsid w:val="00D276DC"/>
    <w:rsid w:val="00D277AE"/>
    <w:rsid w:val="00D27916"/>
    <w:rsid w:val="00D27B66"/>
    <w:rsid w:val="00D30E32"/>
    <w:rsid w:val="00D30E7C"/>
    <w:rsid w:val="00D31466"/>
    <w:rsid w:val="00D31D88"/>
    <w:rsid w:val="00D31ED4"/>
    <w:rsid w:val="00D32B85"/>
    <w:rsid w:val="00D32B97"/>
    <w:rsid w:val="00D3343E"/>
    <w:rsid w:val="00D337B0"/>
    <w:rsid w:val="00D337B6"/>
    <w:rsid w:val="00D3423D"/>
    <w:rsid w:val="00D3432F"/>
    <w:rsid w:val="00D343E7"/>
    <w:rsid w:val="00D345AB"/>
    <w:rsid w:val="00D34606"/>
    <w:rsid w:val="00D34C82"/>
    <w:rsid w:val="00D35147"/>
    <w:rsid w:val="00D35853"/>
    <w:rsid w:val="00D36158"/>
    <w:rsid w:val="00D363B4"/>
    <w:rsid w:val="00D36ECE"/>
    <w:rsid w:val="00D36F59"/>
    <w:rsid w:val="00D373A9"/>
    <w:rsid w:val="00D3781F"/>
    <w:rsid w:val="00D37B52"/>
    <w:rsid w:val="00D37B6F"/>
    <w:rsid w:val="00D37F30"/>
    <w:rsid w:val="00D4040F"/>
    <w:rsid w:val="00D40469"/>
    <w:rsid w:val="00D417BF"/>
    <w:rsid w:val="00D41EFC"/>
    <w:rsid w:val="00D42542"/>
    <w:rsid w:val="00D42750"/>
    <w:rsid w:val="00D42A11"/>
    <w:rsid w:val="00D42A4B"/>
    <w:rsid w:val="00D42DDD"/>
    <w:rsid w:val="00D42ED6"/>
    <w:rsid w:val="00D430E1"/>
    <w:rsid w:val="00D433BC"/>
    <w:rsid w:val="00D4369A"/>
    <w:rsid w:val="00D438BD"/>
    <w:rsid w:val="00D43AFC"/>
    <w:rsid w:val="00D43BBC"/>
    <w:rsid w:val="00D44242"/>
    <w:rsid w:val="00D44646"/>
    <w:rsid w:val="00D44841"/>
    <w:rsid w:val="00D44FCB"/>
    <w:rsid w:val="00D45235"/>
    <w:rsid w:val="00D45773"/>
    <w:rsid w:val="00D45781"/>
    <w:rsid w:val="00D45A77"/>
    <w:rsid w:val="00D464A9"/>
    <w:rsid w:val="00D47432"/>
    <w:rsid w:val="00D47475"/>
    <w:rsid w:val="00D47683"/>
    <w:rsid w:val="00D47948"/>
    <w:rsid w:val="00D47C00"/>
    <w:rsid w:val="00D47C74"/>
    <w:rsid w:val="00D5007E"/>
    <w:rsid w:val="00D50C4A"/>
    <w:rsid w:val="00D50DB3"/>
    <w:rsid w:val="00D515B6"/>
    <w:rsid w:val="00D518C7"/>
    <w:rsid w:val="00D519AB"/>
    <w:rsid w:val="00D51CA3"/>
    <w:rsid w:val="00D51D53"/>
    <w:rsid w:val="00D51D84"/>
    <w:rsid w:val="00D51E89"/>
    <w:rsid w:val="00D5208D"/>
    <w:rsid w:val="00D520D9"/>
    <w:rsid w:val="00D52132"/>
    <w:rsid w:val="00D5236E"/>
    <w:rsid w:val="00D524C3"/>
    <w:rsid w:val="00D52650"/>
    <w:rsid w:val="00D52AFF"/>
    <w:rsid w:val="00D53E74"/>
    <w:rsid w:val="00D54710"/>
    <w:rsid w:val="00D55602"/>
    <w:rsid w:val="00D55A64"/>
    <w:rsid w:val="00D55C2E"/>
    <w:rsid w:val="00D55EDB"/>
    <w:rsid w:val="00D55FF9"/>
    <w:rsid w:val="00D564EC"/>
    <w:rsid w:val="00D566E3"/>
    <w:rsid w:val="00D568C8"/>
    <w:rsid w:val="00D56DCD"/>
    <w:rsid w:val="00D56EDD"/>
    <w:rsid w:val="00D570FD"/>
    <w:rsid w:val="00D575C7"/>
    <w:rsid w:val="00D57723"/>
    <w:rsid w:val="00D578F8"/>
    <w:rsid w:val="00D57C42"/>
    <w:rsid w:val="00D57D55"/>
    <w:rsid w:val="00D57F46"/>
    <w:rsid w:val="00D601D0"/>
    <w:rsid w:val="00D60368"/>
    <w:rsid w:val="00D60748"/>
    <w:rsid w:val="00D60E42"/>
    <w:rsid w:val="00D61198"/>
    <w:rsid w:val="00D6136E"/>
    <w:rsid w:val="00D614B7"/>
    <w:rsid w:val="00D6150A"/>
    <w:rsid w:val="00D6154F"/>
    <w:rsid w:val="00D61FDD"/>
    <w:rsid w:val="00D61FFE"/>
    <w:rsid w:val="00D62018"/>
    <w:rsid w:val="00D62073"/>
    <w:rsid w:val="00D62196"/>
    <w:rsid w:val="00D626AF"/>
    <w:rsid w:val="00D62E0C"/>
    <w:rsid w:val="00D62F5D"/>
    <w:rsid w:val="00D630CC"/>
    <w:rsid w:val="00D63756"/>
    <w:rsid w:val="00D63CC4"/>
    <w:rsid w:val="00D64134"/>
    <w:rsid w:val="00D643A6"/>
    <w:rsid w:val="00D64A6C"/>
    <w:rsid w:val="00D656CE"/>
    <w:rsid w:val="00D65A70"/>
    <w:rsid w:val="00D65EAB"/>
    <w:rsid w:val="00D66575"/>
    <w:rsid w:val="00D6681B"/>
    <w:rsid w:val="00D66D86"/>
    <w:rsid w:val="00D67828"/>
    <w:rsid w:val="00D67BE5"/>
    <w:rsid w:val="00D67E12"/>
    <w:rsid w:val="00D67F99"/>
    <w:rsid w:val="00D70457"/>
    <w:rsid w:val="00D70607"/>
    <w:rsid w:val="00D70994"/>
    <w:rsid w:val="00D71016"/>
    <w:rsid w:val="00D710B0"/>
    <w:rsid w:val="00D71A6B"/>
    <w:rsid w:val="00D71B6A"/>
    <w:rsid w:val="00D71BCC"/>
    <w:rsid w:val="00D71C26"/>
    <w:rsid w:val="00D7232E"/>
    <w:rsid w:val="00D72A65"/>
    <w:rsid w:val="00D72CBA"/>
    <w:rsid w:val="00D72DA7"/>
    <w:rsid w:val="00D7303B"/>
    <w:rsid w:val="00D73144"/>
    <w:rsid w:val="00D737C2"/>
    <w:rsid w:val="00D73EEB"/>
    <w:rsid w:val="00D7429E"/>
    <w:rsid w:val="00D747D4"/>
    <w:rsid w:val="00D748B5"/>
    <w:rsid w:val="00D74A9C"/>
    <w:rsid w:val="00D752F0"/>
    <w:rsid w:val="00D76248"/>
    <w:rsid w:val="00D76422"/>
    <w:rsid w:val="00D76603"/>
    <w:rsid w:val="00D76CD0"/>
    <w:rsid w:val="00D76E1C"/>
    <w:rsid w:val="00D77614"/>
    <w:rsid w:val="00D77E6C"/>
    <w:rsid w:val="00D80416"/>
    <w:rsid w:val="00D80993"/>
    <w:rsid w:val="00D80C98"/>
    <w:rsid w:val="00D81AC3"/>
    <w:rsid w:val="00D81D33"/>
    <w:rsid w:val="00D828E0"/>
    <w:rsid w:val="00D82FB8"/>
    <w:rsid w:val="00D833CB"/>
    <w:rsid w:val="00D83649"/>
    <w:rsid w:val="00D838BC"/>
    <w:rsid w:val="00D838FB"/>
    <w:rsid w:val="00D83BF1"/>
    <w:rsid w:val="00D83FA8"/>
    <w:rsid w:val="00D841B0"/>
    <w:rsid w:val="00D842AD"/>
    <w:rsid w:val="00D85497"/>
    <w:rsid w:val="00D854CA"/>
    <w:rsid w:val="00D85644"/>
    <w:rsid w:val="00D85ED6"/>
    <w:rsid w:val="00D86149"/>
    <w:rsid w:val="00D86579"/>
    <w:rsid w:val="00D86C24"/>
    <w:rsid w:val="00D86CAB"/>
    <w:rsid w:val="00D86DFA"/>
    <w:rsid w:val="00D86FE5"/>
    <w:rsid w:val="00D870FA"/>
    <w:rsid w:val="00D900FF"/>
    <w:rsid w:val="00D90A86"/>
    <w:rsid w:val="00D90BFD"/>
    <w:rsid w:val="00D90C78"/>
    <w:rsid w:val="00D9121F"/>
    <w:rsid w:val="00D914CE"/>
    <w:rsid w:val="00D91828"/>
    <w:rsid w:val="00D91914"/>
    <w:rsid w:val="00D921DE"/>
    <w:rsid w:val="00D924C0"/>
    <w:rsid w:val="00D92F9E"/>
    <w:rsid w:val="00D93153"/>
    <w:rsid w:val="00D932F8"/>
    <w:rsid w:val="00D9357B"/>
    <w:rsid w:val="00D9367C"/>
    <w:rsid w:val="00D939EC"/>
    <w:rsid w:val="00D93BF0"/>
    <w:rsid w:val="00D93D86"/>
    <w:rsid w:val="00D93E0A"/>
    <w:rsid w:val="00D945C7"/>
    <w:rsid w:val="00D94873"/>
    <w:rsid w:val="00D949E2"/>
    <w:rsid w:val="00D94EB9"/>
    <w:rsid w:val="00D94F67"/>
    <w:rsid w:val="00D951DB"/>
    <w:rsid w:val="00D956F0"/>
    <w:rsid w:val="00D95D1E"/>
    <w:rsid w:val="00D960D2"/>
    <w:rsid w:val="00D9642E"/>
    <w:rsid w:val="00D96979"/>
    <w:rsid w:val="00D96A2B"/>
    <w:rsid w:val="00D972E2"/>
    <w:rsid w:val="00D973A6"/>
    <w:rsid w:val="00D97442"/>
    <w:rsid w:val="00D9750A"/>
    <w:rsid w:val="00D97621"/>
    <w:rsid w:val="00D976A0"/>
    <w:rsid w:val="00D97979"/>
    <w:rsid w:val="00D97F7A"/>
    <w:rsid w:val="00D97FBE"/>
    <w:rsid w:val="00DA02AF"/>
    <w:rsid w:val="00DA0524"/>
    <w:rsid w:val="00DA110C"/>
    <w:rsid w:val="00DA1239"/>
    <w:rsid w:val="00DA161D"/>
    <w:rsid w:val="00DA194A"/>
    <w:rsid w:val="00DA1A2F"/>
    <w:rsid w:val="00DA1D09"/>
    <w:rsid w:val="00DA2152"/>
    <w:rsid w:val="00DA360C"/>
    <w:rsid w:val="00DA36DF"/>
    <w:rsid w:val="00DA3763"/>
    <w:rsid w:val="00DA3960"/>
    <w:rsid w:val="00DA4040"/>
    <w:rsid w:val="00DA426F"/>
    <w:rsid w:val="00DA42D5"/>
    <w:rsid w:val="00DA4388"/>
    <w:rsid w:val="00DA4EBC"/>
    <w:rsid w:val="00DA5391"/>
    <w:rsid w:val="00DA544C"/>
    <w:rsid w:val="00DA554B"/>
    <w:rsid w:val="00DA5B1E"/>
    <w:rsid w:val="00DA5E76"/>
    <w:rsid w:val="00DA60A7"/>
    <w:rsid w:val="00DA6B11"/>
    <w:rsid w:val="00DA6BB7"/>
    <w:rsid w:val="00DA6EB9"/>
    <w:rsid w:val="00DA7177"/>
    <w:rsid w:val="00DA7270"/>
    <w:rsid w:val="00DA7633"/>
    <w:rsid w:val="00DA7880"/>
    <w:rsid w:val="00DA79D8"/>
    <w:rsid w:val="00DA7F39"/>
    <w:rsid w:val="00DA7F7C"/>
    <w:rsid w:val="00DB04F9"/>
    <w:rsid w:val="00DB09A4"/>
    <w:rsid w:val="00DB0A95"/>
    <w:rsid w:val="00DB0CA3"/>
    <w:rsid w:val="00DB1B54"/>
    <w:rsid w:val="00DB1D94"/>
    <w:rsid w:val="00DB1EC4"/>
    <w:rsid w:val="00DB22B8"/>
    <w:rsid w:val="00DB31B2"/>
    <w:rsid w:val="00DB31B7"/>
    <w:rsid w:val="00DB3433"/>
    <w:rsid w:val="00DB359A"/>
    <w:rsid w:val="00DB3CBA"/>
    <w:rsid w:val="00DB3CCD"/>
    <w:rsid w:val="00DB4BE9"/>
    <w:rsid w:val="00DB4CDC"/>
    <w:rsid w:val="00DB4D56"/>
    <w:rsid w:val="00DB4E50"/>
    <w:rsid w:val="00DB5C93"/>
    <w:rsid w:val="00DB5D58"/>
    <w:rsid w:val="00DB5D9F"/>
    <w:rsid w:val="00DB65A1"/>
    <w:rsid w:val="00DB6C39"/>
    <w:rsid w:val="00DB6F21"/>
    <w:rsid w:val="00DB7191"/>
    <w:rsid w:val="00DB71C3"/>
    <w:rsid w:val="00DB73AF"/>
    <w:rsid w:val="00DB74FB"/>
    <w:rsid w:val="00DB7547"/>
    <w:rsid w:val="00DB782B"/>
    <w:rsid w:val="00DB7FE4"/>
    <w:rsid w:val="00DC03EB"/>
    <w:rsid w:val="00DC0485"/>
    <w:rsid w:val="00DC0539"/>
    <w:rsid w:val="00DC0567"/>
    <w:rsid w:val="00DC07CD"/>
    <w:rsid w:val="00DC0B19"/>
    <w:rsid w:val="00DC0DE6"/>
    <w:rsid w:val="00DC0E35"/>
    <w:rsid w:val="00DC112E"/>
    <w:rsid w:val="00DC11E8"/>
    <w:rsid w:val="00DC15FD"/>
    <w:rsid w:val="00DC163E"/>
    <w:rsid w:val="00DC1D12"/>
    <w:rsid w:val="00DC2212"/>
    <w:rsid w:val="00DC2421"/>
    <w:rsid w:val="00DC25EF"/>
    <w:rsid w:val="00DC2B58"/>
    <w:rsid w:val="00DC2C19"/>
    <w:rsid w:val="00DC2CE8"/>
    <w:rsid w:val="00DC3450"/>
    <w:rsid w:val="00DC3677"/>
    <w:rsid w:val="00DC40DA"/>
    <w:rsid w:val="00DC4CAD"/>
    <w:rsid w:val="00DC4CC2"/>
    <w:rsid w:val="00DC4FCE"/>
    <w:rsid w:val="00DC52BF"/>
    <w:rsid w:val="00DC54FF"/>
    <w:rsid w:val="00DC554A"/>
    <w:rsid w:val="00DC6587"/>
    <w:rsid w:val="00DC6617"/>
    <w:rsid w:val="00DC6ACE"/>
    <w:rsid w:val="00DC7170"/>
    <w:rsid w:val="00DC78DE"/>
    <w:rsid w:val="00DC7995"/>
    <w:rsid w:val="00DD0062"/>
    <w:rsid w:val="00DD016D"/>
    <w:rsid w:val="00DD0B55"/>
    <w:rsid w:val="00DD15B1"/>
    <w:rsid w:val="00DD1CFB"/>
    <w:rsid w:val="00DD1DCD"/>
    <w:rsid w:val="00DD1F18"/>
    <w:rsid w:val="00DD2555"/>
    <w:rsid w:val="00DD2A70"/>
    <w:rsid w:val="00DD2B87"/>
    <w:rsid w:val="00DD33CC"/>
    <w:rsid w:val="00DD3764"/>
    <w:rsid w:val="00DD3AF2"/>
    <w:rsid w:val="00DD3F2B"/>
    <w:rsid w:val="00DD44D7"/>
    <w:rsid w:val="00DD4A08"/>
    <w:rsid w:val="00DD5006"/>
    <w:rsid w:val="00DD5234"/>
    <w:rsid w:val="00DD5D88"/>
    <w:rsid w:val="00DD5E6D"/>
    <w:rsid w:val="00DD6439"/>
    <w:rsid w:val="00DD67C1"/>
    <w:rsid w:val="00DD6E3A"/>
    <w:rsid w:val="00DD6E4C"/>
    <w:rsid w:val="00DD71C1"/>
    <w:rsid w:val="00DD748F"/>
    <w:rsid w:val="00DD7892"/>
    <w:rsid w:val="00DD7C99"/>
    <w:rsid w:val="00DE028B"/>
    <w:rsid w:val="00DE079B"/>
    <w:rsid w:val="00DE0E7A"/>
    <w:rsid w:val="00DE127E"/>
    <w:rsid w:val="00DE1325"/>
    <w:rsid w:val="00DE134E"/>
    <w:rsid w:val="00DE20E9"/>
    <w:rsid w:val="00DE29D7"/>
    <w:rsid w:val="00DE2C7D"/>
    <w:rsid w:val="00DE2FA6"/>
    <w:rsid w:val="00DE302B"/>
    <w:rsid w:val="00DE31A1"/>
    <w:rsid w:val="00DE4296"/>
    <w:rsid w:val="00DE4898"/>
    <w:rsid w:val="00DE4AF3"/>
    <w:rsid w:val="00DE4BF6"/>
    <w:rsid w:val="00DE4C97"/>
    <w:rsid w:val="00DE50A9"/>
    <w:rsid w:val="00DE58B1"/>
    <w:rsid w:val="00DE594F"/>
    <w:rsid w:val="00DE5E2F"/>
    <w:rsid w:val="00DE62E1"/>
    <w:rsid w:val="00DE6765"/>
    <w:rsid w:val="00DE6D43"/>
    <w:rsid w:val="00DE719A"/>
    <w:rsid w:val="00DE789C"/>
    <w:rsid w:val="00DE7E96"/>
    <w:rsid w:val="00DF08D5"/>
    <w:rsid w:val="00DF09C6"/>
    <w:rsid w:val="00DF0D9B"/>
    <w:rsid w:val="00DF1267"/>
    <w:rsid w:val="00DF178A"/>
    <w:rsid w:val="00DF19E3"/>
    <w:rsid w:val="00DF2239"/>
    <w:rsid w:val="00DF2252"/>
    <w:rsid w:val="00DF2369"/>
    <w:rsid w:val="00DF2860"/>
    <w:rsid w:val="00DF29D1"/>
    <w:rsid w:val="00DF2E70"/>
    <w:rsid w:val="00DF36FF"/>
    <w:rsid w:val="00DF372F"/>
    <w:rsid w:val="00DF387D"/>
    <w:rsid w:val="00DF4012"/>
    <w:rsid w:val="00DF4B4F"/>
    <w:rsid w:val="00DF4BBA"/>
    <w:rsid w:val="00DF510C"/>
    <w:rsid w:val="00DF510F"/>
    <w:rsid w:val="00DF537C"/>
    <w:rsid w:val="00DF564E"/>
    <w:rsid w:val="00DF56CC"/>
    <w:rsid w:val="00DF5808"/>
    <w:rsid w:val="00DF593D"/>
    <w:rsid w:val="00DF5B12"/>
    <w:rsid w:val="00DF5B7F"/>
    <w:rsid w:val="00DF63BA"/>
    <w:rsid w:val="00DF70B6"/>
    <w:rsid w:val="00DF75B3"/>
    <w:rsid w:val="00DF75B7"/>
    <w:rsid w:val="00DF7975"/>
    <w:rsid w:val="00DF7A9E"/>
    <w:rsid w:val="00DF7C38"/>
    <w:rsid w:val="00DF7CE4"/>
    <w:rsid w:val="00DF7D15"/>
    <w:rsid w:val="00E001C4"/>
    <w:rsid w:val="00E007D8"/>
    <w:rsid w:val="00E01061"/>
    <w:rsid w:val="00E0142F"/>
    <w:rsid w:val="00E01437"/>
    <w:rsid w:val="00E01DB7"/>
    <w:rsid w:val="00E02015"/>
    <w:rsid w:val="00E02093"/>
    <w:rsid w:val="00E02650"/>
    <w:rsid w:val="00E0273B"/>
    <w:rsid w:val="00E028DD"/>
    <w:rsid w:val="00E032A2"/>
    <w:rsid w:val="00E037CE"/>
    <w:rsid w:val="00E039DE"/>
    <w:rsid w:val="00E03B61"/>
    <w:rsid w:val="00E03ED7"/>
    <w:rsid w:val="00E04BB8"/>
    <w:rsid w:val="00E04E10"/>
    <w:rsid w:val="00E050ED"/>
    <w:rsid w:val="00E057F0"/>
    <w:rsid w:val="00E05C36"/>
    <w:rsid w:val="00E05D58"/>
    <w:rsid w:val="00E05DD4"/>
    <w:rsid w:val="00E06286"/>
    <w:rsid w:val="00E06472"/>
    <w:rsid w:val="00E06597"/>
    <w:rsid w:val="00E06673"/>
    <w:rsid w:val="00E06A81"/>
    <w:rsid w:val="00E06BA4"/>
    <w:rsid w:val="00E06BC6"/>
    <w:rsid w:val="00E06BEE"/>
    <w:rsid w:val="00E07120"/>
    <w:rsid w:val="00E07956"/>
    <w:rsid w:val="00E1029A"/>
    <w:rsid w:val="00E10309"/>
    <w:rsid w:val="00E1051B"/>
    <w:rsid w:val="00E10725"/>
    <w:rsid w:val="00E107D9"/>
    <w:rsid w:val="00E1080D"/>
    <w:rsid w:val="00E10AB6"/>
    <w:rsid w:val="00E11CA5"/>
    <w:rsid w:val="00E11D9B"/>
    <w:rsid w:val="00E12018"/>
    <w:rsid w:val="00E120D9"/>
    <w:rsid w:val="00E12CEF"/>
    <w:rsid w:val="00E12FBF"/>
    <w:rsid w:val="00E12FFC"/>
    <w:rsid w:val="00E1302A"/>
    <w:rsid w:val="00E1399F"/>
    <w:rsid w:val="00E139F3"/>
    <w:rsid w:val="00E13B4E"/>
    <w:rsid w:val="00E13CDA"/>
    <w:rsid w:val="00E14305"/>
    <w:rsid w:val="00E14467"/>
    <w:rsid w:val="00E145ED"/>
    <w:rsid w:val="00E14794"/>
    <w:rsid w:val="00E148F9"/>
    <w:rsid w:val="00E15869"/>
    <w:rsid w:val="00E16694"/>
    <w:rsid w:val="00E167A2"/>
    <w:rsid w:val="00E16986"/>
    <w:rsid w:val="00E16A7D"/>
    <w:rsid w:val="00E170ED"/>
    <w:rsid w:val="00E174C3"/>
    <w:rsid w:val="00E1782C"/>
    <w:rsid w:val="00E206AB"/>
    <w:rsid w:val="00E20AC9"/>
    <w:rsid w:val="00E20E5A"/>
    <w:rsid w:val="00E20F7B"/>
    <w:rsid w:val="00E20FF3"/>
    <w:rsid w:val="00E21957"/>
    <w:rsid w:val="00E21CB3"/>
    <w:rsid w:val="00E2209D"/>
    <w:rsid w:val="00E22879"/>
    <w:rsid w:val="00E22BF0"/>
    <w:rsid w:val="00E23509"/>
    <w:rsid w:val="00E23524"/>
    <w:rsid w:val="00E23763"/>
    <w:rsid w:val="00E23893"/>
    <w:rsid w:val="00E23B5C"/>
    <w:rsid w:val="00E23C42"/>
    <w:rsid w:val="00E245FE"/>
    <w:rsid w:val="00E24A40"/>
    <w:rsid w:val="00E24AC4"/>
    <w:rsid w:val="00E24B45"/>
    <w:rsid w:val="00E24E31"/>
    <w:rsid w:val="00E25A53"/>
    <w:rsid w:val="00E26072"/>
    <w:rsid w:val="00E26257"/>
    <w:rsid w:val="00E2684D"/>
    <w:rsid w:val="00E26BEE"/>
    <w:rsid w:val="00E26E57"/>
    <w:rsid w:val="00E276D3"/>
    <w:rsid w:val="00E2770F"/>
    <w:rsid w:val="00E278D0"/>
    <w:rsid w:val="00E27FAD"/>
    <w:rsid w:val="00E30091"/>
    <w:rsid w:val="00E301EF"/>
    <w:rsid w:val="00E30515"/>
    <w:rsid w:val="00E3080C"/>
    <w:rsid w:val="00E30966"/>
    <w:rsid w:val="00E30B9F"/>
    <w:rsid w:val="00E30C03"/>
    <w:rsid w:val="00E30E3C"/>
    <w:rsid w:val="00E315C5"/>
    <w:rsid w:val="00E31EC4"/>
    <w:rsid w:val="00E32369"/>
    <w:rsid w:val="00E32391"/>
    <w:rsid w:val="00E33312"/>
    <w:rsid w:val="00E3351A"/>
    <w:rsid w:val="00E33B0B"/>
    <w:rsid w:val="00E33C8B"/>
    <w:rsid w:val="00E33CF6"/>
    <w:rsid w:val="00E3400C"/>
    <w:rsid w:val="00E34241"/>
    <w:rsid w:val="00E345D3"/>
    <w:rsid w:val="00E346D9"/>
    <w:rsid w:val="00E34B3E"/>
    <w:rsid w:val="00E34E75"/>
    <w:rsid w:val="00E3500A"/>
    <w:rsid w:val="00E35268"/>
    <w:rsid w:val="00E35278"/>
    <w:rsid w:val="00E353D4"/>
    <w:rsid w:val="00E35ED9"/>
    <w:rsid w:val="00E35F14"/>
    <w:rsid w:val="00E36755"/>
    <w:rsid w:val="00E36B9C"/>
    <w:rsid w:val="00E36BC1"/>
    <w:rsid w:val="00E36D7F"/>
    <w:rsid w:val="00E37291"/>
    <w:rsid w:val="00E37576"/>
    <w:rsid w:val="00E37877"/>
    <w:rsid w:val="00E37B42"/>
    <w:rsid w:val="00E37BC8"/>
    <w:rsid w:val="00E37D34"/>
    <w:rsid w:val="00E400B7"/>
    <w:rsid w:val="00E40256"/>
    <w:rsid w:val="00E402D3"/>
    <w:rsid w:val="00E402E9"/>
    <w:rsid w:val="00E40893"/>
    <w:rsid w:val="00E40A46"/>
    <w:rsid w:val="00E40B51"/>
    <w:rsid w:val="00E41132"/>
    <w:rsid w:val="00E4127E"/>
    <w:rsid w:val="00E41336"/>
    <w:rsid w:val="00E4157B"/>
    <w:rsid w:val="00E417F2"/>
    <w:rsid w:val="00E41EB1"/>
    <w:rsid w:val="00E41FBB"/>
    <w:rsid w:val="00E4221C"/>
    <w:rsid w:val="00E42A4A"/>
    <w:rsid w:val="00E42AB5"/>
    <w:rsid w:val="00E42CB3"/>
    <w:rsid w:val="00E435EC"/>
    <w:rsid w:val="00E445C3"/>
    <w:rsid w:val="00E445E0"/>
    <w:rsid w:val="00E446B6"/>
    <w:rsid w:val="00E451C1"/>
    <w:rsid w:val="00E45649"/>
    <w:rsid w:val="00E456C8"/>
    <w:rsid w:val="00E458B4"/>
    <w:rsid w:val="00E45A77"/>
    <w:rsid w:val="00E45B82"/>
    <w:rsid w:val="00E45C87"/>
    <w:rsid w:val="00E46072"/>
    <w:rsid w:val="00E46135"/>
    <w:rsid w:val="00E462D5"/>
    <w:rsid w:val="00E4633F"/>
    <w:rsid w:val="00E467B6"/>
    <w:rsid w:val="00E46BF6"/>
    <w:rsid w:val="00E46C0F"/>
    <w:rsid w:val="00E46D6A"/>
    <w:rsid w:val="00E46D74"/>
    <w:rsid w:val="00E473D4"/>
    <w:rsid w:val="00E478EF"/>
    <w:rsid w:val="00E47B17"/>
    <w:rsid w:val="00E47B64"/>
    <w:rsid w:val="00E47BB1"/>
    <w:rsid w:val="00E47EBF"/>
    <w:rsid w:val="00E50237"/>
    <w:rsid w:val="00E50554"/>
    <w:rsid w:val="00E50740"/>
    <w:rsid w:val="00E50BF6"/>
    <w:rsid w:val="00E50DA9"/>
    <w:rsid w:val="00E5109F"/>
    <w:rsid w:val="00E51713"/>
    <w:rsid w:val="00E518B3"/>
    <w:rsid w:val="00E52089"/>
    <w:rsid w:val="00E5282A"/>
    <w:rsid w:val="00E52ADD"/>
    <w:rsid w:val="00E52B35"/>
    <w:rsid w:val="00E538E0"/>
    <w:rsid w:val="00E53C93"/>
    <w:rsid w:val="00E53D2D"/>
    <w:rsid w:val="00E54237"/>
    <w:rsid w:val="00E547BD"/>
    <w:rsid w:val="00E55248"/>
    <w:rsid w:val="00E556CF"/>
    <w:rsid w:val="00E558EF"/>
    <w:rsid w:val="00E5628B"/>
    <w:rsid w:val="00E56313"/>
    <w:rsid w:val="00E56366"/>
    <w:rsid w:val="00E56372"/>
    <w:rsid w:val="00E566BF"/>
    <w:rsid w:val="00E56B16"/>
    <w:rsid w:val="00E5728A"/>
    <w:rsid w:val="00E57FA2"/>
    <w:rsid w:val="00E601DB"/>
    <w:rsid w:val="00E60456"/>
    <w:rsid w:val="00E60552"/>
    <w:rsid w:val="00E60759"/>
    <w:rsid w:val="00E60B5A"/>
    <w:rsid w:val="00E610DD"/>
    <w:rsid w:val="00E612DA"/>
    <w:rsid w:val="00E61438"/>
    <w:rsid w:val="00E614BB"/>
    <w:rsid w:val="00E61523"/>
    <w:rsid w:val="00E61AF9"/>
    <w:rsid w:val="00E61C44"/>
    <w:rsid w:val="00E61E0A"/>
    <w:rsid w:val="00E62282"/>
    <w:rsid w:val="00E62688"/>
    <w:rsid w:val="00E628A7"/>
    <w:rsid w:val="00E62952"/>
    <w:rsid w:val="00E63C14"/>
    <w:rsid w:val="00E6409B"/>
    <w:rsid w:val="00E6461F"/>
    <w:rsid w:val="00E64C6D"/>
    <w:rsid w:val="00E64DE7"/>
    <w:rsid w:val="00E6513A"/>
    <w:rsid w:val="00E6579C"/>
    <w:rsid w:val="00E65B7F"/>
    <w:rsid w:val="00E65D8F"/>
    <w:rsid w:val="00E66880"/>
    <w:rsid w:val="00E668A0"/>
    <w:rsid w:val="00E66B73"/>
    <w:rsid w:val="00E671D9"/>
    <w:rsid w:val="00E672F5"/>
    <w:rsid w:val="00E703C8"/>
    <w:rsid w:val="00E70410"/>
    <w:rsid w:val="00E70818"/>
    <w:rsid w:val="00E70B6A"/>
    <w:rsid w:val="00E70EC6"/>
    <w:rsid w:val="00E7171F"/>
    <w:rsid w:val="00E71911"/>
    <w:rsid w:val="00E71B0D"/>
    <w:rsid w:val="00E71FB5"/>
    <w:rsid w:val="00E7225A"/>
    <w:rsid w:val="00E72F4E"/>
    <w:rsid w:val="00E73E32"/>
    <w:rsid w:val="00E75889"/>
    <w:rsid w:val="00E75C41"/>
    <w:rsid w:val="00E75CBA"/>
    <w:rsid w:val="00E75D3D"/>
    <w:rsid w:val="00E75D6E"/>
    <w:rsid w:val="00E763EF"/>
    <w:rsid w:val="00E76439"/>
    <w:rsid w:val="00E7654B"/>
    <w:rsid w:val="00E7661B"/>
    <w:rsid w:val="00E7672A"/>
    <w:rsid w:val="00E7686A"/>
    <w:rsid w:val="00E773D2"/>
    <w:rsid w:val="00E778BA"/>
    <w:rsid w:val="00E80273"/>
    <w:rsid w:val="00E80581"/>
    <w:rsid w:val="00E80E8A"/>
    <w:rsid w:val="00E813A6"/>
    <w:rsid w:val="00E81A18"/>
    <w:rsid w:val="00E81BF3"/>
    <w:rsid w:val="00E822EC"/>
    <w:rsid w:val="00E82964"/>
    <w:rsid w:val="00E82D9C"/>
    <w:rsid w:val="00E83C0E"/>
    <w:rsid w:val="00E83E28"/>
    <w:rsid w:val="00E849E4"/>
    <w:rsid w:val="00E86066"/>
    <w:rsid w:val="00E860E6"/>
    <w:rsid w:val="00E8643E"/>
    <w:rsid w:val="00E8650A"/>
    <w:rsid w:val="00E86544"/>
    <w:rsid w:val="00E86A8E"/>
    <w:rsid w:val="00E86CF0"/>
    <w:rsid w:val="00E86F2C"/>
    <w:rsid w:val="00E87398"/>
    <w:rsid w:val="00E874F2"/>
    <w:rsid w:val="00E874F4"/>
    <w:rsid w:val="00E8787C"/>
    <w:rsid w:val="00E87AB5"/>
    <w:rsid w:val="00E87D56"/>
    <w:rsid w:val="00E90042"/>
    <w:rsid w:val="00E90251"/>
    <w:rsid w:val="00E903B4"/>
    <w:rsid w:val="00E903C5"/>
    <w:rsid w:val="00E9087B"/>
    <w:rsid w:val="00E9087C"/>
    <w:rsid w:val="00E90B3F"/>
    <w:rsid w:val="00E90FBF"/>
    <w:rsid w:val="00E90FD2"/>
    <w:rsid w:val="00E924E3"/>
    <w:rsid w:val="00E9280F"/>
    <w:rsid w:val="00E92E3E"/>
    <w:rsid w:val="00E92FB7"/>
    <w:rsid w:val="00E93217"/>
    <w:rsid w:val="00E93999"/>
    <w:rsid w:val="00E941C3"/>
    <w:rsid w:val="00E941CE"/>
    <w:rsid w:val="00E94AA2"/>
    <w:rsid w:val="00E94B56"/>
    <w:rsid w:val="00E94B6C"/>
    <w:rsid w:val="00E9570B"/>
    <w:rsid w:val="00E95CAD"/>
    <w:rsid w:val="00E96031"/>
    <w:rsid w:val="00E964B6"/>
    <w:rsid w:val="00E96885"/>
    <w:rsid w:val="00E968E2"/>
    <w:rsid w:val="00E96DAB"/>
    <w:rsid w:val="00E97502"/>
    <w:rsid w:val="00E97B53"/>
    <w:rsid w:val="00EA05FA"/>
    <w:rsid w:val="00EA068B"/>
    <w:rsid w:val="00EA1A49"/>
    <w:rsid w:val="00EA1DF9"/>
    <w:rsid w:val="00EA2744"/>
    <w:rsid w:val="00EA2F34"/>
    <w:rsid w:val="00EA332F"/>
    <w:rsid w:val="00EA33D1"/>
    <w:rsid w:val="00EA342E"/>
    <w:rsid w:val="00EA3804"/>
    <w:rsid w:val="00EA381D"/>
    <w:rsid w:val="00EA4159"/>
    <w:rsid w:val="00EA4E33"/>
    <w:rsid w:val="00EA4E99"/>
    <w:rsid w:val="00EA4ECD"/>
    <w:rsid w:val="00EA52C6"/>
    <w:rsid w:val="00EA5569"/>
    <w:rsid w:val="00EA57CC"/>
    <w:rsid w:val="00EA5BE3"/>
    <w:rsid w:val="00EA7104"/>
    <w:rsid w:val="00EA74FF"/>
    <w:rsid w:val="00EA76B9"/>
    <w:rsid w:val="00EB0163"/>
    <w:rsid w:val="00EB09B0"/>
    <w:rsid w:val="00EB0E7C"/>
    <w:rsid w:val="00EB0FDB"/>
    <w:rsid w:val="00EB114B"/>
    <w:rsid w:val="00EB19E1"/>
    <w:rsid w:val="00EB1D0A"/>
    <w:rsid w:val="00EB1E00"/>
    <w:rsid w:val="00EB27AC"/>
    <w:rsid w:val="00EB397E"/>
    <w:rsid w:val="00EB3A65"/>
    <w:rsid w:val="00EB3C54"/>
    <w:rsid w:val="00EB3E19"/>
    <w:rsid w:val="00EB3E6E"/>
    <w:rsid w:val="00EB3EB6"/>
    <w:rsid w:val="00EB3FFA"/>
    <w:rsid w:val="00EB41F6"/>
    <w:rsid w:val="00EB4209"/>
    <w:rsid w:val="00EB4701"/>
    <w:rsid w:val="00EB49D9"/>
    <w:rsid w:val="00EB4DC4"/>
    <w:rsid w:val="00EB5585"/>
    <w:rsid w:val="00EB566B"/>
    <w:rsid w:val="00EB5744"/>
    <w:rsid w:val="00EB6256"/>
    <w:rsid w:val="00EB6807"/>
    <w:rsid w:val="00EB7179"/>
    <w:rsid w:val="00EB71C3"/>
    <w:rsid w:val="00EB7568"/>
    <w:rsid w:val="00EB7E77"/>
    <w:rsid w:val="00EB7EBA"/>
    <w:rsid w:val="00EB7F2D"/>
    <w:rsid w:val="00EC060B"/>
    <w:rsid w:val="00EC07C3"/>
    <w:rsid w:val="00EC0D83"/>
    <w:rsid w:val="00EC1003"/>
    <w:rsid w:val="00EC103C"/>
    <w:rsid w:val="00EC151B"/>
    <w:rsid w:val="00EC1D7F"/>
    <w:rsid w:val="00EC1F5B"/>
    <w:rsid w:val="00EC23BC"/>
    <w:rsid w:val="00EC277A"/>
    <w:rsid w:val="00EC2D7A"/>
    <w:rsid w:val="00EC2EF5"/>
    <w:rsid w:val="00EC313B"/>
    <w:rsid w:val="00EC3778"/>
    <w:rsid w:val="00EC4307"/>
    <w:rsid w:val="00EC43A9"/>
    <w:rsid w:val="00EC43EA"/>
    <w:rsid w:val="00EC450D"/>
    <w:rsid w:val="00EC47AD"/>
    <w:rsid w:val="00EC55F7"/>
    <w:rsid w:val="00EC567A"/>
    <w:rsid w:val="00EC5954"/>
    <w:rsid w:val="00EC60EE"/>
    <w:rsid w:val="00EC6324"/>
    <w:rsid w:val="00EC636C"/>
    <w:rsid w:val="00EC6406"/>
    <w:rsid w:val="00EC6772"/>
    <w:rsid w:val="00EC6C15"/>
    <w:rsid w:val="00EC6E19"/>
    <w:rsid w:val="00EC72F0"/>
    <w:rsid w:val="00EC7317"/>
    <w:rsid w:val="00EC73E9"/>
    <w:rsid w:val="00EC7916"/>
    <w:rsid w:val="00ED00FE"/>
    <w:rsid w:val="00ED032D"/>
    <w:rsid w:val="00ED0725"/>
    <w:rsid w:val="00ED0D1B"/>
    <w:rsid w:val="00ED0E76"/>
    <w:rsid w:val="00ED1711"/>
    <w:rsid w:val="00ED189C"/>
    <w:rsid w:val="00ED1AA8"/>
    <w:rsid w:val="00ED22B3"/>
    <w:rsid w:val="00ED2464"/>
    <w:rsid w:val="00ED2600"/>
    <w:rsid w:val="00ED2A1F"/>
    <w:rsid w:val="00ED2B9C"/>
    <w:rsid w:val="00ED3094"/>
    <w:rsid w:val="00ED3630"/>
    <w:rsid w:val="00ED38C8"/>
    <w:rsid w:val="00ED38E4"/>
    <w:rsid w:val="00ED4172"/>
    <w:rsid w:val="00ED46E0"/>
    <w:rsid w:val="00ED62F8"/>
    <w:rsid w:val="00ED70C6"/>
    <w:rsid w:val="00ED711B"/>
    <w:rsid w:val="00ED7616"/>
    <w:rsid w:val="00ED77FC"/>
    <w:rsid w:val="00EE01DC"/>
    <w:rsid w:val="00EE03C4"/>
    <w:rsid w:val="00EE044E"/>
    <w:rsid w:val="00EE057F"/>
    <w:rsid w:val="00EE0809"/>
    <w:rsid w:val="00EE147F"/>
    <w:rsid w:val="00EE1BF4"/>
    <w:rsid w:val="00EE1C1F"/>
    <w:rsid w:val="00EE1EEC"/>
    <w:rsid w:val="00EE23EE"/>
    <w:rsid w:val="00EE2B76"/>
    <w:rsid w:val="00EE2CC7"/>
    <w:rsid w:val="00EE2E38"/>
    <w:rsid w:val="00EE3074"/>
    <w:rsid w:val="00EE3545"/>
    <w:rsid w:val="00EE3A8E"/>
    <w:rsid w:val="00EE3DB8"/>
    <w:rsid w:val="00EE3E45"/>
    <w:rsid w:val="00EE4250"/>
    <w:rsid w:val="00EE4436"/>
    <w:rsid w:val="00EE4986"/>
    <w:rsid w:val="00EE5B82"/>
    <w:rsid w:val="00EE69A7"/>
    <w:rsid w:val="00EE6EB4"/>
    <w:rsid w:val="00EE76A8"/>
    <w:rsid w:val="00EE7900"/>
    <w:rsid w:val="00EF00D7"/>
    <w:rsid w:val="00EF03E5"/>
    <w:rsid w:val="00EF0405"/>
    <w:rsid w:val="00EF04F5"/>
    <w:rsid w:val="00EF0ADF"/>
    <w:rsid w:val="00EF0C57"/>
    <w:rsid w:val="00EF0D13"/>
    <w:rsid w:val="00EF145D"/>
    <w:rsid w:val="00EF157E"/>
    <w:rsid w:val="00EF2542"/>
    <w:rsid w:val="00EF3459"/>
    <w:rsid w:val="00EF3738"/>
    <w:rsid w:val="00EF43D8"/>
    <w:rsid w:val="00EF51E4"/>
    <w:rsid w:val="00EF54FF"/>
    <w:rsid w:val="00EF58C2"/>
    <w:rsid w:val="00EF62A5"/>
    <w:rsid w:val="00EF64AF"/>
    <w:rsid w:val="00EF64C6"/>
    <w:rsid w:val="00EF6532"/>
    <w:rsid w:val="00EF6784"/>
    <w:rsid w:val="00EF6C3D"/>
    <w:rsid w:val="00EF7E4A"/>
    <w:rsid w:val="00F00028"/>
    <w:rsid w:val="00F0039B"/>
    <w:rsid w:val="00F006B2"/>
    <w:rsid w:val="00F00995"/>
    <w:rsid w:val="00F009C0"/>
    <w:rsid w:val="00F00CED"/>
    <w:rsid w:val="00F00D3A"/>
    <w:rsid w:val="00F00E9D"/>
    <w:rsid w:val="00F0140F"/>
    <w:rsid w:val="00F01575"/>
    <w:rsid w:val="00F01C65"/>
    <w:rsid w:val="00F01FB0"/>
    <w:rsid w:val="00F02702"/>
    <w:rsid w:val="00F027D5"/>
    <w:rsid w:val="00F02AEE"/>
    <w:rsid w:val="00F02AFE"/>
    <w:rsid w:val="00F02B92"/>
    <w:rsid w:val="00F03190"/>
    <w:rsid w:val="00F03D4C"/>
    <w:rsid w:val="00F03E28"/>
    <w:rsid w:val="00F049CA"/>
    <w:rsid w:val="00F04ACF"/>
    <w:rsid w:val="00F04FFB"/>
    <w:rsid w:val="00F0560F"/>
    <w:rsid w:val="00F05621"/>
    <w:rsid w:val="00F05707"/>
    <w:rsid w:val="00F058BA"/>
    <w:rsid w:val="00F05BCE"/>
    <w:rsid w:val="00F05D87"/>
    <w:rsid w:val="00F06147"/>
    <w:rsid w:val="00F06264"/>
    <w:rsid w:val="00F062CB"/>
    <w:rsid w:val="00F065AB"/>
    <w:rsid w:val="00F0686E"/>
    <w:rsid w:val="00F069A9"/>
    <w:rsid w:val="00F10BA8"/>
    <w:rsid w:val="00F10C0A"/>
    <w:rsid w:val="00F10CAA"/>
    <w:rsid w:val="00F10DD2"/>
    <w:rsid w:val="00F10E14"/>
    <w:rsid w:val="00F110A2"/>
    <w:rsid w:val="00F11221"/>
    <w:rsid w:val="00F11524"/>
    <w:rsid w:val="00F12A53"/>
    <w:rsid w:val="00F12A79"/>
    <w:rsid w:val="00F13460"/>
    <w:rsid w:val="00F1387C"/>
    <w:rsid w:val="00F13928"/>
    <w:rsid w:val="00F13BDC"/>
    <w:rsid w:val="00F15701"/>
    <w:rsid w:val="00F159AD"/>
    <w:rsid w:val="00F15D67"/>
    <w:rsid w:val="00F16298"/>
    <w:rsid w:val="00F16CB6"/>
    <w:rsid w:val="00F16F23"/>
    <w:rsid w:val="00F1769A"/>
    <w:rsid w:val="00F20367"/>
    <w:rsid w:val="00F2036E"/>
    <w:rsid w:val="00F20499"/>
    <w:rsid w:val="00F208C3"/>
    <w:rsid w:val="00F20BA2"/>
    <w:rsid w:val="00F215F7"/>
    <w:rsid w:val="00F21704"/>
    <w:rsid w:val="00F217D7"/>
    <w:rsid w:val="00F21801"/>
    <w:rsid w:val="00F22064"/>
    <w:rsid w:val="00F228D0"/>
    <w:rsid w:val="00F228F0"/>
    <w:rsid w:val="00F22BA2"/>
    <w:rsid w:val="00F230DA"/>
    <w:rsid w:val="00F23263"/>
    <w:rsid w:val="00F234A2"/>
    <w:rsid w:val="00F23AE6"/>
    <w:rsid w:val="00F23CD0"/>
    <w:rsid w:val="00F23D4C"/>
    <w:rsid w:val="00F23FBA"/>
    <w:rsid w:val="00F247BF"/>
    <w:rsid w:val="00F24B53"/>
    <w:rsid w:val="00F24DC2"/>
    <w:rsid w:val="00F25257"/>
    <w:rsid w:val="00F257F0"/>
    <w:rsid w:val="00F26489"/>
    <w:rsid w:val="00F26B54"/>
    <w:rsid w:val="00F26FBA"/>
    <w:rsid w:val="00F27032"/>
    <w:rsid w:val="00F2750E"/>
    <w:rsid w:val="00F2755D"/>
    <w:rsid w:val="00F27739"/>
    <w:rsid w:val="00F278FA"/>
    <w:rsid w:val="00F27DDB"/>
    <w:rsid w:val="00F27EBE"/>
    <w:rsid w:val="00F3040B"/>
    <w:rsid w:val="00F3071C"/>
    <w:rsid w:val="00F30C2A"/>
    <w:rsid w:val="00F30CBF"/>
    <w:rsid w:val="00F30E90"/>
    <w:rsid w:val="00F311F6"/>
    <w:rsid w:val="00F31671"/>
    <w:rsid w:val="00F3170A"/>
    <w:rsid w:val="00F32462"/>
    <w:rsid w:val="00F3360B"/>
    <w:rsid w:val="00F33664"/>
    <w:rsid w:val="00F33927"/>
    <w:rsid w:val="00F340BB"/>
    <w:rsid w:val="00F3423D"/>
    <w:rsid w:val="00F344D8"/>
    <w:rsid w:val="00F347CB"/>
    <w:rsid w:val="00F349FF"/>
    <w:rsid w:val="00F353CD"/>
    <w:rsid w:val="00F3577F"/>
    <w:rsid w:val="00F3595D"/>
    <w:rsid w:val="00F35A3D"/>
    <w:rsid w:val="00F35DEE"/>
    <w:rsid w:val="00F35F52"/>
    <w:rsid w:val="00F3682B"/>
    <w:rsid w:val="00F36DC4"/>
    <w:rsid w:val="00F374C6"/>
    <w:rsid w:val="00F37524"/>
    <w:rsid w:val="00F377B9"/>
    <w:rsid w:val="00F3795F"/>
    <w:rsid w:val="00F37CFB"/>
    <w:rsid w:val="00F37E14"/>
    <w:rsid w:val="00F403CD"/>
    <w:rsid w:val="00F40446"/>
    <w:rsid w:val="00F404F3"/>
    <w:rsid w:val="00F4078B"/>
    <w:rsid w:val="00F40A49"/>
    <w:rsid w:val="00F411B5"/>
    <w:rsid w:val="00F41790"/>
    <w:rsid w:val="00F41A6F"/>
    <w:rsid w:val="00F41AAB"/>
    <w:rsid w:val="00F41BC0"/>
    <w:rsid w:val="00F4218B"/>
    <w:rsid w:val="00F423F4"/>
    <w:rsid w:val="00F426AE"/>
    <w:rsid w:val="00F42C75"/>
    <w:rsid w:val="00F42F55"/>
    <w:rsid w:val="00F432CD"/>
    <w:rsid w:val="00F4366C"/>
    <w:rsid w:val="00F4384E"/>
    <w:rsid w:val="00F44D21"/>
    <w:rsid w:val="00F44E04"/>
    <w:rsid w:val="00F459F7"/>
    <w:rsid w:val="00F46417"/>
    <w:rsid w:val="00F46A19"/>
    <w:rsid w:val="00F46BB5"/>
    <w:rsid w:val="00F47722"/>
    <w:rsid w:val="00F502DE"/>
    <w:rsid w:val="00F5045A"/>
    <w:rsid w:val="00F505D7"/>
    <w:rsid w:val="00F51246"/>
    <w:rsid w:val="00F5135F"/>
    <w:rsid w:val="00F518D7"/>
    <w:rsid w:val="00F52ACA"/>
    <w:rsid w:val="00F52CB5"/>
    <w:rsid w:val="00F52D6D"/>
    <w:rsid w:val="00F536A2"/>
    <w:rsid w:val="00F5392D"/>
    <w:rsid w:val="00F53FD7"/>
    <w:rsid w:val="00F541AB"/>
    <w:rsid w:val="00F54808"/>
    <w:rsid w:val="00F54888"/>
    <w:rsid w:val="00F5509A"/>
    <w:rsid w:val="00F553D9"/>
    <w:rsid w:val="00F557F2"/>
    <w:rsid w:val="00F55BCE"/>
    <w:rsid w:val="00F56A8A"/>
    <w:rsid w:val="00F56DA6"/>
    <w:rsid w:val="00F56E6F"/>
    <w:rsid w:val="00F56F82"/>
    <w:rsid w:val="00F57020"/>
    <w:rsid w:val="00F5716B"/>
    <w:rsid w:val="00F57656"/>
    <w:rsid w:val="00F57A7E"/>
    <w:rsid w:val="00F57B53"/>
    <w:rsid w:val="00F57DA7"/>
    <w:rsid w:val="00F60694"/>
    <w:rsid w:val="00F60B60"/>
    <w:rsid w:val="00F60F4A"/>
    <w:rsid w:val="00F60F5D"/>
    <w:rsid w:val="00F615CC"/>
    <w:rsid w:val="00F61664"/>
    <w:rsid w:val="00F61A9E"/>
    <w:rsid w:val="00F61AAA"/>
    <w:rsid w:val="00F61BA7"/>
    <w:rsid w:val="00F61CAA"/>
    <w:rsid w:val="00F6252F"/>
    <w:rsid w:val="00F626AB"/>
    <w:rsid w:val="00F626EB"/>
    <w:rsid w:val="00F62888"/>
    <w:rsid w:val="00F628FA"/>
    <w:rsid w:val="00F6294E"/>
    <w:rsid w:val="00F62BA3"/>
    <w:rsid w:val="00F63439"/>
    <w:rsid w:val="00F63470"/>
    <w:rsid w:val="00F638F7"/>
    <w:rsid w:val="00F63907"/>
    <w:rsid w:val="00F64086"/>
    <w:rsid w:val="00F64149"/>
    <w:rsid w:val="00F6467E"/>
    <w:rsid w:val="00F646A3"/>
    <w:rsid w:val="00F64CE7"/>
    <w:rsid w:val="00F64E18"/>
    <w:rsid w:val="00F655BD"/>
    <w:rsid w:val="00F6592F"/>
    <w:rsid w:val="00F65ABB"/>
    <w:rsid w:val="00F65C3C"/>
    <w:rsid w:val="00F660AA"/>
    <w:rsid w:val="00F66AFD"/>
    <w:rsid w:val="00F66AFE"/>
    <w:rsid w:val="00F67849"/>
    <w:rsid w:val="00F679FD"/>
    <w:rsid w:val="00F67AAF"/>
    <w:rsid w:val="00F67BB1"/>
    <w:rsid w:val="00F67F1C"/>
    <w:rsid w:val="00F70E11"/>
    <w:rsid w:val="00F71075"/>
    <w:rsid w:val="00F71209"/>
    <w:rsid w:val="00F713A4"/>
    <w:rsid w:val="00F71687"/>
    <w:rsid w:val="00F719D8"/>
    <w:rsid w:val="00F71E8E"/>
    <w:rsid w:val="00F71F39"/>
    <w:rsid w:val="00F727D5"/>
    <w:rsid w:val="00F72992"/>
    <w:rsid w:val="00F72AEE"/>
    <w:rsid w:val="00F72BF0"/>
    <w:rsid w:val="00F72DC6"/>
    <w:rsid w:val="00F736C7"/>
    <w:rsid w:val="00F73835"/>
    <w:rsid w:val="00F7387D"/>
    <w:rsid w:val="00F739EA"/>
    <w:rsid w:val="00F74197"/>
    <w:rsid w:val="00F7464C"/>
    <w:rsid w:val="00F74EEF"/>
    <w:rsid w:val="00F74EF3"/>
    <w:rsid w:val="00F75301"/>
    <w:rsid w:val="00F7532B"/>
    <w:rsid w:val="00F7538F"/>
    <w:rsid w:val="00F753C7"/>
    <w:rsid w:val="00F753D3"/>
    <w:rsid w:val="00F7584C"/>
    <w:rsid w:val="00F759BF"/>
    <w:rsid w:val="00F762A3"/>
    <w:rsid w:val="00F7630A"/>
    <w:rsid w:val="00F763F1"/>
    <w:rsid w:val="00F765B2"/>
    <w:rsid w:val="00F7671E"/>
    <w:rsid w:val="00F77874"/>
    <w:rsid w:val="00F77C8F"/>
    <w:rsid w:val="00F77E12"/>
    <w:rsid w:val="00F80A6C"/>
    <w:rsid w:val="00F80A97"/>
    <w:rsid w:val="00F80D1A"/>
    <w:rsid w:val="00F80DA0"/>
    <w:rsid w:val="00F810B6"/>
    <w:rsid w:val="00F81265"/>
    <w:rsid w:val="00F815CE"/>
    <w:rsid w:val="00F8162E"/>
    <w:rsid w:val="00F8166C"/>
    <w:rsid w:val="00F81BB9"/>
    <w:rsid w:val="00F81DBF"/>
    <w:rsid w:val="00F81EFE"/>
    <w:rsid w:val="00F82362"/>
    <w:rsid w:val="00F8280B"/>
    <w:rsid w:val="00F829BB"/>
    <w:rsid w:val="00F82ACF"/>
    <w:rsid w:val="00F8332C"/>
    <w:rsid w:val="00F8344A"/>
    <w:rsid w:val="00F8365B"/>
    <w:rsid w:val="00F8387A"/>
    <w:rsid w:val="00F8394F"/>
    <w:rsid w:val="00F83B82"/>
    <w:rsid w:val="00F8413F"/>
    <w:rsid w:val="00F849D0"/>
    <w:rsid w:val="00F84DE1"/>
    <w:rsid w:val="00F857C8"/>
    <w:rsid w:val="00F8586E"/>
    <w:rsid w:val="00F858B7"/>
    <w:rsid w:val="00F859EC"/>
    <w:rsid w:val="00F86213"/>
    <w:rsid w:val="00F8672D"/>
    <w:rsid w:val="00F86748"/>
    <w:rsid w:val="00F86E68"/>
    <w:rsid w:val="00F86EE2"/>
    <w:rsid w:val="00F87676"/>
    <w:rsid w:val="00F8776D"/>
    <w:rsid w:val="00F878FF"/>
    <w:rsid w:val="00F879EC"/>
    <w:rsid w:val="00F87AFE"/>
    <w:rsid w:val="00F87E1E"/>
    <w:rsid w:val="00F87F77"/>
    <w:rsid w:val="00F90404"/>
    <w:rsid w:val="00F9086B"/>
    <w:rsid w:val="00F90CB2"/>
    <w:rsid w:val="00F910E9"/>
    <w:rsid w:val="00F91CB8"/>
    <w:rsid w:val="00F91DAA"/>
    <w:rsid w:val="00F91F26"/>
    <w:rsid w:val="00F921EF"/>
    <w:rsid w:val="00F9275E"/>
    <w:rsid w:val="00F92B95"/>
    <w:rsid w:val="00F92F8F"/>
    <w:rsid w:val="00F93446"/>
    <w:rsid w:val="00F93C0B"/>
    <w:rsid w:val="00F93D08"/>
    <w:rsid w:val="00F93F18"/>
    <w:rsid w:val="00F93FC2"/>
    <w:rsid w:val="00F94125"/>
    <w:rsid w:val="00F94CF4"/>
    <w:rsid w:val="00F9503D"/>
    <w:rsid w:val="00F954C0"/>
    <w:rsid w:val="00F9556C"/>
    <w:rsid w:val="00F956D4"/>
    <w:rsid w:val="00F95BD4"/>
    <w:rsid w:val="00F96548"/>
    <w:rsid w:val="00F9663A"/>
    <w:rsid w:val="00F96B29"/>
    <w:rsid w:val="00F96CD0"/>
    <w:rsid w:val="00F972DF"/>
    <w:rsid w:val="00F97440"/>
    <w:rsid w:val="00F97755"/>
    <w:rsid w:val="00F977DC"/>
    <w:rsid w:val="00F97C41"/>
    <w:rsid w:val="00F97C86"/>
    <w:rsid w:val="00F97E5F"/>
    <w:rsid w:val="00FA1474"/>
    <w:rsid w:val="00FA1CCC"/>
    <w:rsid w:val="00FA1E5A"/>
    <w:rsid w:val="00FA1EA5"/>
    <w:rsid w:val="00FA2373"/>
    <w:rsid w:val="00FA2F16"/>
    <w:rsid w:val="00FA2F87"/>
    <w:rsid w:val="00FA368A"/>
    <w:rsid w:val="00FA369E"/>
    <w:rsid w:val="00FA3BCA"/>
    <w:rsid w:val="00FA3C1C"/>
    <w:rsid w:val="00FA3CA8"/>
    <w:rsid w:val="00FA3F7B"/>
    <w:rsid w:val="00FA51E5"/>
    <w:rsid w:val="00FA5541"/>
    <w:rsid w:val="00FA5854"/>
    <w:rsid w:val="00FA593F"/>
    <w:rsid w:val="00FA6044"/>
    <w:rsid w:val="00FA661B"/>
    <w:rsid w:val="00FA662C"/>
    <w:rsid w:val="00FA7230"/>
    <w:rsid w:val="00FA763B"/>
    <w:rsid w:val="00FA765B"/>
    <w:rsid w:val="00FA7A4C"/>
    <w:rsid w:val="00FB0885"/>
    <w:rsid w:val="00FB0A5C"/>
    <w:rsid w:val="00FB0A83"/>
    <w:rsid w:val="00FB0C26"/>
    <w:rsid w:val="00FB102D"/>
    <w:rsid w:val="00FB1F7D"/>
    <w:rsid w:val="00FB2105"/>
    <w:rsid w:val="00FB2161"/>
    <w:rsid w:val="00FB22B7"/>
    <w:rsid w:val="00FB2C4D"/>
    <w:rsid w:val="00FB2C7E"/>
    <w:rsid w:val="00FB2E95"/>
    <w:rsid w:val="00FB36CD"/>
    <w:rsid w:val="00FB42F6"/>
    <w:rsid w:val="00FB4F95"/>
    <w:rsid w:val="00FB5619"/>
    <w:rsid w:val="00FB56B1"/>
    <w:rsid w:val="00FB5D3F"/>
    <w:rsid w:val="00FB5DAA"/>
    <w:rsid w:val="00FB5E93"/>
    <w:rsid w:val="00FB5FFA"/>
    <w:rsid w:val="00FB69F1"/>
    <w:rsid w:val="00FB6E5D"/>
    <w:rsid w:val="00FB73CD"/>
    <w:rsid w:val="00FB7E3F"/>
    <w:rsid w:val="00FC0387"/>
    <w:rsid w:val="00FC0626"/>
    <w:rsid w:val="00FC08FC"/>
    <w:rsid w:val="00FC0C3A"/>
    <w:rsid w:val="00FC0CD6"/>
    <w:rsid w:val="00FC103E"/>
    <w:rsid w:val="00FC1589"/>
    <w:rsid w:val="00FC1614"/>
    <w:rsid w:val="00FC1823"/>
    <w:rsid w:val="00FC19FB"/>
    <w:rsid w:val="00FC1BD1"/>
    <w:rsid w:val="00FC1FED"/>
    <w:rsid w:val="00FC2145"/>
    <w:rsid w:val="00FC22CB"/>
    <w:rsid w:val="00FC2C32"/>
    <w:rsid w:val="00FC30E9"/>
    <w:rsid w:val="00FC35F7"/>
    <w:rsid w:val="00FC364E"/>
    <w:rsid w:val="00FC3EA5"/>
    <w:rsid w:val="00FC4014"/>
    <w:rsid w:val="00FC4C12"/>
    <w:rsid w:val="00FC4D74"/>
    <w:rsid w:val="00FC5361"/>
    <w:rsid w:val="00FC5802"/>
    <w:rsid w:val="00FC59AA"/>
    <w:rsid w:val="00FC64CA"/>
    <w:rsid w:val="00FC6AC8"/>
    <w:rsid w:val="00FC6F92"/>
    <w:rsid w:val="00FC7763"/>
    <w:rsid w:val="00FC794F"/>
    <w:rsid w:val="00FC7D63"/>
    <w:rsid w:val="00FC7F6D"/>
    <w:rsid w:val="00FC7F7A"/>
    <w:rsid w:val="00FD03CB"/>
    <w:rsid w:val="00FD0AED"/>
    <w:rsid w:val="00FD0C7B"/>
    <w:rsid w:val="00FD13BB"/>
    <w:rsid w:val="00FD2097"/>
    <w:rsid w:val="00FD217A"/>
    <w:rsid w:val="00FD220E"/>
    <w:rsid w:val="00FD27F7"/>
    <w:rsid w:val="00FD2DE4"/>
    <w:rsid w:val="00FD2E26"/>
    <w:rsid w:val="00FD2F2E"/>
    <w:rsid w:val="00FD3244"/>
    <w:rsid w:val="00FD3478"/>
    <w:rsid w:val="00FD36D0"/>
    <w:rsid w:val="00FD48CB"/>
    <w:rsid w:val="00FD5510"/>
    <w:rsid w:val="00FD5824"/>
    <w:rsid w:val="00FD5A08"/>
    <w:rsid w:val="00FD5A43"/>
    <w:rsid w:val="00FD5F8C"/>
    <w:rsid w:val="00FD60AF"/>
    <w:rsid w:val="00FD62CB"/>
    <w:rsid w:val="00FD6A2D"/>
    <w:rsid w:val="00FD6DD1"/>
    <w:rsid w:val="00FD7160"/>
    <w:rsid w:val="00FD7857"/>
    <w:rsid w:val="00FD7A75"/>
    <w:rsid w:val="00FD7DC7"/>
    <w:rsid w:val="00FE05C1"/>
    <w:rsid w:val="00FE05FB"/>
    <w:rsid w:val="00FE0E32"/>
    <w:rsid w:val="00FE0F50"/>
    <w:rsid w:val="00FE1563"/>
    <w:rsid w:val="00FE171D"/>
    <w:rsid w:val="00FE1CF0"/>
    <w:rsid w:val="00FE1FE5"/>
    <w:rsid w:val="00FE23BD"/>
    <w:rsid w:val="00FE3743"/>
    <w:rsid w:val="00FE4794"/>
    <w:rsid w:val="00FE4ADE"/>
    <w:rsid w:val="00FE4D4F"/>
    <w:rsid w:val="00FE50BF"/>
    <w:rsid w:val="00FE60B7"/>
    <w:rsid w:val="00FE6A4F"/>
    <w:rsid w:val="00FE6D9B"/>
    <w:rsid w:val="00FE70DE"/>
    <w:rsid w:val="00FE79DE"/>
    <w:rsid w:val="00FE7ECA"/>
    <w:rsid w:val="00FF030A"/>
    <w:rsid w:val="00FF0626"/>
    <w:rsid w:val="00FF194E"/>
    <w:rsid w:val="00FF1ADF"/>
    <w:rsid w:val="00FF21CA"/>
    <w:rsid w:val="00FF29F6"/>
    <w:rsid w:val="00FF2AF2"/>
    <w:rsid w:val="00FF2CFD"/>
    <w:rsid w:val="00FF3DD0"/>
    <w:rsid w:val="00FF3F2F"/>
    <w:rsid w:val="00FF4110"/>
    <w:rsid w:val="00FF46B3"/>
    <w:rsid w:val="00FF48EE"/>
    <w:rsid w:val="00FF4993"/>
    <w:rsid w:val="00FF4A01"/>
    <w:rsid w:val="00FF4BFA"/>
    <w:rsid w:val="00FF533D"/>
    <w:rsid w:val="00FF55C4"/>
    <w:rsid w:val="00FF5C16"/>
    <w:rsid w:val="00FF5ED7"/>
    <w:rsid w:val="00FF5F9E"/>
    <w:rsid w:val="00FF60B2"/>
    <w:rsid w:val="00FF60E0"/>
    <w:rsid w:val="00FF62C9"/>
    <w:rsid w:val="00FF7052"/>
    <w:rsid w:val="00FF737B"/>
    <w:rsid w:val="00FF73A7"/>
    <w:rsid w:val="00FF752F"/>
    <w:rsid w:val="00FF7903"/>
    <w:rsid w:val="00FF7D5F"/>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D71DC35"/>
  <w15:chartTrackingRefBased/>
  <w15:docId w15:val="{DE4BCB36-EBA3-4B26-A848-57C163D4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autoSpaceDE w:val="0"/>
      <w:autoSpaceDN w:val="0"/>
      <w:adjustRightInd w:val="0"/>
    </w:pPr>
    <w:rPr>
      <w:rFonts w:ascii="Arial" w:hAnsi="Arial" w:cs="Arial"/>
      <w:snapToGrid w:val="0"/>
      <w:color w:val="000000"/>
      <w:sz w:val="24"/>
      <w:szCs w:val="24"/>
    </w:rPr>
  </w:style>
  <w:style w:type="paragraph" w:styleId="BalloonText">
    <w:name w:val="Balloon Text"/>
    <w:basedOn w:val="Normal"/>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longtext">
    <w:name w:val="long_text"/>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9E4A-CCF0-474B-B4D1-FCF48FD5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 Allen</dc:creator>
  <cp:keywords/>
  <dc:description/>
  <cp:lastModifiedBy>Kendrick Canizales</cp:lastModifiedBy>
  <cp:revision>2</cp:revision>
  <cp:lastPrinted>2011-01-13T17:53:00Z</cp:lastPrinted>
  <dcterms:created xsi:type="dcterms:W3CDTF">2024-02-12T18:26:00Z</dcterms:created>
  <dcterms:modified xsi:type="dcterms:W3CDTF">2024-02-12T18:26:00Z</dcterms:modified>
</cp:coreProperties>
</file>